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40" w:rsidRPr="000A1C25" w:rsidRDefault="00996640" w:rsidP="00996640">
      <w:pPr>
        <w:pStyle w:val="Titre2"/>
        <w:jc w:val="center"/>
        <w:rPr>
          <w:rFonts w:cs="Arial"/>
          <w:i/>
          <w:sz w:val="36"/>
          <w:szCs w:val="36"/>
          <w:u w:val="none"/>
        </w:rPr>
      </w:pPr>
      <w:r w:rsidRPr="000A1C25">
        <w:rPr>
          <w:rFonts w:cs="Arial"/>
          <w:sz w:val="36"/>
          <w:szCs w:val="36"/>
          <w:u w:val="none"/>
        </w:rPr>
        <w:t>Baccalauréat Professionnel</w:t>
      </w:r>
    </w:p>
    <w:p w:rsidR="00996640" w:rsidRPr="007D6C75" w:rsidRDefault="00996640" w:rsidP="00996640">
      <w:pPr>
        <w:jc w:val="center"/>
        <w:rPr>
          <w:rFonts w:ascii="Arial" w:hAnsi="Arial" w:cs="Arial"/>
          <w:b/>
          <w:bCs/>
          <w:sz w:val="36"/>
        </w:rPr>
      </w:pPr>
      <w:r w:rsidRPr="007D6C75">
        <w:rPr>
          <w:rFonts w:ascii="Arial" w:hAnsi="Arial" w:cs="Arial"/>
          <w:b/>
          <w:bCs/>
          <w:sz w:val="36"/>
        </w:rPr>
        <w:t>« Maintenance des Équipements Industriels »</w:t>
      </w:r>
    </w:p>
    <w:p w:rsidR="00996640" w:rsidRPr="007D6C75" w:rsidRDefault="00996640" w:rsidP="00996640">
      <w:pPr>
        <w:spacing w:before="242" w:line="368" w:lineRule="exact"/>
        <w:ind w:left="557" w:right="842"/>
        <w:jc w:val="center"/>
        <w:rPr>
          <w:rFonts w:ascii="Arial" w:hAnsi="Arial" w:cs="Arial"/>
          <w:b/>
          <w:sz w:val="32"/>
        </w:rPr>
      </w:pPr>
      <w:r w:rsidRPr="007D6C75">
        <w:rPr>
          <w:rFonts w:ascii="Arial" w:hAnsi="Arial" w:cs="Arial"/>
          <w:b/>
          <w:sz w:val="32"/>
          <w:szCs w:val="32"/>
        </w:rPr>
        <w:t xml:space="preserve">ÉPREUVE E1 : </w:t>
      </w:r>
      <w:r w:rsidRPr="007D6C75">
        <w:rPr>
          <w:rFonts w:ascii="Arial" w:hAnsi="Arial" w:cs="Arial"/>
          <w:b/>
          <w:sz w:val="32"/>
        </w:rPr>
        <w:t>Épreuve scientifique et technique.</w:t>
      </w:r>
    </w:p>
    <w:p w:rsidR="00996640" w:rsidRPr="007D6C75" w:rsidRDefault="00996640" w:rsidP="00996640">
      <w:pPr>
        <w:spacing w:line="368" w:lineRule="exact"/>
        <w:ind w:right="140"/>
        <w:jc w:val="center"/>
        <w:rPr>
          <w:rFonts w:ascii="Arial" w:hAnsi="Arial" w:cs="Arial"/>
          <w:b/>
          <w:sz w:val="32"/>
        </w:rPr>
      </w:pPr>
      <w:r w:rsidRPr="007D6C75">
        <w:rPr>
          <w:rFonts w:ascii="Arial" w:hAnsi="Arial" w:cs="Arial"/>
          <w:b/>
          <w:sz w:val="32"/>
        </w:rPr>
        <w:t>Sous-épreuve E11 : Analyse et exploitation de données techniques.</w:t>
      </w:r>
    </w:p>
    <w:p w:rsidR="00996640" w:rsidRPr="007D6C75" w:rsidRDefault="00996640" w:rsidP="009966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 w:rsidRPr="007D6C75">
        <w:rPr>
          <w:rFonts w:ascii="Arial" w:hAnsi="Arial" w:cs="Arial"/>
          <w:b/>
          <w:bCs/>
          <w:sz w:val="36"/>
          <w:szCs w:val="36"/>
        </w:rPr>
        <w:t>SESSION 20</w:t>
      </w:r>
      <w:r w:rsidR="000A1C25">
        <w:rPr>
          <w:rFonts w:ascii="Arial" w:hAnsi="Arial" w:cs="Arial"/>
          <w:b/>
          <w:bCs/>
          <w:sz w:val="36"/>
          <w:szCs w:val="36"/>
        </w:rPr>
        <w:t>20</w:t>
      </w:r>
    </w:p>
    <w:p w:rsidR="00996640" w:rsidRDefault="00996640" w:rsidP="0099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’un dysfonctionnement identifié sur un bien industriel pluritechnologique, l’épreuve permet de vérifier que le candidat a acquis tout ou partie des compétences suivantes :</w:t>
      </w:r>
    </w:p>
    <w:p w:rsidR="00996640" w:rsidRDefault="00996640" w:rsidP="0099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P 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</w:rPr>
        <w:t>Analyser le fonctionnement et l’organisation d’un</w:t>
      </w:r>
      <w:r>
        <w:rPr>
          <w:rFonts w:ascii="Arial" w:hAnsi="Arial" w:cs="Arial"/>
          <w:b/>
          <w:spacing w:val="-12"/>
          <w:sz w:val="24"/>
        </w:rPr>
        <w:t xml:space="preserve"> </w:t>
      </w:r>
      <w:r>
        <w:rPr>
          <w:rFonts w:ascii="Arial" w:hAnsi="Arial" w:cs="Arial"/>
          <w:b/>
          <w:sz w:val="24"/>
        </w:rPr>
        <w:t>système.</w:t>
      </w:r>
    </w:p>
    <w:p w:rsidR="00996640" w:rsidRDefault="00996640" w:rsidP="0099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P 2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nalyser les solutions mécaniques réalisant les fonctions</w:t>
      </w:r>
      <w:r>
        <w:rPr>
          <w:rFonts w:ascii="Arial" w:hAnsi="Arial" w:cs="Arial"/>
          <w:b/>
          <w:spacing w:val="-2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ératives.</w:t>
      </w:r>
    </w:p>
    <w:p w:rsidR="00996640" w:rsidRDefault="00996640" w:rsidP="00996640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 sujet comporte : 2</w:t>
      </w:r>
      <w:r w:rsidR="0041521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pages</w:t>
      </w:r>
    </w:p>
    <w:p w:rsidR="00996640" w:rsidRDefault="00996640" w:rsidP="00996640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DQR 2/2</w:t>
      </w:r>
      <w:r w:rsidR="0041521B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à DQR 5/2</w:t>
      </w:r>
      <w:r w:rsidR="0041521B">
        <w:rPr>
          <w:rFonts w:ascii="Arial" w:hAnsi="Arial" w:cs="Arial"/>
          <w:bCs/>
          <w:sz w:val="24"/>
          <w:szCs w:val="24"/>
        </w:rPr>
        <w:t>1</w:t>
      </w:r>
    </w:p>
    <w:p w:rsidR="00996640" w:rsidRDefault="00996640" w:rsidP="00996640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>pages DQR 6/2</w:t>
      </w:r>
      <w:r w:rsidR="0041521B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à DQR 2</w:t>
      </w:r>
      <w:r w:rsidR="00BC7DE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/2</w:t>
      </w:r>
      <w:r w:rsidR="0041521B">
        <w:rPr>
          <w:rFonts w:ascii="Arial" w:hAnsi="Arial" w:cs="Arial"/>
          <w:bCs/>
          <w:sz w:val="24"/>
          <w:szCs w:val="24"/>
        </w:rPr>
        <w:t>1</w:t>
      </w:r>
    </w:p>
    <w:p w:rsidR="00996640" w:rsidRDefault="00996640" w:rsidP="00996640">
      <w:pPr>
        <w:spacing w:before="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996640" w:rsidRDefault="00996640" w:rsidP="00996640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avec mode examen actif est autorisé.</w:t>
      </w:r>
    </w:p>
    <w:p w:rsidR="00996640" w:rsidRDefault="00996640" w:rsidP="0099664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sans mémoire, « type collège » est autorisé.</w:t>
      </w:r>
    </w:p>
    <w:p w:rsidR="00996640" w:rsidRDefault="00996640" w:rsidP="0099664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irculaire n°2015-178 du 1</w:t>
      </w:r>
      <w:r w:rsidRPr="007D6C75">
        <w:rPr>
          <w:rFonts w:ascii="Arial" w:hAnsi="Arial" w:cs="Arial"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octobre 2015).</w:t>
      </w:r>
    </w:p>
    <w:p w:rsidR="00996640" w:rsidRDefault="00996640" w:rsidP="0099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guide du dessinateur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striel.</w:t>
      </w:r>
    </w:p>
    <w:p w:rsidR="00996640" w:rsidRDefault="00996640" w:rsidP="0099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el de géométrie (compas, équerre,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pporteur).</w:t>
      </w:r>
    </w:p>
    <w:p w:rsidR="00996640" w:rsidRDefault="00996640" w:rsidP="00996640">
      <w:pPr>
        <w:ind w:left="720"/>
        <w:rPr>
          <w:rFonts w:ascii="Arial" w:hAnsi="Arial" w:cs="Arial"/>
          <w:bCs/>
          <w:sz w:val="24"/>
          <w:szCs w:val="24"/>
        </w:rPr>
      </w:pPr>
    </w:p>
    <w:p w:rsidR="00996640" w:rsidRDefault="00996640" w:rsidP="0099664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0BA8" w:rsidRDefault="00E50BA8" w:rsidP="00E50B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PRÉSENTATION</w:t>
      </w:r>
    </w:p>
    <w:p w:rsidR="00C4232A" w:rsidRDefault="00C4232A" w:rsidP="00E50B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</w:p>
    <w:p w:rsidR="00C4232A" w:rsidRDefault="00C4232A" w:rsidP="00C4232A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ption de la machine</w:t>
      </w:r>
      <w:r w:rsidR="00B03DC8">
        <w:rPr>
          <w:rFonts w:ascii="Arial" w:hAnsi="Arial" w:cs="Arial"/>
          <w:b/>
          <w:sz w:val="24"/>
          <w:szCs w:val="24"/>
          <w:u w:val="single"/>
        </w:rPr>
        <w:t> :</w:t>
      </w:r>
    </w:p>
    <w:p w:rsidR="00E50BA8" w:rsidRDefault="00E50BA8" w:rsidP="00E50B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</w:p>
    <w:p w:rsidR="0016525F" w:rsidRDefault="00B03DC8" w:rsidP="00FB6A4D">
      <w:pPr>
        <w:ind w:left="360" w:right="28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La machine étudiée</w:t>
      </w:r>
      <w:r w:rsidR="00723CF4">
        <w:rPr>
          <w:rFonts w:ascii="Arial" w:hAnsi="Arial" w:cs="Arial"/>
          <w:sz w:val="24"/>
          <w:szCs w:val="24"/>
        </w:rPr>
        <w:t xml:space="preserve"> est située en fin de cycle logistique de conditionnement de produit. Elle </w:t>
      </w:r>
      <w:r w:rsidR="006C4820" w:rsidRPr="00993D3F">
        <w:rPr>
          <w:rFonts w:ascii="Arial" w:hAnsi="Arial" w:cs="Arial"/>
          <w:sz w:val="24"/>
          <w:szCs w:val="24"/>
        </w:rPr>
        <w:t>adapte et f</w:t>
      </w:r>
      <w:r>
        <w:rPr>
          <w:rFonts w:ascii="Arial" w:hAnsi="Arial" w:cs="Arial"/>
          <w:sz w:val="24"/>
          <w:szCs w:val="24"/>
        </w:rPr>
        <w:t>erme automatiquement le carton en fonction de</w:t>
      </w:r>
      <w:r w:rsidR="006C4820" w:rsidRPr="00993D3F">
        <w:rPr>
          <w:rFonts w:ascii="Arial" w:hAnsi="Arial" w:cs="Arial"/>
          <w:sz w:val="24"/>
          <w:szCs w:val="24"/>
        </w:rPr>
        <w:t xml:space="preserve"> la hauteur de son contenu, sans ajout de matériau de calage. Le destinataire reçoit un colis sécurisé avec le plus petit </w:t>
      </w:r>
      <w:r>
        <w:rPr>
          <w:rFonts w:ascii="Arial" w:hAnsi="Arial" w:cs="Arial"/>
          <w:sz w:val="24"/>
          <w:szCs w:val="24"/>
        </w:rPr>
        <w:t>encombrement</w:t>
      </w:r>
      <w:r w:rsidR="006C4820" w:rsidRPr="00993D3F">
        <w:rPr>
          <w:rFonts w:ascii="Arial" w:hAnsi="Arial" w:cs="Arial"/>
          <w:sz w:val="24"/>
          <w:szCs w:val="24"/>
        </w:rPr>
        <w:t xml:space="preserve"> possible. Cette machine e</w:t>
      </w:r>
      <w:r w:rsidR="006C4820" w:rsidRPr="00993D3F">
        <w:rPr>
          <w:rFonts w:ascii="Arial" w:hAnsi="Arial" w:cs="Arial"/>
          <w:sz w:val="24"/>
          <w:szCs w:val="24"/>
          <w:shd w:val="clear" w:color="auto" w:fill="FFFFFF"/>
        </w:rPr>
        <w:t>st capable de réaliser des colis au « format boîte aux lettres » selon les articles contenus (albums photos, livres, textile, parapharmacie…)</w:t>
      </w:r>
    </w:p>
    <w:p w:rsidR="00206391" w:rsidRDefault="00564E7D" w:rsidP="001D4468">
      <w:pPr>
        <w:ind w:left="360" w:right="282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6524625" cy="4467225"/>
            <wp:effectExtent l="19050" t="0" r="9525" b="0"/>
            <wp:docPr id="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7D" w:rsidRDefault="00564E7D" w:rsidP="00D058B7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</w:p>
    <w:p w:rsidR="00B2001B" w:rsidRPr="001F3772" w:rsidRDefault="00564E7D" w:rsidP="00D058B7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 w:rsidRPr="00564E7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00825" cy="1304925"/>
            <wp:effectExtent l="19050" t="0" r="9525" b="0"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20" w:rsidRDefault="00B2001B" w:rsidP="00F51A78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  <w:r w:rsidR="006C4820" w:rsidRPr="003208D5">
        <w:rPr>
          <w:rFonts w:ascii="Arial" w:hAnsi="Arial" w:cs="Arial"/>
          <w:b/>
          <w:sz w:val="24"/>
          <w:szCs w:val="24"/>
          <w:u w:val="single"/>
        </w:rPr>
        <w:lastRenderedPageBreak/>
        <w:t>Schéma de fonctionnement</w:t>
      </w:r>
      <w:r w:rsidR="00513639">
        <w:rPr>
          <w:rFonts w:ascii="Arial" w:hAnsi="Arial" w:cs="Arial"/>
          <w:b/>
          <w:sz w:val="24"/>
          <w:szCs w:val="24"/>
          <w:u w:val="single"/>
        </w:rPr>
        <w:t xml:space="preserve"> poste 1 à </w:t>
      </w:r>
      <w:r w:rsidR="00931A7E">
        <w:rPr>
          <w:rFonts w:ascii="Arial" w:hAnsi="Arial" w:cs="Arial"/>
          <w:b/>
          <w:sz w:val="24"/>
          <w:szCs w:val="24"/>
          <w:u w:val="single"/>
        </w:rPr>
        <w:t>7</w:t>
      </w:r>
      <w:r w:rsidR="00513639">
        <w:rPr>
          <w:rFonts w:ascii="Arial" w:hAnsi="Arial" w:cs="Arial"/>
          <w:b/>
          <w:sz w:val="24"/>
          <w:szCs w:val="24"/>
          <w:u w:val="single"/>
        </w:rPr>
        <w:t> :</w:t>
      </w:r>
    </w:p>
    <w:p w:rsidR="00410447" w:rsidRPr="00410447" w:rsidRDefault="00410447" w:rsidP="00F51A7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C801F6" w:rsidRPr="009D119C">
        <w:rPr>
          <w:rFonts w:ascii="Arial" w:hAnsi="Arial" w:cs="Arial"/>
          <w:b/>
          <w:sz w:val="24"/>
          <w:szCs w:val="24"/>
          <w:u w:val="single"/>
        </w:rPr>
        <w:t>Attention</w:t>
      </w:r>
      <w:r w:rsidR="00C801F6" w:rsidRPr="00C801F6">
        <w:rPr>
          <w:rFonts w:ascii="Arial" w:hAnsi="Arial" w:cs="Arial"/>
          <w:sz w:val="24"/>
          <w:szCs w:val="24"/>
          <w:u w:val="single"/>
        </w:rPr>
        <w:t> :</w:t>
      </w:r>
      <w:r w:rsidR="009966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image des cartons peut être écorchée pour une meilleure compréhension</w:t>
      </w:r>
      <w:r w:rsidR="00C801F6">
        <w:rPr>
          <w:rFonts w:ascii="Arial" w:hAnsi="Arial" w:cs="Arial"/>
          <w:sz w:val="24"/>
          <w:szCs w:val="24"/>
        </w:rPr>
        <w:t>.</w:t>
      </w:r>
    </w:p>
    <w:p w:rsidR="000361D0" w:rsidRDefault="000361D0" w:rsidP="000361D0">
      <w:pPr>
        <w:rPr>
          <w:rFonts w:ascii="Arial" w:hAnsi="Arial" w:cs="Arial"/>
          <w:b/>
          <w:sz w:val="24"/>
          <w:szCs w:val="24"/>
          <w:u w:val="single"/>
        </w:rPr>
      </w:pPr>
    </w:p>
    <w:p w:rsidR="00881CEF" w:rsidRDefault="00646AE4" w:rsidP="00B8333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907030</wp:posOffset>
                </wp:positionV>
                <wp:extent cx="847725" cy="342900"/>
                <wp:effectExtent l="9525" t="10795" r="276225" b="179705"/>
                <wp:wrapNone/>
                <wp:docPr id="23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74495"/>
                            <a:gd name="adj2" fmla="val 93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361D0" w:rsidRDefault="00516A2C" w:rsidP="000361D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0361D0">
                              <w:rPr>
                                <w:rFonts w:ascii="Arial" w:hAnsi="Arial"/>
                                <w:sz w:val="24"/>
                              </w:rPr>
                              <w:t xml:space="preserve">Poste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4" o:spid="_x0000_s1026" type="#_x0000_t62" style="position:absolute;left:0;text-align:left;margin-left:261.9pt;margin-top:228.9pt;width:66.7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" adj="26891,31080">
                <v:textbox>
                  <w:txbxContent>
                    <w:p w:rsidR="00516A2C" w:rsidRPr="000361D0" w:rsidRDefault="00516A2C" w:rsidP="000361D0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0361D0">
                        <w:rPr>
                          <w:rFonts w:ascii="Arial" w:hAnsi="Arial"/>
                          <w:sz w:val="24"/>
                        </w:rPr>
                        <w:t xml:space="preserve">Poste </w:t>
                      </w:r>
                      <w:r>
                        <w:rPr>
                          <w:rFonts w:ascii="Arial" w:hAnsi="Arial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3810</wp:posOffset>
                </wp:positionV>
                <wp:extent cx="6448425" cy="3028950"/>
                <wp:effectExtent l="9525" t="5080" r="9525" b="13970"/>
                <wp:wrapNone/>
                <wp:docPr id="22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3028950"/>
                          <a:chOff x="1050" y="3720"/>
                          <a:chExt cx="10155" cy="4770"/>
                        </a:xfrm>
                      </wpg:grpSpPr>
                      <wps:wsp>
                        <wps:cNvPr id="2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50" y="6510"/>
                            <a:ext cx="354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Default="00516A2C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103DE">
                                <w:rPr>
                                  <w:rFonts w:ascii="Arial" w:hAnsi="Arial"/>
                                </w:rPr>
                                <w:t>Poste 1 : Présentation caisse carton</w:t>
                              </w:r>
                            </w:p>
                            <w:p w:rsidR="00516A2C" w:rsidRPr="00F103DE" w:rsidRDefault="00516A2C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remplie de produ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415" y="3720"/>
                            <a:ext cx="579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F103DE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103DE">
                                <w:rPr>
                                  <w:rFonts w:ascii="Arial" w:hAnsi="Arial"/>
                                </w:rPr>
                                <w:t xml:space="preserve">Poste </w:t>
                              </w:r>
                              <w:r>
                                <w:rPr>
                                  <w:rFonts w:ascii="Arial" w:hAnsi="Arial"/>
                                </w:rPr>
                                <w:t>2</w:t>
                              </w:r>
                              <w:r w:rsidRPr="00F103DE">
                                <w:rPr>
                                  <w:rFonts w:ascii="Arial" w:hAnsi="Arial"/>
                                </w:rPr>
                                <w:t> : Pré</w:t>
                              </w:r>
                              <w:r>
                                <w:rPr>
                                  <w:rFonts w:ascii="Arial" w:hAnsi="Arial"/>
                                </w:rPr>
                                <w:t>henseur pour mesure du plus haut produit placé dans la caisse carton puis découpe aux 4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760" y="7291"/>
                            <a:ext cx="355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103DE">
                                <w:rPr>
                                  <w:rFonts w:ascii="Arial" w:hAnsi="Arial"/>
                                </w:rPr>
                                <w:t xml:space="preserve">Poste </w:t>
                              </w:r>
                              <w:r>
                                <w:rPr>
                                  <w:rFonts w:ascii="Arial" w:hAnsi="Arial"/>
                                </w:rPr>
                                <w:t>3</w:t>
                              </w:r>
                              <w:r w:rsidRPr="00F103DE">
                                <w:rPr>
                                  <w:rFonts w:ascii="Arial" w:hAnsi="Arial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/>
                                </w:rPr>
                                <w:t>Marquage, pour permettre</w:t>
                              </w:r>
                            </w:p>
                            <w:p w:rsidR="00516A2C" w:rsidRPr="00F103DE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e pliage des rab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925" y="6585"/>
                            <a:ext cx="238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103DE">
                                <w:rPr>
                                  <w:rFonts w:ascii="Arial" w:hAnsi="Arial"/>
                                </w:rPr>
                                <w:t xml:space="preserve">Poste </w:t>
                              </w:r>
                              <w:r>
                                <w:rPr>
                                  <w:rFonts w:ascii="Arial" w:hAnsi="Arial"/>
                                </w:rPr>
                                <w:t>4</w:t>
                              </w:r>
                              <w:r w:rsidRPr="00F103DE">
                                <w:rPr>
                                  <w:rFonts w:ascii="Arial" w:hAnsi="Arial"/>
                                </w:rPr>
                                <w:t> : P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liage de </w:t>
                              </w:r>
                            </w:p>
                            <w:p w:rsidR="00516A2C" w:rsidRPr="00F103DE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chacun des rab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525" y="7291"/>
                            <a:ext cx="280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103DE">
                                <w:rPr>
                                  <w:rFonts w:ascii="Arial" w:hAnsi="Arial"/>
                                </w:rPr>
                                <w:t xml:space="preserve">Poste </w:t>
                              </w:r>
                              <w:r>
                                <w:rPr>
                                  <w:rFonts w:ascii="Arial" w:hAnsi="Arial"/>
                                </w:rPr>
                                <w:t>5</w:t>
                              </w:r>
                              <w:r w:rsidRPr="00F103DE">
                                <w:rPr>
                                  <w:rFonts w:ascii="Arial" w:hAnsi="Arial"/>
                                </w:rPr>
                                <w:t> : P</w:t>
                              </w:r>
                              <w:r>
                                <w:rPr>
                                  <w:rFonts w:ascii="Arial" w:hAnsi="Arial"/>
                                </w:rPr>
                                <w:t>ose de la coiffe</w:t>
                              </w:r>
                            </w:p>
                            <w:p w:rsidR="00516A2C" w:rsidRPr="00F103DE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sur caisse carton et coll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105" y="8100"/>
                            <a:ext cx="13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F103DE" w:rsidRDefault="00516A2C" w:rsidP="00225078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Evac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7" style="position:absolute;left:0;text-align:left;margin-left:24.15pt;margin-top:-.3pt;width:507.75pt;height:238.5pt;z-index:251663872" coordorigin="1050,3720" coordsize="10155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">
                <v:rect id="Rectangle 222" o:spid="_x0000_s1028" style="position:absolute;left:1050;top:6510;width:35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CpBESNxQAAANwAAAAP&#10;AAAAAAAAAAAAAAAAAAcCAABkcnMvZG93bnJldi54bWxQSwUGAAAAAAMAAwC3AAAA+QIAAAAA&#10;">
                  <v:textbox>
                    <w:txbxContent>
                      <w:p w:rsidR="00516A2C" w:rsidRDefault="00516A2C">
                        <w:pPr>
                          <w:rPr>
                            <w:rFonts w:ascii="Arial" w:hAnsi="Arial"/>
                          </w:rPr>
                        </w:pPr>
                        <w:r w:rsidRPr="00F103DE">
                          <w:rPr>
                            <w:rFonts w:ascii="Arial" w:hAnsi="Arial"/>
                          </w:rPr>
                          <w:t>Poste 1 : Présentation caisse carton</w:t>
                        </w:r>
                      </w:p>
                      <w:p w:rsidR="00516A2C" w:rsidRPr="00F103DE" w:rsidRDefault="00516A2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remplie de produits</w:t>
                        </w:r>
                      </w:p>
                    </w:txbxContent>
                  </v:textbox>
                </v:rect>
                <v:rect id="Rectangle 223" o:spid="_x0000_s1029" style="position:absolute;left:5415;top:3720;width:579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>
                  <v:textbox>
                    <w:txbxContent>
                      <w:p w:rsidR="00516A2C" w:rsidRPr="00F103DE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 w:rsidRPr="00F103DE">
                          <w:rPr>
                            <w:rFonts w:ascii="Arial" w:hAnsi="Arial"/>
                          </w:rPr>
                          <w:t xml:space="preserve">Poste </w:t>
                        </w:r>
                        <w:r>
                          <w:rPr>
                            <w:rFonts w:ascii="Arial" w:hAnsi="Arial"/>
                          </w:rPr>
                          <w:t>2</w:t>
                        </w:r>
                        <w:r w:rsidRPr="00F103DE">
                          <w:rPr>
                            <w:rFonts w:ascii="Arial" w:hAnsi="Arial"/>
                          </w:rPr>
                          <w:t> : Pré</w:t>
                        </w:r>
                        <w:r>
                          <w:rPr>
                            <w:rFonts w:ascii="Arial" w:hAnsi="Arial"/>
                          </w:rPr>
                          <w:t>henseur pour mesure du plus haut produit placé dans la caisse carton puis découpe aux 4 coins</w:t>
                        </w:r>
                      </w:p>
                    </w:txbxContent>
                  </v:textbox>
                </v:rect>
                <v:rect id="Rectangle 224" o:spid="_x0000_s1030" style="position:absolute;left:2760;top:7291;width:35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<v:textbox>
                    <w:txbxContent>
                      <w:p w:rsidR="00516A2C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 w:rsidRPr="00F103DE">
                          <w:rPr>
                            <w:rFonts w:ascii="Arial" w:hAnsi="Arial"/>
                          </w:rPr>
                          <w:t xml:space="preserve">Poste </w:t>
                        </w:r>
                        <w:r>
                          <w:rPr>
                            <w:rFonts w:ascii="Arial" w:hAnsi="Arial"/>
                          </w:rPr>
                          <w:t>3</w:t>
                        </w:r>
                        <w:r w:rsidRPr="00F103DE">
                          <w:rPr>
                            <w:rFonts w:ascii="Arial" w:hAnsi="Arial"/>
                          </w:rPr>
                          <w:t xml:space="preserve"> : </w:t>
                        </w:r>
                        <w:r>
                          <w:rPr>
                            <w:rFonts w:ascii="Arial" w:hAnsi="Arial"/>
                          </w:rPr>
                          <w:t>Marquage, pour permettre</w:t>
                        </w:r>
                      </w:p>
                      <w:p w:rsidR="00516A2C" w:rsidRPr="00F103DE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e pliage des rabats</w:t>
                        </w:r>
                      </w:p>
                    </w:txbxContent>
                  </v:textbox>
                </v:rect>
                <v:rect id="Rectangle 225" o:spid="_x0000_s1031" style="position:absolute;left:5925;top:6585;width:238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>
                  <v:textbox>
                    <w:txbxContent>
                      <w:p w:rsidR="00516A2C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 w:rsidRPr="00F103DE">
                          <w:rPr>
                            <w:rFonts w:ascii="Arial" w:hAnsi="Arial"/>
                          </w:rPr>
                          <w:t xml:space="preserve">Poste </w:t>
                        </w:r>
                        <w:r>
                          <w:rPr>
                            <w:rFonts w:ascii="Arial" w:hAnsi="Arial"/>
                          </w:rPr>
                          <w:t>4</w:t>
                        </w:r>
                        <w:r w:rsidRPr="00F103DE">
                          <w:rPr>
                            <w:rFonts w:ascii="Arial" w:hAnsi="Arial"/>
                          </w:rPr>
                          <w:t> : P</w:t>
                        </w:r>
                        <w:r>
                          <w:rPr>
                            <w:rFonts w:ascii="Arial" w:hAnsi="Arial"/>
                          </w:rPr>
                          <w:t xml:space="preserve">liage de </w:t>
                        </w:r>
                      </w:p>
                      <w:p w:rsidR="00516A2C" w:rsidRPr="00F103DE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chacun des rabats</w:t>
                        </w:r>
                      </w:p>
                    </w:txbxContent>
                  </v:textbox>
                </v:rect>
                <v:rect id="Rectangle 226" o:spid="_x0000_s1032" style="position:absolute;left:6525;top:7291;width:280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>
                  <v:textbox>
                    <w:txbxContent>
                      <w:p w:rsidR="00516A2C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 w:rsidRPr="00F103DE">
                          <w:rPr>
                            <w:rFonts w:ascii="Arial" w:hAnsi="Arial"/>
                          </w:rPr>
                          <w:t xml:space="preserve">Poste </w:t>
                        </w:r>
                        <w:r>
                          <w:rPr>
                            <w:rFonts w:ascii="Arial" w:hAnsi="Arial"/>
                          </w:rPr>
                          <w:t>5</w:t>
                        </w:r>
                        <w:r w:rsidRPr="00F103DE">
                          <w:rPr>
                            <w:rFonts w:ascii="Arial" w:hAnsi="Arial"/>
                          </w:rPr>
                          <w:t> : P</w:t>
                        </w:r>
                        <w:r>
                          <w:rPr>
                            <w:rFonts w:ascii="Arial" w:hAnsi="Arial"/>
                          </w:rPr>
                          <w:t>ose de la coiffe</w:t>
                        </w:r>
                      </w:p>
                      <w:p w:rsidR="00516A2C" w:rsidRPr="00F103DE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sur caisse carton et collage</w:t>
                        </w:r>
                      </w:p>
                    </w:txbxContent>
                  </v:textbox>
                </v:rect>
                <v:rect id="Rectangle 227" o:spid="_x0000_s1033" style="position:absolute;left:9105;top:8100;width:13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>
                  <v:textbox>
                    <w:txbxContent>
                      <w:p w:rsidR="00516A2C" w:rsidRPr="00F103DE" w:rsidRDefault="00516A2C" w:rsidP="00225078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Evacu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33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902335</wp:posOffset>
            </wp:positionV>
            <wp:extent cx="1733550" cy="238125"/>
            <wp:effectExtent l="0" t="285750" r="0" b="276225"/>
            <wp:wrapNone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78384">
                      <a:off x="0" y="0"/>
                      <a:ext cx="1733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699770</wp:posOffset>
                </wp:positionV>
                <wp:extent cx="5917565" cy="1297305"/>
                <wp:effectExtent l="0" t="146685" r="7620" b="32385"/>
                <wp:wrapNone/>
                <wp:docPr id="22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97305"/>
                          <a:chOff x="1964" y="4972"/>
                          <a:chExt cx="9319" cy="2043"/>
                        </a:xfrm>
                      </wpg:grpSpPr>
                      <wps:wsp>
                        <wps:cNvPr id="221" name="AutoShape 192"/>
                        <wps:cNvSpPr>
                          <a:spLocks noChangeArrowheads="1"/>
                        </wps:cNvSpPr>
                        <wps:spPr bwMode="auto">
                          <a:xfrm rot="1093230">
                            <a:off x="1964" y="4972"/>
                            <a:ext cx="1867" cy="330"/>
                          </a:xfrm>
                          <a:prstGeom prst="stripedRightArrow">
                            <a:avLst>
                              <a:gd name="adj1" fmla="val 50000"/>
                              <a:gd name="adj2" fmla="val 1414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93"/>
                        <wps:cNvSpPr>
                          <a:spLocks noChangeArrowheads="1"/>
                        </wps:cNvSpPr>
                        <wps:spPr bwMode="auto">
                          <a:xfrm rot="894364">
                            <a:off x="10623" y="6763"/>
                            <a:ext cx="660" cy="252"/>
                          </a:xfrm>
                          <a:prstGeom prst="rightArrow">
                            <a:avLst>
                              <a:gd name="adj1" fmla="val 50000"/>
                              <a:gd name="adj2" fmla="val 654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B675" id="Group 217" o:spid="_x0000_s1026" style="position:absolute;margin-left:84.85pt;margin-top:55.1pt;width:465.95pt;height:102.15pt;z-index:251634176" coordorigin="1964,4972" coordsize="9319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92" o:spid="_x0000_s1027" type="#_x0000_t93" style="position:absolute;left:1964;top:4972;width:1867;height:330;rotation:11940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3" o:spid="_x0000_s1028" type="#_x0000_t13" style="position:absolute;left:10623;top:6763;width:660;height:252;rotation:9768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"/>
              </v:group>
            </w:pict>
          </mc:Fallback>
        </mc:AlternateContent>
      </w:r>
      <w:r w:rsidR="00B833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48200" cy="293370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D0" w:rsidRDefault="00B03DC8" w:rsidP="007B148E">
      <w:pPr>
        <w:rPr>
          <w:rFonts w:ascii="Arial" w:hAnsi="Arial" w:cs="Arial"/>
          <w:b/>
          <w:sz w:val="24"/>
          <w:szCs w:val="24"/>
        </w:rPr>
      </w:pPr>
      <w:r w:rsidRPr="00600DA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0160</wp:posOffset>
            </wp:positionV>
            <wp:extent cx="1938448" cy="1329070"/>
            <wp:effectExtent l="19050" t="0" r="9525" b="0"/>
            <wp:wrapNone/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48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316230</wp:posOffset>
                </wp:positionV>
                <wp:extent cx="847725" cy="342900"/>
                <wp:effectExtent l="11430" t="10795" r="7620" b="532130"/>
                <wp:wrapNone/>
                <wp:docPr id="21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-46852"/>
                            <a:gd name="adj2" fmla="val 193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361D0" w:rsidRDefault="00516A2C" w:rsidP="000361D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0361D0">
                              <w:rPr>
                                <w:rFonts w:ascii="Arial" w:hAnsi="Arial"/>
                                <w:sz w:val="24"/>
                              </w:rPr>
                              <w:t xml:space="preserve">Poste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34" type="#_x0000_t62" style="position:absolute;margin-left:451.05pt;margin-top:24.9pt;width:66.7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" adj="680,52680">
                <v:textbox>
                  <w:txbxContent>
                    <w:p w:rsidR="00516A2C" w:rsidRPr="000361D0" w:rsidRDefault="00516A2C" w:rsidP="000361D0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0361D0">
                        <w:rPr>
                          <w:rFonts w:ascii="Arial" w:hAnsi="Arial"/>
                          <w:sz w:val="24"/>
                        </w:rPr>
                        <w:t xml:space="preserve">Poste </w:t>
                      </w:r>
                      <w:r>
                        <w:rPr>
                          <w:rFonts w:ascii="Arial" w:hAnsi="Arial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491740</wp:posOffset>
                </wp:positionV>
                <wp:extent cx="847725" cy="342900"/>
                <wp:effectExtent l="9525" t="5080" r="533400" b="13970"/>
                <wp:wrapNone/>
                <wp:docPr id="21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105954"/>
                            <a:gd name="adj2" fmla="val 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361D0" w:rsidRDefault="00516A2C" w:rsidP="000361D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0361D0">
                              <w:rPr>
                                <w:rFonts w:ascii="Arial" w:hAnsi="Arial"/>
                                <w:sz w:val="24"/>
                              </w:rPr>
                              <w:t xml:space="preserve">Poste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35" type="#_x0000_t62" style="position:absolute;margin-left:257.4pt;margin-top:196.2pt;width:66.7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" adj="33686,11880">
                <v:textbox>
                  <w:txbxContent>
                    <w:p w:rsidR="00516A2C" w:rsidRPr="000361D0" w:rsidRDefault="00516A2C" w:rsidP="000361D0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0361D0">
                        <w:rPr>
                          <w:rFonts w:ascii="Arial" w:hAnsi="Arial"/>
                          <w:sz w:val="24"/>
                        </w:rPr>
                        <w:t xml:space="preserve">Poste </w:t>
                      </w:r>
                      <w:r>
                        <w:rPr>
                          <w:rFonts w:ascii="Arial" w:hAnsi="Arial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2491740</wp:posOffset>
                </wp:positionV>
                <wp:extent cx="847725" cy="342900"/>
                <wp:effectExtent l="9525" t="471805" r="295275" b="13970"/>
                <wp:wrapNone/>
                <wp:docPr id="21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80111"/>
                            <a:gd name="adj2" fmla="val -17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361D0" w:rsidRDefault="00516A2C" w:rsidP="000361D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0361D0">
                              <w:rPr>
                                <w:rFonts w:ascii="Arial" w:hAnsi="Arial"/>
                                <w:sz w:val="24"/>
                              </w:rPr>
                              <w:t xml:space="preserve">Poste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36" type="#_x0000_t62" style="position:absolute;margin-left:165.15pt;margin-top:196.2pt;width:66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" adj="28104,-27120">
                <v:textbox>
                  <w:txbxContent>
                    <w:p w:rsidR="00516A2C" w:rsidRPr="000361D0" w:rsidRDefault="00516A2C" w:rsidP="000361D0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0361D0">
                        <w:rPr>
                          <w:rFonts w:ascii="Arial" w:hAnsi="Arial"/>
                          <w:sz w:val="24"/>
                        </w:rPr>
                        <w:t xml:space="preserve">Poste </w:t>
                      </w:r>
                      <w:r>
                        <w:rPr>
                          <w:rFonts w:ascii="Arial" w:hAnsi="Arial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967865</wp:posOffset>
                </wp:positionV>
                <wp:extent cx="847725" cy="342900"/>
                <wp:effectExtent l="9525" t="338455" r="180975" b="13970"/>
                <wp:wrapNone/>
                <wp:docPr id="21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66630"/>
                            <a:gd name="adj2" fmla="val -13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361D0" w:rsidRDefault="00516A2C" w:rsidP="000361D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0361D0">
                              <w:rPr>
                                <w:rFonts w:ascii="Arial" w:hAnsi="Arial"/>
                                <w:sz w:val="24"/>
                              </w:rPr>
                              <w:t xml:space="preserve">Poste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37" type="#_x0000_t62" style="position:absolute;margin-left:112.65pt;margin-top:154.95pt;width:66.7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" adj="25192,-19320">
                <v:textbox>
                  <w:txbxContent>
                    <w:p w:rsidR="00516A2C" w:rsidRPr="000361D0" w:rsidRDefault="00516A2C" w:rsidP="000361D0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0361D0">
                        <w:rPr>
                          <w:rFonts w:ascii="Arial" w:hAnsi="Arial"/>
                          <w:sz w:val="24"/>
                        </w:rPr>
                        <w:t xml:space="preserve">Poste </w:t>
                      </w:r>
                      <w:r>
                        <w:rPr>
                          <w:rFonts w:ascii="Arial" w:hAnsi="Arial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472565</wp:posOffset>
                </wp:positionV>
                <wp:extent cx="847725" cy="342900"/>
                <wp:effectExtent l="9525" t="281305" r="28575" b="13970"/>
                <wp:wrapNone/>
                <wp:docPr id="21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50898"/>
                            <a:gd name="adj2" fmla="val -12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361D0" w:rsidRDefault="00516A2C" w:rsidP="000361D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0361D0">
                              <w:rPr>
                                <w:rFonts w:ascii="Arial" w:hAnsi="Arial"/>
                                <w:sz w:val="24"/>
                              </w:rPr>
                              <w:t xml:space="preserve">Poste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38" type="#_x0000_t62" style="position:absolute;margin-left:51.9pt;margin-top:115.95pt;width:66.7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" adj="21794,-16320">
                <v:textbox>
                  <w:txbxContent>
                    <w:p w:rsidR="00516A2C" w:rsidRPr="000361D0" w:rsidRDefault="00516A2C" w:rsidP="000361D0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0361D0">
                        <w:rPr>
                          <w:rFonts w:ascii="Arial" w:hAnsi="Arial"/>
                          <w:sz w:val="24"/>
                        </w:rPr>
                        <w:t xml:space="preserve">Poste </w:t>
                      </w:r>
                      <w:r>
                        <w:rPr>
                          <w:rFonts w:ascii="Arial" w:hAnsi="Arial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24890</wp:posOffset>
                </wp:positionV>
                <wp:extent cx="847725" cy="342900"/>
                <wp:effectExtent l="9525" t="281305" r="9525" b="13970"/>
                <wp:wrapNone/>
                <wp:docPr id="21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wedgeRoundRectCallout">
                          <a:avLst>
                            <a:gd name="adj1" fmla="val 23931"/>
                            <a:gd name="adj2" fmla="val -12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361D0" w:rsidRDefault="00516A2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0361D0">
                              <w:rPr>
                                <w:rFonts w:ascii="Arial" w:hAnsi="Arial"/>
                                <w:sz w:val="24"/>
                              </w:rPr>
                              <w:t>Pos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39" type="#_x0000_t62" style="position:absolute;margin-left:4.65pt;margin-top:80.7pt;width:66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" adj="15969,-16320">
                <v:textbox>
                  <w:txbxContent>
                    <w:p w:rsidR="00516A2C" w:rsidRPr="000361D0" w:rsidRDefault="00516A2C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0361D0">
                        <w:rPr>
                          <w:rFonts w:ascii="Arial" w:hAnsi="Arial"/>
                          <w:sz w:val="24"/>
                        </w:rPr>
                        <w:t>Poste 1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413385</wp:posOffset>
                </wp:positionV>
                <wp:extent cx="1733550" cy="173355"/>
                <wp:effectExtent l="0" t="298450" r="0" b="261620"/>
                <wp:wrapNone/>
                <wp:docPr id="21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9113">
                          <a:off x="0" y="0"/>
                          <a:ext cx="1733550" cy="173355"/>
                        </a:xfrm>
                        <a:prstGeom prst="stripedRightArrow">
                          <a:avLst>
                            <a:gd name="adj1" fmla="val 50000"/>
                            <a:gd name="adj2" fmla="val 2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656C" id="AutoShape 218" o:spid="_x0000_s1026" type="#_x0000_t93" style="position:absolute;margin-left:118.65pt;margin-top:32.55pt;width:136.5pt;height:13.65pt;rotation:148451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"/>
            </w:pict>
          </mc:Fallback>
        </mc:AlternateContent>
      </w:r>
      <w:r w:rsidR="000F36D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807720</wp:posOffset>
            </wp:positionV>
            <wp:extent cx="1562100" cy="1495425"/>
            <wp:effectExtent l="19050" t="0" r="0" b="0"/>
            <wp:wrapNone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48E">
        <w:rPr>
          <w:rFonts w:ascii="Arial" w:hAnsi="Arial" w:cs="Arial"/>
          <w:b/>
          <w:sz w:val="24"/>
          <w:szCs w:val="24"/>
        </w:rPr>
        <w:t xml:space="preserve">        </w:t>
      </w:r>
      <w:r w:rsidR="000361D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95875" cy="2924096"/>
            <wp:effectExtent l="19050" t="0" r="9525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2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C4" w:rsidRDefault="007825C4" w:rsidP="006C4820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amont du poste 1, une caisse carton pleine de produits est déplacée par un convoyeur.</w:t>
      </w:r>
    </w:p>
    <w:p w:rsidR="007825C4" w:rsidRDefault="007825C4" w:rsidP="006C4820">
      <w:pPr>
        <w:ind w:left="360"/>
        <w:rPr>
          <w:rFonts w:ascii="Arial" w:hAnsi="Arial" w:cs="Arial"/>
          <w:noProof/>
          <w:sz w:val="24"/>
          <w:szCs w:val="24"/>
        </w:rPr>
      </w:pPr>
    </w:p>
    <w:p w:rsidR="006C4820" w:rsidRPr="003208D5" w:rsidRDefault="008303C4" w:rsidP="006C4820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Poste 1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 : </w:t>
      </w:r>
      <w:r w:rsidR="007825C4">
        <w:rPr>
          <w:rFonts w:ascii="Arial" w:hAnsi="Arial" w:cs="Arial"/>
          <w:noProof/>
          <w:sz w:val="24"/>
          <w:szCs w:val="24"/>
        </w:rPr>
        <w:t>Caisse carton remplie de produits</w:t>
      </w:r>
      <w:r w:rsidR="00E93978">
        <w:rPr>
          <w:rFonts w:ascii="Arial" w:hAnsi="Arial" w:cs="Arial"/>
          <w:noProof/>
          <w:sz w:val="24"/>
          <w:szCs w:val="24"/>
        </w:rPr>
        <w:t>,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 présentée à l’entrée de la</w:t>
      </w:r>
      <w:r w:rsidR="006C4820">
        <w:rPr>
          <w:rFonts w:ascii="Arial" w:hAnsi="Arial" w:cs="Arial"/>
          <w:noProof/>
          <w:sz w:val="24"/>
          <w:szCs w:val="24"/>
        </w:rPr>
        <w:t xml:space="preserve"> </w:t>
      </w:r>
      <w:r w:rsidR="006C4820" w:rsidRPr="003208D5">
        <w:rPr>
          <w:rFonts w:ascii="Arial" w:hAnsi="Arial" w:cs="Arial"/>
          <w:noProof/>
          <w:sz w:val="24"/>
          <w:szCs w:val="24"/>
        </w:rPr>
        <w:t>machine.</w:t>
      </w:r>
    </w:p>
    <w:p w:rsidR="006C4820" w:rsidRPr="003208D5" w:rsidRDefault="006C4820" w:rsidP="006C4820">
      <w:pPr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6C4820" w:rsidRPr="003208D5" w:rsidRDefault="008303C4" w:rsidP="006C4820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Poste 2</w:t>
      </w:r>
      <w:r w:rsidR="006C4820" w:rsidRPr="003208D5">
        <w:rPr>
          <w:rFonts w:ascii="Arial" w:hAnsi="Arial" w:cs="Arial"/>
          <w:noProof/>
          <w:sz w:val="24"/>
          <w:szCs w:val="24"/>
        </w:rPr>
        <w:t> : Un palpeur mesure la hauteur de produ</w:t>
      </w:r>
      <w:r w:rsidR="00D92F07">
        <w:rPr>
          <w:rFonts w:ascii="Arial" w:hAnsi="Arial" w:cs="Arial"/>
          <w:noProof/>
          <w:sz w:val="24"/>
          <w:szCs w:val="24"/>
        </w:rPr>
        <w:t>its placé</w:t>
      </w:r>
      <w:r w:rsidR="0090410D">
        <w:rPr>
          <w:rFonts w:ascii="Arial" w:hAnsi="Arial" w:cs="Arial"/>
          <w:noProof/>
          <w:sz w:val="24"/>
          <w:szCs w:val="24"/>
        </w:rPr>
        <w:t>s</w:t>
      </w:r>
      <w:r w:rsidR="006B3096">
        <w:rPr>
          <w:rFonts w:ascii="Arial" w:hAnsi="Arial" w:cs="Arial"/>
          <w:noProof/>
          <w:sz w:val="24"/>
          <w:szCs w:val="24"/>
        </w:rPr>
        <w:t xml:space="preserve"> 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dans la caisse </w:t>
      </w:r>
      <w:r w:rsidR="006B3096">
        <w:rPr>
          <w:rFonts w:ascii="Arial" w:hAnsi="Arial" w:cs="Arial"/>
          <w:noProof/>
          <w:sz w:val="24"/>
          <w:szCs w:val="24"/>
        </w:rPr>
        <w:t xml:space="preserve">carton. Puis </w:t>
      </w:r>
      <w:r w:rsidR="006C4820" w:rsidRPr="003208D5">
        <w:rPr>
          <w:rFonts w:ascii="Arial" w:hAnsi="Arial" w:cs="Arial"/>
          <w:noProof/>
          <w:sz w:val="24"/>
          <w:szCs w:val="24"/>
        </w:rPr>
        <w:t>des ciseaux déc</w:t>
      </w:r>
      <w:r w:rsidR="00CC0D15">
        <w:rPr>
          <w:rFonts w:ascii="Arial" w:hAnsi="Arial" w:cs="Arial"/>
          <w:noProof/>
          <w:sz w:val="24"/>
          <w:szCs w:val="24"/>
        </w:rPr>
        <w:t>oupent les angles de la caisse pour former des rabats.</w:t>
      </w:r>
    </w:p>
    <w:p w:rsidR="00996640" w:rsidRDefault="0099664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4820" w:rsidRDefault="008303C4" w:rsidP="006C4820">
      <w:pPr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t>Poste 3</w:t>
      </w:r>
      <w:r w:rsidR="006C4820" w:rsidRPr="003208D5">
        <w:rPr>
          <w:rFonts w:ascii="Arial" w:hAnsi="Arial" w:cs="Arial"/>
          <w:noProof/>
          <w:sz w:val="24"/>
          <w:szCs w:val="24"/>
        </w:rPr>
        <w:t> :</w:t>
      </w:r>
      <w:r w:rsidR="003E51C0">
        <w:rPr>
          <w:rFonts w:ascii="Arial" w:hAnsi="Arial" w:cs="Arial"/>
          <w:noProof/>
          <w:sz w:val="24"/>
          <w:szCs w:val="24"/>
        </w:rPr>
        <w:t xml:space="preserve"> </w:t>
      </w:r>
      <w:r w:rsidR="00AD0A64">
        <w:rPr>
          <w:rFonts w:ascii="Arial" w:hAnsi="Arial" w:cs="Arial"/>
          <w:noProof/>
          <w:sz w:val="24"/>
          <w:szCs w:val="24"/>
        </w:rPr>
        <w:t>La caisse carton subit un m</w:t>
      </w:r>
      <w:r w:rsidR="006C4820">
        <w:rPr>
          <w:rFonts w:ascii="Arial" w:hAnsi="Arial" w:cs="Arial"/>
          <w:noProof/>
          <w:sz w:val="24"/>
          <w:szCs w:val="24"/>
        </w:rPr>
        <w:t>arquage par d</w:t>
      </w:r>
      <w:r w:rsidR="0072056A">
        <w:rPr>
          <w:rFonts w:ascii="Arial" w:hAnsi="Arial" w:cs="Arial"/>
          <w:noProof/>
          <w:sz w:val="24"/>
          <w:szCs w:val="24"/>
        </w:rPr>
        <w:t>écoupe d’</w:t>
      </w:r>
      <w:r w:rsidR="006C4820" w:rsidRPr="003208D5">
        <w:rPr>
          <w:rFonts w:ascii="Arial" w:hAnsi="Arial" w:cs="Arial"/>
          <w:noProof/>
          <w:sz w:val="24"/>
          <w:szCs w:val="24"/>
        </w:rPr>
        <w:t>empreintes horizontales pour un pliage facile des rabats.</w:t>
      </w:r>
    </w:p>
    <w:p w:rsidR="00996640" w:rsidRDefault="00996640" w:rsidP="006D2655">
      <w:pPr>
        <w:ind w:left="360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:rsidR="006C4820" w:rsidRDefault="00EA26E5" w:rsidP="006D2655">
      <w:pPr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P</w:t>
      </w:r>
      <w:r w:rsidR="008303C4">
        <w:rPr>
          <w:rFonts w:ascii="Arial" w:hAnsi="Arial" w:cs="Arial"/>
          <w:b/>
          <w:bCs/>
          <w:noProof/>
          <w:sz w:val="24"/>
          <w:szCs w:val="24"/>
          <w:u w:val="single"/>
        </w:rPr>
        <w:t>oste 4</w:t>
      </w:r>
      <w:r w:rsidR="006C4820" w:rsidRPr="003208D5">
        <w:rPr>
          <w:rFonts w:ascii="Arial" w:hAnsi="Arial" w:cs="Arial"/>
          <w:noProof/>
          <w:sz w:val="24"/>
          <w:szCs w:val="24"/>
        </w:rPr>
        <w:t> :</w:t>
      </w:r>
      <w:r w:rsidR="009B5C81">
        <w:rPr>
          <w:rFonts w:ascii="Arial" w:hAnsi="Arial" w:cs="Arial"/>
          <w:noProof/>
          <w:sz w:val="24"/>
          <w:szCs w:val="24"/>
        </w:rPr>
        <w:t xml:space="preserve"> </w:t>
      </w:r>
      <w:r w:rsidR="006C4820" w:rsidRPr="003208D5">
        <w:rPr>
          <w:rFonts w:ascii="Arial" w:hAnsi="Arial" w:cs="Arial"/>
          <w:noProof/>
          <w:sz w:val="24"/>
          <w:szCs w:val="24"/>
        </w:rPr>
        <w:t>Les rabats so</w:t>
      </w:r>
      <w:r w:rsidR="00374C4C">
        <w:rPr>
          <w:rFonts w:ascii="Arial" w:hAnsi="Arial" w:cs="Arial"/>
          <w:noProof/>
          <w:sz w:val="24"/>
          <w:szCs w:val="24"/>
        </w:rPr>
        <w:t>nt rabattus à la hauteur maxi des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 produit</w:t>
      </w:r>
      <w:r w:rsidR="00374C4C">
        <w:rPr>
          <w:rFonts w:ascii="Arial" w:hAnsi="Arial" w:cs="Arial"/>
          <w:noProof/>
          <w:sz w:val="24"/>
          <w:szCs w:val="24"/>
        </w:rPr>
        <w:t>s.</w:t>
      </w:r>
    </w:p>
    <w:p w:rsidR="00CD43F4" w:rsidRPr="003208D5" w:rsidRDefault="00CD43F4" w:rsidP="006D2655">
      <w:pPr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151BB9" w:rsidRDefault="008303C4" w:rsidP="006D2655">
      <w:pPr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Poste 5</w:t>
      </w:r>
      <w:r w:rsidR="006C4820">
        <w:rPr>
          <w:rFonts w:ascii="Arial" w:hAnsi="Arial" w:cs="Arial"/>
          <w:noProof/>
          <w:sz w:val="24"/>
          <w:szCs w:val="24"/>
        </w:rPr>
        <w:t xml:space="preserve"> : </w:t>
      </w:r>
      <w:r w:rsidR="00D4504B">
        <w:rPr>
          <w:rFonts w:ascii="Arial" w:hAnsi="Arial" w:cs="Arial"/>
          <w:noProof/>
          <w:sz w:val="24"/>
          <w:szCs w:val="24"/>
        </w:rPr>
        <w:t xml:space="preserve">Une coiffe </w:t>
      </w:r>
      <w:r w:rsidR="00151BB9">
        <w:rPr>
          <w:rFonts w:ascii="Arial" w:hAnsi="Arial" w:cs="Arial"/>
          <w:noProof/>
          <w:sz w:val="24"/>
          <w:szCs w:val="24"/>
        </w:rPr>
        <w:t>« </w:t>
      </w:r>
      <w:r w:rsidR="00D937DF">
        <w:rPr>
          <w:rFonts w:ascii="Arial" w:hAnsi="Arial" w:cs="Arial"/>
          <w:noProof/>
          <w:sz w:val="24"/>
          <w:szCs w:val="24"/>
        </w:rPr>
        <w:t xml:space="preserve">non </w:t>
      </w:r>
      <w:r w:rsidR="00151BB9">
        <w:rPr>
          <w:rFonts w:ascii="Arial" w:hAnsi="Arial" w:cs="Arial"/>
          <w:noProof/>
          <w:sz w:val="24"/>
          <w:szCs w:val="24"/>
        </w:rPr>
        <w:t xml:space="preserve">formée » </w:t>
      </w:r>
      <w:r w:rsidR="00D4504B">
        <w:rPr>
          <w:rFonts w:ascii="Arial" w:hAnsi="Arial" w:cs="Arial"/>
          <w:noProof/>
          <w:sz w:val="24"/>
          <w:szCs w:val="24"/>
        </w:rPr>
        <w:t>est placée sur la caisse carton</w:t>
      </w:r>
      <w:r w:rsidR="00D937DF">
        <w:rPr>
          <w:rFonts w:ascii="Arial" w:hAnsi="Arial" w:cs="Arial"/>
          <w:noProof/>
          <w:sz w:val="24"/>
          <w:szCs w:val="24"/>
        </w:rPr>
        <w:t xml:space="preserve">. Puis </w:t>
      </w:r>
      <w:r w:rsidR="00D4504B">
        <w:rPr>
          <w:rFonts w:ascii="Arial" w:hAnsi="Arial" w:cs="Arial"/>
          <w:noProof/>
          <w:sz w:val="24"/>
          <w:szCs w:val="24"/>
        </w:rPr>
        <w:t>par collage à chaud</w:t>
      </w:r>
      <w:r w:rsidR="00D937DF">
        <w:rPr>
          <w:rFonts w:ascii="Arial" w:hAnsi="Arial" w:cs="Arial"/>
          <w:noProof/>
          <w:sz w:val="24"/>
          <w:szCs w:val="24"/>
        </w:rPr>
        <w:t xml:space="preserve">, </w:t>
      </w:r>
      <w:r w:rsidR="00151BB9">
        <w:rPr>
          <w:rFonts w:ascii="Arial" w:hAnsi="Arial" w:cs="Arial"/>
          <w:noProof/>
          <w:sz w:val="24"/>
          <w:szCs w:val="24"/>
        </w:rPr>
        <w:t xml:space="preserve">on forme la coiffe </w:t>
      </w:r>
      <w:r w:rsidR="00EA2EE5">
        <w:rPr>
          <w:rFonts w:ascii="Arial" w:hAnsi="Arial" w:cs="Arial"/>
          <w:noProof/>
          <w:sz w:val="24"/>
          <w:szCs w:val="24"/>
        </w:rPr>
        <w:t xml:space="preserve">qui devient coiffe </w:t>
      </w:r>
      <w:r w:rsidR="003E4342">
        <w:rPr>
          <w:rFonts w:ascii="Arial" w:hAnsi="Arial" w:cs="Arial"/>
          <w:noProof/>
          <w:sz w:val="24"/>
          <w:szCs w:val="24"/>
        </w:rPr>
        <w:t>« formée »</w:t>
      </w:r>
      <w:r w:rsidR="00E93978">
        <w:rPr>
          <w:rFonts w:ascii="Arial" w:hAnsi="Arial" w:cs="Arial"/>
          <w:noProof/>
          <w:sz w:val="24"/>
          <w:szCs w:val="24"/>
        </w:rPr>
        <w:t>,</w:t>
      </w:r>
      <w:r w:rsidR="003E4342">
        <w:rPr>
          <w:rFonts w:ascii="Arial" w:hAnsi="Arial" w:cs="Arial"/>
          <w:noProof/>
          <w:sz w:val="24"/>
          <w:szCs w:val="24"/>
        </w:rPr>
        <w:t xml:space="preserve"> </w:t>
      </w:r>
      <w:r w:rsidR="00151BB9">
        <w:rPr>
          <w:rFonts w:ascii="Arial" w:hAnsi="Arial" w:cs="Arial"/>
          <w:noProof/>
          <w:sz w:val="24"/>
          <w:szCs w:val="24"/>
        </w:rPr>
        <w:t xml:space="preserve">sur la caisse carton en </w:t>
      </w:r>
      <w:r w:rsidR="00D937DF">
        <w:rPr>
          <w:rFonts w:ascii="Arial" w:hAnsi="Arial" w:cs="Arial"/>
          <w:noProof/>
          <w:sz w:val="24"/>
          <w:szCs w:val="24"/>
        </w:rPr>
        <w:t>réalis</w:t>
      </w:r>
      <w:r w:rsidR="00151BB9">
        <w:rPr>
          <w:rFonts w:ascii="Arial" w:hAnsi="Arial" w:cs="Arial"/>
          <w:noProof/>
          <w:sz w:val="24"/>
          <w:szCs w:val="24"/>
        </w:rPr>
        <w:t>ant</w:t>
      </w:r>
      <w:r w:rsidR="00D937DF">
        <w:rPr>
          <w:rFonts w:ascii="Arial" w:hAnsi="Arial" w:cs="Arial"/>
          <w:noProof/>
          <w:sz w:val="24"/>
          <w:szCs w:val="24"/>
        </w:rPr>
        <w:t xml:space="preserve"> </w:t>
      </w:r>
      <w:r w:rsidR="00D4504B">
        <w:rPr>
          <w:rFonts w:ascii="Arial" w:hAnsi="Arial" w:cs="Arial"/>
          <w:noProof/>
          <w:sz w:val="24"/>
          <w:szCs w:val="24"/>
        </w:rPr>
        <w:t xml:space="preserve">une </w:t>
      </w:r>
      <w:r w:rsidR="00D937DF">
        <w:rPr>
          <w:rFonts w:ascii="Arial" w:hAnsi="Arial" w:cs="Arial"/>
          <w:noProof/>
          <w:sz w:val="24"/>
          <w:szCs w:val="24"/>
        </w:rPr>
        <w:t>fermeture sécurisée</w:t>
      </w:r>
      <w:r w:rsidR="00151BB9">
        <w:rPr>
          <w:rFonts w:ascii="Arial" w:hAnsi="Arial" w:cs="Arial"/>
          <w:noProof/>
          <w:sz w:val="24"/>
          <w:szCs w:val="24"/>
        </w:rPr>
        <w:t>.</w:t>
      </w:r>
      <w:r w:rsidR="00D937DF">
        <w:rPr>
          <w:rFonts w:ascii="Arial" w:hAnsi="Arial" w:cs="Arial"/>
          <w:noProof/>
          <w:sz w:val="24"/>
          <w:szCs w:val="24"/>
        </w:rPr>
        <w:t xml:space="preserve"> </w:t>
      </w:r>
    </w:p>
    <w:p w:rsidR="00151BB9" w:rsidRDefault="00151BB9" w:rsidP="006D2655">
      <w:pPr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6C4820" w:rsidRDefault="00151BB9" w:rsidP="006D2655">
      <w:pPr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151BB9">
        <w:rPr>
          <w:rFonts w:ascii="Arial" w:hAnsi="Arial" w:cs="Arial"/>
          <w:noProof/>
          <w:sz w:val="24"/>
          <w:szCs w:val="24"/>
          <w:u w:val="single"/>
        </w:rPr>
        <w:t>Remarque</w:t>
      </w:r>
      <w:r w:rsidR="004F11D5">
        <w:rPr>
          <w:rFonts w:ascii="Arial" w:hAnsi="Arial" w:cs="Arial"/>
          <w:noProof/>
          <w:sz w:val="24"/>
          <w:szCs w:val="24"/>
        </w:rPr>
        <w:t> : L</w:t>
      </w:r>
      <w:r>
        <w:rPr>
          <w:rFonts w:ascii="Arial" w:hAnsi="Arial" w:cs="Arial"/>
          <w:noProof/>
          <w:sz w:val="24"/>
          <w:szCs w:val="24"/>
        </w:rPr>
        <w:t xml:space="preserve">a coiffe « non formée » vient du </w:t>
      </w:r>
      <w:r w:rsidR="00996640">
        <w:rPr>
          <w:rFonts w:ascii="Arial" w:hAnsi="Arial" w:cs="Arial"/>
          <w:noProof/>
          <w:sz w:val="24"/>
          <w:szCs w:val="24"/>
        </w:rPr>
        <w:t>poste 6 (</w:t>
      </w:r>
      <w:r>
        <w:rPr>
          <w:rFonts w:ascii="Arial" w:hAnsi="Arial" w:cs="Arial"/>
          <w:noProof/>
          <w:sz w:val="24"/>
          <w:szCs w:val="24"/>
        </w:rPr>
        <w:t>extraction) et poste 7 (transfert)</w:t>
      </w:r>
      <w:r w:rsidR="00B03DC8">
        <w:rPr>
          <w:rFonts w:ascii="Arial" w:hAnsi="Arial" w:cs="Arial"/>
          <w:noProof/>
          <w:sz w:val="24"/>
          <w:szCs w:val="24"/>
        </w:rPr>
        <w:t xml:space="preserve"> puis se présente au poste 5 o</w:t>
      </w:r>
      <w:r w:rsidR="00E16004">
        <w:rPr>
          <w:rFonts w:ascii="Arial" w:hAnsi="Arial" w:cs="Arial"/>
          <w:noProof/>
          <w:sz w:val="24"/>
          <w:szCs w:val="24"/>
        </w:rPr>
        <w:t>ù</w:t>
      </w:r>
      <w:r w:rsidR="00B573EF">
        <w:rPr>
          <w:rFonts w:ascii="Arial" w:hAnsi="Arial" w:cs="Arial"/>
          <w:noProof/>
          <w:sz w:val="24"/>
          <w:szCs w:val="24"/>
        </w:rPr>
        <w:t xml:space="preserve"> elle sera formée.</w:t>
      </w:r>
    </w:p>
    <w:p w:rsidR="00561E9B" w:rsidRDefault="00561E9B" w:rsidP="001A0051">
      <w:pPr>
        <w:ind w:left="2130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:rsidR="00871DA5" w:rsidRDefault="00646AE4" w:rsidP="006D2655">
      <w:pPr>
        <w:ind w:left="213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4305</wp:posOffset>
                </wp:positionV>
                <wp:extent cx="361950" cy="752475"/>
                <wp:effectExtent l="17145" t="20955" r="11430" b="7620"/>
                <wp:wrapNone/>
                <wp:docPr id="2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752475"/>
                        </a:xfrm>
                        <a:custGeom>
                          <a:avLst/>
                          <a:gdLst>
                            <a:gd name="G0" fmla="+- 7200 0 0"/>
                            <a:gd name="G1" fmla="+- 18514 0 0"/>
                            <a:gd name="G2" fmla="+- 7200 0 0"/>
                            <a:gd name="G3" fmla="*/ 7200 1 2"/>
                            <a:gd name="G4" fmla="+- G3 10800 0"/>
                            <a:gd name="G5" fmla="+- 21600 720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4400 w 21600"/>
                            <a:gd name="T1" fmla="*/ 0 h 21600"/>
                            <a:gd name="T2" fmla="*/ 7200 w 21600"/>
                            <a:gd name="T3" fmla="*/ 7200 h 21600"/>
                            <a:gd name="T4" fmla="*/ 0 w 21600"/>
                            <a:gd name="T5" fmla="*/ 168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400" y="0"/>
                              </a:moveTo>
                              <a:lnTo>
                                <a:pt x="7200" y="7200"/>
                              </a:lnTo>
                              <a:lnTo>
                                <a:pt x="10286" y="7200"/>
                              </a:lnTo>
                              <a:lnTo>
                                <a:pt x="10286" y="12001"/>
                              </a:lnTo>
                              <a:lnTo>
                                <a:pt x="0" y="1200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4788" id="AutoShape 36" o:spid="_x0000_s1026" style="position:absolute;margin-left:31.5pt;margin-top:12.15pt;width:28.5pt;height:59.25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" path="m14400,l7200,7200r3086,l10286,12001,,12001r,9599l18514,21600r,-14400l21600,7200,14400,xe">
                <v:stroke joinstyle="miter"/>
                <v:path o:connecttype="custom" o:connectlocs="241300,0;120650,250825;0,585258;155119,752475;310238,522552;361950,250825" o:connectangles="270,180,180,90,0,0" textboxrect="0,12001,18514,21600"/>
              </v:shape>
            </w:pict>
          </mc:Fallback>
        </mc:AlternateContent>
      </w:r>
      <w:r w:rsidR="008303C4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Poste </w:t>
      </w:r>
      <w:r w:rsidR="00871DA5">
        <w:rPr>
          <w:rFonts w:ascii="Arial" w:hAnsi="Arial" w:cs="Arial"/>
          <w:b/>
          <w:bCs/>
          <w:noProof/>
          <w:sz w:val="24"/>
          <w:szCs w:val="24"/>
          <w:u w:val="single"/>
        </w:rPr>
        <w:t>6</w:t>
      </w:r>
      <w:r w:rsidR="00871DA5" w:rsidRPr="001175FA">
        <w:rPr>
          <w:rFonts w:ascii="Arial" w:hAnsi="Arial" w:cs="Arial"/>
          <w:noProof/>
          <w:sz w:val="24"/>
          <w:szCs w:val="24"/>
        </w:rPr>
        <w:t> :</w:t>
      </w:r>
      <w:r w:rsidR="00207766">
        <w:rPr>
          <w:rFonts w:ascii="Arial" w:hAnsi="Arial" w:cs="Arial"/>
          <w:noProof/>
          <w:sz w:val="24"/>
          <w:szCs w:val="24"/>
        </w:rPr>
        <w:t xml:space="preserve">Une </w:t>
      </w:r>
      <w:r w:rsidR="00871DA5" w:rsidRPr="003208D5">
        <w:rPr>
          <w:rFonts w:ascii="Arial" w:hAnsi="Arial" w:cs="Arial"/>
          <w:noProof/>
          <w:sz w:val="24"/>
          <w:szCs w:val="24"/>
        </w:rPr>
        <w:t xml:space="preserve">coiffe </w:t>
      </w:r>
      <w:r w:rsidR="00871DA5">
        <w:rPr>
          <w:rFonts w:ascii="Arial" w:hAnsi="Arial" w:cs="Arial"/>
          <w:noProof/>
          <w:sz w:val="24"/>
          <w:szCs w:val="24"/>
        </w:rPr>
        <w:t>« </w:t>
      </w:r>
      <w:r w:rsidR="00871DA5" w:rsidRPr="003208D5">
        <w:rPr>
          <w:rFonts w:ascii="Arial" w:hAnsi="Arial" w:cs="Arial"/>
          <w:noProof/>
          <w:sz w:val="24"/>
          <w:szCs w:val="24"/>
        </w:rPr>
        <w:t>non formée</w:t>
      </w:r>
      <w:r w:rsidR="00871DA5">
        <w:rPr>
          <w:rFonts w:ascii="Arial" w:hAnsi="Arial" w:cs="Arial"/>
          <w:noProof/>
          <w:sz w:val="24"/>
          <w:szCs w:val="24"/>
        </w:rPr>
        <w:t> »</w:t>
      </w:r>
      <w:r w:rsidR="00207766">
        <w:rPr>
          <w:rFonts w:ascii="Arial" w:hAnsi="Arial" w:cs="Arial"/>
          <w:noProof/>
          <w:sz w:val="24"/>
          <w:szCs w:val="24"/>
        </w:rPr>
        <w:t xml:space="preserve"> est extraite</w:t>
      </w:r>
      <w:r w:rsidR="00871DA5" w:rsidRPr="003208D5">
        <w:rPr>
          <w:rFonts w:ascii="Arial" w:hAnsi="Arial" w:cs="Arial"/>
          <w:noProof/>
          <w:sz w:val="24"/>
          <w:szCs w:val="24"/>
        </w:rPr>
        <w:t xml:space="preserve"> </w:t>
      </w:r>
      <w:r w:rsidR="008E333D">
        <w:rPr>
          <w:rFonts w:ascii="Arial" w:hAnsi="Arial" w:cs="Arial"/>
          <w:noProof/>
          <w:sz w:val="24"/>
          <w:szCs w:val="24"/>
        </w:rPr>
        <w:t>du</w:t>
      </w:r>
      <w:r w:rsidR="001B2DCB">
        <w:rPr>
          <w:rFonts w:ascii="Arial" w:hAnsi="Arial" w:cs="Arial"/>
          <w:noProof/>
          <w:sz w:val="24"/>
          <w:szCs w:val="24"/>
        </w:rPr>
        <w:t xml:space="preserve"> </w:t>
      </w:r>
      <w:r w:rsidR="004127A9">
        <w:rPr>
          <w:rFonts w:ascii="Arial" w:hAnsi="Arial" w:cs="Arial"/>
          <w:noProof/>
          <w:sz w:val="24"/>
          <w:szCs w:val="24"/>
        </w:rPr>
        <w:t xml:space="preserve">magasin </w:t>
      </w:r>
      <w:r w:rsidR="009F2A36">
        <w:rPr>
          <w:rFonts w:ascii="Arial" w:hAnsi="Arial" w:cs="Arial"/>
          <w:noProof/>
          <w:sz w:val="24"/>
          <w:szCs w:val="24"/>
        </w:rPr>
        <w:t>par un bras avec</w:t>
      </w:r>
      <w:r w:rsidR="00871DA5" w:rsidRPr="003208D5">
        <w:rPr>
          <w:rFonts w:ascii="Arial" w:hAnsi="Arial" w:cs="Arial"/>
          <w:noProof/>
          <w:sz w:val="24"/>
          <w:szCs w:val="24"/>
        </w:rPr>
        <w:t xml:space="preserve"> quatre ventouses</w:t>
      </w:r>
      <w:r w:rsidR="009F2A36">
        <w:rPr>
          <w:rFonts w:ascii="Arial" w:hAnsi="Arial" w:cs="Arial"/>
          <w:noProof/>
          <w:sz w:val="24"/>
          <w:szCs w:val="24"/>
        </w:rPr>
        <w:t xml:space="preserve">. Elle est </w:t>
      </w:r>
      <w:r w:rsidR="00207766">
        <w:rPr>
          <w:rFonts w:ascii="Arial" w:hAnsi="Arial" w:cs="Arial"/>
          <w:noProof/>
          <w:sz w:val="24"/>
          <w:szCs w:val="24"/>
        </w:rPr>
        <w:t>bascul</w:t>
      </w:r>
      <w:r w:rsidR="009F2A36">
        <w:rPr>
          <w:rFonts w:ascii="Arial" w:hAnsi="Arial" w:cs="Arial"/>
          <w:noProof/>
          <w:sz w:val="24"/>
          <w:szCs w:val="24"/>
        </w:rPr>
        <w:t>ée</w:t>
      </w:r>
      <w:r w:rsidR="00561E9B">
        <w:rPr>
          <w:rFonts w:ascii="Arial" w:hAnsi="Arial" w:cs="Arial"/>
          <w:noProof/>
          <w:sz w:val="24"/>
          <w:szCs w:val="24"/>
        </w:rPr>
        <w:t xml:space="preserve"> grâce à un vérin pneumatique.</w:t>
      </w:r>
    </w:p>
    <w:p w:rsidR="00871DA5" w:rsidRDefault="00871DA5" w:rsidP="006D2655">
      <w:pPr>
        <w:ind w:left="2130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:rsidR="006C4820" w:rsidRDefault="008303C4" w:rsidP="006D2655">
      <w:pPr>
        <w:ind w:left="213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Poste </w:t>
      </w:r>
      <w:r w:rsidR="00871DA5">
        <w:rPr>
          <w:rFonts w:ascii="Arial" w:hAnsi="Arial" w:cs="Arial"/>
          <w:b/>
          <w:bCs/>
          <w:noProof/>
          <w:sz w:val="24"/>
          <w:szCs w:val="24"/>
          <w:u w:val="single"/>
        </w:rPr>
        <w:t>7</w:t>
      </w:r>
      <w:r w:rsidR="006C4820" w:rsidRPr="003208D5">
        <w:rPr>
          <w:rFonts w:ascii="Arial" w:hAnsi="Arial" w:cs="Arial"/>
          <w:noProof/>
          <w:sz w:val="24"/>
          <w:szCs w:val="24"/>
        </w:rPr>
        <w:t> :</w:t>
      </w:r>
      <w:r w:rsidR="006C4820" w:rsidRPr="007B3CC2">
        <w:rPr>
          <w:rFonts w:ascii="Arial" w:hAnsi="Arial" w:cs="Arial"/>
          <w:noProof/>
          <w:sz w:val="24"/>
          <w:szCs w:val="24"/>
        </w:rPr>
        <w:t xml:space="preserve">Transfert de la coiffe </w:t>
      </w:r>
      <w:r w:rsidR="00404C72">
        <w:rPr>
          <w:rFonts w:ascii="Arial" w:hAnsi="Arial" w:cs="Arial"/>
          <w:noProof/>
          <w:sz w:val="24"/>
          <w:szCs w:val="24"/>
        </w:rPr>
        <w:t>« </w:t>
      </w:r>
      <w:r w:rsidR="006C4820" w:rsidRPr="007B3CC2">
        <w:rPr>
          <w:rFonts w:ascii="Arial" w:hAnsi="Arial" w:cs="Arial"/>
          <w:noProof/>
          <w:sz w:val="24"/>
          <w:szCs w:val="24"/>
        </w:rPr>
        <w:t>non formée</w:t>
      </w:r>
      <w:r w:rsidR="00404C72">
        <w:rPr>
          <w:rFonts w:ascii="Arial" w:hAnsi="Arial" w:cs="Arial"/>
          <w:noProof/>
          <w:sz w:val="24"/>
          <w:szCs w:val="24"/>
        </w:rPr>
        <w:t> »</w:t>
      </w:r>
      <w:r w:rsidR="008E333D">
        <w:rPr>
          <w:rFonts w:ascii="Arial" w:hAnsi="Arial" w:cs="Arial"/>
          <w:noProof/>
          <w:sz w:val="24"/>
          <w:szCs w:val="24"/>
        </w:rPr>
        <w:t xml:space="preserve"> par poussoir puis </w:t>
      </w:r>
      <w:r w:rsidR="006C4820" w:rsidRPr="007B3CC2">
        <w:rPr>
          <w:rFonts w:ascii="Arial" w:hAnsi="Arial" w:cs="Arial"/>
          <w:noProof/>
          <w:sz w:val="24"/>
          <w:szCs w:val="24"/>
        </w:rPr>
        <w:t>présentation au</w:t>
      </w:r>
      <w:r w:rsidR="007F5E31">
        <w:rPr>
          <w:rFonts w:ascii="Arial" w:hAnsi="Arial" w:cs="Arial"/>
          <w:noProof/>
          <w:sz w:val="24"/>
          <w:szCs w:val="24"/>
        </w:rPr>
        <w:t xml:space="preserve"> </w:t>
      </w:r>
      <w:r w:rsidR="006C4820" w:rsidRPr="007B3CC2">
        <w:rPr>
          <w:rFonts w:ascii="Arial" w:hAnsi="Arial" w:cs="Arial"/>
          <w:noProof/>
          <w:sz w:val="24"/>
          <w:szCs w:val="24"/>
        </w:rPr>
        <w:t xml:space="preserve">dessus de la caisse </w:t>
      </w:r>
      <w:r w:rsidR="00404C72">
        <w:rPr>
          <w:rFonts w:ascii="Arial" w:hAnsi="Arial" w:cs="Arial"/>
          <w:noProof/>
          <w:sz w:val="24"/>
          <w:szCs w:val="24"/>
        </w:rPr>
        <w:t xml:space="preserve">carton </w:t>
      </w:r>
      <w:r w:rsidR="005722DD">
        <w:rPr>
          <w:rFonts w:ascii="Arial" w:hAnsi="Arial" w:cs="Arial"/>
          <w:noProof/>
          <w:sz w:val="24"/>
          <w:szCs w:val="24"/>
        </w:rPr>
        <w:t>poste 5</w:t>
      </w:r>
      <w:r w:rsidR="006C4820" w:rsidRPr="007B3CC2">
        <w:rPr>
          <w:rFonts w:ascii="Arial" w:hAnsi="Arial" w:cs="Arial"/>
          <w:noProof/>
          <w:sz w:val="24"/>
          <w:szCs w:val="24"/>
        </w:rPr>
        <w:t>.</w:t>
      </w:r>
    </w:p>
    <w:p w:rsidR="006C4820" w:rsidRPr="003208D5" w:rsidRDefault="006C4820" w:rsidP="006C4820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761188" w:rsidTr="00585EA5">
        <w:trPr>
          <w:trHeight w:val="471"/>
        </w:trPr>
        <w:tc>
          <w:tcPr>
            <w:tcW w:w="7088" w:type="dxa"/>
          </w:tcPr>
          <w:p w:rsidR="00761188" w:rsidRPr="008303C4" w:rsidRDefault="00761188" w:rsidP="00585EA5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03C4">
              <w:rPr>
                <w:rFonts w:ascii="Arial" w:hAnsi="Arial" w:cs="Arial"/>
                <w:b/>
                <w:sz w:val="28"/>
                <w:szCs w:val="28"/>
              </w:rPr>
              <w:t>ZONE ETUDE POSTE 6 ET POSTE 7</w:t>
            </w:r>
          </w:p>
        </w:tc>
      </w:tr>
    </w:tbl>
    <w:p w:rsidR="00761188" w:rsidRDefault="00761188" w:rsidP="00996640">
      <w:pPr>
        <w:ind w:left="360"/>
        <w:rPr>
          <w:rFonts w:ascii="Arial" w:hAnsi="Arial" w:cs="Arial"/>
          <w:sz w:val="24"/>
          <w:szCs w:val="24"/>
        </w:rPr>
      </w:pPr>
    </w:p>
    <w:p w:rsidR="006C4820" w:rsidRPr="003208D5" w:rsidRDefault="006C4820" w:rsidP="006C4820">
      <w:pPr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208D5">
        <w:rPr>
          <w:rFonts w:ascii="Arial" w:hAnsi="Arial" w:cs="Arial"/>
          <w:b/>
          <w:bCs/>
          <w:sz w:val="24"/>
          <w:szCs w:val="24"/>
          <w:u w:val="single"/>
        </w:rPr>
        <w:t>Fonctionnement</w:t>
      </w:r>
      <w:r w:rsidR="00DD1001">
        <w:rPr>
          <w:rFonts w:ascii="Arial" w:hAnsi="Arial" w:cs="Arial"/>
          <w:b/>
          <w:bCs/>
          <w:sz w:val="24"/>
          <w:szCs w:val="24"/>
          <w:u w:val="single"/>
        </w:rPr>
        <w:t xml:space="preserve"> zone d’étude</w:t>
      </w:r>
      <w:r w:rsidR="008303C4">
        <w:rPr>
          <w:rFonts w:ascii="Arial" w:hAnsi="Arial" w:cs="Arial"/>
          <w:b/>
          <w:bCs/>
          <w:sz w:val="24"/>
          <w:szCs w:val="24"/>
          <w:u w:val="single"/>
        </w:rPr>
        <w:t xml:space="preserve"> poste </w:t>
      </w:r>
      <w:r w:rsidR="00487AA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3208D5">
        <w:rPr>
          <w:rFonts w:ascii="Arial" w:hAnsi="Arial" w:cs="Arial"/>
          <w:b/>
          <w:bCs/>
          <w:sz w:val="24"/>
          <w:szCs w:val="24"/>
          <w:u w:val="single"/>
        </w:rPr>
        <w:t> : E</w:t>
      </w:r>
      <w:r w:rsidR="000878C6">
        <w:rPr>
          <w:rFonts w:ascii="Arial" w:hAnsi="Arial" w:cs="Arial"/>
          <w:b/>
          <w:bCs/>
          <w:sz w:val="24"/>
          <w:szCs w:val="24"/>
          <w:u w:val="single"/>
        </w:rPr>
        <w:t>XTRACTION</w:t>
      </w:r>
    </w:p>
    <w:p w:rsidR="003E1E3A" w:rsidRDefault="006C4820" w:rsidP="006C4820">
      <w:pPr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3208D5">
        <w:rPr>
          <w:rFonts w:ascii="Arial" w:hAnsi="Arial" w:cs="Arial"/>
          <w:noProof/>
          <w:sz w:val="24"/>
          <w:szCs w:val="24"/>
        </w:rPr>
        <w:t xml:space="preserve">Les coiffes </w:t>
      </w:r>
      <w:r w:rsidR="00487AA0" w:rsidRPr="00487AA0">
        <w:rPr>
          <w:rFonts w:ascii="Arial" w:hAnsi="Arial" w:cs="Arial"/>
          <w:noProof/>
          <w:sz w:val="24"/>
          <w:szCs w:val="24"/>
        </w:rPr>
        <w:t>« </w:t>
      </w:r>
      <w:r w:rsidRPr="00487AA0">
        <w:rPr>
          <w:rFonts w:ascii="Arial" w:hAnsi="Arial" w:cs="Arial"/>
          <w:noProof/>
          <w:sz w:val="24"/>
          <w:szCs w:val="24"/>
        </w:rPr>
        <w:t>non formées</w:t>
      </w:r>
      <w:r w:rsidR="00487AA0" w:rsidRPr="00487AA0">
        <w:rPr>
          <w:rFonts w:ascii="Arial" w:hAnsi="Arial" w:cs="Arial"/>
          <w:noProof/>
          <w:sz w:val="24"/>
          <w:szCs w:val="24"/>
        </w:rPr>
        <w:t> »</w:t>
      </w:r>
      <w:r w:rsidR="00E16004">
        <w:rPr>
          <w:rFonts w:ascii="Arial" w:hAnsi="Arial" w:cs="Arial"/>
          <w:noProof/>
          <w:sz w:val="24"/>
          <w:szCs w:val="24"/>
        </w:rPr>
        <w:t xml:space="preserve"> sont stockées</w:t>
      </w:r>
      <w:r w:rsidR="006A5693">
        <w:rPr>
          <w:rFonts w:ascii="Arial" w:hAnsi="Arial" w:cs="Arial"/>
          <w:noProof/>
          <w:sz w:val="24"/>
          <w:szCs w:val="24"/>
        </w:rPr>
        <w:t xml:space="preserve"> dans les</w:t>
      </w:r>
      <w:r w:rsidRPr="003208D5">
        <w:rPr>
          <w:rFonts w:ascii="Arial" w:hAnsi="Arial" w:cs="Arial"/>
          <w:noProof/>
          <w:sz w:val="24"/>
          <w:szCs w:val="24"/>
        </w:rPr>
        <w:t xml:space="preserve"> maga</w:t>
      </w:r>
      <w:r w:rsidR="003E1E3A">
        <w:rPr>
          <w:rFonts w:ascii="Arial" w:hAnsi="Arial" w:cs="Arial"/>
          <w:noProof/>
          <w:sz w:val="24"/>
          <w:szCs w:val="24"/>
        </w:rPr>
        <w:t>sins à un angle de 15°.</w:t>
      </w:r>
    </w:p>
    <w:p w:rsidR="006C4820" w:rsidRDefault="003E1E3A" w:rsidP="006C4820">
      <w:pPr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bras (</w:t>
      </w:r>
      <w:r w:rsidR="00813218">
        <w:rPr>
          <w:rFonts w:ascii="Arial" w:hAnsi="Arial" w:cs="Arial"/>
          <w:noProof/>
          <w:sz w:val="24"/>
          <w:szCs w:val="24"/>
        </w:rPr>
        <w:t>muni de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 quatres ventouses</w:t>
      </w:r>
      <w:r w:rsidR="00E16004">
        <w:rPr>
          <w:rFonts w:ascii="Arial" w:hAnsi="Arial" w:cs="Arial"/>
          <w:noProof/>
          <w:sz w:val="24"/>
          <w:szCs w:val="24"/>
        </w:rPr>
        <w:t xml:space="preserve"> et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 commandé par un vérin </w:t>
      </w:r>
      <w:r w:rsidR="00E16004">
        <w:rPr>
          <w:rFonts w:ascii="Arial" w:hAnsi="Arial" w:cs="Arial"/>
          <w:noProof/>
          <w:sz w:val="24"/>
          <w:szCs w:val="24"/>
        </w:rPr>
        <w:t>pneumatique</w:t>
      </w:r>
      <w:r>
        <w:rPr>
          <w:rFonts w:ascii="Arial" w:hAnsi="Arial" w:cs="Arial"/>
          <w:noProof/>
          <w:sz w:val="24"/>
          <w:szCs w:val="24"/>
        </w:rPr>
        <w:t>)</w:t>
      </w:r>
      <w:r w:rsidR="00E16004">
        <w:rPr>
          <w:rFonts w:ascii="Arial" w:hAnsi="Arial" w:cs="Arial"/>
          <w:noProof/>
          <w:sz w:val="24"/>
          <w:szCs w:val="24"/>
        </w:rPr>
        <w:t xml:space="preserve"> extrait </w:t>
      </w:r>
      <w:r w:rsidRPr="003208D5">
        <w:rPr>
          <w:rFonts w:ascii="Arial" w:hAnsi="Arial" w:cs="Arial"/>
          <w:noProof/>
          <w:sz w:val="24"/>
          <w:szCs w:val="24"/>
        </w:rPr>
        <w:t>la coiffe</w:t>
      </w:r>
      <w:r>
        <w:rPr>
          <w:rFonts w:ascii="Arial" w:hAnsi="Arial" w:cs="Arial"/>
          <w:noProof/>
          <w:sz w:val="24"/>
          <w:szCs w:val="24"/>
        </w:rPr>
        <w:t xml:space="preserve"> « non formée » </w:t>
      </w:r>
      <w:r w:rsidR="00E16004">
        <w:rPr>
          <w:rFonts w:ascii="Arial" w:hAnsi="Arial" w:cs="Arial"/>
          <w:noProof/>
          <w:sz w:val="24"/>
          <w:szCs w:val="24"/>
        </w:rPr>
        <w:t xml:space="preserve">du stockage et la 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fait pivoter </w:t>
      </w:r>
      <w:r w:rsidR="00E16004">
        <w:rPr>
          <w:rFonts w:ascii="Arial" w:hAnsi="Arial" w:cs="Arial"/>
          <w:noProof/>
          <w:sz w:val="24"/>
          <w:szCs w:val="24"/>
        </w:rPr>
        <w:t xml:space="preserve">pour la présenter au poste </w:t>
      </w:r>
      <w:r w:rsidR="004C1657">
        <w:rPr>
          <w:rFonts w:ascii="Arial" w:hAnsi="Arial" w:cs="Arial"/>
          <w:noProof/>
          <w:sz w:val="24"/>
          <w:szCs w:val="24"/>
        </w:rPr>
        <w:t>7</w:t>
      </w:r>
      <w:r w:rsidR="006C4820" w:rsidRPr="003208D5">
        <w:rPr>
          <w:rFonts w:ascii="Arial" w:hAnsi="Arial" w:cs="Arial"/>
          <w:noProof/>
          <w:sz w:val="24"/>
          <w:szCs w:val="24"/>
        </w:rPr>
        <w:t xml:space="preserve"> </w:t>
      </w:r>
      <w:r w:rsidR="00E16004">
        <w:rPr>
          <w:rFonts w:ascii="Arial" w:hAnsi="Arial" w:cs="Arial"/>
          <w:noProof/>
          <w:sz w:val="24"/>
          <w:szCs w:val="24"/>
        </w:rPr>
        <w:t>(</w:t>
      </w:r>
      <w:r w:rsidR="006C4820" w:rsidRPr="003208D5">
        <w:rPr>
          <w:rFonts w:ascii="Arial" w:hAnsi="Arial" w:cs="Arial"/>
          <w:noProof/>
          <w:sz w:val="24"/>
          <w:szCs w:val="24"/>
        </w:rPr>
        <w:t>transfert</w:t>
      </w:r>
      <w:r w:rsidR="00E16004">
        <w:rPr>
          <w:rFonts w:ascii="Arial" w:hAnsi="Arial" w:cs="Arial"/>
          <w:noProof/>
          <w:sz w:val="24"/>
          <w:szCs w:val="24"/>
        </w:rPr>
        <w:t>)</w:t>
      </w:r>
      <w:r w:rsidR="006C4820" w:rsidRPr="003208D5">
        <w:rPr>
          <w:rFonts w:ascii="Arial" w:hAnsi="Arial" w:cs="Arial"/>
          <w:noProof/>
          <w:sz w:val="24"/>
          <w:szCs w:val="24"/>
        </w:rPr>
        <w:t>.</w:t>
      </w:r>
    </w:p>
    <w:p w:rsidR="003E1E3A" w:rsidRDefault="003E1E3A" w:rsidP="006C4820">
      <w:pPr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602E73" w:rsidRDefault="00543FC7" w:rsidP="00602E73">
      <w:pPr>
        <w:ind w:left="36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539750</wp:posOffset>
                </wp:positionV>
                <wp:extent cx="1209675" cy="323850"/>
                <wp:effectExtent l="133350" t="6985" r="9525" b="288290"/>
                <wp:wrapNone/>
                <wp:docPr id="20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wedgeRoundRectCallout">
                          <a:avLst>
                            <a:gd name="adj1" fmla="val -57926"/>
                            <a:gd name="adj2" fmla="val 131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844AD" w:rsidRDefault="00516A2C" w:rsidP="00FD21B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gasin 1 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40" type="#_x0000_t62" style="position:absolute;left:0;text-align:left;margin-left:408.65pt;margin-top:42.5pt;width:95.25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" adj="-1712,39261">
                <v:textbox>
                  <w:txbxContent>
                    <w:p w:rsidR="00516A2C" w:rsidRPr="000844AD" w:rsidRDefault="00516A2C" w:rsidP="00FD21B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gasin 1 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837815</wp:posOffset>
                </wp:positionV>
                <wp:extent cx="1209675" cy="323850"/>
                <wp:effectExtent l="9525" t="250825" r="9525" b="6350"/>
                <wp:wrapNone/>
                <wp:docPr id="20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wedgeRoundRectCallout">
                          <a:avLst>
                            <a:gd name="adj1" fmla="val 39713"/>
                            <a:gd name="adj2" fmla="val -121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844AD" w:rsidRDefault="00516A2C" w:rsidP="000844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gasin 3 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41" type="#_x0000_t62" style="position:absolute;left:0;text-align:left;margin-left:20.65pt;margin-top:223.45pt;width:95.25pt;height:2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" adj="19378,-15374">
                <v:textbox>
                  <w:txbxContent>
                    <w:p w:rsidR="00516A2C" w:rsidRPr="000844AD" w:rsidRDefault="00516A2C" w:rsidP="000844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gasin 3 e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2825115</wp:posOffset>
                </wp:positionV>
                <wp:extent cx="1513840" cy="438785"/>
                <wp:effectExtent l="266700" t="460375" r="10160" b="5715"/>
                <wp:wrapNone/>
                <wp:docPr id="21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438785"/>
                        </a:xfrm>
                        <a:prstGeom prst="wedgeRoundRectCallout">
                          <a:avLst>
                            <a:gd name="adj1" fmla="val -65144"/>
                            <a:gd name="adj2" fmla="val -148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Default="00516A2C" w:rsidP="000844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te 6 : Extraction</w:t>
                            </w:r>
                          </w:p>
                          <w:p w:rsidR="00516A2C" w:rsidRPr="000844AD" w:rsidRDefault="00516A2C" w:rsidP="000844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iffe « non formé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42" type="#_x0000_t62" style="position:absolute;left:0;text-align:left;margin-left:403.4pt;margin-top:222.45pt;width:119.2pt;height:34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" adj="-3271,-21194">
                <v:textbox>
                  <w:txbxContent>
                    <w:p w:rsidR="00516A2C" w:rsidRDefault="00516A2C" w:rsidP="000844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te 6 : Extraction</w:t>
                      </w:r>
                    </w:p>
                    <w:p w:rsidR="00516A2C" w:rsidRPr="000844AD" w:rsidRDefault="00516A2C" w:rsidP="000844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iffe « non formée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837815</wp:posOffset>
                </wp:positionV>
                <wp:extent cx="1209675" cy="323850"/>
                <wp:effectExtent l="9525" t="12700" r="533400" b="6350"/>
                <wp:wrapNone/>
                <wp:docPr id="20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wedgeRoundRectCallout">
                          <a:avLst>
                            <a:gd name="adj1" fmla="val 88532"/>
                            <a:gd name="adj2" fmla="val 40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844AD" w:rsidRDefault="00516A2C" w:rsidP="0008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43" type="#_x0000_t62" style="position:absolute;left:0;text-align:left;margin-left:20.65pt;margin-top:223.45pt;width:95.25pt;height:25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" adj="29923,19567">
                <v:textbox>
                  <w:txbxContent>
                    <w:p w:rsidR="00516A2C" w:rsidRPr="000844AD" w:rsidRDefault="00516A2C" w:rsidP="000844A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301750</wp:posOffset>
                </wp:positionV>
                <wp:extent cx="1285875" cy="323850"/>
                <wp:effectExtent l="9525" t="194310" r="752475" b="5715"/>
                <wp:wrapNone/>
                <wp:docPr id="20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wedgeRoundRectCallout">
                          <a:avLst>
                            <a:gd name="adj1" fmla="val 107727"/>
                            <a:gd name="adj2" fmla="val -97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844AD" w:rsidRDefault="00516A2C" w:rsidP="000844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uidage à b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44" type="#_x0000_t62" style="position:absolute;left:0;text-align:left;margin-left:48.9pt;margin-top:102.5pt;width:101.25pt;height:25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" adj="34069,-10292">
                <v:textbox>
                  <w:txbxContent>
                    <w:p w:rsidR="00516A2C" w:rsidRPr="000844AD" w:rsidRDefault="00516A2C" w:rsidP="000844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uidage à b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539750</wp:posOffset>
                </wp:positionV>
                <wp:extent cx="1209675" cy="323850"/>
                <wp:effectExtent l="9525" t="6985" r="9525" b="764540"/>
                <wp:wrapNone/>
                <wp:docPr id="20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wedgeRoundRectCallout">
                          <a:avLst>
                            <a:gd name="adj1" fmla="val 1495"/>
                            <a:gd name="adj2" fmla="val 274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844AD" w:rsidRDefault="00516A2C" w:rsidP="00FD2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45" type="#_x0000_t62" style="position:absolute;left:0;text-align:left;margin-left:408.65pt;margin-top:42.5pt;width:95.25pt;height:25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" adj="11123,70136">
                <v:textbox>
                  <w:txbxContent>
                    <w:p w:rsidR="00516A2C" w:rsidRPr="000844AD" w:rsidRDefault="00516A2C" w:rsidP="00FD21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60375</wp:posOffset>
                </wp:positionV>
                <wp:extent cx="1209675" cy="323850"/>
                <wp:effectExtent l="9525" t="13335" r="619125" b="148590"/>
                <wp:wrapNone/>
                <wp:docPr id="20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wedgeRoundRectCallout">
                          <a:avLst>
                            <a:gd name="adj1" fmla="val 94829"/>
                            <a:gd name="adj2" fmla="val 84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844AD" w:rsidRDefault="00516A2C">
                            <w:pPr>
                              <w:rPr>
                                <w:rFonts w:ascii="Arial" w:hAnsi="Arial"/>
                              </w:rPr>
                            </w:pPr>
                            <w:r w:rsidRPr="000844AD">
                              <w:rPr>
                                <w:rFonts w:ascii="Arial" w:hAnsi="Arial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46" type="#_x0000_t62" style="position:absolute;left:0;text-align:left;margin-left:51.4pt;margin-top:36.25pt;width:95.25pt;height:25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" adj="31283,29096">
                <v:textbox>
                  <w:txbxContent>
                    <w:p w:rsidR="00516A2C" w:rsidRPr="000844AD" w:rsidRDefault="00516A2C">
                      <w:pPr>
                        <w:rPr>
                          <w:rFonts w:ascii="Arial" w:hAnsi="Arial"/>
                        </w:rPr>
                      </w:pPr>
                      <w:r w:rsidRPr="000844AD">
                        <w:rPr>
                          <w:rFonts w:ascii="Arial" w:hAnsi="Arial"/>
                        </w:rPr>
                        <w:t>Motorédu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5400</wp:posOffset>
                </wp:positionV>
                <wp:extent cx="2000250" cy="323850"/>
                <wp:effectExtent l="600075" t="13335" r="9525" b="415290"/>
                <wp:wrapNone/>
                <wp:docPr id="20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wedgeRoundRectCallout">
                          <a:avLst>
                            <a:gd name="adj1" fmla="val -76319"/>
                            <a:gd name="adj2" fmla="val 167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844AD" w:rsidRDefault="00516A2C" w:rsidP="000844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te 5 : Coiffe « formé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47" type="#_x0000_t62" style="position:absolute;left:0;text-align:left;margin-left:277.9pt;margin-top:2pt;width:157.5pt;height:2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" adj="-5685,47012">
                <v:textbox>
                  <w:txbxContent>
                    <w:p w:rsidR="00516A2C" w:rsidRPr="000844AD" w:rsidRDefault="00516A2C" w:rsidP="000844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te 5 : Coiffe « formée »</w:t>
                      </w:r>
                    </w:p>
                  </w:txbxContent>
                </v:textbox>
              </v:shape>
            </w:pict>
          </mc:Fallback>
        </mc:AlternateContent>
      </w:r>
      <w:r w:rsidR="00646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969895</wp:posOffset>
                </wp:positionV>
                <wp:extent cx="1543685" cy="417195"/>
                <wp:effectExtent l="8890" t="1088390" r="9525" b="8890"/>
                <wp:wrapNone/>
                <wp:docPr id="21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417195"/>
                        </a:xfrm>
                        <a:prstGeom prst="wedgeRoundRectCallout">
                          <a:avLst>
                            <a:gd name="adj1" fmla="val -14583"/>
                            <a:gd name="adj2" fmla="val -3032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Default="00516A2C" w:rsidP="000844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te 7 : Transfert</w:t>
                            </w:r>
                          </w:p>
                          <w:p w:rsidR="00516A2C" w:rsidRPr="000844AD" w:rsidRDefault="00516A2C" w:rsidP="000844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iffe « non formé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48" type="#_x0000_t62" style="position:absolute;left:0;text-align:left;margin-left:257.35pt;margin-top:233.85pt;width:121.55pt;height:32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" adj="7650,-54707">
                <v:textbox>
                  <w:txbxContent>
                    <w:p w:rsidR="00516A2C" w:rsidRDefault="00516A2C" w:rsidP="000844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te 7 : Transfert</w:t>
                      </w:r>
                    </w:p>
                    <w:p w:rsidR="00516A2C" w:rsidRPr="000844AD" w:rsidRDefault="00516A2C" w:rsidP="000844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iffe « non formée »</w:t>
                      </w:r>
                    </w:p>
                  </w:txbxContent>
                </v:textbox>
              </v:shape>
            </w:pict>
          </mc:Fallback>
        </mc:AlternateContent>
      </w:r>
      <w:r w:rsidR="001C019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08830" cy="3350260"/>
            <wp:effectExtent l="19050" t="0" r="1270" b="0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E73">
        <w:rPr>
          <w:rFonts w:ascii="Arial" w:hAnsi="Arial" w:cs="Arial"/>
          <w:noProof/>
          <w:sz w:val="24"/>
          <w:szCs w:val="24"/>
        </w:rPr>
        <w:br w:type="page"/>
      </w:r>
    </w:p>
    <w:p w:rsidR="00F73EC9" w:rsidRDefault="00F73EC9" w:rsidP="00F73EC9">
      <w:pPr>
        <w:ind w:left="360"/>
        <w:jc w:val="center"/>
        <w:rPr>
          <w:rFonts w:ascii="Arial" w:hAnsi="Arial" w:cs="Arial"/>
          <w:noProof/>
          <w:sz w:val="24"/>
          <w:szCs w:val="24"/>
        </w:rPr>
      </w:pPr>
    </w:p>
    <w:p w:rsidR="006C4820" w:rsidRPr="003208D5" w:rsidRDefault="0079044F" w:rsidP="006C4820">
      <w:pPr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onctionnement </w:t>
      </w:r>
      <w:r w:rsidR="00DD1001">
        <w:rPr>
          <w:rFonts w:ascii="Arial" w:hAnsi="Arial" w:cs="Arial"/>
          <w:b/>
          <w:bCs/>
          <w:sz w:val="24"/>
          <w:szCs w:val="24"/>
          <w:u w:val="single"/>
        </w:rPr>
        <w:t xml:space="preserve">zone d’étude </w:t>
      </w:r>
      <w:r w:rsidR="008303C4">
        <w:rPr>
          <w:rFonts w:ascii="Arial" w:hAnsi="Arial" w:cs="Arial"/>
          <w:b/>
          <w:bCs/>
          <w:sz w:val="24"/>
          <w:szCs w:val="24"/>
          <w:u w:val="single"/>
        </w:rPr>
        <w:t xml:space="preserve">poste 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6C4820" w:rsidRPr="003208D5">
        <w:rPr>
          <w:rFonts w:ascii="Arial" w:hAnsi="Arial" w:cs="Arial"/>
          <w:b/>
          <w:bCs/>
          <w:sz w:val="24"/>
          <w:szCs w:val="24"/>
          <w:u w:val="single"/>
        </w:rPr>
        <w:t> : T</w:t>
      </w:r>
      <w:r w:rsidR="000878C6">
        <w:rPr>
          <w:rFonts w:ascii="Arial" w:hAnsi="Arial" w:cs="Arial"/>
          <w:b/>
          <w:bCs/>
          <w:sz w:val="24"/>
          <w:szCs w:val="24"/>
          <w:u w:val="single"/>
        </w:rPr>
        <w:t>RANSFERT</w:t>
      </w:r>
    </w:p>
    <w:p w:rsidR="006C4820" w:rsidRPr="003208D5" w:rsidRDefault="006C4820" w:rsidP="006C4820">
      <w:pPr>
        <w:rPr>
          <w:rFonts w:ascii="Arial" w:hAnsi="Arial" w:cs="Arial"/>
          <w:b/>
          <w:bCs/>
          <w:sz w:val="24"/>
          <w:szCs w:val="24"/>
        </w:rPr>
      </w:pPr>
    </w:p>
    <w:p w:rsidR="006C4820" w:rsidRDefault="006C4820" w:rsidP="006C4820">
      <w:pPr>
        <w:ind w:left="360"/>
        <w:jc w:val="both"/>
        <w:rPr>
          <w:rFonts w:ascii="Arial" w:hAnsi="Arial" w:cs="Arial"/>
          <w:sz w:val="24"/>
          <w:szCs w:val="24"/>
        </w:rPr>
      </w:pPr>
      <w:r w:rsidRPr="003208D5">
        <w:rPr>
          <w:rFonts w:ascii="Arial" w:hAnsi="Arial" w:cs="Arial"/>
          <w:sz w:val="24"/>
          <w:szCs w:val="24"/>
        </w:rPr>
        <w:t xml:space="preserve">La coiffe </w:t>
      </w:r>
      <w:r w:rsidR="00D611C5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non formée</w:t>
      </w:r>
      <w:r w:rsidR="00D611C5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est transférée par un poussoi</w:t>
      </w:r>
      <w:r w:rsidR="008303C4">
        <w:rPr>
          <w:rFonts w:ascii="Arial" w:hAnsi="Arial" w:cs="Arial"/>
          <w:sz w:val="24"/>
          <w:szCs w:val="24"/>
        </w:rPr>
        <w:t>r vers le poste 5</w:t>
      </w:r>
      <w:r w:rsidR="00F0584A">
        <w:rPr>
          <w:rFonts w:ascii="Arial" w:hAnsi="Arial" w:cs="Arial"/>
          <w:sz w:val="24"/>
          <w:szCs w:val="24"/>
        </w:rPr>
        <w:t xml:space="preserve"> </w:t>
      </w:r>
      <w:r w:rsidR="004C72A9">
        <w:rPr>
          <w:rFonts w:ascii="Arial" w:hAnsi="Arial" w:cs="Arial"/>
          <w:sz w:val="24"/>
          <w:szCs w:val="24"/>
        </w:rPr>
        <w:t xml:space="preserve">et devient une </w:t>
      </w:r>
      <w:r w:rsidR="00F0584A">
        <w:rPr>
          <w:rFonts w:ascii="Arial" w:hAnsi="Arial" w:cs="Arial"/>
          <w:sz w:val="24"/>
          <w:szCs w:val="24"/>
        </w:rPr>
        <w:t>coiffe « formée »</w:t>
      </w:r>
      <w:r w:rsidR="00D611C5">
        <w:rPr>
          <w:rFonts w:ascii="Arial" w:hAnsi="Arial" w:cs="Arial"/>
          <w:sz w:val="24"/>
          <w:szCs w:val="24"/>
        </w:rPr>
        <w:t xml:space="preserve">. Ce poussoir est </w:t>
      </w:r>
      <w:r w:rsidRPr="003208D5">
        <w:rPr>
          <w:rFonts w:ascii="Arial" w:hAnsi="Arial" w:cs="Arial"/>
          <w:sz w:val="24"/>
          <w:szCs w:val="24"/>
        </w:rPr>
        <w:t xml:space="preserve">commandé par un motoréducteur qui entraîne un guidage à </w:t>
      </w:r>
      <w:r w:rsidR="00D611C5" w:rsidRPr="003208D5">
        <w:rPr>
          <w:rFonts w:ascii="Arial" w:hAnsi="Arial" w:cs="Arial"/>
          <w:sz w:val="24"/>
          <w:szCs w:val="24"/>
        </w:rPr>
        <w:t xml:space="preserve">bande. </w:t>
      </w:r>
      <w:r w:rsidRPr="003208D5">
        <w:rPr>
          <w:rFonts w:ascii="Arial" w:hAnsi="Arial" w:cs="Arial"/>
          <w:sz w:val="24"/>
          <w:szCs w:val="24"/>
        </w:rPr>
        <w:t>La course de la coiffe est de 2140 mm et le temps de déplacement t=1s</w:t>
      </w:r>
      <w:r w:rsidR="003E1E3A">
        <w:rPr>
          <w:rFonts w:ascii="Arial" w:hAnsi="Arial" w:cs="Arial"/>
          <w:sz w:val="24"/>
          <w:szCs w:val="24"/>
        </w:rPr>
        <w:t>.</w:t>
      </w:r>
    </w:p>
    <w:p w:rsidR="00FC7BC6" w:rsidRDefault="00FC7BC6" w:rsidP="006C482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C4820" w:rsidRDefault="00646AE4" w:rsidP="002011E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5885</wp:posOffset>
                </wp:positionV>
                <wp:extent cx="866775" cy="428625"/>
                <wp:effectExtent l="9525" t="10160" r="762000" b="94615"/>
                <wp:wrapNone/>
                <wp:docPr id="20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wedgeRoundRectCallout">
                          <a:avLst>
                            <a:gd name="adj1" fmla="val 129560"/>
                            <a:gd name="adj2" fmla="val 6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011EE" w:rsidRDefault="00516A2C" w:rsidP="002011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ss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49" type="#_x0000_t62" style="position:absolute;left:0;text-align:left;margin-left:21.15pt;margin-top:7.55pt;width:68.25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" adj="38785,24960">
                <v:textbox>
                  <w:txbxContent>
                    <w:p w:rsidR="00516A2C" w:rsidRPr="002011EE" w:rsidRDefault="00516A2C" w:rsidP="002011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uss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95885</wp:posOffset>
                </wp:positionV>
                <wp:extent cx="1485900" cy="428625"/>
                <wp:effectExtent l="9525" t="10160" r="9525" b="266065"/>
                <wp:wrapNone/>
                <wp:docPr id="201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wedgeRoundRectCallout">
                          <a:avLst>
                            <a:gd name="adj1" fmla="val -33718"/>
                            <a:gd name="adj2" fmla="val 1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011EE" w:rsidRDefault="00516A2C" w:rsidP="002011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age à b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50" type="#_x0000_t62" style="position:absolute;left:0;text-align:left;margin-left:267.15pt;margin-top:7.55pt;width:117pt;height:3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" adj="3517,34560">
                <v:textbox>
                  <w:txbxContent>
                    <w:p w:rsidR="00516A2C" w:rsidRPr="002011EE" w:rsidRDefault="00516A2C" w:rsidP="002011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idage à b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95885</wp:posOffset>
                </wp:positionV>
                <wp:extent cx="1266825" cy="428625"/>
                <wp:effectExtent l="19050" t="10160" r="9525" b="389890"/>
                <wp:wrapNone/>
                <wp:docPr id="200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28625"/>
                        </a:xfrm>
                        <a:prstGeom prst="wedgeRoundRectCallout">
                          <a:avLst>
                            <a:gd name="adj1" fmla="val -49699"/>
                            <a:gd name="adj2" fmla="val 134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011EE" w:rsidRDefault="00516A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1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51" type="#_x0000_t62" style="position:absolute;left:0;text-align:left;margin-left:413.4pt;margin-top:7.55pt;width:99.75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" adj="65,39840">
                <v:textbox>
                  <w:txbxContent>
                    <w:p w:rsidR="00516A2C" w:rsidRPr="002011EE" w:rsidRDefault="00516A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11EE">
                        <w:rPr>
                          <w:rFonts w:ascii="Arial" w:hAnsi="Arial" w:cs="Arial"/>
                          <w:sz w:val="24"/>
                          <w:szCs w:val="24"/>
                        </w:rPr>
                        <w:t>Motoréducteur</w:t>
                      </w:r>
                    </w:p>
                  </w:txbxContent>
                </v:textbox>
              </v:shape>
            </w:pict>
          </mc:Fallback>
        </mc:AlternateContent>
      </w:r>
      <w:r w:rsidR="002011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86450" cy="2352675"/>
            <wp:effectExtent l="19050" t="0" r="0" b="0"/>
            <wp:docPr id="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C4" w:rsidRDefault="008303C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0BA8" w:rsidRPr="00476611" w:rsidRDefault="00E50BA8" w:rsidP="00E50B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24"/>
          <w:szCs w:val="24"/>
        </w:rPr>
      </w:pPr>
      <w:r w:rsidRPr="00476611">
        <w:rPr>
          <w:rFonts w:ascii="Arial" w:hAnsi="Arial" w:cs="Arial"/>
          <w:b/>
          <w:bCs/>
          <w:sz w:val="24"/>
          <w:szCs w:val="24"/>
        </w:rPr>
        <w:lastRenderedPageBreak/>
        <w:t>DOSSIER QUESTIONS-RÉPONSES</w:t>
      </w:r>
    </w:p>
    <w:p w:rsidR="00EF6535" w:rsidRDefault="00E50BA8" w:rsidP="00F75D0E">
      <w:pPr>
        <w:pStyle w:val="Titre"/>
        <w:jc w:val="both"/>
        <w:rPr>
          <w:sz w:val="24"/>
          <w:szCs w:val="24"/>
        </w:rPr>
      </w:pPr>
      <w:r w:rsidRPr="00357EB0">
        <w:rPr>
          <w:b/>
          <w:sz w:val="24"/>
          <w:szCs w:val="24"/>
          <w:u w:val="single"/>
        </w:rPr>
        <w:t>Problématique </w:t>
      </w:r>
      <w:r w:rsidRPr="000A1C25">
        <w:rPr>
          <w:b/>
          <w:sz w:val="24"/>
          <w:szCs w:val="24"/>
          <w:u w:val="single"/>
        </w:rPr>
        <w:t>1</w:t>
      </w:r>
      <w:r w:rsidR="00A97948" w:rsidRPr="000A1C25">
        <w:rPr>
          <w:b/>
          <w:sz w:val="24"/>
          <w:szCs w:val="24"/>
          <w:u w:val="single"/>
        </w:rPr>
        <w:t> </w:t>
      </w:r>
      <w:r w:rsidR="00A97948">
        <w:rPr>
          <w:b/>
          <w:bCs w:val="0"/>
          <w:sz w:val="24"/>
          <w:szCs w:val="24"/>
          <w:u w:val="single"/>
        </w:rPr>
        <w:t>:</w:t>
      </w:r>
      <w:r w:rsidRPr="00476611">
        <w:rPr>
          <w:bCs w:val="0"/>
          <w:sz w:val="24"/>
          <w:szCs w:val="24"/>
        </w:rPr>
        <w:t xml:space="preserve"> </w:t>
      </w:r>
      <w:r w:rsidR="00F75D0E" w:rsidRPr="00F75D0E">
        <w:rPr>
          <w:sz w:val="24"/>
          <w:szCs w:val="24"/>
        </w:rPr>
        <w:t xml:space="preserve">Lors des essais </w:t>
      </w:r>
      <w:r w:rsidR="00F75D0E">
        <w:rPr>
          <w:sz w:val="24"/>
          <w:szCs w:val="24"/>
        </w:rPr>
        <w:t xml:space="preserve">machines l’équipe de maintenance détecte un problème de vibration au niveau du vérin </w:t>
      </w:r>
      <w:r w:rsidR="0079044F">
        <w:rPr>
          <w:sz w:val="24"/>
          <w:szCs w:val="24"/>
        </w:rPr>
        <w:t xml:space="preserve">de </w:t>
      </w:r>
      <w:r w:rsidR="00901DD9">
        <w:rPr>
          <w:sz w:val="24"/>
          <w:szCs w:val="24"/>
        </w:rPr>
        <w:t>« </w:t>
      </w:r>
      <w:r w:rsidR="0079044F">
        <w:rPr>
          <w:sz w:val="24"/>
          <w:szCs w:val="24"/>
        </w:rPr>
        <w:t>l’</w:t>
      </w:r>
      <w:r w:rsidR="00901DD9">
        <w:rPr>
          <w:sz w:val="24"/>
          <w:szCs w:val="24"/>
        </w:rPr>
        <w:t xml:space="preserve">ancien » </w:t>
      </w:r>
      <w:r w:rsidR="0079044F">
        <w:rPr>
          <w:sz w:val="24"/>
          <w:szCs w:val="24"/>
        </w:rPr>
        <w:t>bras extraction. C</w:t>
      </w:r>
      <w:r w:rsidR="00F75D0E">
        <w:rPr>
          <w:sz w:val="24"/>
          <w:szCs w:val="24"/>
        </w:rPr>
        <w:t xml:space="preserve">e service </w:t>
      </w:r>
      <w:r w:rsidR="00901DD9">
        <w:rPr>
          <w:sz w:val="24"/>
          <w:szCs w:val="24"/>
        </w:rPr>
        <w:t xml:space="preserve">maintenance </w:t>
      </w:r>
      <w:r w:rsidR="00F75D0E">
        <w:rPr>
          <w:sz w:val="24"/>
          <w:szCs w:val="24"/>
        </w:rPr>
        <w:t>décide de modifier le système</w:t>
      </w:r>
      <w:r w:rsidR="00EF6535">
        <w:rPr>
          <w:sz w:val="24"/>
          <w:szCs w:val="24"/>
        </w:rPr>
        <w:t xml:space="preserve"> en remplaçant notamment le bras d’extraction</w:t>
      </w:r>
      <w:r w:rsidR="00134B6D">
        <w:rPr>
          <w:sz w:val="24"/>
          <w:szCs w:val="24"/>
        </w:rPr>
        <w:t>.</w:t>
      </w:r>
    </w:p>
    <w:p w:rsidR="008303C4" w:rsidRPr="00F75D0E" w:rsidRDefault="008303C4" w:rsidP="00EF6535">
      <w:pPr>
        <w:pStyle w:val="Titr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D3EE80" wp14:editId="70717917">
            <wp:extent cx="5438775" cy="4057650"/>
            <wp:effectExtent l="19050" t="0" r="9525" b="0"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A8" w:rsidRPr="00476611" w:rsidRDefault="00E50BA8" w:rsidP="00E50B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81"/>
        <w:gridCol w:w="1418"/>
        <w:gridCol w:w="3118"/>
        <w:gridCol w:w="2126"/>
      </w:tblGrid>
      <w:tr w:rsidR="00E50BA8" w:rsidRPr="00476611" w:rsidTr="00602E73">
        <w:trPr>
          <w:cantSplit/>
          <w:trHeight w:val="449"/>
          <w:jc w:val="center"/>
        </w:trPr>
        <w:tc>
          <w:tcPr>
            <w:tcW w:w="630" w:type="dxa"/>
          </w:tcPr>
          <w:p w:rsidR="00E50BA8" w:rsidRPr="00476611" w:rsidRDefault="00E50BA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br w:type="page"/>
              <w:t>Q1</w:t>
            </w:r>
          </w:p>
        </w:tc>
        <w:tc>
          <w:tcPr>
            <w:tcW w:w="3481" w:type="dxa"/>
          </w:tcPr>
          <w:p w:rsidR="00E50BA8" w:rsidRPr="002C0F1D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F1D">
              <w:rPr>
                <w:rFonts w:ascii="Arial" w:hAnsi="Arial" w:cs="Arial"/>
                <w:bCs/>
                <w:sz w:val="24"/>
                <w:szCs w:val="24"/>
              </w:rPr>
              <w:t>ANALYSE FONCTIONNELLE</w:t>
            </w:r>
          </w:p>
        </w:tc>
        <w:tc>
          <w:tcPr>
            <w:tcW w:w="1418" w:type="dxa"/>
          </w:tcPr>
          <w:p w:rsidR="00E50BA8" w:rsidRPr="00602E73" w:rsidRDefault="00E50BA8" w:rsidP="004721A0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0BA8" w:rsidRPr="00476611" w:rsidRDefault="00E50BA8" w:rsidP="00602E73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602E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CC2">
              <w:rPr>
                <w:rFonts w:ascii="Arial" w:hAnsi="Arial" w:cs="Arial"/>
                <w:sz w:val="24"/>
                <w:szCs w:val="24"/>
              </w:rPr>
              <w:t>5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:rsidR="00E50BA8" w:rsidRPr="00476611" w:rsidRDefault="00AB2E8B" w:rsidP="008B7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re pts : </w:t>
            </w:r>
            <w:r w:rsidR="008B725F">
              <w:rPr>
                <w:rFonts w:ascii="Arial" w:hAnsi="Arial" w:cs="Arial"/>
                <w:sz w:val="24"/>
                <w:szCs w:val="24"/>
              </w:rPr>
              <w:t>…..</w:t>
            </w:r>
            <w:r w:rsidR="00E50BA8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50BA8" w:rsidRPr="00476611" w:rsidRDefault="00E50BA8" w:rsidP="00E50BA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7195"/>
      </w:tblGrid>
      <w:tr w:rsidR="00632E73" w:rsidRPr="00632E73" w:rsidTr="002F5060">
        <w:trPr>
          <w:trHeight w:val="665"/>
        </w:trPr>
        <w:tc>
          <w:tcPr>
            <w:tcW w:w="3794" w:type="dxa"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73949</wp:posOffset>
                      </wp:positionH>
                      <wp:positionV relativeFrom="paragraph">
                        <wp:posOffset>123883</wp:posOffset>
                      </wp:positionV>
                      <wp:extent cx="2554779" cy="2100349"/>
                      <wp:effectExtent l="19050" t="19050" r="17145" b="1460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4779" cy="21003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A2C" w:rsidRDefault="00516A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2" o:spid="_x0000_s1052" type="#_x0000_t202" style="position:absolute;margin-left:-5.8pt;margin-top:9.75pt;width:201.15pt;height:16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" filled="f" strokeweight="2.25pt">
                      <v:textbox>
                        <w:txbxContent>
                          <w:p w:rsidR="00516A2C" w:rsidRDefault="00516A2C"/>
                        </w:txbxContent>
                      </v:textbox>
                    </v:shape>
                  </w:pict>
                </mc:Fallback>
              </mc:AlternateConten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32E73">
              <w:rPr>
                <w:rFonts w:ascii="Arial" w:hAnsi="Arial" w:cs="Arial"/>
                <w:sz w:val="24"/>
                <w:szCs w:val="24"/>
                <w:u w:val="single"/>
              </w:rPr>
              <w:t>Données 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u système</w:t>
            </w:r>
            <w:r w:rsidRPr="00632E73">
              <w:rPr>
                <w:rFonts w:ascii="Arial" w:hAnsi="Arial" w:cs="Arial"/>
                <w:sz w:val="24"/>
                <w:szCs w:val="24"/>
                <w:u w:val="single"/>
              </w:rPr>
              <w:t> :</w:t>
            </w:r>
          </w:p>
        </w:tc>
        <w:tc>
          <w:tcPr>
            <w:tcW w:w="7195" w:type="dxa"/>
            <w:vMerge w:val="restart"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Courier 10 Pitch" w:hAnsi="Courier 10 Pitch"/>
              </w:rPr>
              <w:object w:dxaOrig="7275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.45pt;height:179.7pt" o:ole="">
                  <v:imagedata r:id="rId18" o:title=""/>
                </v:shape>
                <o:OLEObject Type="Embed" ProgID="PBrush" ShapeID="_x0000_i1025" DrawAspect="Content" ObjectID="_1640517136" r:id="rId19"/>
              </w:object>
            </w:r>
          </w:p>
        </w:tc>
      </w:tr>
      <w:tr w:rsidR="00632E73" w:rsidRPr="00632E73" w:rsidTr="002F5060">
        <w:trPr>
          <w:trHeight w:val="1987"/>
        </w:trPr>
        <w:tc>
          <w:tcPr>
            <w:tcW w:w="3794" w:type="dxa"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Arial" w:hAnsi="Arial" w:cs="Arial"/>
                <w:sz w:val="24"/>
                <w:szCs w:val="24"/>
              </w:rPr>
              <w:t>- Déplacer la coiffe "non formée"</w: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Arial" w:hAnsi="Arial" w:cs="Arial"/>
                <w:sz w:val="24"/>
                <w:szCs w:val="24"/>
              </w:rPr>
              <w:t>- Alimentation pneumatique</w: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632E73" w:rsidRPr="00632E73" w:rsidRDefault="00401516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6558523" wp14:editId="09E165A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1257</wp:posOffset>
                      </wp:positionV>
                      <wp:extent cx="2327275" cy="226695"/>
                      <wp:effectExtent l="0" t="0" r="0" b="1905"/>
                      <wp:wrapNone/>
                      <wp:docPr id="240" name="Zone de text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2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6A2C" w:rsidRPr="00401516" w:rsidRDefault="00516A2C" w:rsidP="002A1DA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0151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iffe « non formée » à transfé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58523" id="Zone de texte 240" o:spid="_x0000_s1053" type="#_x0000_t202" style="position:absolute;margin-left:7.7pt;margin-top:.9pt;width:183.25pt;height:17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" fillcolor="white [3201]" stroked="f" strokeweight=".5pt">
                      <v:textbox inset="0,0,0,0">
                        <w:txbxContent>
                          <w:p w:rsidR="00516A2C" w:rsidRPr="00401516" w:rsidRDefault="00516A2C" w:rsidP="002A1D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15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iffe « non formée » à transfér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73" w:rsidRPr="00632E73">
              <w:rPr>
                <w:rFonts w:ascii="Arial" w:hAnsi="Arial" w:cs="Arial"/>
                <w:sz w:val="24"/>
                <w:szCs w:val="24"/>
              </w:rPr>
              <w:t>- Position transfert coiffe</w:t>
            </w:r>
          </w:p>
          <w:p w:rsidR="00632E73" w:rsidRPr="00632E73" w:rsidRDefault="002A1DA0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91613</wp:posOffset>
                      </wp:positionH>
                      <wp:positionV relativeFrom="paragraph">
                        <wp:posOffset>177800</wp:posOffset>
                      </wp:positionV>
                      <wp:extent cx="2338647" cy="376843"/>
                      <wp:effectExtent l="0" t="0" r="5080" b="4445"/>
                      <wp:wrapNone/>
                      <wp:docPr id="233" name="Zone de text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647" cy="376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6A2C" w:rsidRPr="002A1DA0" w:rsidRDefault="00516A2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A1DA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iffe « non formée » en maga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3" o:spid="_x0000_s1054" type="#_x0000_t202" style="position:absolute;margin-left:7.2pt;margin-top:14pt;width:184.15pt;height:29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" fillcolor="white [3201]" stroked="f" strokeweight=".5pt">
                      <v:textbox inset="0,0,0,0">
                        <w:txbxContent>
                          <w:p w:rsidR="00516A2C" w:rsidRPr="002A1DA0" w:rsidRDefault="00516A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iffe « non formée » en maga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2E73">
              <w:rPr>
                <w:rFonts w:ascii="Arial" w:hAnsi="Arial" w:cs="Arial"/>
                <w:sz w:val="24"/>
                <w:szCs w:val="24"/>
              </w:rPr>
              <w:t>- Position magasin coiffe</w:t>
            </w:r>
          </w:p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vMerge/>
          </w:tcPr>
          <w:p w:rsidR="00632E73" w:rsidRPr="00632E73" w:rsidRDefault="00632E73" w:rsidP="00632E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E73" w:rsidRDefault="00632E73" w:rsidP="00341936">
      <w:pPr>
        <w:pStyle w:val="En-tte"/>
        <w:tabs>
          <w:tab w:val="left" w:pos="0"/>
        </w:tabs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B1BC5" w:rsidRDefault="00E50BA8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1</w:t>
      </w:r>
      <w:r w:rsidR="006140E1">
        <w:rPr>
          <w:rFonts w:ascii="Arial" w:hAnsi="Arial" w:cs="Arial"/>
          <w:b/>
          <w:noProof/>
          <w:sz w:val="24"/>
          <w:szCs w:val="24"/>
          <w:u w:val="single"/>
        </w:rPr>
        <w:t>-1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noProof/>
          <w:sz w:val="24"/>
          <w:szCs w:val="24"/>
        </w:rPr>
        <w:t>COMPLETER</w:t>
      </w:r>
      <w:r w:rsidRPr="00476611">
        <w:rPr>
          <w:rFonts w:ascii="Arial" w:hAnsi="Arial" w:cs="Arial"/>
          <w:noProof/>
          <w:sz w:val="24"/>
          <w:szCs w:val="24"/>
        </w:rPr>
        <w:t xml:space="preserve"> l’actigramme de niveau A-0 du </w:t>
      </w:r>
      <w:r w:rsidR="00392230">
        <w:rPr>
          <w:rFonts w:ascii="Arial" w:hAnsi="Arial" w:cs="Arial"/>
          <w:noProof/>
          <w:sz w:val="24"/>
          <w:szCs w:val="24"/>
        </w:rPr>
        <w:t xml:space="preserve">sous </w:t>
      </w:r>
      <w:r w:rsidRPr="00476611">
        <w:rPr>
          <w:rFonts w:ascii="Arial" w:hAnsi="Arial" w:cs="Arial"/>
          <w:noProof/>
          <w:sz w:val="24"/>
          <w:szCs w:val="24"/>
        </w:rPr>
        <w:t>sys</w:t>
      </w:r>
      <w:r w:rsidR="00754D07">
        <w:rPr>
          <w:rFonts w:ascii="Arial" w:hAnsi="Arial" w:cs="Arial"/>
          <w:noProof/>
          <w:sz w:val="24"/>
          <w:szCs w:val="24"/>
        </w:rPr>
        <w:t>tème</w:t>
      </w:r>
      <w:r w:rsidR="00392230">
        <w:rPr>
          <w:rFonts w:ascii="Arial" w:hAnsi="Arial" w:cs="Arial"/>
          <w:noProof/>
          <w:sz w:val="24"/>
          <w:szCs w:val="24"/>
        </w:rPr>
        <w:t xml:space="preserve"> étudié</w:t>
      </w:r>
      <w:r w:rsidR="00754D07">
        <w:rPr>
          <w:rFonts w:ascii="Arial" w:hAnsi="Arial" w:cs="Arial"/>
          <w:noProof/>
          <w:sz w:val="24"/>
          <w:szCs w:val="24"/>
        </w:rPr>
        <w:t xml:space="preserve"> </w:t>
      </w:r>
      <w:r w:rsidR="00632E73">
        <w:rPr>
          <w:rFonts w:ascii="Arial" w:hAnsi="Arial" w:cs="Arial"/>
          <w:noProof/>
          <w:sz w:val="24"/>
          <w:szCs w:val="24"/>
        </w:rPr>
        <w:t>à l’aide des</w:t>
      </w:r>
      <w:r w:rsidR="00754D07">
        <w:rPr>
          <w:rFonts w:ascii="Arial" w:hAnsi="Arial" w:cs="Arial"/>
          <w:noProof/>
          <w:sz w:val="24"/>
          <w:szCs w:val="24"/>
        </w:rPr>
        <w:t xml:space="preserve"> donné</w:t>
      </w:r>
      <w:r w:rsidR="002F5060">
        <w:rPr>
          <w:rFonts w:ascii="Arial" w:hAnsi="Arial" w:cs="Arial"/>
          <w:noProof/>
          <w:sz w:val="24"/>
          <w:szCs w:val="24"/>
        </w:rPr>
        <w:t>e</w:t>
      </w:r>
      <w:r w:rsidR="0084349C">
        <w:rPr>
          <w:rFonts w:ascii="Arial" w:hAnsi="Arial" w:cs="Arial"/>
          <w:noProof/>
          <w:sz w:val="24"/>
          <w:szCs w:val="24"/>
        </w:rPr>
        <w:t>s ci-dessus</w:t>
      </w:r>
      <w:r w:rsidR="00754D07">
        <w:rPr>
          <w:rFonts w:ascii="Arial" w:hAnsi="Arial" w:cs="Arial"/>
          <w:noProof/>
          <w:sz w:val="24"/>
          <w:szCs w:val="24"/>
        </w:rPr>
        <w:t>.</w:t>
      </w:r>
    </w:p>
    <w:p w:rsidR="00632E73" w:rsidRDefault="00632E73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</w:p>
    <w:p w:rsidR="00632E73" w:rsidRDefault="00632E73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</w:p>
    <w:p w:rsidR="002968D4" w:rsidRDefault="00646AE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85725</wp:posOffset>
                </wp:positionV>
                <wp:extent cx="2828290" cy="342900"/>
                <wp:effectExtent l="10160" t="5715" r="9525" b="13335"/>
                <wp:wrapNone/>
                <wp:docPr id="19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968D4" w:rsidRDefault="00516A2C" w:rsidP="00201F4F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R : Vitesse extraction coi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49" o:spid="_x0000_s1055" type="#_x0000_t109" style="position:absolute;margin-left:291.2pt;margin-top:6.75pt;width:222.7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" strokecolor="white [3212]">
                <v:textbox>
                  <w:txbxContent>
                    <w:p w:rsidR="00516A2C" w:rsidRPr="002968D4" w:rsidRDefault="00516A2C" w:rsidP="00201F4F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R : Vitesse extraction coif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85725</wp:posOffset>
                </wp:positionV>
                <wp:extent cx="1934210" cy="342900"/>
                <wp:effectExtent l="9525" t="5715" r="8890" b="13335"/>
                <wp:wrapNone/>
                <wp:docPr id="19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968D4" w:rsidRDefault="00516A2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C : </w:t>
                            </w:r>
                            <w:r w:rsidRPr="002968D4">
                              <w:rPr>
                                <w:rFonts w:ascii="Arial" w:hAnsi="Arial"/>
                                <w:sz w:val="24"/>
                              </w:rPr>
                              <w:t>Programme auto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56" type="#_x0000_t109" style="position:absolute;margin-left:89.4pt;margin-top:6.75pt;width:152.3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" strokecolor="white [3212]">
                <v:textbox>
                  <w:txbxContent>
                    <w:p w:rsidR="00516A2C" w:rsidRPr="002968D4" w:rsidRDefault="00516A2C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C : </w:t>
                      </w:r>
                      <w:r w:rsidRPr="002968D4">
                        <w:rPr>
                          <w:rFonts w:ascii="Arial" w:hAnsi="Arial"/>
                          <w:sz w:val="24"/>
                        </w:rPr>
                        <w:t>Programme automate</w:t>
                      </w:r>
                    </w:p>
                  </w:txbxContent>
                </v:textbox>
              </v:shape>
            </w:pict>
          </mc:Fallback>
        </mc:AlternateContent>
      </w:r>
    </w:p>
    <w:p w:rsidR="002968D4" w:rsidRDefault="00646AE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68275</wp:posOffset>
                </wp:positionV>
                <wp:extent cx="635" cy="571500"/>
                <wp:effectExtent l="57150" t="6350" r="56515" b="22225"/>
                <wp:wrapNone/>
                <wp:docPr id="19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2B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4" o:spid="_x0000_s1026" type="#_x0000_t32" style="position:absolute;margin-left:241.65pt;margin-top:13.25pt;width:.0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tX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68275</wp:posOffset>
                </wp:positionV>
                <wp:extent cx="2066925" cy="0"/>
                <wp:effectExtent l="9525" t="6350" r="9525" b="12700"/>
                <wp:wrapNone/>
                <wp:docPr id="19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245E" id="AutoShape 248" o:spid="_x0000_s1026" type="#_x0000_t32" style="position:absolute;margin-left:291.15pt;margin-top:13.25pt;width:162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68275</wp:posOffset>
                </wp:positionV>
                <wp:extent cx="635" cy="571500"/>
                <wp:effectExtent l="57150" t="6350" r="56515" b="22225"/>
                <wp:wrapNone/>
                <wp:docPr id="19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2BA8" id="AutoShape 247" o:spid="_x0000_s1026" type="#_x0000_t32" style="position:absolute;margin-left:291.15pt;margin-top:13.25pt;width:.0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2q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68275</wp:posOffset>
                </wp:positionV>
                <wp:extent cx="1933575" cy="0"/>
                <wp:effectExtent l="9525" t="6350" r="9525" b="12700"/>
                <wp:wrapNone/>
                <wp:docPr id="19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6EF3" id="AutoShape 245" o:spid="_x0000_s1026" type="#_x0000_t32" style="position:absolute;margin-left:89.4pt;margin-top:13.25pt;width:152.2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ZmKQ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"/>
            </w:pict>
          </mc:Fallback>
        </mc:AlternateContent>
      </w:r>
    </w:p>
    <w:p w:rsidR="002968D4" w:rsidRDefault="00646AE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78740</wp:posOffset>
                </wp:positionV>
                <wp:extent cx="1934210" cy="342900"/>
                <wp:effectExtent l="9525" t="5715" r="8890" b="13335"/>
                <wp:wrapNone/>
                <wp:docPr id="19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968D4" w:rsidRDefault="00516A2C" w:rsidP="00201F4F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E : Marche / Arrê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57" type="#_x0000_t109" style="position:absolute;margin-left:334.65pt;margin-top:6.2pt;width:152.3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" strokecolor="white [3212]">
                <v:textbox>
                  <w:txbxContent>
                    <w:p w:rsidR="00516A2C" w:rsidRPr="002968D4" w:rsidRDefault="00516A2C" w:rsidP="00201F4F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E : Marche / Arrê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78740</wp:posOffset>
                </wp:positionV>
                <wp:extent cx="1934210" cy="447675"/>
                <wp:effectExtent l="9525" t="5715" r="8890" b="13335"/>
                <wp:wrapNone/>
                <wp:docPr id="19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968D4" w:rsidRDefault="00516A2C" w:rsidP="00627A98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W :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58" type="#_x0000_t109" style="position:absolute;margin-left:41.4pt;margin-top:6.2pt;width:152.3pt;height:35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" strokecolor="white [3212]">
                <v:textbox>
                  <w:txbxContent>
                    <w:p w:rsidR="00516A2C" w:rsidRPr="002968D4" w:rsidRDefault="00516A2C" w:rsidP="00627A98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W : 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968D4" w:rsidRDefault="00646AE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51130</wp:posOffset>
                </wp:positionV>
                <wp:extent cx="1457325" cy="0"/>
                <wp:effectExtent l="9525" t="5715" r="9525" b="13335"/>
                <wp:wrapNone/>
                <wp:docPr id="19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7116" id="AutoShape 251" o:spid="_x0000_s1026" type="#_x0000_t32" style="position:absolute;margin-left:334.65pt;margin-top:11.9pt;width:114.7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eLIQ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51130</wp:posOffset>
                </wp:positionV>
                <wp:extent cx="0" cy="238125"/>
                <wp:effectExtent l="57150" t="5715" r="57150" b="22860"/>
                <wp:wrapNone/>
                <wp:docPr id="19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EEF" id="AutoShape 250" o:spid="_x0000_s1026" type="#_x0000_t32" style="position:absolute;margin-left:334.65pt;margin-top:11.9pt;width:0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51130</wp:posOffset>
                </wp:positionV>
                <wp:extent cx="1990725" cy="0"/>
                <wp:effectExtent l="9525" t="5715" r="9525" b="13335"/>
                <wp:wrapNone/>
                <wp:docPr id="18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3577" id="AutoShape 243" o:spid="_x0000_s1026" type="#_x0000_t32" style="position:absolute;margin-left:48.9pt;margin-top:11.9pt;width:156.75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51130</wp:posOffset>
                </wp:positionV>
                <wp:extent cx="0" cy="238125"/>
                <wp:effectExtent l="57150" t="5715" r="57150" b="22860"/>
                <wp:wrapNone/>
                <wp:docPr id="18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DF4B" id="AutoShape 242" o:spid="_x0000_s1026" type="#_x0000_t32" style="position:absolute;margin-left:205.65pt;margin-top:11.9pt;width:0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R8MwIAAGA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968D4" w:rsidRDefault="002968D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</w:p>
    <w:p w:rsidR="002968D4" w:rsidRDefault="00646AE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8735</wp:posOffset>
                </wp:positionV>
                <wp:extent cx="3448050" cy="581025"/>
                <wp:effectExtent l="19050" t="5715" r="28575" b="13335"/>
                <wp:wrapNone/>
                <wp:docPr id="18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581025"/>
                          <a:chOff x="3315" y="7890"/>
                          <a:chExt cx="5430" cy="915"/>
                        </a:xfrm>
                      </wpg:grpSpPr>
                      <wps:wsp>
                        <wps:cNvPr id="184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4110" y="7890"/>
                            <a:ext cx="3870" cy="9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Default="00516A2C"/>
                            <w:p w:rsidR="00516A2C" w:rsidRDefault="00516A2C" w:rsidP="00E51F9D">
                              <w:r>
                                <w:t xml:space="preserve">     </w:t>
                              </w:r>
                            </w:p>
                            <w:p w:rsidR="00516A2C" w:rsidRDefault="00516A2C" w:rsidP="006153EE">
                              <w:r>
                                <w:t xml:space="preserve">       ………………………….              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" name="Group 263"/>
                        <wpg:cNvGrpSpPr>
                          <a:grpSpLocks/>
                        </wpg:cNvGrpSpPr>
                        <wpg:grpSpPr bwMode="auto">
                          <a:xfrm>
                            <a:off x="3315" y="8430"/>
                            <a:ext cx="5430" cy="1"/>
                            <a:chOff x="3315" y="8430"/>
                            <a:chExt cx="5430" cy="1"/>
                          </a:xfrm>
                        </wpg:grpSpPr>
                        <wps:wsp>
                          <wps:cNvPr id="186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5" y="8430"/>
                              <a:ext cx="795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5" y="8430"/>
                              <a:ext cx="750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59" style="position:absolute;margin-left:137.4pt;margin-top:3.05pt;width:271.5pt;height:45.75pt;z-index:251650560" coordorigin="3315,7890" coordsize="543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">
                <v:shape id="AutoShape 240" o:spid="_x0000_s1060" type="#_x0000_t109" style="position:absolute;left:4110;top:7890;width:387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">
                  <v:textbox>
                    <w:txbxContent>
                      <w:p w:rsidR="00516A2C" w:rsidRDefault="00516A2C"/>
                      <w:p w:rsidR="00516A2C" w:rsidRDefault="00516A2C" w:rsidP="00E51F9D">
                        <w:r>
                          <w:t xml:space="preserve">     </w:t>
                        </w:r>
                      </w:p>
                      <w:p w:rsidR="00516A2C" w:rsidRDefault="00516A2C" w:rsidP="006153EE">
                        <w:r>
                          <w:t xml:space="preserve">       ………………………….              A-0</w:t>
                        </w:r>
                      </w:p>
                    </w:txbxContent>
                  </v:textbox>
                </v:shape>
                <v:group id="Group 263" o:spid="_x0000_s1061" style="position:absolute;left:3315;top:8430;width:5430;height:1" coordorigin="3315,8430" coordsize="54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AutoShape 254" o:spid="_x0000_s1062" type="#_x0000_t32" style="position:absolute;left:3315;top:8430;width:7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" strokeweight="2pt">
                    <v:stroke endarrow="block"/>
                  </v:shape>
                  <v:shape id="AutoShape 255" o:spid="_x0000_s1063" type="#_x0000_t32" style="position:absolute;left:7995;top:8430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" strokeweight="2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114935</wp:posOffset>
                </wp:positionV>
                <wp:extent cx="1676400" cy="504825"/>
                <wp:effectExtent l="9525" t="5715" r="9525" b="13335"/>
                <wp:wrapNone/>
                <wp:docPr id="182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Default="00516A2C" w:rsidP="001B1BC5"/>
                          <w:p w:rsidR="00516A2C" w:rsidRDefault="00516A2C" w:rsidP="001B1BC5">
                            <w:r>
                              <w:t>………………….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64" type="#_x0000_t109" style="position:absolute;margin-left:408.9pt;margin-top:9.05pt;width:132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" strokecolor="white [3212]">
                <v:textbox>
                  <w:txbxContent>
                    <w:p w:rsidR="00516A2C" w:rsidRDefault="00516A2C" w:rsidP="001B1BC5"/>
                    <w:p w:rsidR="00516A2C" w:rsidRDefault="00516A2C" w:rsidP="001B1BC5">
                      <w:r>
                        <w:t>………………….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4935</wp:posOffset>
                </wp:positionV>
                <wp:extent cx="1676400" cy="504825"/>
                <wp:effectExtent l="9525" t="5715" r="9525" b="13335"/>
                <wp:wrapNone/>
                <wp:docPr id="181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Default="00516A2C" w:rsidP="001B1BC5"/>
                          <w:p w:rsidR="00516A2C" w:rsidRDefault="00516A2C" w:rsidP="001B1BC5">
                            <w:r>
                              <w:t>………………….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65" type="#_x0000_t109" style="position:absolute;margin-left:5.4pt;margin-top:9.05pt;width:132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" strokecolor="white [3212]">
                <v:textbox>
                  <w:txbxContent>
                    <w:p w:rsidR="00516A2C" w:rsidRDefault="00516A2C" w:rsidP="001B1BC5"/>
                    <w:p w:rsidR="00516A2C" w:rsidRDefault="00516A2C" w:rsidP="001B1BC5">
                      <w:r>
                        <w:t>………………….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968D4" w:rsidRDefault="002968D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</w:p>
    <w:p w:rsidR="002968D4" w:rsidRDefault="002968D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</w:p>
    <w:p w:rsidR="002968D4" w:rsidRDefault="00646AE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93980</wp:posOffset>
                </wp:positionV>
                <wp:extent cx="635" cy="394335"/>
                <wp:effectExtent l="58420" t="15240" r="55245" b="9525"/>
                <wp:wrapNone/>
                <wp:docPr id="18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C618" id="AutoShape 262" o:spid="_x0000_s1026" type="#_x0000_t32" style="position:absolute;margin-left:274.75pt;margin-top:7.4pt;width:.05pt;height:3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UuPQIAAGw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2968D4" w:rsidRDefault="00646AE4" w:rsidP="00341936">
      <w:pPr>
        <w:pStyle w:val="En-tte"/>
        <w:tabs>
          <w:tab w:val="left" w:pos="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9685</wp:posOffset>
                </wp:positionV>
                <wp:extent cx="1895475" cy="285750"/>
                <wp:effectExtent l="13335" t="11430" r="5715" b="7620"/>
                <wp:wrapNone/>
                <wp:docPr id="17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1B1BC5" w:rsidRDefault="00516A2C" w:rsidP="001B1BC5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1B1BC5">
                              <w:rPr>
                                <w:rFonts w:ascii="Arial" w:hAnsi="Arial"/>
                                <w:sz w:val="24"/>
                              </w:rPr>
                              <w:t>Bras extraction mag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66" type="#_x0000_t109" style="position:absolute;margin-left:122.7pt;margin-top:1.55pt;width:149.2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" strokecolor="white [3212]">
                <v:textbox>
                  <w:txbxContent>
                    <w:p w:rsidR="00516A2C" w:rsidRPr="001B1BC5" w:rsidRDefault="00516A2C" w:rsidP="001B1BC5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1B1BC5">
                        <w:rPr>
                          <w:rFonts w:ascii="Arial" w:hAnsi="Arial"/>
                          <w:sz w:val="24"/>
                        </w:rPr>
                        <w:t>Bras extraction magasin</w:t>
                      </w:r>
                    </w:p>
                  </w:txbxContent>
                </v:textbox>
              </v:shape>
            </w:pict>
          </mc:Fallback>
        </mc:AlternateContent>
      </w:r>
    </w:p>
    <w:p w:rsidR="008464EC" w:rsidRDefault="00646AE4" w:rsidP="00EF6535">
      <w:pPr>
        <w:spacing w:after="20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30175</wp:posOffset>
                </wp:positionV>
                <wp:extent cx="1938020" cy="0"/>
                <wp:effectExtent l="6985" t="11430" r="7620" b="7620"/>
                <wp:wrapNone/>
                <wp:docPr id="178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A9F6" id="AutoShape 478" o:spid="_x0000_s1026" type="#_x0000_t32" style="position:absolute;margin-left:122.2pt;margin-top:10.25pt;width:152.6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" strokecolor="black [3213]" strokeweight=".5pt">
                <v:shadow color="#7f7f7f [1601]" opacity=".5" offset="1pt"/>
              </v:shape>
            </w:pict>
          </mc:Fallback>
        </mc:AlternateContent>
      </w:r>
    </w:p>
    <w:p w:rsidR="00EF6535" w:rsidRDefault="00EF6535" w:rsidP="00EF6535">
      <w:pPr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056"/>
        <w:gridCol w:w="2410"/>
        <w:gridCol w:w="2268"/>
        <w:gridCol w:w="2409"/>
      </w:tblGrid>
      <w:tr w:rsidR="00E50BA8" w:rsidRPr="00476611" w:rsidTr="00771DE2">
        <w:trPr>
          <w:cantSplit/>
          <w:trHeight w:val="449"/>
        </w:trPr>
        <w:tc>
          <w:tcPr>
            <w:tcW w:w="630" w:type="dxa"/>
          </w:tcPr>
          <w:p w:rsidR="00E50BA8" w:rsidRPr="00476611" w:rsidRDefault="00EF6535" w:rsidP="00EF653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br w:type="page"/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E50B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E50BA8" w:rsidRPr="00B45BB8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BB8">
              <w:rPr>
                <w:rFonts w:ascii="Arial" w:hAnsi="Arial" w:cs="Arial"/>
                <w:bCs/>
                <w:sz w:val="24"/>
                <w:szCs w:val="24"/>
              </w:rPr>
              <w:t>LECTURE DE PLAN</w:t>
            </w:r>
          </w:p>
        </w:tc>
        <w:tc>
          <w:tcPr>
            <w:tcW w:w="2410" w:type="dxa"/>
          </w:tcPr>
          <w:p w:rsidR="00E50BA8" w:rsidRPr="00602E73" w:rsidRDefault="00602E73" w:rsidP="00602E73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E73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4721A0" w:rsidRPr="00602E73">
              <w:rPr>
                <w:rFonts w:ascii="Arial" w:hAnsi="Arial" w:cs="Arial"/>
                <w:sz w:val="24"/>
                <w:szCs w:val="24"/>
              </w:rPr>
              <w:t>7</w:t>
            </w:r>
            <w:r w:rsidR="004179D9" w:rsidRPr="00602E73">
              <w:rPr>
                <w:rFonts w:ascii="Arial" w:hAnsi="Arial" w:cs="Arial"/>
                <w:sz w:val="24"/>
                <w:szCs w:val="24"/>
              </w:rPr>
              <w:t>/</w:t>
            </w:r>
            <w:r w:rsidR="004721A0" w:rsidRPr="00602E7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="004721A0" w:rsidRPr="00602E73">
              <w:rPr>
                <w:rFonts w:ascii="Arial" w:hAnsi="Arial" w:cs="Arial"/>
                <w:sz w:val="24"/>
                <w:szCs w:val="24"/>
              </w:rPr>
              <w:t>8/8</w:t>
            </w:r>
          </w:p>
        </w:tc>
        <w:tc>
          <w:tcPr>
            <w:tcW w:w="226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E50BA8" w:rsidRPr="00476611" w:rsidRDefault="00AC0CE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09" w:type="dxa"/>
          </w:tcPr>
          <w:p w:rsidR="00E50BA8" w:rsidRPr="00476611" w:rsidRDefault="00AB2E8B" w:rsidP="00AC0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8B725F">
              <w:rPr>
                <w:rFonts w:ascii="Arial" w:hAnsi="Arial" w:cs="Arial"/>
                <w:sz w:val="24"/>
                <w:szCs w:val="24"/>
              </w:rPr>
              <w:t xml:space="preserve"> ……</w:t>
            </w:r>
            <w:r w:rsidR="00E50BA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C0C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50BA8" w:rsidRDefault="00E50BA8" w:rsidP="00E50BA8">
      <w:pPr>
        <w:pStyle w:val="Corpsdetexte"/>
        <w:jc w:val="both"/>
        <w:rPr>
          <w:rFonts w:cs="Arial"/>
          <w:i/>
          <w:color w:val="000000"/>
        </w:rPr>
      </w:pPr>
    </w:p>
    <w:p w:rsidR="00C912F3" w:rsidRDefault="00C912F3" w:rsidP="00E50BA8">
      <w:pPr>
        <w:pStyle w:val="Corpsdetexte"/>
        <w:jc w:val="both"/>
        <w:rPr>
          <w:rFonts w:cs="Arial"/>
          <w:i/>
          <w:color w:val="000000"/>
        </w:rPr>
      </w:pPr>
    </w:p>
    <w:p w:rsidR="00FE0593" w:rsidRPr="00476611" w:rsidRDefault="00FE0593" w:rsidP="00E50BA8">
      <w:pPr>
        <w:pStyle w:val="Corpsdetexte"/>
        <w:jc w:val="both"/>
        <w:rPr>
          <w:rFonts w:cs="Arial"/>
          <w:i/>
          <w:vanish/>
          <w:color w:val="000000"/>
        </w:rPr>
      </w:pP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2</w:t>
      </w:r>
      <w:r w:rsidR="006140E1">
        <w:rPr>
          <w:rFonts w:ascii="Arial" w:hAnsi="Arial" w:cs="Arial"/>
          <w:b/>
          <w:noProof/>
          <w:sz w:val="24"/>
          <w:szCs w:val="24"/>
          <w:u w:val="single"/>
        </w:rPr>
        <w:t>-1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="00F266A3" w:rsidRPr="00476611">
        <w:rPr>
          <w:rFonts w:ascii="Arial" w:hAnsi="Arial" w:cs="Arial"/>
          <w:b/>
          <w:caps/>
          <w:sz w:val="24"/>
          <w:szCs w:val="24"/>
        </w:rPr>
        <w:t xml:space="preserve"> COMPLETER</w:t>
      </w:r>
      <w:r w:rsidRPr="00476611">
        <w:rPr>
          <w:rFonts w:ascii="Arial" w:hAnsi="Arial" w:cs="Arial"/>
          <w:sz w:val="24"/>
          <w:szCs w:val="24"/>
        </w:rPr>
        <w:t xml:space="preserve"> les repères</w:t>
      </w:r>
      <w:r>
        <w:rPr>
          <w:rFonts w:ascii="Arial" w:hAnsi="Arial" w:cs="Arial"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sur la vue éclatée</w:t>
      </w:r>
      <w:r w:rsidR="00607562">
        <w:rPr>
          <w:rFonts w:ascii="Arial" w:hAnsi="Arial" w:cs="Arial"/>
          <w:sz w:val="24"/>
          <w:szCs w:val="24"/>
        </w:rPr>
        <w:t xml:space="preserve"> </w:t>
      </w:r>
      <w:r w:rsidR="00E32045">
        <w:rPr>
          <w:rFonts w:ascii="Arial" w:hAnsi="Arial" w:cs="Arial"/>
          <w:sz w:val="24"/>
          <w:szCs w:val="24"/>
        </w:rPr>
        <w:t>(figure</w:t>
      </w:r>
      <w:r w:rsidR="006140E1">
        <w:rPr>
          <w:rFonts w:ascii="Arial" w:hAnsi="Arial" w:cs="Arial"/>
          <w:sz w:val="24"/>
          <w:szCs w:val="24"/>
        </w:rPr>
        <w:t xml:space="preserve"> 1)</w:t>
      </w:r>
      <w:r w:rsidR="0029240F">
        <w:rPr>
          <w:rFonts w:ascii="Arial" w:hAnsi="Arial" w:cs="Arial"/>
          <w:sz w:val="24"/>
          <w:szCs w:val="24"/>
        </w:rPr>
        <w:t xml:space="preserve"> page</w:t>
      </w:r>
      <w:r w:rsidR="00EF6535">
        <w:rPr>
          <w:rFonts w:ascii="Arial" w:hAnsi="Arial" w:cs="Arial"/>
          <w:sz w:val="24"/>
          <w:szCs w:val="24"/>
        </w:rPr>
        <w:t xml:space="preserve"> suivante</w:t>
      </w:r>
      <w:r w:rsidR="002873F1">
        <w:rPr>
          <w:rFonts w:ascii="Arial" w:hAnsi="Arial" w:cs="Arial"/>
          <w:sz w:val="24"/>
          <w:szCs w:val="24"/>
        </w:rPr>
        <w:t>.</w:t>
      </w:r>
    </w:p>
    <w:p w:rsidR="00602E73" w:rsidRDefault="00602E73" w:rsidP="00E50BA8">
      <w:pPr>
        <w:rPr>
          <w:rFonts w:ascii="Arial" w:hAnsi="Arial" w:cs="Arial"/>
          <w:sz w:val="24"/>
          <w:szCs w:val="24"/>
        </w:rPr>
      </w:pPr>
    </w:p>
    <w:p w:rsidR="00602E73" w:rsidRPr="00C66C3D" w:rsidRDefault="00602E73" w:rsidP="00E50BA8">
      <w:pPr>
        <w:rPr>
          <w:rFonts w:ascii="Arial" w:hAnsi="Arial" w:cs="Arial"/>
          <w:sz w:val="24"/>
          <w:szCs w:val="24"/>
        </w:rPr>
      </w:pPr>
    </w:p>
    <w:p w:rsidR="00E32045" w:rsidRDefault="00E32045" w:rsidP="00E32045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2</w:t>
      </w:r>
      <w:r w:rsidR="006140E1">
        <w:rPr>
          <w:rFonts w:ascii="Arial" w:hAnsi="Arial" w:cs="Arial"/>
          <w:b/>
          <w:noProof/>
          <w:sz w:val="24"/>
          <w:szCs w:val="24"/>
          <w:u w:val="single"/>
        </w:rPr>
        <w:t>-2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="00602E73">
        <w:rPr>
          <w:rFonts w:ascii="Arial" w:hAnsi="Arial" w:cs="Arial"/>
          <w:b/>
          <w:caps/>
          <w:sz w:val="24"/>
          <w:szCs w:val="24"/>
        </w:rPr>
        <w:t xml:space="preserve"> COMPLETER</w:t>
      </w:r>
      <w:r w:rsidR="00CD584D">
        <w:rPr>
          <w:rFonts w:ascii="Arial" w:hAnsi="Arial" w:cs="Arial"/>
          <w:sz w:val="24"/>
          <w:szCs w:val="24"/>
        </w:rPr>
        <w:t xml:space="preserve"> alors l</w:t>
      </w:r>
      <w:r w:rsidRPr="00476611">
        <w:rPr>
          <w:rFonts w:ascii="Arial" w:hAnsi="Arial" w:cs="Arial"/>
          <w:sz w:val="24"/>
          <w:szCs w:val="24"/>
        </w:rPr>
        <w:t>es quantités de pièces dans la nomenclature</w:t>
      </w:r>
      <w:r w:rsidR="00B04D80">
        <w:rPr>
          <w:rFonts w:ascii="Arial" w:hAnsi="Arial" w:cs="Arial"/>
          <w:sz w:val="24"/>
          <w:szCs w:val="24"/>
        </w:rPr>
        <w:t xml:space="preserve"> ci-dessous</w:t>
      </w:r>
      <w:r w:rsidR="00A37E3B">
        <w:rPr>
          <w:rFonts w:ascii="Arial" w:hAnsi="Arial" w:cs="Arial"/>
          <w:sz w:val="24"/>
          <w:szCs w:val="24"/>
        </w:rPr>
        <w:t>.</w:t>
      </w:r>
    </w:p>
    <w:p w:rsidR="00602E73" w:rsidRDefault="00602E73" w:rsidP="00E3204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095"/>
        <w:gridCol w:w="1843"/>
      </w:tblGrid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ier applique D30</w:t>
            </w:r>
          </w:p>
        </w:tc>
        <w:tc>
          <w:tcPr>
            <w:tcW w:w="1843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</w:t>
            </w: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à tête cylindrique à 6 pans creux ISO 4762 M8-50</w:t>
            </w:r>
          </w:p>
        </w:tc>
        <w:tc>
          <w:tcPr>
            <w:tcW w:w="1843" w:type="dxa"/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ouse D60</w:t>
            </w:r>
          </w:p>
        </w:tc>
        <w:tc>
          <w:tcPr>
            <w:tcW w:w="1843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er</w:t>
            </w: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à tête cylindrique à 6 pans creux ISO 4762 M8-100</w:t>
            </w:r>
          </w:p>
        </w:tc>
        <w:tc>
          <w:tcPr>
            <w:tcW w:w="1843" w:type="dxa"/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fixation bras extrac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8464EC" w:rsidRPr="008704C6" w:rsidRDefault="00602E73" w:rsidP="00117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 à tête hexagonale </w:t>
            </w:r>
            <w:r w:rsidR="008464EC">
              <w:rPr>
                <w:rFonts w:ascii="Arial" w:hAnsi="Arial" w:cs="Arial"/>
                <w:sz w:val="24"/>
                <w:szCs w:val="24"/>
              </w:rPr>
              <w:t>ISO 4017 M8-100</w:t>
            </w:r>
          </w:p>
        </w:tc>
        <w:tc>
          <w:tcPr>
            <w:tcW w:w="1843" w:type="dxa"/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 écrou nez-de-rotu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41"/>
        </w:trPr>
        <w:tc>
          <w:tcPr>
            <w:tcW w:w="1101" w:type="dxa"/>
            <w:tcBorders>
              <w:bottom w:val="single" w:sz="12" w:space="0" w:color="auto"/>
            </w:tcBorders>
          </w:tcPr>
          <w:p w:rsidR="008464EC" w:rsidRPr="008704C6" w:rsidRDefault="008464EC" w:rsidP="00870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464EC" w:rsidRDefault="008464EC" w:rsidP="00F15C64">
            <w:pPr>
              <w:jc w:val="center"/>
            </w:pPr>
            <w:r w:rsidRPr="009D641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à tête cylindrique à 6 pans creux ISO 4762 M8-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464EC" w:rsidRPr="008704C6" w:rsidRDefault="008464EC" w:rsidP="00846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4EC" w:rsidTr="008464EC">
        <w:trPr>
          <w:trHeight w:val="35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EC" w:rsidRPr="008704C6" w:rsidRDefault="008464EC" w:rsidP="00870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4C6">
              <w:rPr>
                <w:rFonts w:ascii="Arial" w:hAnsi="Arial" w:cs="Arial"/>
                <w:b/>
                <w:sz w:val="24"/>
                <w:szCs w:val="24"/>
              </w:rPr>
              <w:t>Observation</w:t>
            </w:r>
          </w:p>
        </w:tc>
      </w:tr>
    </w:tbl>
    <w:p w:rsidR="008464EC" w:rsidRDefault="008464EC" w:rsidP="00F42A6B"/>
    <w:p w:rsidR="008464EC" w:rsidRDefault="008464EC">
      <w:pPr>
        <w:spacing w:after="200" w:line="276" w:lineRule="auto"/>
      </w:pPr>
      <w:r>
        <w:br w:type="page"/>
      </w:r>
    </w:p>
    <w:p w:rsidR="00F42A6B" w:rsidRDefault="00646AE4" w:rsidP="00B25ED5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73</wp:posOffset>
                </wp:positionV>
                <wp:extent cx="6822324" cy="7641203"/>
                <wp:effectExtent l="0" t="0" r="17145" b="17145"/>
                <wp:wrapNone/>
                <wp:docPr id="10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324" cy="7641203"/>
                          <a:chOff x="692" y="3474"/>
                          <a:chExt cx="10440" cy="11809"/>
                        </a:xfrm>
                      </wpg:grpSpPr>
                      <wpg:grpSp>
                        <wpg:cNvPr id="107" name="Group 383"/>
                        <wpg:cNvGrpSpPr>
                          <a:grpSpLocks/>
                        </wpg:cNvGrpSpPr>
                        <wpg:grpSpPr bwMode="auto">
                          <a:xfrm>
                            <a:off x="4513" y="11783"/>
                            <a:ext cx="6314" cy="3500"/>
                            <a:chOff x="4513" y="11783"/>
                            <a:chExt cx="6314" cy="3500"/>
                          </a:xfrm>
                        </wpg:grpSpPr>
                        <wps:wsp>
                          <wps:cNvPr id="108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8" y="12209"/>
                              <a:ext cx="567" cy="10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2" y="11783"/>
                              <a:ext cx="720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Pr="009509EA" w:rsidRDefault="00516A2C" w:rsidP="00F42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559"/>
                              <a:ext cx="1203" cy="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11" y="11989"/>
                              <a:ext cx="312" cy="7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756" y="13381"/>
                              <a:ext cx="665" cy="1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7" y="14559"/>
                              <a:ext cx="720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Pr="00A66FC4" w:rsidRDefault="00516A2C" w:rsidP="00F42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49" y="14293"/>
                              <a:ext cx="990" cy="7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6" y="11858"/>
                              <a:ext cx="824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Pr="0051599F" w:rsidRDefault="00516A2C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14262"/>
                              <a:ext cx="825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Pr="0051599F" w:rsidRDefault="00516A2C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4663"/>
                              <a:ext cx="824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Pr="0051599F" w:rsidRDefault="00516A2C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03" y="13793"/>
                              <a:ext cx="696" cy="1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62" y="12209"/>
                              <a:ext cx="351" cy="10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7" y="14663"/>
                              <a:ext cx="784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Pr="0051599F" w:rsidRDefault="00516A2C" w:rsidP="00F42A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1599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11969"/>
                              <a:ext cx="720" cy="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Pr="00A66FC4" w:rsidRDefault="00516A2C" w:rsidP="00F42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82"/>
                        <wpg:cNvGrpSpPr>
                          <a:grpSpLocks/>
                        </wpg:cNvGrpSpPr>
                        <wpg:grpSpPr bwMode="auto">
                          <a:xfrm>
                            <a:off x="692" y="3474"/>
                            <a:ext cx="10440" cy="10226"/>
                            <a:chOff x="692" y="3474"/>
                            <a:chExt cx="10440" cy="10226"/>
                          </a:xfrm>
                        </wpg:grpSpPr>
                        <wpg:grpSp>
                          <wpg:cNvPr id="123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6432" y="9745"/>
                              <a:ext cx="1066" cy="1896"/>
                              <a:chOff x="6432" y="9745"/>
                              <a:chExt cx="1066" cy="1896"/>
                            </a:xfrm>
                          </wpg:grpSpPr>
                          <wps:wsp>
                            <wps:cNvPr id="124" name="Line 37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32" y="9745"/>
                                <a:ext cx="741" cy="1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Oval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8" y="11021"/>
                                <a:ext cx="720" cy="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A2C" w:rsidRPr="00A66FC4" w:rsidRDefault="00516A2C" w:rsidP="00F42A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692" y="3474"/>
                              <a:ext cx="10440" cy="10226"/>
                              <a:chOff x="692" y="3474"/>
                              <a:chExt cx="10440" cy="10226"/>
                            </a:xfrm>
                          </wpg:grpSpPr>
                          <wpg:grpSp>
                            <wpg:cNvPr id="127" name="Group 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3" y="9170"/>
                                <a:ext cx="2286" cy="2200"/>
                                <a:chOff x="7893" y="9170"/>
                                <a:chExt cx="2286" cy="2200"/>
                              </a:xfrm>
                            </wpg:grpSpPr>
                            <wps:wsp>
                              <wps:cNvPr id="128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61" y="10781"/>
                                  <a:ext cx="1016" cy="5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9798"/>
                                  <a:ext cx="818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A2C" w:rsidRPr="0051599F" w:rsidRDefault="00516A2C" w:rsidP="00F42A6B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51599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Oval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10418"/>
                                  <a:ext cx="830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A2C" w:rsidRPr="0051599F" w:rsidRDefault="00516A2C" w:rsidP="00F42A6B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51599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9178"/>
                                  <a:ext cx="805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A2C" w:rsidRPr="0051599F" w:rsidRDefault="00516A2C" w:rsidP="00F42A6B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51599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8" y="9484"/>
                                  <a:ext cx="144" cy="10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Oval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9" y="9170"/>
                                  <a:ext cx="720" cy="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A2C" w:rsidRPr="00A66FC4" w:rsidRDefault="00516A2C" w:rsidP="00F42A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" name="Group 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2" y="3474"/>
                                <a:ext cx="10440" cy="10226"/>
                                <a:chOff x="692" y="3474"/>
                                <a:chExt cx="10440" cy="10226"/>
                              </a:xfrm>
                            </wpg:grpSpPr>
                            <wpg:grpSp>
                              <wpg:cNvPr id="135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2" y="10401"/>
                                  <a:ext cx="4471" cy="3299"/>
                                  <a:chOff x="692" y="10401"/>
                                  <a:chExt cx="4471" cy="3299"/>
                                </a:xfrm>
                              </wpg:grpSpPr>
                              <wps:wsp>
                                <wps:cNvPr id="136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16" y="11783"/>
                                    <a:ext cx="487" cy="6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940" y="11747"/>
                                    <a:ext cx="99" cy="16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41" y="10869"/>
                                    <a:ext cx="1138" cy="10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20" y="10869"/>
                                    <a:ext cx="1685" cy="1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Oval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7" y="10577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F42A6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7" y="10577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F42A6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" y="13080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F42A6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Line 3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08" y="10798"/>
                                    <a:ext cx="804" cy="9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Oval 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2" y="10401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9509EA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43" y="11413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Default="00516A2C" w:rsidP="009509EA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" name="Group 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8" y="3474"/>
                                  <a:ext cx="9564" cy="6324"/>
                                  <a:chOff x="1568" y="3474"/>
                                  <a:chExt cx="9564" cy="6324"/>
                                </a:xfrm>
                              </wpg:grpSpPr>
                              <wpg:grpSp>
                                <wpg:cNvPr id="147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62" y="7316"/>
                                    <a:ext cx="2870" cy="1354"/>
                                    <a:chOff x="8262" y="7316"/>
                                    <a:chExt cx="2870" cy="1354"/>
                                  </a:xfrm>
                                </wpg:grpSpPr>
                                <wps:wsp>
                                  <wps:cNvPr id="148" name="Lin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9525" y="7316"/>
                                      <a:ext cx="1181" cy="3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330" y="7566"/>
                                      <a:ext cx="250" cy="8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1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9160" y="7390"/>
                                      <a:ext cx="586" cy="101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Oval 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62" y="8050"/>
                                      <a:ext cx="720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A66FC4" w:rsidRDefault="00516A2C" w:rsidP="00F42A6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Oval 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87" y="8050"/>
                                      <a:ext cx="792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D34CB7" w:rsidRDefault="00516A2C" w:rsidP="00B25ED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34C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Oval 1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44" y="7365"/>
                                      <a:ext cx="888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D34CB7" w:rsidRDefault="00516A2C" w:rsidP="00B25ED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34C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Group 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13" y="7213"/>
                                    <a:ext cx="2010" cy="1457"/>
                                    <a:chOff x="4513" y="7213"/>
                                    <a:chExt cx="2010" cy="1457"/>
                                  </a:xfrm>
                                </wpg:grpSpPr>
                                <wps:wsp>
                                  <wps:cNvPr id="155" name="Lin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70" y="7365"/>
                                      <a:ext cx="988" cy="1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Lin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70" y="8243"/>
                                      <a:ext cx="1453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Oval 1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18" y="7213"/>
                                      <a:ext cx="720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A66FC4" w:rsidRDefault="00516A2C" w:rsidP="00F42A6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1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13" y="8050"/>
                                      <a:ext cx="825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D34CB7" w:rsidRDefault="00516A2C" w:rsidP="00D34CB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34C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" name="Group 2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68" y="6243"/>
                                    <a:ext cx="2419" cy="3555"/>
                                    <a:chOff x="1568" y="6243"/>
                                    <a:chExt cx="2419" cy="3555"/>
                                  </a:xfrm>
                                </wpg:grpSpPr>
                                <wps:wsp>
                                  <wps:cNvPr id="160" name="Line 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880" y="8067"/>
                                      <a:ext cx="582" cy="141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Oval 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47" y="9178"/>
                                      <a:ext cx="822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616FB4" w:rsidRDefault="00516A2C" w:rsidP="00F42A6B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16FB4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Line 1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07" y="7713"/>
                                      <a:ext cx="624" cy="17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31" y="6300"/>
                                      <a:ext cx="1609" cy="1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" name="Oval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68" y="9170"/>
                                      <a:ext cx="799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616FB4" w:rsidRDefault="00516A2C" w:rsidP="00F42A6B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16FB4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Oval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67" y="6243"/>
                                      <a:ext cx="720" cy="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6A2C" w:rsidRPr="00A66FC4" w:rsidRDefault="00516A2C" w:rsidP="00F42A6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6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42" y="3914"/>
                                    <a:ext cx="521" cy="10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670" y="3810"/>
                                    <a:ext cx="436" cy="9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8111" y="4931"/>
                                    <a:ext cx="1274" cy="9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951" y="5579"/>
                                    <a:ext cx="1435" cy="10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8" y="3914"/>
                                    <a:ext cx="15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9" y="3580"/>
                                    <a:ext cx="839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D34CB7" w:rsidRDefault="00516A2C" w:rsidP="00B25ED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34CB7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82" y="5623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F42A6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82" y="6367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F42A6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02" y="3474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F42A6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6" y="4431"/>
                                    <a:ext cx="1554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Oval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12" y="4295"/>
                                    <a:ext cx="720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A66FC4" w:rsidRDefault="00516A2C" w:rsidP="00F42A6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44" y="3580"/>
                                    <a:ext cx="787" cy="6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6A2C" w:rsidRPr="00D34CB7" w:rsidRDefault="00516A2C" w:rsidP="00B25ED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34CB7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67" style="position:absolute;left:0;text-align:left;margin-left:486pt;margin-top:15.35pt;width:537.2pt;height:601.65pt;z-index:251661824;mso-position-horizontal:right;mso-position-horizontal-relative:margin" coordorigin="692,3474" coordsize="10440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">
                <v:group id="Group 383" o:spid="_x0000_s1068" style="position:absolute;left:4513;top:11783;width:6314;height:3500" coordorigin="4513,11783" coordsize="6314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line id="Line 145" o:spid="_x0000_s1069" style="position:absolute;visibility:visible;mso-wrap-style:square" from="6058,12209" to="6625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  <v:stroke endarrow="block"/>
                  </v:line>
                  <v:oval id="Oval 153" o:spid="_x0000_s1070" style="position:absolute;left:5712;top:11783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>
                    <v:textbox>
                      <w:txbxContent>
                        <w:p w:rsidR="00516A2C" w:rsidRPr="009509EA" w:rsidRDefault="00516A2C" w:rsidP="00F42A6B"/>
                      </w:txbxContent>
                    </v:textbox>
                  </v:oval>
                  <v:line id="Line 157" o:spid="_x0000_s1071" style="position:absolute;visibility:visible;mso-wrap-style:square" from="4941,14559" to="6144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  <v:stroke endarrow="block"/>
                  </v:line>
                  <v:line id="Line 158" o:spid="_x0000_s1072" style="position:absolute;flip:x;visibility:visible;mso-wrap-style:square" from="6811,11989" to="7123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  <v:stroke endarrow="block"/>
                  </v:line>
                  <v:line id="Line 159" o:spid="_x0000_s1073" style="position:absolute;flip:x y;visibility:visible;mso-wrap-style:square" from="9756,13381" to="10421,1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">
                    <v:stroke endarrow="block"/>
                  </v:line>
                  <v:oval id="Oval 163" o:spid="_x0000_s1074" style="position:absolute;left:10107;top:14559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E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B3zPxAr15AAAA//8DAFBLAQItABQABgAIAAAAIQDb4fbL7gAAAIUBAAATAAAAAAAAAAAAAAAA&#10;AAAAAABbQ29udGVudF9UeXBlc10ueG1sUEsBAi0AFAAGAAgAAAAhAFr0LFu/AAAAFQEAAAsAAAAA&#10;AAAAAAAAAAAAHwEAAF9yZWxzLy5yZWxzUEsBAi0AFAAGAAgAAAAhAJSqYUTBAAAA3AAAAA8AAAAA&#10;AAAAAAAAAAAABwIAAGRycy9kb3ducmV2LnhtbFBLBQYAAAAAAwADALcAAAD1AgAAAAA=&#10;">
                    <v:textbox>
                      <w:txbxContent>
                        <w:p w:rsidR="00516A2C" w:rsidRPr="00A66FC4" w:rsidRDefault="00516A2C" w:rsidP="00F42A6B"/>
                      </w:txbxContent>
                    </v:textbox>
                  </v:oval>
                  <v:line id="Line 164" o:spid="_x0000_s1075" style="position:absolute;flip:x y;visibility:visible;mso-wrap-style:square" from="6449,14293" to="7439,1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">
                    <v:stroke endarrow="block"/>
                  </v:line>
                  <v:oval id="Oval 165" o:spid="_x0000_s1076" style="position:absolute;left:6576;top:11858;width:82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>
                    <v:textbox>
                      <w:txbxContent>
                        <w:p w:rsidR="00516A2C" w:rsidRPr="0051599F" w:rsidRDefault="00516A2C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7</w:t>
                          </w:r>
                        </w:p>
                      </w:txbxContent>
                    </v:textbox>
                  </v:oval>
                  <v:oval id="Oval 166" o:spid="_x0000_s1077" style="position:absolute;left:4513;top:14262;width:82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Lc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">
                    <v:textbox>
                      <w:txbxContent>
                        <w:p w:rsidR="00516A2C" w:rsidRPr="0051599F" w:rsidRDefault="00516A2C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6</w:t>
                          </w:r>
                        </w:p>
                      </w:txbxContent>
                    </v:textbox>
                  </v:oval>
                  <v:oval id="Oval 167" o:spid="_x0000_s1078" style="position:absolute;left:7047;top:14663;width:82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>
                    <v:textbox>
                      <w:txbxContent>
                        <w:p w:rsidR="00516A2C" w:rsidRPr="0051599F" w:rsidRDefault="00516A2C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5</w:t>
                          </w:r>
                        </w:p>
                      </w:txbxContent>
                    </v:textbox>
                  </v:oval>
                  <v:line id="Line 168" o:spid="_x0000_s1079" style="position:absolute;flip:x y;visibility:visible;mso-wrap-style:square" from="7703,13793" to="8399,1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">
                    <v:stroke endarrow="block"/>
                  </v:line>
                  <v:line id="Line 169" o:spid="_x0000_s1080" style="position:absolute;flip:x;visibility:visible;mso-wrap-style:square" from="8262,12209" to="8613,1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  <v:stroke endarrow="block"/>
                  </v:line>
                  <v:oval id="Oval 170" o:spid="_x0000_s1081" style="position:absolute;left:7987;top:14663;width:78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>
                    <v:textbox>
                      <w:txbxContent>
                        <w:p w:rsidR="00516A2C" w:rsidRPr="0051599F" w:rsidRDefault="00516A2C" w:rsidP="00F42A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1599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3</w:t>
                          </w:r>
                        </w:p>
                      </w:txbxContent>
                    </v:textbox>
                  </v:oval>
                  <v:oval id="Oval 171" o:spid="_x0000_s1082" style="position:absolute;left:8197;top:11969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AV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/iKFxzPxAr35AwAA//8DAFBLAQItABQABgAIAAAAIQDb4fbL7gAAAIUBAAATAAAAAAAAAAAAAAAA&#10;AAAAAABbQ29udGVudF9UeXBlc10ueG1sUEsBAi0AFAAGAAgAAAAhAFr0LFu/AAAAFQEAAAsAAAAA&#10;AAAAAAAAAAAAHwEAAF9yZWxzLy5yZWxzUEsBAi0AFAAGAAgAAAAhAMVYkBXBAAAA3AAAAA8AAAAA&#10;AAAAAAAAAAAABwIAAGRycy9kb3ducmV2LnhtbFBLBQYAAAAAAwADALcAAAD1AgAAAAA=&#10;">
                    <v:textbox>
                      <w:txbxContent>
                        <w:p w:rsidR="00516A2C" w:rsidRPr="00A66FC4" w:rsidRDefault="00516A2C" w:rsidP="00F42A6B"/>
                      </w:txbxContent>
                    </v:textbox>
                  </v:oval>
                </v:group>
                <v:group id="Group 382" o:spid="_x0000_s1083" style="position:absolute;left:692;top:3474;width:10440;height:10226" coordorigin="692,3474" coordsize="10440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381" o:spid="_x0000_s1084" style="position:absolute;left:6432;top:9745;width:1066;height:1896" coordorigin="6432,9745" coordsize="106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Line 372" o:spid="_x0000_s1085" style="position:absolute;flip:x y;visibility:visible;mso-wrap-style:square" from="6432,9745" to="7173,1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">
                      <v:stroke endarrow="block"/>
                    </v:line>
                    <v:oval id="Oval 173" o:spid="_x0000_s1086" style="position:absolute;left:6778;top:11021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>
                      <v:textbox>
                        <w:txbxContent>
                          <w:p w:rsidR="00516A2C" w:rsidRPr="00A66FC4" w:rsidRDefault="00516A2C" w:rsidP="00F42A6B"/>
                        </w:txbxContent>
                      </v:textbox>
                    </v:oval>
                  </v:group>
                  <v:group id="Group 380" o:spid="_x0000_s1087" style="position:absolute;left:692;top:3474;width:10440;height:10226" coordorigin="692,3474" coordsize="10440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group id="Group 377" o:spid="_x0000_s1088" style="position:absolute;left:7893;top:9170;width:2286;height:2200" coordorigin="7893,9170" coordsize="2286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line id="Line 143" o:spid="_x0000_s1089" style="position:absolute;visibility:visible;mso-wrap-style:square" from="8261,10781" to="9277,1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      <v:stroke endarrow="block"/>
                      </v:line>
                      <v:oval id="Oval 150" o:spid="_x0000_s1090" style="position:absolute;left:7893;top:9798;width:81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pwTwgAAANw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">
                        <v:textbox>
                          <w:txbxContent>
                            <w:p w:rsidR="00516A2C" w:rsidRPr="0051599F" w:rsidRDefault="00516A2C" w:rsidP="00F42A6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15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xbxContent>
                        </v:textbox>
                      </v:oval>
                      <v:oval id="Oval 172" o:spid="_x0000_s1091" style="position:absolute;left:7893;top:10418;width:83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NT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PF12d0Arv9BQAA//8DAFBLAQItABQABgAIAAAAIQDb4fbL7gAAAIUBAAATAAAAAAAAAAAA&#10;AAAAAAAAAABbQ29udGVudF9UeXBlc10ueG1sUEsBAi0AFAAGAAgAAAAhAFr0LFu/AAAAFQEAAAsA&#10;AAAAAAAAAAAAAAAAHwEAAF9yZWxzLy5yZWxzUEsBAi0AFAAGAAgAAAAhAC/No1PEAAAA3AAAAA8A&#10;AAAAAAAAAAAAAAAABwIAAGRycy9kb3ducmV2LnhtbFBLBQYAAAAAAwADALcAAAD4AgAAAAA=&#10;">
                        <v:textbox>
                          <w:txbxContent>
                            <w:p w:rsidR="00516A2C" w:rsidRPr="0051599F" w:rsidRDefault="00516A2C" w:rsidP="00F42A6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15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7</w:t>
                              </w:r>
                            </w:p>
                          </w:txbxContent>
                        </v:textbox>
                      </v:oval>
                      <v:oval id="Oval 174" o:spid="_x0000_s1092" style="position:absolute;left:7893;top:9178;width:80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bI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bC3zPxAr15AAAA//8DAFBLAQItABQABgAIAAAAIQDb4fbL7gAAAIUBAAATAAAAAAAAAAAAAAAA&#10;AAAAAABbQ29udGVudF9UeXBlc10ueG1sUEsBAi0AFAAGAAgAAAAhAFr0LFu/AAAAFQEAAAsAAAAA&#10;AAAAAAAAAAAAHwEAAF9yZWxzLy5yZWxzUEsBAi0AFAAGAAgAAAAhAECBBsjBAAAA3AAAAA8AAAAA&#10;AAAAAAAAAAAABwIAAGRycy9kb3ducmV2LnhtbFBLBQYAAAAAAwADALcAAAD1AgAAAAA=&#10;">
                        <v:textbox>
                          <w:txbxContent>
                            <w:p w:rsidR="00516A2C" w:rsidRPr="0051599F" w:rsidRDefault="00516A2C" w:rsidP="00F42A6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15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9</w:t>
                              </w:r>
                            </w:p>
                          </w:txbxContent>
                        </v:textbox>
                      </v:oval>
                      <v:line id="Line 142" o:spid="_x0000_s1093" style="position:absolute;visibility:visible;mso-wrap-style:square" from="9818,9484" to="9962,10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      <v:stroke endarrow="block"/>
                      </v:line>
                      <v:oval id="Oval 151" o:spid="_x0000_s1094" style="position:absolute;left:9459;top:9170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">
                        <v:textbox>
                          <w:txbxContent>
                            <w:p w:rsidR="00516A2C" w:rsidRPr="00A66FC4" w:rsidRDefault="00516A2C" w:rsidP="00F42A6B"/>
                          </w:txbxContent>
                        </v:textbox>
                      </v:oval>
                    </v:group>
                    <v:group id="Group 379" o:spid="_x0000_s1095" style="position:absolute;left:692;top:3474;width:10440;height:10226" coordorigin="692,3474" coordsize="10440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group id="Group 378" o:spid="_x0000_s1096" style="position:absolute;left:692;top:10401;width:4471;height:3299" coordorigin="692,10401" coordsize="4471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line id="Line 144" o:spid="_x0000_s1097" style="position:absolute;flip:x;visibility:visible;mso-wrap-style:square" from="4316,11783" to="4803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">
                          <v:stroke endarrow="block"/>
                        </v:line>
                        <v:line id="Line 154" o:spid="_x0000_s1098" style="position:absolute;flip:x y;visibility:visible;mso-wrap-style:square" from="940,11747" to="1039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">
                          <v:stroke endarrow="block"/>
                        </v:line>
                        <v:line id="Line 155" o:spid="_x0000_s1099" style="position:absolute;flip:x;visibility:visible;mso-wrap-style:square" from="1741,10869" to="2879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        <v:stroke endarrow="block"/>
                        </v:line>
                        <v:line id="Line 156" o:spid="_x0000_s1100" style="position:absolute;flip:x;visibility:visible;mso-wrap-style:square" from="2120,10869" to="3805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T5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">
                          <v:stroke endarrow="block"/>
                        </v:line>
                        <v:oval id="Oval 160" o:spid="_x0000_s1101" style="position:absolute;left:3447;top:10577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>
                          <v:textbox>
                            <w:txbxContent>
                              <w:p w:rsidR="00516A2C" w:rsidRPr="00A66FC4" w:rsidRDefault="00516A2C" w:rsidP="00F42A6B"/>
                            </w:txbxContent>
                          </v:textbox>
                        </v:oval>
                        <v:oval id="Oval 161" o:spid="_x0000_s1102" style="position:absolute;left:2547;top:10577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W1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">
                          <v:textbox>
                            <w:txbxContent>
                              <w:p w:rsidR="00516A2C" w:rsidRPr="00A66FC4" w:rsidRDefault="00516A2C" w:rsidP="00F42A6B"/>
                            </w:txbxContent>
                          </v:textbox>
                        </v:oval>
                        <v:oval id="Oval 162" o:spid="_x0000_s1103" style="position:absolute;left:692;top:13080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vC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U7s/EC/T6HwAA//8DAFBLAQItABQABgAIAAAAIQDb4fbL7gAAAIUBAAATAAAAAAAAAAAAAAAA&#10;AAAAAABbQ29udGVudF9UeXBlc10ueG1sUEsBAi0AFAAGAAgAAAAhAFr0LFu/AAAAFQEAAAsAAAAA&#10;AAAAAAAAAAAAHwEAAF9yZWxzLy5yZWxzUEsBAi0AFAAGAAgAAAAhAOhV68LBAAAA3AAAAA8AAAAA&#10;AAAAAAAAAAAABwIAAGRycy9kb3ducmV2LnhtbFBLBQYAAAAAAwADALcAAAD1AgAAAAA=&#10;">
                          <v:textbox>
                            <w:txbxContent>
                              <w:p w:rsidR="00516A2C" w:rsidRPr="00A66FC4" w:rsidRDefault="00516A2C" w:rsidP="00F42A6B"/>
                            </w:txbxContent>
                          </v:textbox>
                        </v:oval>
                        <v:line id="Line 373" o:spid="_x0000_s1104" style="position:absolute;flip:x;visibility:visible;mso-wrap-style:square" from="1308,10798" to="2112,1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        <v:stroke endarrow="block"/>
                        </v:line>
                        <v:oval id="Oval 374" o:spid="_x0000_s1105" style="position:absolute;left:1612;top:10401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">
                          <v:textbox>
                            <w:txbxContent>
                              <w:p w:rsidR="00516A2C" w:rsidRPr="00A66FC4" w:rsidRDefault="00516A2C" w:rsidP="009509EA"/>
                            </w:txbxContent>
                          </v:textbox>
                        </v:oval>
                        <v:oval id="Oval 375" o:spid="_x0000_s1106" style="position:absolute;left:4443;top:11413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>
                          <v:textbox>
                            <w:txbxContent>
                              <w:p w:rsidR="00516A2C" w:rsidRDefault="00516A2C" w:rsidP="009509EA"/>
                            </w:txbxContent>
                          </v:textbox>
                        </v:oval>
                      </v:group>
                      <v:group id="Group 376" o:spid="_x0000_s1107" style="position:absolute;left:1568;top:3474;width:9564;height:6324" coordorigin="1568,3474" coordsize="9564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group id="Group 270" o:spid="_x0000_s1108" style="position:absolute;left:8262;top:7316;width:2870;height:1354" coordorigin="8262,7316" coordsize="2870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line id="Line 133" o:spid="_x0000_s1109" style="position:absolute;flip:x y;visibility:visible;mso-wrap-style:square" from="9525,7316" to="10706,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">
                            <v:stroke endarrow="block"/>
                          </v:line>
                          <v:line id="Line 134" o:spid="_x0000_s1110" style="position:absolute;flip:x y;visibility:visible;mso-wrap-style:square" from="8330,7566" to="8580,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">
                            <v:stroke endarrow="block"/>
                          </v:line>
                          <v:line id="Line 135" o:spid="_x0000_s1111" style="position:absolute;flip:x y;visibility:visible;mso-wrap-style:square" from="9160,7390" to="9746,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">
                            <v:stroke endarrow="block"/>
                          </v:line>
                          <v:oval id="Oval 136" o:spid="_x0000_s1112" style="position:absolute;left:8262;top:8050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No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">
                            <v:textbox>
                              <w:txbxContent>
                                <w:p w:rsidR="00516A2C" w:rsidRPr="00A66FC4" w:rsidRDefault="00516A2C" w:rsidP="00F42A6B"/>
                              </w:txbxContent>
                            </v:textbox>
                          </v:oval>
                          <v:oval id="Oval 137" o:spid="_x0000_s1113" style="position:absolute;left:9387;top:8050;width:792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0f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GwFz2fiBXr7AAAA//8DAFBLAQItABQABgAIAAAAIQDb4fbL7gAAAIUBAAATAAAAAAAAAAAAAAAA&#10;AAAAAABbQ29udGVudF9UeXBlc10ueG1sUEsBAi0AFAAGAAgAAAAhAFr0LFu/AAAAFQEAAAsAAAAA&#10;AAAAAAAAAAAAHwEAAF9yZWxzLy5yZWxzUEsBAi0AFAAGAAgAAAAhAG2MfR/BAAAA3AAAAA8AAAAA&#10;AAAAAAAAAAAABwIAAGRycy9kb3ducmV2LnhtbFBLBQYAAAAAAwADALcAAAD1AgAAAAA=&#10;">
                            <v:textbox>
                              <w:txbxContent>
                                <w:p w:rsidR="00516A2C" w:rsidRPr="00D34CB7" w:rsidRDefault="00516A2C" w:rsidP="00B25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34C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oval>
                          <v:oval id="Oval 138" o:spid="_x0000_s1114" style="position:absolute;left:10244;top:7365;width:88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iE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0vh/5l4gV7/AQAA//8DAFBLAQItABQABgAIAAAAIQDb4fbL7gAAAIUBAAATAAAAAAAAAAAAAAAA&#10;AAAAAABbQ29udGVudF9UeXBlc10ueG1sUEsBAi0AFAAGAAgAAAAhAFr0LFu/AAAAFQEAAAsAAAAA&#10;AAAAAAAAAAAAHwEAAF9yZWxzLy5yZWxzUEsBAi0AFAAGAAgAAAAhAALA2ITBAAAA3AAAAA8AAAAA&#10;AAAAAAAAAAAABwIAAGRycy9kb3ducmV2LnhtbFBLBQYAAAAAAwADALcAAAD1AgAAAAA=&#10;">
                            <v:textbox>
                              <w:txbxContent>
                                <w:p w:rsidR="00516A2C" w:rsidRPr="00D34CB7" w:rsidRDefault="00516A2C" w:rsidP="00B25E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34C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oup 269" o:spid="_x0000_s1115" style="position:absolute;left:4513;top:7213;width:2010;height:1457" coordorigin="4513,7213" coordsize="2010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line id="Line 130" o:spid="_x0000_s1116" style="position:absolute;flip:y;visibility:visible;mso-wrap-style:square" from="5070,7365" to="6058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">
                            <v:stroke endarrow="block"/>
                          </v:line>
                          <v:line id="Line 132" o:spid="_x0000_s1117" style="position:absolute;flip:y;visibility:visible;mso-wrap-style:square" from="5070,8243" to="6523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          <v:stroke endarrow="block"/>
                          </v:line>
                          <v:oval id="Oval 139" o:spid="_x0000_s1118" style="position:absolute;left:4618;top:7213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>
                            <v:textbox>
                              <w:txbxContent>
                                <w:p w:rsidR="00516A2C" w:rsidRPr="00A66FC4" w:rsidRDefault="00516A2C" w:rsidP="00F42A6B"/>
                              </w:txbxContent>
                            </v:textbox>
                          </v:oval>
                          <v:oval id="Oval 141" o:spid="_x0000_s1119" style="position:absolute;left:4513;top:8050;width:82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r1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ul1Wd0Arv7BQAA//8DAFBLAQItABQABgAIAAAAIQDb4fbL7gAAAIUBAAATAAAAAAAAAAAA&#10;AAAAAAAAAABbQ29udGVudF9UeXBlc10ueG1sUEsBAi0AFAAGAAgAAAAhAFr0LFu/AAAAFQEAAAsA&#10;AAAAAAAAAAAAAAAAHwEAAF9yZWxzLy5yZWxzUEsBAi0AFAAGAAgAAAAhAAxkSvXEAAAA3AAAAA8A&#10;AAAAAAAAAAAAAAAABwIAAGRycy9kb3ducmV2LnhtbFBLBQYAAAAAAwADALcAAAD4AgAAAAA=&#10;">
                            <v:textbox>
                              <w:txbxContent>
                                <w:p w:rsidR="00516A2C" w:rsidRPr="00D34CB7" w:rsidRDefault="00516A2C" w:rsidP="00D34C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34C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oup 268" o:spid="_x0000_s1120" style="position:absolute;left:1568;top:6243;width:2419;height:3555" coordorigin="1568,6243" coordsize="2419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line id="Line 131" o:spid="_x0000_s1121" style="position:absolute;flip:y;visibility:visible;mso-wrap-style:square" from="2880,8067" to="3462,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">
                            <v:stroke endarrow="block"/>
                          </v:line>
                          <v:oval id="Oval 140" o:spid="_x0000_s1122" style="position:absolute;left:2547;top:9178;width:822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>
                            <v:textbox>
                              <w:txbxContent>
                                <w:p w:rsidR="00516A2C" w:rsidRPr="00616FB4" w:rsidRDefault="00516A2C" w:rsidP="00F42A6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16F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oval>
                          <v:line id="Line 146" o:spid="_x0000_s1123" style="position:absolute;flip:y;visibility:visible;mso-wrap-style:square" from="2007,7713" to="2631,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mV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">
                            <v:stroke endarrow="block"/>
                          </v:line>
                          <v:line id="Line 147" o:spid="_x0000_s1124" style="position:absolute;flip:x y;visibility:visible;mso-wrap-style:square" from="1931,6300" to="354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">
                            <v:stroke endarrow="block"/>
                          </v:line>
                          <v:oval id="Oval 148" o:spid="_x0000_s1125" style="position:absolute;left:1568;top:9170;width:7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pN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">
                            <v:textbox>
                              <w:txbxContent>
                                <w:p w:rsidR="00516A2C" w:rsidRPr="00616FB4" w:rsidRDefault="00516A2C" w:rsidP="00F42A6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16F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oval>
                          <v:oval id="Oval 149" o:spid="_x0000_s1126" style="position:absolute;left:3267;top:6243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W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">
                            <v:textbox>
                              <w:txbxContent>
                                <w:p w:rsidR="00516A2C" w:rsidRPr="00A66FC4" w:rsidRDefault="00516A2C" w:rsidP="00F42A6B"/>
                              </w:txbxContent>
                            </v:textbox>
                          </v:oval>
                        </v:group>
                        <v:line id="Line 121" o:spid="_x0000_s1127" style="position:absolute;flip:x;visibility:visible;mso-wrap-style:square" from="4642,3914" to="5163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">
                          <v:stroke endarrow="block"/>
                        </v:line>
                        <v:line id="Line 122" o:spid="_x0000_s1128" style="position:absolute;flip:x;visibility:visible;mso-wrap-style:square" from="9670,3810" to="10106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">
                          <v:stroke endarrow="block"/>
                        </v:line>
                        <v:line id="Line 123" o:spid="_x0000_s1129" style="position:absolute;flip:x y;visibility:visible;mso-wrap-style:square" from="8111,4931" to="9385,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">
                          <v:stroke endarrow="block"/>
                        </v:line>
                        <v:line id="Line 124" o:spid="_x0000_s1130" style="position:absolute;flip:x y;visibility:visible;mso-wrap-style:square" from="7951,5579" to="9386,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">
                          <v:stroke endarrow="block"/>
                        </v:line>
                        <v:line id="Line 125" o:spid="_x0000_s1131" style="position:absolute;visibility:visible;mso-wrap-style:square" from="6058,3914" to="7616,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        <v:stroke endarrow="block"/>
                        </v:line>
                        <v:oval id="Oval 126" o:spid="_x0000_s1132" style="position:absolute;left:4719;top:3580;width:83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8I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">
                          <v:textbox>
                            <w:txbxContent>
                              <w:p w:rsidR="00516A2C" w:rsidRPr="00D34CB7" w:rsidRDefault="00516A2C" w:rsidP="00B25E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34CB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oval>
                        <v:oval id="Oval 127" o:spid="_x0000_s1133" style="position:absolute;left:8982;top:5623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>
                          <v:textbox>
                            <w:txbxContent>
                              <w:p w:rsidR="00516A2C" w:rsidRPr="00A66FC4" w:rsidRDefault="00516A2C" w:rsidP="00F42A6B"/>
                            </w:txbxContent>
                          </v:textbox>
                        </v:oval>
                        <v:oval id="Oval 128" o:spid="_x0000_s1134" style="position:absolute;left:8982;top:6367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lsKf8/EC/TmAQAA//8DAFBLAQItABQABgAIAAAAIQDb4fbL7gAAAIUBAAATAAAAAAAAAAAAAAAA&#10;AAAAAABbQ29udGVudF9UeXBlc10ueG1sUEsBAi0AFAAGAAgAAAAhAFr0LFu/AAAAFQEAAAsAAAAA&#10;AAAAAAAAAAAAHwEAAF9yZWxzLy5yZWxzUEsBAi0AFAAGAAgAAAAhAEl1hOTBAAAA3AAAAA8AAAAA&#10;AAAAAAAAAAAABwIAAGRycy9kb3ducmV2LnhtbFBLBQYAAAAAAwADALcAAAD1AgAAAAA=&#10;">
                          <v:textbox>
                            <w:txbxContent>
                              <w:p w:rsidR="00516A2C" w:rsidRPr="00A66FC4" w:rsidRDefault="00516A2C" w:rsidP="00F42A6B"/>
                            </w:txbxContent>
                          </v:textbox>
                        </v:oval>
                        <v:oval id="Oval 129" o:spid="_x0000_s1135" style="position:absolute;left:9702;top:3474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yQ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">
                          <v:textbox>
                            <w:txbxContent>
                              <w:p w:rsidR="00516A2C" w:rsidRPr="00A66FC4" w:rsidRDefault="00516A2C" w:rsidP="00F42A6B"/>
                            </w:txbxContent>
                          </v:textbox>
                        </v:oval>
                        <v:line id="Line 175" o:spid="_x0000_s1136" style="position:absolute;flip:y;visibility:visible;mso-wrap-style:square" from="5886,4431" to="7440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c8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D5z0c8xQAAANwAAAAP&#10;AAAAAAAAAAAAAAAAAAcCAABkcnMvZG93bnJldi54bWxQSwUGAAAAAAMAAwC3AAAA+QIAAAAA&#10;">
                          <v:stroke endarrow="block"/>
                        </v:line>
                        <v:oval id="Oval 176" o:spid="_x0000_s1137" style="position:absolute;left:5712;top:4295;width:7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d8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">
                          <v:textbox>
                            <w:txbxContent>
                              <w:p w:rsidR="00516A2C" w:rsidRPr="00A66FC4" w:rsidRDefault="00516A2C" w:rsidP="00F42A6B"/>
                            </w:txbxContent>
                          </v:textbox>
                        </v:oval>
                        <v:oval id="Oval 177" o:spid="_x0000_s1138" style="position:absolute;left:5644;top:3580;width:78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>
                          <v:textbox>
                            <w:txbxContent>
                              <w:p w:rsidR="00516A2C" w:rsidRPr="00D34CB7" w:rsidRDefault="00516A2C" w:rsidP="00B25E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34CB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 w:rsidR="00E32045"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89560</wp:posOffset>
            </wp:positionV>
            <wp:extent cx="809625" cy="371475"/>
            <wp:effectExtent l="19050" t="0" r="9525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A6B">
        <w:rPr>
          <w:noProof/>
        </w:rPr>
        <w:drawing>
          <wp:inline distT="0" distB="0" distL="0" distR="0">
            <wp:extent cx="2962275" cy="3371850"/>
            <wp:effectExtent l="19050" t="0" r="9525" b="0"/>
            <wp:docPr id="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A6B">
        <w:rPr>
          <w:noProof/>
        </w:rPr>
        <w:drawing>
          <wp:inline distT="0" distB="0" distL="0" distR="0">
            <wp:extent cx="3065416" cy="3286125"/>
            <wp:effectExtent l="19050" t="0" r="1634" b="0"/>
            <wp:docPr id="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60" cy="328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6B" w:rsidRDefault="00F42A6B" w:rsidP="00F42A6B"/>
    <w:p w:rsidR="00F42A6B" w:rsidRDefault="00464DCC" w:rsidP="00464DCC">
      <w:pPr>
        <w:jc w:val="right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512</wp:posOffset>
            </wp:positionH>
            <wp:positionV relativeFrom="paragraph">
              <wp:posOffset>1792444</wp:posOffset>
            </wp:positionV>
            <wp:extent cx="6264444" cy="2211572"/>
            <wp:effectExtent l="19050" t="0" r="3006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44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DCC">
        <w:rPr>
          <w:noProof/>
        </w:rPr>
        <w:drawing>
          <wp:inline distT="0" distB="0" distL="0" distR="0">
            <wp:extent cx="3579479" cy="2562447"/>
            <wp:effectExtent l="19050" t="0" r="1921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73" cy="256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6B" w:rsidRDefault="00F42A6B" w:rsidP="00F42A6B"/>
    <w:p w:rsidR="00F42A6B" w:rsidRDefault="00F42A6B" w:rsidP="00F42A6B"/>
    <w:p w:rsidR="00F42A6B" w:rsidRDefault="00F42A6B" w:rsidP="00F42A6B"/>
    <w:p w:rsidR="00F42A6B" w:rsidRDefault="00F42A6B" w:rsidP="00F42A6B"/>
    <w:p w:rsidR="00F42A6B" w:rsidRDefault="00F42A6B" w:rsidP="00F42A6B"/>
    <w:p w:rsidR="00F42A6B" w:rsidRDefault="00F42A6B" w:rsidP="00F42A6B"/>
    <w:p w:rsidR="005B45BC" w:rsidRDefault="005B45BC" w:rsidP="00F42A6B"/>
    <w:p w:rsidR="005B45BC" w:rsidRDefault="005B45BC" w:rsidP="00F42A6B"/>
    <w:p w:rsidR="00F42A6B" w:rsidRDefault="00646AE4" w:rsidP="00B25E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689100</wp:posOffset>
                </wp:positionV>
                <wp:extent cx="457200" cy="393700"/>
                <wp:effectExtent l="8255" t="8890" r="10795" b="6985"/>
                <wp:wrapNone/>
                <wp:docPr id="105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A66FC4" w:rsidRDefault="00516A2C" w:rsidP="00F4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139" style="position:absolute;left:0;text-align:left;margin-left:155.3pt;margin-top:133pt;width:36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">
                <v:textbox>
                  <w:txbxContent>
                    <w:p w:rsidR="00516A2C" w:rsidRPr="00A66FC4" w:rsidRDefault="00516A2C" w:rsidP="00F42A6B"/>
                  </w:txbxContent>
                </v:textbox>
              </v:oval>
            </w:pict>
          </mc:Fallback>
        </mc:AlternateContent>
      </w:r>
    </w:p>
    <w:p w:rsidR="00F42A6B" w:rsidRDefault="00F42A6B" w:rsidP="00F42A6B"/>
    <w:p w:rsidR="00E17B3B" w:rsidRDefault="00E17B3B" w:rsidP="00F42A6B"/>
    <w:p w:rsidR="00602E73" w:rsidRDefault="00602E73">
      <w:pPr>
        <w:spacing w:after="200" w:line="276" w:lineRule="auto"/>
      </w:pPr>
      <w: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638"/>
        <w:gridCol w:w="3119"/>
        <w:gridCol w:w="2977"/>
        <w:gridCol w:w="2409"/>
      </w:tblGrid>
      <w:tr w:rsidR="00E50BA8" w:rsidRPr="00476611" w:rsidTr="00602E73">
        <w:trPr>
          <w:cantSplit/>
          <w:trHeight w:val="449"/>
        </w:trPr>
        <w:tc>
          <w:tcPr>
            <w:tcW w:w="630" w:type="dxa"/>
          </w:tcPr>
          <w:p w:rsidR="00E50BA8" w:rsidRPr="00476611" w:rsidRDefault="00E50BA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E50BA8" w:rsidRPr="00AB0B29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B29">
              <w:rPr>
                <w:rFonts w:ascii="Arial" w:hAnsi="Arial" w:cs="Arial"/>
                <w:bCs/>
                <w:sz w:val="24"/>
                <w:szCs w:val="24"/>
              </w:rPr>
              <w:t>LIAISONS</w:t>
            </w:r>
          </w:p>
        </w:tc>
        <w:tc>
          <w:tcPr>
            <w:tcW w:w="3119" w:type="dxa"/>
          </w:tcPr>
          <w:p w:rsidR="00E50BA8" w:rsidRPr="00602E73" w:rsidRDefault="004721A0" w:rsidP="003D48DE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E73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904B9C" w:rsidRPr="00602E73">
              <w:rPr>
                <w:rFonts w:ascii="Arial" w:hAnsi="Arial" w:cs="Arial"/>
                <w:sz w:val="24"/>
                <w:szCs w:val="24"/>
              </w:rPr>
              <w:t>2</w:t>
            </w:r>
            <w:r w:rsidR="00E50BA8" w:rsidRPr="00602E73">
              <w:rPr>
                <w:rFonts w:ascii="Arial" w:hAnsi="Arial" w:cs="Arial"/>
                <w:sz w:val="24"/>
                <w:szCs w:val="24"/>
              </w:rPr>
              <w:t>/</w:t>
            </w:r>
            <w:r w:rsidRPr="00602E73">
              <w:rPr>
                <w:rFonts w:ascii="Arial" w:hAnsi="Arial" w:cs="Arial"/>
                <w:sz w:val="24"/>
                <w:szCs w:val="24"/>
              </w:rPr>
              <w:t>8</w:t>
            </w:r>
            <w:r w:rsidR="003D48DE" w:rsidRPr="00602E73">
              <w:rPr>
                <w:rFonts w:ascii="Arial" w:hAnsi="Arial" w:cs="Arial"/>
                <w:sz w:val="24"/>
                <w:szCs w:val="24"/>
              </w:rPr>
              <w:t>,</w:t>
            </w:r>
            <w:r w:rsidRPr="00602E73">
              <w:rPr>
                <w:rFonts w:ascii="Arial" w:hAnsi="Arial" w:cs="Arial"/>
                <w:sz w:val="24"/>
                <w:szCs w:val="24"/>
              </w:rPr>
              <w:t xml:space="preserve"> 3/8</w:t>
            </w:r>
            <w:r w:rsidR="003D48DE" w:rsidRPr="00602E73">
              <w:rPr>
                <w:rFonts w:ascii="Arial" w:hAnsi="Arial" w:cs="Arial"/>
                <w:sz w:val="24"/>
                <w:szCs w:val="24"/>
              </w:rPr>
              <w:t>, 7/8 et 8/8</w:t>
            </w:r>
          </w:p>
        </w:tc>
        <w:tc>
          <w:tcPr>
            <w:tcW w:w="2977" w:type="dxa"/>
          </w:tcPr>
          <w:p w:rsidR="00E50BA8" w:rsidRPr="00476611" w:rsidRDefault="00E50BA8" w:rsidP="00602E73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602E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CC2">
              <w:rPr>
                <w:rFonts w:ascii="Arial" w:hAnsi="Arial" w:cs="Arial"/>
                <w:sz w:val="24"/>
                <w:szCs w:val="24"/>
              </w:rPr>
              <w:t>3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09" w:type="dxa"/>
          </w:tcPr>
          <w:p w:rsidR="00E50BA8" w:rsidRPr="00476611" w:rsidRDefault="00AB2E8B" w:rsidP="00A962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re pts : </w:t>
            </w:r>
            <w:r w:rsidR="008B725F">
              <w:rPr>
                <w:rFonts w:ascii="Arial" w:hAnsi="Arial" w:cs="Arial"/>
                <w:sz w:val="24"/>
                <w:szCs w:val="24"/>
              </w:rPr>
              <w:t>……</w:t>
            </w:r>
            <w:r w:rsidR="00E50BA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62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50BA8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0E7F75">
        <w:rPr>
          <w:rFonts w:ascii="Arial" w:hAnsi="Arial" w:cs="Arial"/>
          <w:b/>
          <w:noProof/>
          <w:sz w:val="24"/>
          <w:szCs w:val="24"/>
          <w:u w:val="single"/>
        </w:rPr>
        <w:t>Q3</w:t>
      </w:r>
      <w:r w:rsidR="000E7F75" w:rsidRPr="000E7F75">
        <w:rPr>
          <w:rFonts w:ascii="Arial" w:hAnsi="Arial" w:cs="Arial"/>
          <w:b/>
          <w:noProof/>
          <w:sz w:val="24"/>
          <w:szCs w:val="24"/>
          <w:u w:val="single"/>
        </w:rPr>
        <w:t>-1</w:t>
      </w:r>
      <w:r w:rsidR="00602E73" w:rsidRPr="00602E73">
        <w:rPr>
          <w:rFonts w:ascii="Arial" w:hAnsi="Arial" w:cs="Arial"/>
          <w:b/>
          <w:noProof/>
          <w:sz w:val="24"/>
          <w:szCs w:val="24"/>
        </w:rPr>
        <w:t> </w:t>
      </w:r>
      <w:r w:rsidR="00602E73">
        <w:rPr>
          <w:rFonts w:ascii="Arial" w:hAnsi="Arial" w:cs="Arial"/>
          <w:b/>
          <w:noProof/>
          <w:sz w:val="24"/>
          <w:szCs w:val="24"/>
        </w:rPr>
        <w:t>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Placer </w:t>
      </w:r>
      <w:r>
        <w:rPr>
          <w:rFonts w:ascii="Arial" w:hAnsi="Arial" w:cs="Arial"/>
          <w:sz w:val="24"/>
          <w:szCs w:val="24"/>
        </w:rPr>
        <w:t xml:space="preserve">les repères proposés </w:t>
      </w:r>
      <w:r w:rsidR="00730185" w:rsidRPr="00476611">
        <w:rPr>
          <w:rFonts w:ascii="Arial" w:hAnsi="Arial" w:cs="Arial"/>
          <w:sz w:val="24"/>
          <w:szCs w:val="24"/>
        </w:rPr>
        <w:t>(02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730185" w:rsidRPr="00476611">
        <w:rPr>
          <w:rFonts w:ascii="Arial" w:hAnsi="Arial" w:cs="Arial"/>
          <w:sz w:val="24"/>
          <w:szCs w:val="24"/>
        </w:rPr>
        <w:t>08</w:t>
      </w:r>
      <w:r w:rsidR="00E37E2C">
        <w:rPr>
          <w:rFonts w:ascii="Arial" w:hAnsi="Arial" w:cs="Arial"/>
          <w:sz w:val="24"/>
          <w:szCs w:val="24"/>
        </w:rPr>
        <w:t xml:space="preserve"> </w:t>
      </w:r>
      <w:r w:rsidR="00730185">
        <w:rPr>
          <w:rFonts w:ascii="Arial" w:hAnsi="Arial" w:cs="Arial"/>
          <w:sz w:val="24"/>
          <w:szCs w:val="24"/>
        </w:rPr>
        <w:t xml:space="preserve">– </w:t>
      </w:r>
      <w:r w:rsidR="00730185" w:rsidRPr="00476611">
        <w:rPr>
          <w:rFonts w:ascii="Arial" w:hAnsi="Arial" w:cs="Arial"/>
          <w:sz w:val="24"/>
          <w:szCs w:val="24"/>
        </w:rPr>
        <w:t>10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2D39F5">
        <w:rPr>
          <w:rFonts w:ascii="Arial" w:hAnsi="Arial" w:cs="Arial"/>
          <w:sz w:val="24"/>
          <w:szCs w:val="24"/>
        </w:rPr>
        <w:t xml:space="preserve">11a - </w:t>
      </w:r>
      <w:r w:rsidR="00730185" w:rsidRPr="00476611">
        <w:rPr>
          <w:rFonts w:ascii="Arial" w:hAnsi="Arial" w:cs="Arial"/>
          <w:sz w:val="24"/>
          <w:szCs w:val="24"/>
        </w:rPr>
        <w:t>11</w:t>
      </w:r>
      <w:r w:rsidR="0076593A">
        <w:rPr>
          <w:rFonts w:ascii="Arial" w:hAnsi="Arial" w:cs="Arial"/>
          <w:sz w:val="24"/>
          <w:szCs w:val="24"/>
        </w:rPr>
        <w:t>b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730185" w:rsidRPr="00476611">
        <w:rPr>
          <w:rFonts w:ascii="Arial" w:hAnsi="Arial" w:cs="Arial"/>
          <w:sz w:val="24"/>
          <w:szCs w:val="24"/>
        </w:rPr>
        <w:t>15</w:t>
      </w:r>
      <w:r w:rsidR="00730185">
        <w:rPr>
          <w:rFonts w:ascii="Arial" w:hAnsi="Arial" w:cs="Arial"/>
          <w:sz w:val="24"/>
          <w:szCs w:val="24"/>
        </w:rPr>
        <w:t xml:space="preserve"> – </w:t>
      </w:r>
      <w:r w:rsidR="00730185" w:rsidRPr="00476611">
        <w:rPr>
          <w:rFonts w:ascii="Arial" w:hAnsi="Arial" w:cs="Arial"/>
          <w:sz w:val="24"/>
          <w:szCs w:val="24"/>
        </w:rPr>
        <w:t>18</w:t>
      </w:r>
      <w:r w:rsidR="00730185">
        <w:rPr>
          <w:rFonts w:ascii="Arial" w:hAnsi="Arial" w:cs="Arial"/>
          <w:sz w:val="24"/>
          <w:szCs w:val="24"/>
        </w:rPr>
        <w:t xml:space="preserve"> </w:t>
      </w:r>
      <w:r w:rsidR="007728A8">
        <w:rPr>
          <w:rFonts w:ascii="Arial" w:hAnsi="Arial" w:cs="Arial"/>
          <w:sz w:val="24"/>
          <w:szCs w:val="24"/>
        </w:rPr>
        <w:t xml:space="preserve">– </w:t>
      </w:r>
      <w:r w:rsidR="00730185" w:rsidRPr="00476611">
        <w:rPr>
          <w:rFonts w:ascii="Arial" w:hAnsi="Arial" w:cs="Arial"/>
          <w:sz w:val="24"/>
          <w:szCs w:val="24"/>
        </w:rPr>
        <w:t>25</w:t>
      </w:r>
      <w:r w:rsidR="00730185">
        <w:rPr>
          <w:rFonts w:ascii="Arial" w:hAnsi="Arial" w:cs="Arial"/>
          <w:sz w:val="24"/>
          <w:szCs w:val="24"/>
        </w:rPr>
        <w:t xml:space="preserve"> </w:t>
      </w:r>
      <w:r w:rsidR="007728A8">
        <w:rPr>
          <w:rFonts w:ascii="Arial" w:hAnsi="Arial" w:cs="Arial"/>
          <w:sz w:val="24"/>
          <w:szCs w:val="24"/>
        </w:rPr>
        <w:t>–</w:t>
      </w:r>
      <w:r w:rsidR="00730185" w:rsidRPr="00476611">
        <w:rPr>
          <w:rFonts w:ascii="Arial" w:hAnsi="Arial" w:cs="Arial"/>
          <w:sz w:val="24"/>
          <w:szCs w:val="24"/>
        </w:rPr>
        <w:t>26</w:t>
      </w:r>
      <w:r w:rsidR="00730185">
        <w:rPr>
          <w:rFonts w:ascii="Arial" w:hAnsi="Arial" w:cs="Arial"/>
          <w:sz w:val="24"/>
          <w:szCs w:val="24"/>
        </w:rPr>
        <w:t xml:space="preserve">(x3) </w:t>
      </w:r>
      <w:r w:rsidR="007728A8">
        <w:rPr>
          <w:rFonts w:ascii="Arial" w:hAnsi="Arial" w:cs="Arial"/>
          <w:sz w:val="24"/>
          <w:szCs w:val="24"/>
        </w:rPr>
        <w:t>–</w:t>
      </w:r>
      <w:r w:rsidR="00730185">
        <w:rPr>
          <w:rFonts w:ascii="Arial" w:hAnsi="Arial" w:cs="Arial"/>
          <w:sz w:val="24"/>
          <w:szCs w:val="24"/>
        </w:rPr>
        <w:t xml:space="preserve"> </w:t>
      </w:r>
      <w:r w:rsidR="00730185" w:rsidRPr="00476611">
        <w:rPr>
          <w:rFonts w:ascii="Arial" w:hAnsi="Arial" w:cs="Arial"/>
          <w:sz w:val="24"/>
          <w:szCs w:val="24"/>
        </w:rPr>
        <w:t>30)</w:t>
      </w:r>
      <w:r w:rsidR="004A393F">
        <w:rPr>
          <w:rFonts w:ascii="Arial" w:hAnsi="Arial" w:cs="Arial"/>
          <w:sz w:val="24"/>
          <w:szCs w:val="24"/>
        </w:rPr>
        <w:t xml:space="preserve"> </w:t>
      </w:r>
      <w:r w:rsidR="00E637FE">
        <w:rPr>
          <w:rFonts w:ascii="Arial" w:hAnsi="Arial" w:cs="Arial"/>
          <w:sz w:val="24"/>
          <w:szCs w:val="24"/>
        </w:rPr>
        <w:t xml:space="preserve">dans les </w:t>
      </w:r>
      <w:r w:rsidR="00295269">
        <w:rPr>
          <w:rFonts w:ascii="Arial" w:hAnsi="Arial" w:cs="Arial"/>
          <w:sz w:val="24"/>
          <w:szCs w:val="24"/>
        </w:rPr>
        <w:t>sous-ensembles cinématiques</w:t>
      </w:r>
      <w:r w:rsidR="00E637FE">
        <w:rPr>
          <w:rFonts w:ascii="Arial" w:hAnsi="Arial" w:cs="Arial"/>
          <w:sz w:val="24"/>
          <w:szCs w:val="24"/>
        </w:rPr>
        <w:t xml:space="preserve"> E1,</w:t>
      </w:r>
      <w:r w:rsidR="00E637FE" w:rsidRPr="00E637FE">
        <w:rPr>
          <w:rFonts w:ascii="Arial" w:hAnsi="Arial" w:cs="Arial"/>
          <w:sz w:val="24"/>
          <w:szCs w:val="24"/>
        </w:rPr>
        <w:t xml:space="preserve"> </w:t>
      </w:r>
      <w:r w:rsidR="00E637FE">
        <w:rPr>
          <w:rFonts w:ascii="Arial" w:hAnsi="Arial" w:cs="Arial"/>
          <w:sz w:val="24"/>
          <w:szCs w:val="24"/>
        </w:rPr>
        <w:t>E2,</w:t>
      </w:r>
      <w:r w:rsidR="00E637FE" w:rsidRPr="00E637FE">
        <w:rPr>
          <w:rFonts w:ascii="Arial" w:hAnsi="Arial" w:cs="Arial"/>
          <w:sz w:val="24"/>
          <w:szCs w:val="24"/>
        </w:rPr>
        <w:t xml:space="preserve"> </w:t>
      </w:r>
      <w:r w:rsidR="00E637FE">
        <w:rPr>
          <w:rFonts w:ascii="Arial" w:hAnsi="Arial" w:cs="Arial"/>
          <w:sz w:val="24"/>
          <w:szCs w:val="24"/>
        </w:rPr>
        <w:t>E3 et E4</w:t>
      </w:r>
      <w:r w:rsidR="00602E73">
        <w:rPr>
          <w:rFonts w:ascii="Arial" w:hAnsi="Arial" w:cs="Arial"/>
          <w:sz w:val="24"/>
          <w:szCs w:val="24"/>
        </w:rPr>
        <w:t>.</w:t>
      </w: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9360"/>
      </w:tblGrid>
      <w:tr w:rsidR="00E50BA8" w:rsidRPr="00476611" w:rsidTr="00A67FF7">
        <w:trPr>
          <w:trHeight w:val="447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DE4B86" w:rsidRDefault="00E50BA8" w:rsidP="007301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bCs/>
                <w:sz w:val="24"/>
                <w:szCs w:val="24"/>
              </w:rPr>
              <w:t>Pièces</w:t>
            </w:r>
          </w:p>
        </w:tc>
      </w:tr>
      <w:tr w:rsidR="00E50BA8" w:rsidRPr="00476611" w:rsidTr="00A67FF7">
        <w:trPr>
          <w:trHeight w:val="84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1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01 - 03(x4) - 27(x6) - 28(x6) - 29(x12) - 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.</w:t>
            </w:r>
            <w:r w:rsidRPr="00476611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E50BA8" w:rsidRPr="00476611" w:rsidTr="00A67FF7">
        <w:trPr>
          <w:trHeight w:val="84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2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F01B0E" w:rsidP="00F01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(x4) -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 xml:space="preserve"> 04 - 05 - 06(x2) - 07(x2) - …………………………………………..</w:t>
            </w:r>
          </w:p>
        </w:tc>
      </w:tr>
      <w:tr w:rsidR="00E50BA8" w:rsidRPr="00476611" w:rsidTr="00B83BE3">
        <w:trPr>
          <w:trHeight w:val="783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3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F01B0E" w:rsidP="00F01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BA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</w:tc>
      </w:tr>
      <w:tr w:rsidR="00E50BA8" w:rsidRPr="00476611" w:rsidTr="00B83BE3">
        <w:trPr>
          <w:trHeight w:val="978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E637FE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7FE">
              <w:rPr>
                <w:rFonts w:ascii="Arial" w:hAnsi="Arial" w:cs="Arial"/>
                <w:b/>
                <w:sz w:val="24"/>
                <w:szCs w:val="24"/>
              </w:rPr>
              <w:t>E4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A8" w:rsidRPr="00476611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 xml:space="preserve">12 - 13(x2) - 14 -16(x2) - 17(x2) </w:t>
            </w:r>
            <w:r w:rsidR="00321483">
              <w:rPr>
                <w:rFonts w:ascii="Arial" w:hAnsi="Arial" w:cs="Arial"/>
                <w:sz w:val="24"/>
                <w:szCs w:val="24"/>
              </w:rPr>
              <w:t xml:space="preserve">- 19(x2) - 20 (x2) - 21(x4) - 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22(x4) - 23 - 24(x4) – </w:t>
            </w:r>
          </w:p>
          <w:p w:rsidR="00E50BA8" w:rsidRPr="00476611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BA8" w:rsidRPr="00476611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 xml:space="preserve">   ………………………………………..</w:t>
            </w:r>
          </w:p>
        </w:tc>
      </w:tr>
    </w:tbl>
    <w:p w:rsidR="00E50BA8" w:rsidRDefault="00E50BA8" w:rsidP="00E50BA8">
      <w:pPr>
        <w:rPr>
          <w:rFonts w:ascii="Arial" w:hAnsi="Arial" w:cs="Arial"/>
          <w:sz w:val="24"/>
          <w:szCs w:val="24"/>
        </w:rPr>
      </w:pPr>
    </w:p>
    <w:p w:rsidR="00FE0593" w:rsidRPr="00476611" w:rsidRDefault="00FE0593" w:rsidP="00E50BA8">
      <w:pPr>
        <w:rPr>
          <w:rFonts w:ascii="Arial" w:hAnsi="Arial" w:cs="Arial"/>
          <w:sz w:val="24"/>
          <w:szCs w:val="24"/>
        </w:rPr>
      </w:pPr>
    </w:p>
    <w:p w:rsidR="007960B9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0F3EE5">
        <w:rPr>
          <w:rFonts w:ascii="Arial" w:hAnsi="Arial" w:cs="Arial"/>
          <w:b/>
          <w:noProof/>
          <w:sz w:val="24"/>
          <w:szCs w:val="24"/>
          <w:u w:val="single"/>
        </w:rPr>
        <w:t>-2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Quelle est la nature du contact en B entre (E3) et (E4)</w:t>
      </w:r>
      <w:r w:rsidR="00602E73">
        <w:rPr>
          <w:rFonts w:ascii="Arial" w:hAnsi="Arial" w:cs="Arial"/>
          <w:sz w:val="24"/>
          <w:szCs w:val="24"/>
        </w:rPr>
        <w:t> ?</w:t>
      </w:r>
      <w:r w:rsidR="00101F76">
        <w:rPr>
          <w:rFonts w:ascii="Arial" w:hAnsi="Arial" w:cs="Arial"/>
          <w:sz w:val="24"/>
          <w:szCs w:val="24"/>
        </w:rPr>
        <w:t xml:space="preserve"> </w:t>
      </w:r>
      <w:r w:rsidR="007960B9" w:rsidRPr="00476611">
        <w:rPr>
          <w:rFonts w:ascii="Arial" w:hAnsi="Arial" w:cs="Arial"/>
          <w:b/>
          <w:bCs/>
          <w:sz w:val="24"/>
          <w:szCs w:val="24"/>
        </w:rPr>
        <w:t>ENTOURER</w:t>
      </w:r>
      <w:r w:rsidR="007960B9" w:rsidRPr="00476611">
        <w:rPr>
          <w:rFonts w:ascii="Arial" w:hAnsi="Arial" w:cs="Arial"/>
          <w:sz w:val="24"/>
          <w:szCs w:val="24"/>
        </w:rPr>
        <w:t xml:space="preserve"> la bonne réponse</w:t>
      </w:r>
      <w:r w:rsidR="00602E73">
        <w:rPr>
          <w:rFonts w:ascii="Arial" w:hAnsi="Arial" w:cs="Arial"/>
          <w:sz w:val="24"/>
          <w:szCs w:val="24"/>
        </w:rPr>
        <w:t>.</w:t>
      </w: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Pr="00476611" w:rsidRDefault="00646AE4" w:rsidP="00E50B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41275</wp:posOffset>
                </wp:positionV>
                <wp:extent cx="5924550" cy="300990"/>
                <wp:effectExtent l="12065" t="7620" r="6985" b="5715"/>
                <wp:wrapNone/>
                <wp:docPr id="10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300990"/>
                          <a:chOff x="597" y="8297"/>
                          <a:chExt cx="9330" cy="474"/>
                        </a:xfrm>
                      </wpg:grpSpPr>
                      <wps:wsp>
                        <wps:cNvPr id="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8297"/>
                            <a:ext cx="1413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B04CEB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nctu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07" y="8297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757E66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cti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8297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E01916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phé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8297"/>
                            <a:ext cx="180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D628FA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ylind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140" style="position:absolute;margin-left:22.85pt;margin-top:3.25pt;width:466.5pt;height:23.7pt;z-index:251620864" coordorigin="597,8297" coordsize="9330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">
                <v:shape id="_x0000_s1141" type="#_x0000_t202" style="position:absolute;left:597;top:8297;width:1413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:rsidR="00516A2C" w:rsidRPr="00B04CEB" w:rsidRDefault="00516A2C" w:rsidP="00E50BA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nctuel</w:t>
                        </w:r>
                      </w:p>
                    </w:txbxContent>
                  </v:textbox>
                </v:shape>
                <v:shape id="_x0000_s1142" type="#_x0000_t202" style="position:absolute;left:2907;top:8297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:rsidR="00516A2C" w:rsidRPr="00757E66" w:rsidRDefault="00516A2C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ctiligne</w:t>
                        </w:r>
                      </w:p>
                    </w:txbxContent>
                  </v:textbox>
                </v:shape>
                <v:shape id="Text Box 6" o:spid="_x0000_s1143" type="#_x0000_t202" style="position:absolute;left:5427;top:8297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:rsidR="00516A2C" w:rsidRPr="00E01916" w:rsidRDefault="00516A2C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phérique</w:t>
                        </w:r>
                      </w:p>
                    </w:txbxContent>
                  </v:textbox>
                </v:shape>
                <v:shape id="Text Box 7" o:spid="_x0000_s1144" type="#_x0000_t202" style="position:absolute;left:8127;top:8297;width:180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516A2C" w:rsidRPr="00D628FA" w:rsidRDefault="00516A2C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ylind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FE0593" w:rsidRPr="00476611" w:rsidRDefault="00FE0593" w:rsidP="00E50BA8">
      <w:pPr>
        <w:rPr>
          <w:rFonts w:ascii="Arial" w:hAnsi="Arial" w:cs="Arial"/>
          <w:b/>
          <w:bCs/>
          <w:sz w:val="24"/>
          <w:szCs w:val="24"/>
        </w:rPr>
      </w:pPr>
    </w:p>
    <w:p w:rsidR="007960B9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0F3EE5">
        <w:rPr>
          <w:rFonts w:ascii="Arial" w:hAnsi="Arial" w:cs="Arial"/>
          <w:b/>
          <w:noProof/>
          <w:sz w:val="24"/>
          <w:szCs w:val="24"/>
          <w:u w:val="single"/>
        </w:rPr>
        <w:t>-3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Quelle est la nature du contact en D entre (E2) et (E3)</w:t>
      </w:r>
      <w:r w:rsidR="00602E73">
        <w:rPr>
          <w:rFonts w:ascii="Arial" w:hAnsi="Arial" w:cs="Arial"/>
          <w:sz w:val="24"/>
          <w:szCs w:val="24"/>
        </w:rPr>
        <w:t> ?</w:t>
      </w:r>
      <w:r w:rsidR="006F643E" w:rsidRPr="006F643E">
        <w:rPr>
          <w:rFonts w:ascii="Arial" w:hAnsi="Arial" w:cs="Arial"/>
          <w:sz w:val="24"/>
          <w:szCs w:val="24"/>
        </w:rPr>
        <w:t xml:space="preserve"> </w:t>
      </w:r>
      <w:r w:rsidR="007960B9" w:rsidRPr="00476611">
        <w:rPr>
          <w:rFonts w:ascii="Arial" w:hAnsi="Arial" w:cs="Arial"/>
          <w:b/>
          <w:bCs/>
          <w:sz w:val="24"/>
          <w:szCs w:val="24"/>
        </w:rPr>
        <w:t>ENTOURER</w:t>
      </w:r>
      <w:r w:rsidR="007960B9" w:rsidRPr="00476611">
        <w:rPr>
          <w:rFonts w:ascii="Arial" w:hAnsi="Arial" w:cs="Arial"/>
          <w:sz w:val="24"/>
          <w:szCs w:val="24"/>
        </w:rPr>
        <w:t xml:space="preserve"> la bonne réponse.</w:t>
      </w: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Pr="00476611" w:rsidRDefault="00646AE4" w:rsidP="00E50B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00330</wp:posOffset>
                </wp:positionV>
                <wp:extent cx="5924550" cy="300990"/>
                <wp:effectExtent l="12065" t="12700" r="6985" b="10160"/>
                <wp:wrapNone/>
                <wp:docPr id="9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300990"/>
                          <a:chOff x="597" y="10046"/>
                          <a:chExt cx="9330" cy="474"/>
                        </a:xfrm>
                      </wpg:grpSpPr>
                      <wps:wsp>
                        <wps:cNvPr id="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10046"/>
                            <a:ext cx="1413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757E66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nctu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07" y="10046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757E66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cti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10046"/>
                            <a:ext cx="162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D628FA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phé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10046"/>
                            <a:ext cx="180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E01916" w:rsidRDefault="00516A2C" w:rsidP="00E50BA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4C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ylind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45" style="position:absolute;margin-left:22.85pt;margin-top:7.9pt;width:466.5pt;height:23.7pt;z-index:251621888" coordorigin="597,10046" coordsize="9330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">
                <v:shape id="Text Box 9" o:spid="_x0000_s1146" type="#_x0000_t202" style="position:absolute;left:597;top:10046;width:1413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516A2C" w:rsidRPr="00757E66" w:rsidRDefault="00516A2C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nctuel</w:t>
                        </w:r>
                      </w:p>
                    </w:txbxContent>
                  </v:textbox>
                </v:shape>
                <v:shape id="Text Box 10" o:spid="_x0000_s1147" type="#_x0000_t202" style="position:absolute;left:2907;top:10046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516A2C" w:rsidRPr="00757E66" w:rsidRDefault="00516A2C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ctiligne</w:t>
                        </w:r>
                      </w:p>
                    </w:txbxContent>
                  </v:textbox>
                </v:shape>
                <v:shape id="Text Box 11" o:spid="_x0000_s1148" type="#_x0000_t202" style="position:absolute;left:5427;top:10046;width:162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516A2C" w:rsidRPr="00D628FA" w:rsidRDefault="00516A2C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phérique</w:t>
                        </w:r>
                      </w:p>
                    </w:txbxContent>
                  </v:textbox>
                </v:shape>
                <v:shape id="Text Box 12" o:spid="_x0000_s1149" type="#_x0000_t202" style="position:absolute;left:8127;top:10046;width:180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516A2C" w:rsidRPr="00E01916" w:rsidRDefault="00516A2C" w:rsidP="00E50B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4C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ylind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E50BA8" w:rsidRPr="00476611" w:rsidRDefault="00E50BA8" w:rsidP="00E50BA8">
      <w:pPr>
        <w:rPr>
          <w:rFonts w:ascii="Arial" w:hAnsi="Arial" w:cs="Arial"/>
          <w:b/>
          <w:bCs/>
          <w:sz w:val="24"/>
          <w:szCs w:val="24"/>
        </w:rPr>
      </w:pPr>
    </w:p>
    <w:p w:rsidR="00602E73" w:rsidRDefault="00602E73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FE0593" w:rsidRDefault="00FE0593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4A70BA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0F3EE5">
        <w:rPr>
          <w:rFonts w:ascii="Arial" w:hAnsi="Arial" w:cs="Arial"/>
          <w:b/>
          <w:noProof/>
          <w:sz w:val="24"/>
          <w:szCs w:val="24"/>
          <w:u w:val="single"/>
        </w:rPr>
        <w:t>-4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sz w:val="24"/>
          <w:szCs w:val="24"/>
        </w:rPr>
        <w:t xml:space="preserve"> le tableau récapitulatif de la liaison e</w:t>
      </w:r>
      <w:r w:rsidR="00101F76">
        <w:rPr>
          <w:rFonts w:ascii="Arial" w:hAnsi="Arial" w:cs="Arial"/>
          <w:sz w:val="24"/>
          <w:szCs w:val="24"/>
        </w:rPr>
        <w:t xml:space="preserve">ntre les classes </w:t>
      </w:r>
      <w:r w:rsidR="001C077F">
        <w:rPr>
          <w:rFonts w:ascii="Arial" w:hAnsi="Arial" w:cs="Arial"/>
          <w:sz w:val="24"/>
          <w:szCs w:val="24"/>
        </w:rPr>
        <w:t>d’équivalence</w:t>
      </w:r>
      <w:r w:rsidR="00101F76" w:rsidRPr="00646C0A">
        <w:rPr>
          <w:rFonts w:ascii="Arial" w:hAnsi="Arial" w:cs="Arial"/>
          <w:sz w:val="24"/>
          <w:szCs w:val="24"/>
        </w:rPr>
        <w:t>.</w:t>
      </w:r>
      <w:r w:rsidR="00646C0A" w:rsidRPr="00646C0A">
        <w:rPr>
          <w:rFonts w:ascii="Arial" w:hAnsi="Arial" w:cs="Arial"/>
          <w:sz w:val="24"/>
          <w:szCs w:val="24"/>
        </w:rPr>
        <w:t xml:space="preserve"> </w:t>
      </w:r>
    </w:p>
    <w:p w:rsidR="00E50BA8" w:rsidRPr="00646C0A" w:rsidRDefault="00646C0A" w:rsidP="00E50BA8">
      <w:pPr>
        <w:rPr>
          <w:rFonts w:ascii="Arial" w:hAnsi="Arial" w:cs="Arial"/>
          <w:sz w:val="24"/>
          <w:szCs w:val="24"/>
        </w:rPr>
      </w:pPr>
      <w:r w:rsidRPr="00646C0A">
        <w:rPr>
          <w:rFonts w:ascii="Arial" w:hAnsi="Arial" w:cs="Arial"/>
          <w:sz w:val="24"/>
          <w:szCs w:val="24"/>
        </w:rPr>
        <w:t xml:space="preserve">(Écrire </w:t>
      </w:r>
      <w:r w:rsidR="00D41F14">
        <w:rPr>
          <w:rFonts w:ascii="Arial" w:hAnsi="Arial" w:cs="Arial"/>
          <w:sz w:val="24"/>
          <w:szCs w:val="24"/>
        </w:rPr>
        <w:t xml:space="preserve">« 1 » </w:t>
      </w:r>
      <w:r w:rsidRPr="00646C0A">
        <w:rPr>
          <w:rFonts w:ascii="Arial" w:hAnsi="Arial" w:cs="Arial"/>
          <w:sz w:val="24"/>
          <w:szCs w:val="24"/>
        </w:rPr>
        <w:t xml:space="preserve">lorsque le mouvement est </w:t>
      </w:r>
      <w:r w:rsidR="00D40E01" w:rsidRPr="00646C0A">
        <w:rPr>
          <w:rFonts w:ascii="Arial" w:hAnsi="Arial" w:cs="Arial"/>
          <w:sz w:val="24"/>
          <w:szCs w:val="24"/>
        </w:rPr>
        <w:t>possible,</w:t>
      </w:r>
      <w:r w:rsidR="00D41F14">
        <w:rPr>
          <w:rFonts w:ascii="Arial" w:hAnsi="Arial" w:cs="Arial"/>
          <w:sz w:val="24"/>
          <w:szCs w:val="24"/>
        </w:rPr>
        <w:t xml:space="preserve"> « 0 » </w:t>
      </w:r>
      <w:r w:rsidRPr="00646C0A">
        <w:rPr>
          <w:rFonts w:ascii="Arial" w:hAnsi="Arial" w:cs="Arial"/>
          <w:sz w:val="24"/>
          <w:szCs w:val="24"/>
        </w:rPr>
        <w:t>lorsqu’il est impossible).</w:t>
      </w:r>
    </w:p>
    <w:p w:rsidR="00E50BA8" w:rsidRPr="00476611" w:rsidRDefault="00E50BA8" w:rsidP="00E50BA8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618"/>
        <w:gridCol w:w="619"/>
        <w:gridCol w:w="619"/>
        <w:gridCol w:w="618"/>
        <w:gridCol w:w="619"/>
        <w:gridCol w:w="619"/>
        <w:gridCol w:w="4500"/>
      </w:tblGrid>
      <w:tr w:rsidR="00E50BA8" w:rsidRPr="00476611" w:rsidTr="00C46BE1">
        <w:trPr>
          <w:cantSplit/>
          <w:trHeight w:val="562"/>
        </w:trPr>
        <w:tc>
          <w:tcPr>
            <w:tcW w:w="1938" w:type="dxa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Liaison entre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Tx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Ty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Tz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Rx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Ry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Rz</w:t>
            </w:r>
          </w:p>
        </w:tc>
        <w:tc>
          <w:tcPr>
            <w:tcW w:w="4500" w:type="dxa"/>
          </w:tcPr>
          <w:p w:rsidR="00E50BA8" w:rsidRPr="00C46BE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BE1">
              <w:rPr>
                <w:rFonts w:ascii="Arial" w:hAnsi="Arial" w:cs="Arial"/>
                <w:b/>
                <w:sz w:val="24"/>
                <w:szCs w:val="24"/>
              </w:rPr>
              <w:t>Nom de la liaison</w:t>
            </w:r>
          </w:p>
        </w:tc>
      </w:tr>
      <w:tr w:rsidR="00E50BA8" w:rsidRPr="00476611" w:rsidTr="000F3EE5">
        <w:trPr>
          <w:cantSplit/>
          <w:trHeight w:val="550"/>
        </w:trPr>
        <w:tc>
          <w:tcPr>
            <w:tcW w:w="1938" w:type="dxa"/>
          </w:tcPr>
          <w:p w:rsidR="00E50BA8" w:rsidRPr="00C46BE1" w:rsidRDefault="00CD584D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2 et E3</w:t>
            </w:r>
          </w:p>
        </w:tc>
        <w:tc>
          <w:tcPr>
            <w:tcW w:w="61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BA8" w:rsidRPr="00476611" w:rsidTr="000F3EE5">
        <w:trPr>
          <w:cantSplit/>
          <w:trHeight w:val="571"/>
        </w:trPr>
        <w:tc>
          <w:tcPr>
            <w:tcW w:w="1938" w:type="dxa"/>
          </w:tcPr>
          <w:p w:rsidR="00E50BA8" w:rsidRPr="00C46BE1" w:rsidRDefault="00CD584D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3 et E4</w:t>
            </w:r>
          </w:p>
        </w:tc>
        <w:tc>
          <w:tcPr>
            <w:tcW w:w="61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02E73" w:rsidRDefault="00602E73" w:rsidP="00602E73">
      <w:pPr>
        <w:rPr>
          <w:noProof/>
        </w:rPr>
      </w:pPr>
      <w:r>
        <w:rPr>
          <w:noProof/>
        </w:rPr>
        <w:br w:type="page"/>
      </w:r>
    </w:p>
    <w:p w:rsidR="001013D4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>
        <w:rPr>
          <w:rFonts w:ascii="Arial" w:hAnsi="Arial" w:cs="Arial"/>
          <w:b/>
          <w:noProof/>
          <w:sz w:val="24"/>
          <w:szCs w:val="24"/>
          <w:u w:val="single"/>
        </w:rPr>
        <w:t>3</w:t>
      </w:r>
      <w:r w:rsidR="001918D7">
        <w:rPr>
          <w:rFonts w:ascii="Arial" w:hAnsi="Arial" w:cs="Arial"/>
          <w:b/>
          <w:noProof/>
          <w:sz w:val="24"/>
          <w:szCs w:val="24"/>
          <w:u w:val="single"/>
        </w:rPr>
        <w:t>-5</w:t>
      </w:r>
      <w:r>
        <w:rPr>
          <w:rFonts w:ascii="Arial" w:hAnsi="Arial" w:cs="Arial"/>
          <w:b/>
          <w:noProof/>
          <w:sz w:val="24"/>
          <w:szCs w:val="24"/>
        </w:rPr>
        <w:t> :</w:t>
      </w:r>
      <w:r w:rsidRPr="0047661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sz w:val="24"/>
          <w:szCs w:val="24"/>
        </w:rPr>
        <w:t xml:space="preserve"> le schéma cinématique ci-dess</w:t>
      </w:r>
      <w:r>
        <w:rPr>
          <w:rFonts w:ascii="Arial" w:hAnsi="Arial" w:cs="Arial"/>
          <w:sz w:val="24"/>
          <w:szCs w:val="24"/>
        </w:rPr>
        <w:t>o</w:t>
      </w:r>
      <w:r w:rsidRPr="00476611">
        <w:rPr>
          <w:rFonts w:ascii="Arial" w:hAnsi="Arial" w:cs="Arial"/>
          <w:sz w:val="24"/>
          <w:szCs w:val="24"/>
        </w:rPr>
        <w:t xml:space="preserve">us (figure </w:t>
      </w:r>
      <w:r w:rsidR="00214920">
        <w:rPr>
          <w:rFonts w:ascii="Arial" w:hAnsi="Arial" w:cs="Arial"/>
          <w:sz w:val="24"/>
          <w:szCs w:val="24"/>
        </w:rPr>
        <w:t>3</w:t>
      </w:r>
      <w:r w:rsidRPr="00476611">
        <w:rPr>
          <w:rFonts w:ascii="Arial" w:hAnsi="Arial" w:cs="Arial"/>
          <w:sz w:val="24"/>
          <w:szCs w:val="24"/>
        </w:rPr>
        <w:t>) au point B et D</w:t>
      </w:r>
    </w:p>
    <w:p w:rsidR="001013D4" w:rsidRDefault="001013D4" w:rsidP="001013D4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chéma de deux liaisons orientées ;</w:t>
      </w:r>
    </w:p>
    <w:p w:rsidR="00E50BA8" w:rsidRDefault="001013D4" w:rsidP="001013D4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uleur sur chaque classe d’équivalence.</w:t>
      </w:r>
    </w:p>
    <w:p w:rsidR="003B3ADF" w:rsidRDefault="003B3ADF" w:rsidP="001013D4">
      <w:pPr>
        <w:ind w:left="708" w:firstLine="708"/>
        <w:rPr>
          <w:rFonts w:ascii="Arial" w:hAnsi="Arial" w:cs="Arial"/>
          <w:sz w:val="24"/>
          <w:szCs w:val="24"/>
        </w:rPr>
      </w:pPr>
    </w:p>
    <w:p w:rsidR="0057497E" w:rsidRDefault="003B3ADF" w:rsidP="00E50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487680</wp:posOffset>
                </wp:positionV>
                <wp:extent cx="2219325" cy="1590675"/>
                <wp:effectExtent l="400050" t="304800" r="28575" b="28575"/>
                <wp:wrapNone/>
                <wp:docPr id="279" name="Groupe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590675"/>
                          <a:chOff x="0" y="0"/>
                          <a:chExt cx="2219325" cy="1590675"/>
                        </a:xfrm>
                      </wpg:grpSpPr>
                      <wps:wsp>
                        <wps:cNvPr id="94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438150" cy="276225"/>
                          </a:xfrm>
                          <a:prstGeom prst="wedgeRoundRectCallout">
                            <a:avLst>
                              <a:gd name="adj1" fmla="val -110144"/>
                              <a:gd name="adj2" fmla="val -1398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ED65CE" w:rsidRDefault="00516A2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D65C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1781175" y="733425"/>
                            <a:ext cx="438150" cy="276225"/>
                          </a:xfrm>
                          <a:prstGeom prst="wedgeRoundRectCallout">
                            <a:avLst>
                              <a:gd name="adj1" fmla="val -130000"/>
                              <a:gd name="adj2" fmla="val 19689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ED65CE" w:rsidRDefault="00516A2C" w:rsidP="00ED65C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D65C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464"/>
                        <wps:cNvSpPr>
                          <a:spLocks noChangeArrowheads="1"/>
                        </wps:cNvSpPr>
                        <wps:spPr bwMode="auto">
                          <a:xfrm>
                            <a:off x="1781175" y="390525"/>
                            <a:ext cx="438150" cy="276225"/>
                          </a:xfrm>
                          <a:prstGeom prst="wedgeRoundRectCallout">
                            <a:avLst>
                              <a:gd name="adj1" fmla="val -280870"/>
                              <a:gd name="adj2" fmla="val 7827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ED65CE" w:rsidRDefault="00516A2C" w:rsidP="00ED65C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D65C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465"/>
                        <wps:cNvSpPr>
                          <a:spLocks noChangeArrowheads="1"/>
                        </wps:cNvSpPr>
                        <wps:spPr bwMode="auto">
                          <a:xfrm>
                            <a:off x="0" y="1314450"/>
                            <a:ext cx="438150" cy="276225"/>
                          </a:xfrm>
                          <a:prstGeom prst="wedgeRoundRectCallout">
                            <a:avLst>
                              <a:gd name="adj1" fmla="val -131884"/>
                              <a:gd name="adj2" fmla="val -19827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2C" w:rsidRPr="00ED65CE" w:rsidRDefault="00516A2C" w:rsidP="00ED65C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D65C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9" o:spid="_x0000_s1150" style="position:absolute;margin-left:95.4pt;margin-top:38.4pt;width:174.75pt;height:125.25pt;z-index:251679232" coordsize="22193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">
                <v:shape id="AutoShape 462" o:spid="_x0000_s1151" type="#_x0000_t62" style="position:absolute;left:17811;width:4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" adj="-12991,-19415">
                  <v:textbox>
                    <w:txbxContent>
                      <w:p w:rsidR="00516A2C" w:rsidRPr="00ED65CE" w:rsidRDefault="00516A2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D65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1</w:t>
                        </w:r>
                      </w:p>
                    </w:txbxContent>
                  </v:textbox>
                </v:shape>
                <v:shape id="AutoShape 463" o:spid="_x0000_s1152" type="#_x0000_t62" style="position:absolute;left:17811;top:7334;width:4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" adj="-17280,53330">
                  <v:textbox>
                    <w:txbxContent>
                      <w:p w:rsidR="00516A2C" w:rsidRPr="00ED65CE" w:rsidRDefault="00516A2C" w:rsidP="00ED65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D65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AutoShape 464" o:spid="_x0000_s1153" type="#_x0000_t62" style="position:absolute;left:17811;top:3905;width:4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" adj="-49868,27708">
                  <v:textbox>
                    <w:txbxContent>
                      <w:p w:rsidR="00516A2C" w:rsidRPr="00ED65CE" w:rsidRDefault="00516A2C" w:rsidP="00ED65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D65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AutoShape 465" o:spid="_x0000_s1154" type="#_x0000_t62" style="position:absolute;top:13144;width:4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" adj="-17687,-32028">
                  <v:textbox>
                    <w:txbxContent>
                      <w:p w:rsidR="00516A2C" w:rsidRPr="00ED65CE" w:rsidRDefault="00516A2C" w:rsidP="00ED65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D65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2EE04" wp14:editId="4A71F1FC">
            <wp:extent cx="6975404" cy="2990850"/>
            <wp:effectExtent l="0" t="0" r="0" b="0"/>
            <wp:docPr id="2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19" cy="29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04" w:rsidRDefault="00DA3004" w:rsidP="00DA3004">
      <w:pPr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90"/>
        <w:gridCol w:w="2267"/>
        <w:gridCol w:w="2978"/>
        <w:gridCol w:w="2408"/>
      </w:tblGrid>
      <w:tr w:rsidR="00E50BA8" w:rsidRPr="00476611" w:rsidTr="00FE0593">
        <w:trPr>
          <w:cantSplit/>
          <w:trHeight w:val="449"/>
        </w:trPr>
        <w:tc>
          <w:tcPr>
            <w:tcW w:w="630" w:type="dxa"/>
          </w:tcPr>
          <w:p w:rsidR="00E50BA8" w:rsidRPr="00476611" w:rsidRDefault="00E50BA8" w:rsidP="00A67F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E50BA8" w:rsidRPr="00930EDD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EDD">
              <w:rPr>
                <w:rFonts w:ascii="Arial" w:hAnsi="Arial" w:cs="Arial"/>
                <w:bCs/>
                <w:sz w:val="24"/>
                <w:szCs w:val="24"/>
              </w:rPr>
              <w:t>STATIQUE</w:t>
            </w:r>
          </w:p>
        </w:tc>
        <w:tc>
          <w:tcPr>
            <w:tcW w:w="2267" w:type="dxa"/>
          </w:tcPr>
          <w:p w:rsidR="008A5528" w:rsidRPr="00602E73" w:rsidRDefault="00E50BA8" w:rsidP="001560C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E73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61760D" w:rsidRPr="00602E73">
              <w:rPr>
                <w:rFonts w:ascii="Arial" w:hAnsi="Arial" w:cs="Arial"/>
                <w:sz w:val="24"/>
                <w:szCs w:val="24"/>
              </w:rPr>
              <w:t>5</w:t>
            </w:r>
            <w:r w:rsidRPr="00602E73">
              <w:rPr>
                <w:rFonts w:ascii="Arial" w:hAnsi="Arial" w:cs="Arial"/>
                <w:sz w:val="24"/>
                <w:szCs w:val="24"/>
              </w:rPr>
              <w:t>/</w:t>
            </w:r>
            <w:r w:rsidR="004721A0" w:rsidRPr="00602E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E50BA8" w:rsidRPr="00476611" w:rsidRDefault="00E50BA8" w:rsidP="00602E73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571CC2">
              <w:rPr>
                <w:rFonts w:ascii="Arial" w:hAnsi="Arial" w:cs="Arial"/>
                <w:sz w:val="24"/>
                <w:szCs w:val="24"/>
              </w:rPr>
              <w:t>5</w:t>
            </w:r>
            <w:r w:rsidR="0094339C">
              <w:rPr>
                <w:rFonts w:ascii="Arial" w:hAnsi="Arial" w:cs="Arial"/>
                <w:sz w:val="24"/>
                <w:szCs w:val="24"/>
              </w:rPr>
              <w:t>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08" w:type="dxa"/>
          </w:tcPr>
          <w:p w:rsidR="00E50BA8" w:rsidRPr="00476611" w:rsidRDefault="00E50BA8" w:rsidP="00167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re pts : </w:t>
            </w:r>
            <w:r w:rsidR="008B725F">
              <w:rPr>
                <w:rFonts w:ascii="Arial" w:hAnsi="Arial" w:cs="Arial"/>
                <w:sz w:val="24"/>
                <w:szCs w:val="24"/>
              </w:rPr>
              <w:t>..…../4</w:t>
            </w:r>
            <w:r w:rsidR="001673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0B6CC1" w:rsidRDefault="000B6CC1" w:rsidP="00E50BA8">
      <w:pPr>
        <w:rPr>
          <w:noProof/>
        </w:rPr>
      </w:pPr>
    </w:p>
    <w:tbl>
      <w:tblPr>
        <w:tblpPr w:leftFromText="141" w:rightFromText="141" w:vertAnchor="text" w:horzAnchor="margin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543"/>
      </w:tblGrid>
      <w:tr w:rsidR="002A3561" w:rsidRPr="00476611" w:rsidTr="002A3561">
        <w:trPr>
          <w:trHeight w:val="4101"/>
        </w:trPr>
        <w:tc>
          <w:tcPr>
            <w:tcW w:w="7338" w:type="dxa"/>
          </w:tcPr>
          <w:p w:rsidR="002A3561" w:rsidRDefault="002A3561" w:rsidP="002A3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 xml:space="preserve">On se propose de vérifier les actions mécaniques qui agissent sur le vérin et le s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de « l’ancien </w:t>
            </w:r>
            <w:r w:rsidRPr="00476611">
              <w:rPr>
                <w:rFonts w:ascii="Arial" w:hAnsi="Arial" w:cs="Arial"/>
                <w:sz w:val="24"/>
                <w:szCs w:val="24"/>
              </w:rPr>
              <w:t>bras</w:t>
            </w:r>
            <w:r>
              <w:rPr>
                <w:rFonts w:ascii="Arial" w:hAnsi="Arial" w:cs="Arial"/>
                <w:sz w:val="24"/>
                <w:szCs w:val="24"/>
              </w:rPr>
              <w:t> »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extraction af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déterminer le poids maxi</w:t>
            </w:r>
            <w:r w:rsidR="006A11AC">
              <w:rPr>
                <w:rFonts w:ascii="Arial" w:hAnsi="Arial" w:cs="Arial"/>
                <w:sz w:val="24"/>
                <w:szCs w:val="24"/>
              </w:rPr>
              <w:t>mum admissible du br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6037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bras.</w:t>
            </w:r>
          </w:p>
          <w:p w:rsidR="006A11AC" w:rsidRDefault="006A11AC" w:rsidP="002A3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2A3561" w:rsidP="002A35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onnées 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iston vérin Ø50, pression de service : 6 bars.</w:t>
            </w:r>
          </w:p>
          <w:p w:rsidR="006A11AC" w:rsidRPr="00476611" w:rsidRDefault="006A11AC" w:rsidP="002A3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2A3561" w:rsidP="002A356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766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Hypothèses : </w:t>
            </w:r>
          </w:p>
          <w:p w:rsidR="002A3561" w:rsidRDefault="002A3561" w:rsidP="002A35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Action</w:t>
            </w:r>
            <w:r w:rsidR="00FE059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planaire</w:t>
            </w:r>
            <w:r w:rsidR="00FE059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A3561" w:rsidRDefault="002A3561" w:rsidP="002A35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Toutes les liaisons sont supposées parfaites.</w:t>
            </w:r>
          </w:p>
          <w:p w:rsidR="002A3561" w:rsidRPr="00F10CE9" w:rsidRDefault="002A3561" w:rsidP="002A35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Les frottements sont négligés sauf au contact entre E2 et E3.</w:t>
            </w:r>
          </w:p>
          <w:p w:rsidR="002A3561" w:rsidRPr="00476611" w:rsidRDefault="002A3561" w:rsidP="002A3561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- L</w:t>
            </w:r>
            <w:r>
              <w:rPr>
                <w:rFonts w:ascii="Arial" w:hAnsi="Arial" w:cs="Arial"/>
                <w:sz w:val="24"/>
                <w:szCs w:val="24"/>
              </w:rPr>
              <w:t>e système est en équilibre dans la position de la figure ci-contre.</w:t>
            </w:r>
          </w:p>
          <w:p w:rsidR="002A3561" w:rsidRDefault="002A3561" w:rsidP="002A3561">
            <w:pPr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 xml:space="preserve">- Les poids </w:t>
            </w:r>
            <w:r>
              <w:rPr>
                <w:rFonts w:ascii="Arial" w:hAnsi="Arial" w:cs="Arial"/>
                <w:sz w:val="24"/>
                <w:szCs w:val="24"/>
              </w:rPr>
              <w:t xml:space="preserve">des solides sont négligés sauf : </w:t>
            </w:r>
          </w:p>
          <w:p w:rsidR="002A3561" w:rsidRDefault="005722DD" w:rsidP="002A3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 bras </w:t>
            </w:r>
            <w:r w:rsidR="002A3561">
              <w:rPr>
                <w:rFonts w:ascii="Arial" w:hAnsi="Arial" w:cs="Arial"/>
                <w:sz w:val="24"/>
                <w:szCs w:val="24"/>
              </w:rPr>
              <w:t>au point G, centre de gravité</w:t>
            </w:r>
            <w:r>
              <w:rPr>
                <w:rFonts w:ascii="Arial" w:hAnsi="Arial" w:cs="Arial"/>
                <w:sz w:val="24"/>
                <w:szCs w:val="24"/>
              </w:rPr>
              <w:t xml:space="preserve"> des pièces 08 à 24.</w:t>
            </w:r>
          </w:p>
          <w:p w:rsidR="002A3561" w:rsidRDefault="002A3561" w:rsidP="002A3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561" w:rsidRDefault="002A3561" w:rsidP="002A3561">
            <w:pPr>
              <w:rPr>
                <w:rFonts w:ascii="Arial" w:hAnsi="Arial"/>
                <w:sz w:val="24"/>
              </w:rPr>
            </w:pPr>
            <w:r w:rsidRPr="004115AA">
              <w:rPr>
                <w:rFonts w:ascii="Arial" w:hAnsi="Arial"/>
                <w:b/>
                <w:noProof/>
                <w:sz w:val="24"/>
                <w:u w:val="single"/>
              </w:rPr>
              <w:t>Q</w:t>
            </w:r>
            <w:r>
              <w:rPr>
                <w:rFonts w:ascii="Arial" w:hAnsi="Arial"/>
                <w:b/>
                <w:noProof/>
                <w:sz w:val="24"/>
                <w:u w:val="single"/>
              </w:rPr>
              <w:t>4-1</w:t>
            </w:r>
            <w:r w:rsidR="00602E73" w:rsidRPr="00602E73">
              <w:rPr>
                <w:rFonts w:ascii="Arial" w:hAnsi="Arial"/>
                <w:b/>
                <w:noProof/>
                <w:sz w:val="24"/>
              </w:rPr>
              <w:t> </w:t>
            </w:r>
            <w:r w:rsidR="00602E73">
              <w:rPr>
                <w:rFonts w:ascii="Arial" w:hAnsi="Arial"/>
                <w:b/>
                <w:noProof/>
                <w:sz w:val="24"/>
              </w:rPr>
              <w:t>:</w:t>
            </w:r>
            <w:r w:rsidRPr="00476611">
              <w:rPr>
                <w:rFonts w:ascii="Arial" w:hAnsi="Arial"/>
                <w:b/>
                <w:caps/>
                <w:sz w:val="24"/>
              </w:rPr>
              <w:t xml:space="preserve"> </w:t>
            </w:r>
            <w:r w:rsidRPr="00476611">
              <w:rPr>
                <w:rFonts w:ascii="Arial" w:hAnsi="Arial"/>
                <w:sz w:val="24"/>
              </w:rPr>
              <w:t>Le</w:t>
            </w:r>
            <w:r>
              <w:rPr>
                <w:rFonts w:ascii="Arial" w:hAnsi="Arial"/>
                <w:sz w:val="24"/>
              </w:rPr>
              <w:t xml:space="preserve"> vérin travail</w:t>
            </w:r>
            <w:r w:rsidR="00BD5B22">
              <w:rPr>
                <w:rFonts w:ascii="Arial" w:hAnsi="Arial"/>
                <w:sz w:val="24"/>
              </w:rPr>
              <w:t>le-</w:t>
            </w:r>
            <w:r>
              <w:rPr>
                <w:rFonts w:ascii="Arial" w:hAnsi="Arial"/>
                <w:sz w:val="24"/>
              </w:rPr>
              <w:t>t-il en rentrée ou sortie de tige</w:t>
            </w:r>
            <w:r w:rsidR="00602E7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ur extraire la coiffe</w:t>
            </w:r>
            <w:r w:rsidR="00602E7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?</w:t>
            </w:r>
          </w:p>
          <w:p w:rsidR="003B3ADF" w:rsidRDefault="003B3ADF" w:rsidP="002A3561">
            <w:pPr>
              <w:rPr>
                <w:rFonts w:ascii="Arial" w:hAnsi="Arial"/>
                <w:sz w:val="24"/>
              </w:rPr>
            </w:pPr>
          </w:p>
          <w:p w:rsidR="002A3561" w:rsidRPr="00476611" w:rsidRDefault="002A3561" w:rsidP="002A356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……………………………………………………………</w:t>
            </w:r>
            <w:r w:rsidRPr="00476611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543" w:type="dxa"/>
          </w:tcPr>
          <w:p w:rsidR="002A3561" w:rsidRPr="00476611" w:rsidRDefault="00C61EC5" w:rsidP="002A35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1" locked="0" layoutInCell="1" allowOverlap="1" wp14:anchorId="079F3B34" wp14:editId="02AF0174">
                      <wp:simplePos x="0" y="0"/>
                      <wp:positionH relativeFrom="column">
                        <wp:posOffset>-1171299</wp:posOffset>
                      </wp:positionH>
                      <wp:positionV relativeFrom="paragraph">
                        <wp:posOffset>879227</wp:posOffset>
                      </wp:positionV>
                      <wp:extent cx="3425190" cy="2279015"/>
                      <wp:effectExtent l="0" t="0" r="3810" b="6985"/>
                      <wp:wrapNone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5190" cy="2279015"/>
                                <a:chOff x="0" y="0"/>
                                <a:chExt cx="3425588" cy="2279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2830"/>
                                  <a:ext cx="3425588" cy="2156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Zone de texte 40"/>
                              <wps:cNvSpPr txBox="1"/>
                              <wps:spPr>
                                <a:xfrm>
                                  <a:off x="907576" y="375314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6A2C" w:rsidRPr="00E2299B" w:rsidRDefault="00516A2C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E2299B">
                                      <w:rPr>
                                        <w:sz w:val="12"/>
                                        <w:szCs w:val="12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e 41"/>
                              <wpg:cNvGrpSpPr/>
                              <wpg:grpSpPr>
                                <a:xfrm>
                                  <a:off x="1044053" y="484496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42" name="Connecteur droit 42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Connecteur droit 43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" name="Zone de texte 44"/>
                              <wps:cNvSpPr txBox="1"/>
                              <wps:spPr>
                                <a:xfrm>
                                  <a:off x="1692322" y="491319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6A2C" w:rsidRPr="00E2299B" w:rsidRDefault="00516A2C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2135874" y="464024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6A2C" w:rsidRPr="00E2299B" w:rsidRDefault="00516A2C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Zone de texte 46"/>
                              <wps:cNvSpPr txBox="1"/>
                              <wps:spPr>
                                <a:xfrm>
                                  <a:off x="2906973" y="1733266"/>
                                  <a:ext cx="23368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6A2C" w:rsidRPr="00E2299B" w:rsidRDefault="00516A2C" w:rsidP="002A356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Groupe 47"/>
                              <wpg:cNvGrpSpPr/>
                              <wpg:grpSpPr>
                                <a:xfrm>
                                  <a:off x="1760561" y="655093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48" name="Connecteur droit 48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Connecteur droit 49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2135874" y="559558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51" name="Connecteur droit 51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Connecteur droit 52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" name="Groupe 53"/>
                              <wpg:cNvGrpSpPr/>
                              <wpg:grpSpPr>
                                <a:xfrm>
                                  <a:off x="3002507" y="1733266"/>
                                  <a:ext cx="69850" cy="55880"/>
                                  <a:chOff x="0" y="0"/>
                                  <a:chExt cx="70123" cy="56099"/>
                                </a:xfrm>
                              </wpg:grpSpPr>
                              <wps:wsp>
                                <wps:cNvPr id="54" name="Connecteur droit 54"/>
                                <wps:cNvCnPr/>
                                <wps:spPr>
                                  <a:xfrm>
                                    <a:off x="36464" y="0"/>
                                    <a:ext cx="0" cy="560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Connecteur droit 55"/>
                                <wps:cNvCnPr/>
                                <wps:spPr>
                                  <a:xfrm flipH="1">
                                    <a:off x="0" y="25245"/>
                                    <a:ext cx="7012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Connecteur droit 56"/>
                              <wps:cNvCnPr/>
                              <wps:spPr>
                                <a:xfrm>
                                  <a:off x="1760561" y="661916"/>
                                  <a:ext cx="1315846" cy="1126029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necteur droit 57"/>
                              <wps:cNvCnPr/>
                              <wps:spPr>
                                <a:xfrm>
                                  <a:off x="1078173" y="0"/>
                                  <a:ext cx="0" cy="166802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F3B34" id="Groupe 38" o:spid="_x0000_s1155" style="position:absolute;left:0;text-align:left;margin-left:-92.25pt;margin-top:69.25pt;width:269.7pt;height:179.45pt;z-index:-251623936" coordsize="34255,2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">
                      <v:shape id="Image 39" o:spid="_x0000_s1156" type="#_x0000_t75" style="position:absolute;top:1228;width:34255;height:2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">
                        <v:imagedata r:id="rId27" o:title=""/>
                        <v:path arrowok="t"/>
                      </v:shape>
                      <v:shape id="Zone de texte 40" o:spid="_x0000_s1157" type="#_x0000_t202" style="position:absolute;left:9075;top:3753;width:233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:rsidR="00516A2C" w:rsidRPr="00E2299B" w:rsidRDefault="00516A2C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2299B">
                                <w:rPr>
                                  <w:sz w:val="12"/>
                                  <w:szCs w:val="12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group id="Groupe 41" o:spid="_x0000_s1158" style="position:absolute;left:10440;top:4844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line id="Connecteur droit 42" o:spid="_x0000_s1159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<v:line id="Connecteur droit 43" o:spid="_x0000_s1160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aj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M3+H+Jf0AufoHAAD//wMAUEsBAi0AFAAGAAgAAAAhANvh9svuAAAAhQEAABMAAAAAAAAAAAAA&#10;AAAAAAAAAFtDb250ZW50X1R5cGVzXS54bWxQSwECLQAUAAYACAAAACEAWvQsW78AAAAVAQAACwAA&#10;AAAAAAAAAAAAAAAfAQAAX3JlbHMvLnJlbHNQSwECLQAUAAYACAAAACEAfl0Wo8MAAADbAAAADwAA&#10;AAAAAAAAAAAAAAAHAgAAZHJzL2Rvd25yZXYueG1sUEsFBgAAAAADAAMAtwAAAPcCAAAAAA==&#10;" strokecolor="black [3213]"/>
                      </v:group>
                      <v:shape id="Zone de texte 44" o:spid="_x0000_s1161" type="#_x0000_t202" style="position:absolute;left:16923;top:4913;width:233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516A2C" w:rsidRPr="00E2299B" w:rsidRDefault="00516A2C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45" o:spid="_x0000_s1162" type="#_x0000_t202" style="position:absolute;left:21358;top:4640;width:233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516A2C" w:rsidRPr="00E2299B" w:rsidRDefault="00516A2C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Zone de texte 46" o:spid="_x0000_s1163" type="#_x0000_t202" style="position:absolute;left:29069;top:17332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516A2C" w:rsidRPr="00E2299B" w:rsidRDefault="00516A2C" w:rsidP="002A356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e 47" o:spid="_x0000_s1164" style="position:absolute;left:17605;top:6550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line id="Connecteur droit 48" o:spid="_x0000_s1165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<v:line id="Connecteur droit 49" o:spid="_x0000_s1166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        </v:group>
                      <v:group id="Groupe 50" o:spid="_x0000_s1167" style="position:absolute;left:21358;top:5595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line id="Connecteur droit 51" o:spid="_x0000_s1168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        <v:line id="Connecteur droit 52" o:spid="_x0000_s1169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" strokecolor="black [3213]"/>
                      </v:group>
                      <v:group id="Groupe 53" o:spid="_x0000_s1170" style="position:absolute;left:30025;top:17332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Connecteur droit 54" o:spid="_x0000_s1171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      <v:line id="Connecteur droit 55" o:spid="_x0000_s1172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/>
                      </v:group>
                      <v:line id="Connecteur droit 56" o:spid="_x0000_s1173" style="position:absolute;visibility:visible;mso-wrap-style:square" from="17605,6619" to="30764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" strokecolor="black [3213]" strokeweight=".25pt">
                        <v:stroke dashstyle="longDashDot"/>
                      </v:line>
                      <v:line id="Connecteur droit 57" o:spid="_x0000_s1174" style="position:absolute;visibility:visible;mso-wrap-style:square" from="10781,0" to="10781,1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" strokecolor="black [3213]" strokeweight=".5pt">
                        <v:stroke dashstyle="longDashDot"/>
                      </v:line>
                    </v:group>
                  </w:pict>
                </mc:Fallback>
              </mc:AlternateContent>
            </w:r>
          </w:p>
        </w:tc>
      </w:tr>
    </w:tbl>
    <w:p w:rsidR="003B2D17" w:rsidRDefault="003B2D17" w:rsidP="003B2D17">
      <w:pPr>
        <w:rPr>
          <w:noProof/>
        </w:rPr>
      </w:pPr>
      <w:r>
        <w:rPr>
          <w:noProof/>
        </w:rPr>
        <w:br w:type="page"/>
      </w: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47059C">
        <w:rPr>
          <w:rFonts w:ascii="Arial" w:hAnsi="Arial"/>
          <w:b/>
          <w:noProof/>
          <w:sz w:val="24"/>
          <w:u w:val="single"/>
        </w:rPr>
        <w:t>-2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ALCULER</w:t>
      </w:r>
      <w:r w:rsidR="00900BA7">
        <w:rPr>
          <w:rFonts w:ascii="Arial" w:hAnsi="Arial" w:cs="Arial"/>
          <w:sz w:val="24"/>
          <w:szCs w:val="24"/>
        </w:rPr>
        <w:t xml:space="preserve"> la force théorique</w:t>
      </w:r>
      <w:r w:rsidR="00C61EC5">
        <w:rPr>
          <w:rFonts w:ascii="Arial" w:hAnsi="Arial" w:cs="Arial"/>
          <w:sz w:val="24"/>
          <w:szCs w:val="24"/>
        </w:rPr>
        <w:t xml:space="preserve"> du vérin </w:t>
      </w:r>
      <w:r w:rsidR="00EE7305">
        <w:rPr>
          <w:rFonts w:ascii="Arial" w:hAnsi="Arial" w:cs="Arial"/>
          <w:sz w:val="24"/>
          <w:szCs w:val="24"/>
        </w:rPr>
        <w:t>F</w:t>
      </w:r>
      <w:r w:rsidR="00C61EC5">
        <w:rPr>
          <w:rFonts w:ascii="Arial" w:hAnsi="Arial" w:cs="Arial"/>
          <w:sz w:val="24"/>
          <w:szCs w:val="24"/>
        </w:rPr>
        <w:t xml:space="preserve"> </w:t>
      </w:r>
      <w:r w:rsidR="00C369E3">
        <w:rPr>
          <w:rFonts w:ascii="Arial" w:hAnsi="Arial" w:cs="Arial"/>
          <w:sz w:val="24"/>
          <w:szCs w:val="24"/>
        </w:rPr>
        <w:t>th</w:t>
      </w:r>
      <w:r w:rsidR="00AF4CC4" w:rsidRPr="00AF4CC4">
        <w:rPr>
          <w:rFonts w:ascii="Arial" w:hAnsi="Arial" w:cs="Arial"/>
          <w:sz w:val="16"/>
          <w:szCs w:val="24"/>
        </w:rPr>
        <w:t>vérin</w:t>
      </w:r>
      <w:r w:rsidR="00CB7A9A">
        <w:rPr>
          <w:rFonts w:ascii="Arial" w:hAnsi="Arial" w:cs="Arial"/>
          <w:sz w:val="24"/>
          <w:szCs w:val="24"/>
        </w:rPr>
        <w:t xml:space="preserve"> en newton</w:t>
      </w:r>
      <w:r w:rsidRPr="00476611">
        <w:rPr>
          <w:rFonts w:ascii="Arial" w:hAnsi="Arial" w:cs="Arial"/>
          <w:sz w:val="24"/>
          <w:szCs w:val="24"/>
        </w:rPr>
        <w:t>.</w:t>
      </w:r>
    </w:p>
    <w:p w:rsidR="00C61EC5" w:rsidRDefault="00295269" w:rsidP="00E50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88900</wp:posOffset>
                </wp:positionV>
                <wp:extent cx="1962150" cy="393008"/>
                <wp:effectExtent l="0" t="0" r="19050" b="2667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93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2C" w:rsidRDefault="00516A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6A2C" w:rsidRPr="00295269" w:rsidRDefault="00516A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526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95269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95269">
                              <w:rPr>
                                <w:rFonts w:ascii="Arial" w:hAnsi="Arial" w:cs="Arial"/>
                              </w:rPr>
                              <w:t xml:space="preserve">                                   m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175" type="#_x0000_t202" style="position:absolute;margin-left:371.15pt;margin-top:7pt;width:154.5pt;height:30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" fillcolor="white [3201]" strokeweight=".5pt">
                <v:textbox>
                  <w:txbxContent>
                    <w:p w:rsidR="00516A2C" w:rsidRDefault="00516A2C">
                      <w:pPr>
                        <w:rPr>
                          <w:rFonts w:ascii="Arial" w:hAnsi="Arial" w:cs="Arial"/>
                        </w:rPr>
                      </w:pPr>
                    </w:p>
                    <w:p w:rsidR="00516A2C" w:rsidRPr="00295269" w:rsidRDefault="00516A2C">
                      <w:pPr>
                        <w:rPr>
                          <w:rFonts w:ascii="Arial" w:hAnsi="Arial" w:cs="Arial"/>
                        </w:rPr>
                      </w:pPr>
                      <w:r w:rsidRPr="00295269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95269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95269">
                        <w:rPr>
                          <w:rFonts w:ascii="Arial" w:hAnsi="Arial" w:cs="Arial"/>
                        </w:rPr>
                        <w:t xml:space="preserve">                                   mm²</w:t>
                      </w:r>
                    </w:p>
                  </w:txbxContent>
                </v:textbox>
              </v:shape>
            </w:pict>
          </mc:Fallback>
        </mc:AlternateContent>
      </w:r>
    </w:p>
    <w:p w:rsidR="00C61EC5" w:rsidRDefault="00295269" w:rsidP="00295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61EC5">
        <w:rPr>
          <w:rFonts w:ascii="Arial" w:hAnsi="Arial" w:cs="Arial"/>
          <w:sz w:val="24"/>
          <w:szCs w:val="24"/>
        </w:rPr>
        <w:t xml:space="preserve">Surface du piston </w:t>
      </w:r>
      <w:r>
        <w:rPr>
          <w:rFonts w:ascii="Arial" w:hAnsi="Arial" w:cs="Arial"/>
          <w:sz w:val="24"/>
          <w:szCs w:val="24"/>
        </w:rPr>
        <w:t>=</w:t>
      </w:r>
      <w:r w:rsidR="003B2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C61EC5" w:rsidRPr="00476611" w:rsidRDefault="00C61EC5" w:rsidP="00E50B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13"/>
      </w:tblGrid>
      <w:tr w:rsidR="00E50BA8" w:rsidRPr="00476611" w:rsidTr="00C369E3">
        <w:trPr>
          <w:trHeight w:val="80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E50BA8" w:rsidRPr="00476611" w:rsidRDefault="00AF4CC4" w:rsidP="00A67FF7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36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1FE">
              <w:rPr>
                <w:rFonts w:ascii="Arial" w:hAnsi="Arial" w:cs="Arial"/>
                <w:sz w:val="24"/>
                <w:szCs w:val="24"/>
              </w:rPr>
              <w:t>th</w:t>
            </w:r>
            <w:r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3013" w:type="dxa"/>
          </w:tcPr>
          <w:p w:rsidR="00E50BA8" w:rsidRPr="00476611" w:rsidRDefault="00AF4CC4" w:rsidP="00DA7BB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36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1FE">
              <w:rPr>
                <w:rFonts w:ascii="Arial" w:hAnsi="Arial" w:cs="Arial"/>
                <w:sz w:val="24"/>
                <w:szCs w:val="24"/>
              </w:rPr>
              <w:t>th</w:t>
            </w:r>
            <w:r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BB4" w:rsidRPr="00476611">
              <w:rPr>
                <w:rFonts w:ascii="Arial" w:hAnsi="Arial" w:cs="Arial"/>
                <w:sz w:val="24"/>
                <w:szCs w:val="24"/>
              </w:rPr>
              <w:t>=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BB4" w:rsidRPr="0047661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3ED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CB7A9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D3EDD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</w:tbl>
    <w:p w:rsidR="00EE7305" w:rsidRDefault="00EE7305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0BA8" w:rsidRPr="00476611" w:rsidRDefault="00E50BA8" w:rsidP="00893E8D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47059C">
        <w:rPr>
          <w:rFonts w:ascii="Arial" w:hAnsi="Arial"/>
          <w:b/>
          <w:noProof/>
          <w:sz w:val="24"/>
          <w:u w:val="single"/>
        </w:rPr>
        <w:t>-3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EF4CB9" w:rsidRPr="00EF4CB9">
        <w:rPr>
          <w:rFonts w:ascii="Arial" w:hAnsi="Arial" w:cs="Arial"/>
          <w:b/>
          <w:sz w:val="24"/>
          <w:szCs w:val="24"/>
        </w:rPr>
        <w:t>VERIFICATION</w:t>
      </w:r>
      <w:r w:rsidR="003B2D17">
        <w:rPr>
          <w:rFonts w:ascii="Arial" w:hAnsi="Arial" w:cs="Arial"/>
          <w:b/>
          <w:sz w:val="24"/>
          <w:szCs w:val="24"/>
        </w:rPr>
        <w:t xml:space="preserve"> </w:t>
      </w:r>
      <w:r w:rsidR="00EF4CB9">
        <w:rPr>
          <w:rFonts w:ascii="Arial" w:hAnsi="Arial" w:cs="Arial"/>
          <w:b/>
          <w:sz w:val="24"/>
          <w:szCs w:val="24"/>
        </w:rPr>
        <w:t xml:space="preserve">par diagramme en </w:t>
      </w:r>
      <w:r w:rsidR="006B5262" w:rsidRPr="006B5262">
        <w:rPr>
          <w:rFonts w:ascii="Arial" w:hAnsi="Arial" w:cs="Arial"/>
          <w:b/>
          <w:sz w:val="24"/>
          <w:szCs w:val="24"/>
        </w:rPr>
        <w:t>T</w:t>
      </w:r>
      <w:r w:rsidR="00EF4CB9">
        <w:rPr>
          <w:rFonts w:ascii="Arial" w:hAnsi="Arial" w:cs="Arial"/>
          <w:b/>
          <w:bCs/>
          <w:sz w:val="24"/>
          <w:szCs w:val="24"/>
        </w:rPr>
        <w:t>RACANT</w:t>
      </w:r>
      <w:r w:rsidRPr="00476611">
        <w:rPr>
          <w:rFonts w:ascii="Arial" w:hAnsi="Arial" w:cs="Arial"/>
          <w:sz w:val="24"/>
          <w:szCs w:val="24"/>
        </w:rPr>
        <w:t xml:space="preserve"> </w:t>
      </w:r>
      <w:r w:rsidR="00720075" w:rsidRPr="00476611">
        <w:rPr>
          <w:rFonts w:ascii="Arial" w:hAnsi="Arial" w:cs="Arial"/>
          <w:sz w:val="24"/>
          <w:szCs w:val="24"/>
        </w:rPr>
        <w:t xml:space="preserve">votre résultat </w:t>
      </w:r>
      <w:r w:rsidRPr="00476611">
        <w:rPr>
          <w:rFonts w:ascii="Arial" w:hAnsi="Arial" w:cs="Arial"/>
          <w:sz w:val="24"/>
          <w:szCs w:val="24"/>
        </w:rPr>
        <w:t>sur le graphique constructeur</w:t>
      </w:r>
      <w:r w:rsidR="00893E8D">
        <w:rPr>
          <w:rFonts w:ascii="Arial" w:hAnsi="Arial" w:cs="Arial"/>
          <w:sz w:val="24"/>
          <w:szCs w:val="24"/>
        </w:rPr>
        <w:t xml:space="preserve"> pour consolider la valeur de </w:t>
      </w:r>
      <w:r w:rsidR="00AF4CC4">
        <w:rPr>
          <w:rFonts w:ascii="Arial" w:hAnsi="Arial" w:cs="Arial"/>
          <w:sz w:val="24"/>
          <w:szCs w:val="24"/>
        </w:rPr>
        <w:t>F</w:t>
      </w:r>
      <w:r w:rsidR="00AF4CC4" w:rsidRPr="00AF4CC4">
        <w:rPr>
          <w:rFonts w:ascii="Arial" w:hAnsi="Arial" w:cs="Arial"/>
          <w:sz w:val="16"/>
          <w:szCs w:val="24"/>
        </w:rPr>
        <w:t>vérin</w:t>
      </w:r>
      <w:r w:rsidR="00893E8D">
        <w:rPr>
          <w:rFonts w:ascii="Arial" w:hAnsi="Arial" w:cs="Arial"/>
          <w:sz w:val="24"/>
          <w:szCs w:val="24"/>
        </w:rPr>
        <w:t xml:space="preserve"> de la question Q4-2</w:t>
      </w:r>
      <w:r w:rsidRPr="00476611">
        <w:rPr>
          <w:rFonts w:ascii="Arial" w:hAnsi="Arial" w:cs="Arial"/>
          <w:sz w:val="24"/>
          <w:szCs w:val="24"/>
        </w:rPr>
        <w:t>.</w:t>
      </w:r>
    </w:p>
    <w:p w:rsidR="00E50BA8" w:rsidRPr="00476611" w:rsidRDefault="00E50BA8" w:rsidP="00E50BA8">
      <w:pPr>
        <w:rPr>
          <w:rFonts w:ascii="Arial" w:hAnsi="Arial" w:cs="Arial"/>
          <w:sz w:val="24"/>
          <w:szCs w:val="24"/>
        </w:rPr>
      </w:pPr>
    </w:p>
    <w:p w:rsidR="00E50BA8" w:rsidRDefault="00807C15" w:rsidP="00E50BA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07C1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6796419" cy="2986519"/>
            <wp:effectExtent l="19050" t="0" r="4431" b="0"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5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47" w:rsidRDefault="00704747" w:rsidP="00E50BA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E50BA8" w:rsidRPr="00C369E3" w:rsidRDefault="0082553A" w:rsidP="00484DB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9E3">
        <w:rPr>
          <w:rFonts w:ascii="Arial" w:hAnsi="Arial" w:cs="Arial"/>
          <w:b/>
          <w:sz w:val="24"/>
          <w:szCs w:val="24"/>
          <w:u w:val="single"/>
        </w:rPr>
        <w:t xml:space="preserve">Le rendement du vérin est estimé à </w:t>
      </w:r>
      <w:r w:rsidR="00062ED6" w:rsidRPr="00C369E3">
        <w:rPr>
          <w:rFonts w:ascii="Arial" w:hAnsi="Arial" w:cs="Arial"/>
          <w:b/>
          <w:sz w:val="24"/>
          <w:szCs w:val="24"/>
          <w:u w:val="single"/>
        </w:rPr>
        <w:t>7</w:t>
      </w:r>
      <w:r w:rsidRPr="00C369E3">
        <w:rPr>
          <w:rFonts w:ascii="Arial" w:hAnsi="Arial" w:cs="Arial"/>
          <w:b/>
          <w:sz w:val="24"/>
          <w:szCs w:val="24"/>
          <w:u w:val="single"/>
        </w:rPr>
        <w:t>0</w:t>
      </w:r>
      <w:r w:rsidR="003B2D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369E3">
        <w:rPr>
          <w:rFonts w:ascii="Arial" w:hAnsi="Arial" w:cs="Arial"/>
          <w:b/>
          <w:sz w:val="24"/>
          <w:szCs w:val="24"/>
          <w:u w:val="single"/>
        </w:rPr>
        <w:t>%.</w:t>
      </w:r>
    </w:p>
    <w:p w:rsidR="005867B7" w:rsidRDefault="005867B7" w:rsidP="00484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onsidère l’effort théorique du vérin F</w:t>
      </w:r>
      <w:r w:rsidR="00C369E3">
        <w:rPr>
          <w:rFonts w:ascii="Arial" w:hAnsi="Arial" w:cs="Arial"/>
          <w:sz w:val="24"/>
          <w:szCs w:val="24"/>
        </w:rPr>
        <w:t xml:space="preserve"> </w:t>
      </w:r>
      <w:r w:rsidR="00A001FE">
        <w:rPr>
          <w:rFonts w:ascii="Arial" w:hAnsi="Arial" w:cs="Arial"/>
          <w:sz w:val="24"/>
          <w:szCs w:val="24"/>
        </w:rPr>
        <w:t>th</w:t>
      </w:r>
      <w:r w:rsidR="00C369E3">
        <w:rPr>
          <w:rFonts w:ascii="Arial" w:hAnsi="Arial" w:cs="Arial"/>
          <w:sz w:val="24"/>
          <w:szCs w:val="24"/>
        </w:rPr>
        <w:t xml:space="preserve"> </w:t>
      </w:r>
      <w:r w:rsidRPr="00AF4CC4">
        <w:rPr>
          <w:rFonts w:ascii="Arial" w:hAnsi="Arial" w:cs="Arial"/>
          <w:sz w:val="16"/>
          <w:szCs w:val="24"/>
        </w:rPr>
        <w:t>vérin</w:t>
      </w:r>
      <w:r>
        <w:rPr>
          <w:rFonts w:ascii="Arial" w:hAnsi="Arial" w:cs="Arial"/>
          <w:sz w:val="24"/>
          <w:szCs w:val="24"/>
        </w:rPr>
        <w:t xml:space="preserve"> = 1170</w:t>
      </w:r>
      <w:r w:rsidR="00CA1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.</w:t>
      </w:r>
    </w:p>
    <w:p w:rsidR="004F355C" w:rsidRDefault="004F355C" w:rsidP="00E50BA8">
      <w:pPr>
        <w:jc w:val="both"/>
        <w:rPr>
          <w:rFonts w:ascii="Arial" w:hAnsi="Arial" w:cs="Arial"/>
          <w:sz w:val="24"/>
          <w:szCs w:val="24"/>
        </w:rPr>
      </w:pP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47059C">
        <w:rPr>
          <w:rFonts w:ascii="Arial" w:hAnsi="Arial"/>
          <w:b/>
          <w:noProof/>
          <w:sz w:val="24"/>
          <w:u w:val="single"/>
        </w:rPr>
        <w:t>-4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ALCULER</w:t>
      </w:r>
      <w:r w:rsidRPr="00476611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'effort </w:t>
      </w:r>
      <w:r w:rsidR="005867B7">
        <w:rPr>
          <w:rFonts w:ascii="Arial" w:hAnsi="Arial" w:cs="Arial"/>
          <w:sz w:val="24"/>
          <w:szCs w:val="24"/>
        </w:rPr>
        <w:t>réel du vérin</w:t>
      </w:r>
      <w:r w:rsidR="00C369E3">
        <w:rPr>
          <w:rFonts w:ascii="Arial" w:hAnsi="Arial" w:cs="Arial"/>
          <w:sz w:val="24"/>
          <w:szCs w:val="24"/>
        </w:rPr>
        <w:t xml:space="preserve"> noté F </w:t>
      </w:r>
      <w:r w:rsidR="000A1C25">
        <w:rPr>
          <w:rFonts w:ascii="Arial" w:hAnsi="Arial" w:cs="Arial"/>
          <w:sz w:val="24"/>
          <w:szCs w:val="24"/>
        </w:rPr>
        <w:t>réel</w:t>
      </w:r>
      <w:r w:rsidR="00C369E3">
        <w:rPr>
          <w:rFonts w:ascii="Arial" w:hAnsi="Arial" w:cs="Arial"/>
          <w:sz w:val="24"/>
          <w:szCs w:val="24"/>
        </w:rPr>
        <w:t xml:space="preserve"> </w:t>
      </w:r>
      <w:r w:rsidR="00C369E3" w:rsidRPr="00AF4CC4">
        <w:rPr>
          <w:rFonts w:ascii="Arial" w:hAnsi="Arial" w:cs="Arial"/>
          <w:sz w:val="16"/>
          <w:szCs w:val="24"/>
        </w:rPr>
        <w:t>vérin</w:t>
      </w:r>
      <w:r w:rsidR="005867B7">
        <w:rPr>
          <w:rFonts w:ascii="Arial" w:hAnsi="Arial" w:cs="Arial"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268"/>
      </w:tblGrid>
      <w:tr w:rsidR="00E50BA8" w:rsidRPr="00476611" w:rsidTr="00FE0593">
        <w:trPr>
          <w:trHeight w:val="711"/>
        </w:trPr>
        <w:tc>
          <w:tcPr>
            <w:tcW w:w="8150" w:type="dxa"/>
            <w:tcBorders>
              <w:top w:val="nil"/>
              <w:left w:val="nil"/>
              <w:bottom w:val="nil"/>
            </w:tcBorders>
          </w:tcPr>
          <w:p w:rsidR="00E50BA8" w:rsidRPr="00476611" w:rsidRDefault="0082553A" w:rsidP="00B5583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36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C25">
              <w:rPr>
                <w:rFonts w:ascii="Arial" w:hAnsi="Arial" w:cs="Arial"/>
                <w:sz w:val="24"/>
                <w:szCs w:val="24"/>
              </w:rPr>
              <w:t>réel</w:t>
            </w:r>
            <w:r w:rsidR="00C36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= …………………………</w:t>
            </w:r>
            <w:r w:rsidR="005867B7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268" w:type="dxa"/>
          </w:tcPr>
          <w:p w:rsidR="00E50BA8" w:rsidRPr="00476611" w:rsidRDefault="0082553A" w:rsidP="00CA19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AF4CC4">
              <w:rPr>
                <w:rFonts w:ascii="Arial" w:hAnsi="Arial" w:cs="Arial"/>
                <w:sz w:val="16"/>
                <w:szCs w:val="24"/>
              </w:rPr>
              <w:t>vérin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>=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0425D">
              <w:rPr>
                <w:rFonts w:ascii="Arial" w:hAnsi="Arial" w:cs="Arial"/>
                <w:sz w:val="24"/>
                <w:szCs w:val="24"/>
              </w:rPr>
              <w:t xml:space="preserve">             N</w:t>
            </w:r>
          </w:p>
        </w:tc>
      </w:tr>
    </w:tbl>
    <w:p w:rsidR="00D437A3" w:rsidRDefault="00D437A3" w:rsidP="00185CF9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D437A3" w:rsidRDefault="00D437A3" w:rsidP="00D437A3">
      <w:pPr>
        <w:ind w:firstLine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 considère la force utilisable </w:t>
      </w:r>
      <w:r>
        <w:rPr>
          <w:rFonts w:ascii="Arial" w:hAnsi="Arial" w:cs="Arial"/>
          <w:sz w:val="24"/>
          <w:szCs w:val="24"/>
        </w:rPr>
        <w:t xml:space="preserve">Fut </w:t>
      </w:r>
      <w:r w:rsidRPr="00AF4CC4">
        <w:rPr>
          <w:rFonts w:ascii="Arial" w:hAnsi="Arial" w:cs="Arial"/>
          <w:sz w:val="16"/>
          <w:szCs w:val="24"/>
        </w:rPr>
        <w:t>vérin</w:t>
      </w:r>
      <w:r w:rsidR="003B2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fournie par le vérin au point B de 650 N.</w:t>
      </w:r>
    </w:p>
    <w:p w:rsidR="00D437A3" w:rsidRDefault="00D437A3" w:rsidP="00D437A3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D437A3" w:rsidRPr="00476611" w:rsidRDefault="00E50BA8" w:rsidP="00D437A3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D437A3">
        <w:rPr>
          <w:rFonts w:ascii="Arial" w:hAnsi="Arial"/>
          <w:b/>
          <w:noProof/>
          <w:sz w:val="24"/>
          <w:u w:val="single"/>
        </w:rPr>
        <w:t>-5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D437A3">
        <w:rPr>
          <w:rFonts w:ascii="Arial" w:hAnsi="Arial" w:cs="Arial"/>
          <w:b/>
          <w:bCs/>
          <w:noProof/>
          <w:sz w:val="24"/>
          <w:szCs w:val="24"/>
        </w:rPr>
        <w:t>ENONCER</w:t>
      </w:r>
      <w:r w:rsidR="00D437A3" w:rsidRPr="00476611">
        <w:rPr>
          <w:rFonts w:ascii="Arial" w:hAnsi="Arial" w:cs="Arial"/>
          <w:sz w:val="24"/>
          <w:szCs w:val="24"/>
        </w:rPr>
        <w:t xml:space="preserve"> </w:t>
      </w:r>
      <w:r w:rsidR="00D437A3">
        <w:rPr>
          <w:rFonts w:ascii="Arial" w:hAnsi="Arial" w:cs="Arial"/>
          <w:sz w:val="24"/>
          <w:szCs w:val="24"/>
        </w:rPr>
        <w:t xml:space="preserve">le </w:t>
      </w:r>
      <w:r w:rsidR="00D437A3" w:rsidRPr="00A001FE">
        <w:rPr>
          <w:rFonts w:ascii="Arial" w:hAnsi="Arial" w:cs="Arial"/>
          <w:b/>
          <w:sz w:val="24"/>
          <w:szCs w:val="24"/>
          <w:u w:val="single"/>
        </w:rPr>
        <w:t>P</w:t>
      </w:r>
      <w:r w:rsidR="00D437A3">
        <w:rPr>
          <w:rFonts w:ascii="Arial" w:hAnsi="Arial" w:cs="Arial"/>
          <w:sz w:val="24"/>
          <w:szCs w:val="24"/>
        </w:rPr>
        <w:t xml:space="preserve">rincipe </w:t>
      </w:r>
      <w:r w:rsidR="00D437A3" w:rsidRPr="00A001FE">
        <w:rPr>
          <w:rFonts w:ascii="Arial" w:hAnsi="Arial" w:cs="Arial"/>
          <w:b/>
          <w:sz w:val="24"/>
          <w:szCs w:val="24"/>
          <w:u w:val="single"/>
        </w:rPr>
        <w:t>F</w:t>
      </w:r>
      <w:r w:rsidR="00D437A3">
        <w:rPr>
          <w:rFonts w:ascii="Arial" w:hAnsi="Arial" w:cs="Arial"/>
          <w:sz w:val="24"/>
          <w:szCs w:val="24"/>
        </w:rPr>
        <w:t xml:space="preserve">ondamental de la </w:t>
      </w:r>
      <w:r w:rsidR="00D437A3" w:rsidRPr="00A001FE">
        <w:rPr>
          <w:rFonts w:ascii="Arial" w:hAnsi="Arial" w:cs="Arial"/>
          <w:b/>
          <w:sz w:val="24"/>
          <w:szCs w:val="24"/>
          <w:u w:val="single"/>
        </w:rPr>
        <w:t>S</w:t>
      </w:r>
      <w:r w:rsidR="00D437A3">
        <w:rPr>
          <w:rFonts w:ascii="Arial" w:hAnsi="Arial" w:cs="Arial"/>
          <w:sz w:val="24"/>
          <w:szCs w:val="24"/>
        </w:rPr>
        <w:t>tatique pour l’équilibre d’un système</w:t>
      </w:r>
      <w:r w:rsidR="003B2D17">
        <w:rPr>
          <w:rFonts w:ascii="Arial" w:hAnsi="Arial" w:cs="Arial"/>
          <w:sz w:val="24"/>
          <w:szCs w:val="24"/>
        </w:rPr>
        <w:t xml:space="preserve"> soumis à deux forces :</w:t>
      </w:r>
    </w:p>
    <w:p w:rsidR="00D437A3" w:rsidRDefault="00D437A3" w:rsidP="00D437A3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437A3" w:rsidRDefault="00D437A3" w:rsidP="00D4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olide soumis à l’action de …………………………………………………………………………………</w:t>
      </w:r>
    </w:p>
    <w:p w:rsidR="003B2D17" w:rsidRDefault="00D437A3" w:rsidP="003B2D17">
      <w:pPr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A1C25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.</w:t>
      </w:r>
      <w:r w:rsidR="003B2D17"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D437A3" w:rsidRPr="00476611" w:rsidRDefault="00D437A3" w:rsidP="00D437A3">
      <w:pPr>
        <w:rPr>
          <w:rFonts w:ascii="Arial" w:hAnsi="Arial" w:cs="Arial"/>
          <w:b/>
          <w:bCs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>
        <w:rPr>
          <w:rFonts w:ascii="Arial" w:hAnsi="Arial"/>
          <w:b/>
          <w:noProof/>
          <w:sz w:val="24"/>
          <w:u w:val="single"/>
        </w:rPr>
        <w:t>4-6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</w:p>
    <w:p w:rsidR="001018D1" w:rsidRDefault="001018D1" w:rsidP="00185CF9">
      <w:pPr>
        <w:rPr>
          <w:rFonts w:ascii="Arial" w:hAnsi="Arial" w:cs="Arial"/>
          <w:noProof/>
          <w:sz w:val="24"/>
          <w:szCs w:val="24"/>
        </w:rPr>
      </w:pPr>
    </w:p>
    <w:p w:rsidR="00E50BA8" w:rsidRDefault="00406C3D" w:rsidP="00E50BA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57C1D4B" wp14:editId="657CA94D">
                <wp:simplePos x="0" y="0"/>
                <wp:positionH relativeFrom="column">
                  <wp:posOffset>5050155</wp:posOffset>
                </wp:positionH>
                <wp:positionV relativeFrom="paragraph">
                  <wp:posOffset>184785</wp:posOffset>
                </wp:positionV>
                <wp:extent cx="1952625" cy="1680134"/>
                <wp:effectExtent l="0" t="0" r="9525" b="0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680134"/>
                          <a:chOff x="0" y="0"/>
                          <a:chExt cx="1838732" cy="1581912"/>
                        </a:xfrm>
                      </wpg:grpSpPr>
                      <pic:pic xmlns:pic="http://schemas.openxmlformats.org/drawingml/2006/picture">
                        <pic:nvPicPr>
                          <pic:cNvPr id="244" name="Image 24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49"/>
                            <a:ext cx="1741018" cy="13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Zone de texte 245"/>
                        <wps:cNvSpPr txBox="1"/>
                        <wps:spPr>
                          <a:xfrm>
                            <a:off x="1605687" y="1261872"/>
                            <a:ext cx="23304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A2C" w:rsidRPr="00E2299B" w:rsidRDefault="00516A2C" w:rsidP="00406C3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" name="Groupe 246"/>
                        <wpg:cNvGrpSpPr/>
                        <wpg:grpSpPr>
                          <a:xfrm>
                            <a:off x="1623975" y="1313078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47" name="Connecteur droit 247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8" name="Connecteur droit 248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9" name="Zone de texte 249"/>
                        <wps:cNvSpPr txBox="1"/>
                        <wps:spPr>
                          <a:xfrm>
                            <a:off x="241402" y="0"/>
                            <a:ext cx="23304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A2C" w:rsidRPr="00E2299B" w:rsidRDefault="00516A2C" w:rsidP="00406C3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Groupe 250"/>
                        <wpg:cNvGrpSpPr/>
                        <wpg:grpSpPr>
                          <a:xfrm>
                            <a:off x="259690" y="142646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51" name="Connecteur droit 251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Connecteur droit 252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3" name="Connecteur droit 253"/>
                        <wps:cNvCnPr/>
                        <wps:spPr>
                          <a:xfrm>
                            <a:off x="204826" y="87782"/>
                            <a:ext cx="1621155" cy="13931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C1D4B" id="Groupe 243" o:spid="_x0000_s1176" style="position:absolute;margin-left:397.65pt;margin-top:14.55pt;width:153.75pt;height:132.3pt;z-index:251693568;mso-width-relative:margin;mso-height-relative:margin" coordsize="18387,1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">
                <v:shape id="Image 244" o:spid="_x0000_s1177" type="#_x0000_t75" style="position:absolute;top:475;width:17410;height:1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">
                  <v:imagedata r:id="rId30" o:title="" chromakey="white"/>
                  <v:path arrowok="t"/>
                </v:shape>
                <v:shape id="Zone de texte 245" o:spid="_x0000_s1178" type="#_x0000_t202" style="position:absolute;left:16056;top:12618;width:233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:rsidR="00516A2C" w:rsidRPr="00E2299B" w:rsidRDefault="00516A2C" w:rsidP="00406C3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shape>
                <v:group id="Groupe 246" o:spid="_x0000_s1179" style="position:absolute;left:16239;top:13130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line id="Connecteur droit 247" o:spid="_x0000_s1180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AB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sE0fof7mXAEZHoDAAD//wMAUEsBAi0AFAAGAAgAAAAhANvh9svuAAAAhQEAABMAAAAAAAAA&#10;AAAAAAAAAAAAAFtDb250ZW50X1R5cGVzXS54bWxQSwECLQAUAAYACAAAACEAWvQsW78AAAAVAQAA&#10;CwAAAAAAAAAAAAAAAAAfAQAAX3JlbHMvLnJlbHNQSwECLQAUAAYACAAAACEACfUAAcYAAADcAAAA&#10;DwAAAAAAAAAAAAAAAAAHAgAAZHJzL2Rvd25yZXYueG1sUEsFBgAAAAADAAMAtwAAAPoCAAAAAA==&#10;" strokecolor="windowText"/>
                  <v:line id="Connecteur droit 248" o:spid="_x0000_s1181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" strokecolor="windowText"/>
                </v:group>
                <v:shape id="Zone de texte 249" o:spid="_x0000_s1182" type="#_x0000_t202" style="position:absolute;left:2414;width:23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:rsidR="00516A2C" w:rsidRPr="00E2299B" w:rsidRDefault="00516A2C" w:rsidP="00406C3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shape>
                <v:group id="Groupe 250" o:spid="_x0000_s1183" style="position:absolute;left:2596;top:1426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line id="Connecteur droit 251" o:spid="_x0000_s1184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" strokecolor="windowText"/>
                  <v:line id="Connecteur droit 252" o:spid="_x0000_s1185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" strokecolor="windowText"/>
                </v:group>
                <v:line id="Connecteur droit 253" o:spid="_x0000_s1186" style="position:absolute;visibility:visible;mso-wrap-style:square" from="2048,877" to="18259,1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" strokecolor="black [3213]" strokeweight=".5pt">
                  <v:stroke dashstyle="longDashDot"/>
                </v:line>
              </v:group>
            </w:pict>
          </mc:Fallback>
        </mc:AlternateContent>
      </w:r>
      <w:r w:rsidR="00E50BA8" w:rsidRPr="00476611">
        <w:rPr>
          <w:rFonts w:ascii="Arial" w:hAnsi="Arial" w:cs="Arial"/>
          <w:sz w:val="24"/>
          <w:szCs w:val="24"/>
        </w:rPr>
        <w:t>On isole</w:t>
      </w:r>
      <w:r w:rsidR="009106F9">
        <w:rPr>
          <w:rFonts w:ascii="Arial" w:hAnsi="Arial" w:cs="Arial"/>
          <w:sz w:val="24"/>
          <w:szCs w:val="24"/>
        </w:rPr>
        <w:t xml:space="preserve"> l’ensemble vérin (E2+E3). Faire le bilan des actions mécaniques extérieures sur E2+E3 </w:t>
      </w:r>
      <w:r w:rsidR="009106F9" w:rsidRPr="009106F9">
        <w:rPr>
          <w:rFonts w:ascii="Arial" w:hAnsi="Arial" w:cs="Arial"/>
          <w:b/>
          <w:sz w:val="24"/>
          <w:szCs w:val="24"/>
        </w:rPr>
        <w:t xml:space="preserve">EN </w:t>
      </w:r>
      <w:r w:rsidR="009106F9" w:rsidRPr="009106F9">
        <w:rPr>
          <w:rFonts w:ascii="Arial" w:hAnsi="Arial" w:cs="Arial"/>
          <w:b/>
          <w:bCs/>
          <w:noProof/>
          <w:sz w:val="24"/>
          <w:szCs w:val="24"/>
        </w:rPr>
        <w:t>REMPLISSANT</w:t>
      </w:r>
      <w:r w:rsidR="00E50BA8" w:rsidRPr="00476611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="00E50BA8" w:rsidRPr="00476611">
        <w:rPr>
          <w:rFonts w:ascii="Arial" w:hAnsi="Arial" w:cs="Arial"/>
          <w:sz w:val="24"/>
          <w:szCs w:val="24"/>
        </w:rPr>
        <w:t>le tableau</w:t>
      </w:r>
      <w:r w:rsidR="00E50BA8">
        <w:rPr>
          <w:rFonts w:ascii="Arial" w:hAnsi="Arial" w:cs="Arial"/>
          <w:sz w:val="24"/>
          <w:szCs w:val="24"/>
        </w:rPr>
        <w:t xml:space="preserve"> </w:t>
      </w:r>
      <w:r w:rsidR="00A001FE">
        <w:rPr>
          <w:rFonts w:ascii="Arial" w:hAnsi="Arial" w:cs="Arial"/>
          <w:sz w:val="24"/>
          <w:szCs w:val="24"/>
        </w:rPr>
        <w:t>ci-dessous :</w:t>
      </w:r>
    </w:p>
    <w:p w:rsidR="00DA7BB4" w:rsidRDefault="00DA7BB4" w:rsidP="00E50BA8">
      <w:pPr>
        <w:rPr>
          <w:rFonts w:ascii="Arial" w:hAnsi="Arial" w:cs="Arial"/>
          <w:sz w:val="24"/>
          <w:szCs w:val="24"/>
        </w:rPr>
      </w:pPr>
    </w:p>
    <w:tbl>
      <w:tblPr>
        <w:tblW w:w="85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843"/>
        <w:gridCol w:w="1275"/>
        <w:gridCol w:w="1701"/>
      </w:tblGrid>
      <w:tr w:rsidR="00E50BA8" w:rsidRPr="00476611" w:rsidTr="00FE0593">
        <w:tc>
          <w:tcPr>
            <w:tcW w:w="1488" w:type="dxa"/>
          </w:tcPr>
          <w:p w:rsidR="00E50BA8" w:rsidRPr="00F44CDE" w:rsidRDefault="00E50BA8" w:rsidP="00F44CDE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F44CDE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26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POINT</w:t>
            </w:r>
          </w:p>
          <w:p w:rsidR="00E50BA8" w:rsidRPr="00476611" w:rsidRDefault="00E50BA8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'APPLICATION</w:t>
            </w:r>
          </w:p>
        </w:tc>
        <w:tc>
          <w:tcPr>
            <w:tcW w:w="1843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ROITE</w:t>
            </w:r>
          </w:p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 xml:space="preserve">D’ACTION </w:t>
            </w:r>
          </w:p>
        </w:tc>
        <w:tc>
          <w:tcPr>
            <w:tcW w:w="1275" w:type="dxa"/>
          </w:tcPr>
          <w:p w:rsidR="00E50BA8" w:rsidRPr="00F44CDE" w:rsidRDefault="00E50BA8" w:rsidP="00F44CDE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F44CDE">
              <w:rPr>
                <w:rFonts w:ascii="Arial" w:hAnsi="Arial" w:cs="Arial"/>
                <w:b/>
              </w:rPr>
              <w:t>SENS</w:t>
            </w:r>
          </w:p>
        </w:tc>
        <w:tc>
          <w:tcPr>
            <w:tcW w:w="1701" w:type="dxa"/>
          </w:tcPr>
          <w:p w:rsidR="00E50BA8" w:rsidRPr="00F44CDE" w:rsidRDefault="00E50BA8" w:rsidP="00F44CDE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F44CDE">
              <w:rPr>
                <w:rFonts w:ascii="Arial" w:hAnsi="Arial" w:cs="Arial"/>
                <w:b/>
              </w:rPr>
              <w:t>INTENSITE</w:t>
            </w:r>
          </w:p>
        </w:tc>
      </w:tr>
      <w:tr w:rsidR="00E50BA8" w:rsidRPr="00476611" w:rsidTr="00FE0593">
        <w:trPr>
          <w:trHeight w:val="585"/>
        </w:trPr>
        <w:tc>
          <w:tcPr>
            <w:tcW w:w="1488" w:type="dxa"/>
          </w:tcPr>
          <w:p w:rsidR="00E50BA8" w:rsidRPr="00476611" w:rsidRDefault="00B924DC" w:rsidP="00A001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Style w:val="TitreCar"/>
                      <w:rFonts w:ascii="Cambria Math"/>
                      <w:bCs w:val="0"/>
                      <w:szCs w:val="24"/>
                    </w:rPr>
                  </m:ctrlPr>
                </m:accPr>
                <m:e>
                  <m:r>
                    <w:rPr>
                      <w:rStyle w:val="TitreCar"/>
                      <w:rFonts w:ascii="Cambria Math" w:hAnsi="Cambria Math"/>
                      <w:szCs w:val="24"/>
                    </w:rPr>
                    <m:t>A</m:t>
                  </m:r>
                </m:e>
              </m:acc>
            </m:oMath>
            <w:r w:rsidR="00E50BA8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01FE" w:rsidRPr="00A001FE">
              <w:rPr>
                <w:rFonts w:ascii="Arial" w:hAnsi="Arial" w:cs="Arial"/>
                <w:bCs/>
                <w:sz w:val="16"/>
                <w:szCs w:val="16"/>
              </w:rPr>
              <w:t>E1</w:t>
            </w:r>
            <w:r w:rsidR="00E50BA8" w:rsidRPr="00A001FE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A001FE" w:rsidRPr="00A001FE">
              <w:rPr>
                <w:rFonts w:ascii="Arial" w:hAnsi="Arial" w:cs="Arial"/>
                <w:bCs/>
                <w:sz w:val="16"/>
                <w:szCs w:val="16"/>
              </w:rPr>
              <w:t>(E2 ;E3)</w:t>
            </w:r>
          </w:p>
        </w:tc>
        <w:tc>
          <w:tcPr>
            <w:tcW w:w="2268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E50BA8" w:rsidRPr="00476611" w:rsidRDefault="00E50BA8" w:rsidP="00A67F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0BA8" w:rsidRPr="00476611" w:rsidTr="00FE0593">
        <w:trPr>
          <w:trHeight w:val="585"/>
        </w:trPr>
        <w:tc>
          <w:tcPr>
            <w:tcW w:w="1488" w:type="dxa"/>
          </w:tcPr>
          <w:p w:rsidR="00E50BA8" w:rsidRPr="00476611" w:rsidRDefault="00B924DC" w:rsidP="00A001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B</m:t>
                  </m:r>
                </m:e>
              </m:acc>
            </m:oMath>
            <w:r w:rsidR="00E50BA8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01FE" w:rsidRPr="00A001FE">
              <w:rPr>
                <w:rFonts w:ascii="Arial" w:hAnsi="Arial" w:cs="Arial"/>
                <w:bCs/>
                <w:sz w:val="16"/>
                <w:szCs w:val="16"/>
              </w:rPr>
              <w:t>E4</w:t>
            </w:r>
            <w:r w:rsidR="00E50BA8" w:rsidRPr="00A001FE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A001FE" w:rsidRPr="00A001FE">
              <w:rPr>
                <w:rFonts w:ascii="Arial" w:hAnsi="Arial" w:cs="Arial"/>
                <w:bCs/>
                <w:sz w:val="16"/>
                <w:szCs w:val="16"/>
              </w:rPr>
              <w:t>(E2 ;E3)</w:t>
            </w:r>
          </w:p>
        </w:tc>
        <w:tc>
          <w:tcPr>
            <w:tcW w:w="2268" w:type="dxa"/>
          </w:tcPr>
          <w:p w:rsidR="00E50BA8" w:rsidRPr="008F4B10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0BA8" w:rsidRPr="008F4B10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0BA8" w:rsidRPr="008F4B10" w:rsidRDefault="00E50BA8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BA8" w:rsidRPr="00476611" w:rsidRDefault="00062ED6" w:rsidP="008829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3519C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C630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50BA8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</w:p>
        </w:tc>
      </w:tr>
    </w:tbl>
    <w:p w:rsidR="00A001FE" w:rsidRPr="00476611" w:rsidRDefault="00A001FE" w:rsidP="00F16979">
      <w:pPr>
        <w:rPr>
          <w:rFonts w:ascii="Arial" w:hAnsi="Arial" w:cs="Arial"/>
          <w:b/>
          <w:bCs/>
          <w:sz w:val="24"/>
          <w:szCs w:val="24"/>
        </w:rPr>
      </w:pPr>
    </w:p>
    <w:p w:rsidR="00077D03" w:rsidRDefault="00077D03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077D03" w:rsidRDefault="00E50BA8" w:rsidP="00E50BA8">
      <w:pPr>
        <w:rPr>
          <w:rFonts w:ascii="Arial" w:hAnsi="Arial"/>
          <w:b/>
          <w:noProof/>
          <w:sz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>
        <w:rPr>
          <w:rFonts w:ascii="Arial" w:hAnsi="Arial"/>
          <w:b/>
          <w:noProof/>
          <w:sz w:val="24"/>
          <w:u w:val="single"/>
        </w:rPr>
        <w:t>4</w:t>
      </w:r>
      <w:r w:rsidR="00D437A3">
        <w:rPr>
          <w:rFonts w:ascii="Arial" w:hAnsi="Arial"/>
          <w:b/>
          <w:noProof/>
          <w:sz w:val="24"/>
          <w:u w:val="single"/>
        </w:rPr>
        <w:t>-7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</w:p>
    <w:p w:rsidR="000A1C25" w:rsidRDefault="000A1C25" w:rsidP="000A1C25">
      <w:pPr>
        <w:rPr>
          <w:rFonts w:ascii="Arial" w:hAnsi="Arial" w:cs="Arial"/>
          <w:noProof/>
          <w:sz w:val="24"/>
          <w:szCs w:val="24"/>
        </w:rPr>
      </w:pPr>
    </w:p>
    <w:p w:rsidR="00FE0593" w:rsidRDefault="00FE0593" w:rsidP="000A1C25">
      <w:pPr>
        <w:rPr>
          <w:rFonts w:ascii="Arial" w:hAnsi="Arial" w:cs="Arial"/>
          <w:noProof/>
          <w:sz w:val="24"/>
          <w:szCs w:val="24"/>
        </w:rPr>
      </w:pPr>
      <w:r w:rsidRPr="00476611">
        <w:rPr>
          <w:rFonts w:ascii="Arial" w:hAnsi="Arial" w:cs="Arial"/>
          <w:noProof/>
          <w:sz w:val="24"/>
          <w:szCs w:val="24"/>
        </w:rPr>
        <w:t xml:space="preserve">On recherche le poids </w:t>
      </w:r>
      <w:r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bras</w:t>
      </w:r>
      <w:r>
        <w:rPr>
          <w:rFonts w:ascii="Arial" w:hAnsi="Arial" w:cs="Arial"/>
          <w:noProof/>
          <w:sz w:val="24"/>
          <w:szCs w:val="24"/>
        </w:rPr>
        <w:t xml:space="preserve"> maxi admissible par le vérin de « l’ancien </w:t>
      </w:r>
      <w:r w:rsidRPr="00476611">
        <w:rPr>
          <w:rFonts w:ascii="Arial" w:hAnsi="Arial" w:cs="Arial"/>
          <w:noProof/>
          <w:sz w:val="24"/>
          <w:szCs w:val="24"/>
        </w:rPr>
        <w:t>bras</w:t>
      </w:r>
      <w:r>
        <w:rPr>
          <w:rFonts w:ascii="Arial" w:hAnsi="Arial" w:cs="Arial"/>
          <w:noProof/>
          <w:sz w:val="24"/>
          <w:szCs w:val="24"/>
        </w:rPr>
        <w:t> »</w:t>
      </w:r>
      <w:r w:rsidRPr="00476611">
        <w:rPr>
          <w:rFonts w:ascii="Arial" w:hAnsi="Arial" w:cs="Arial"/>
          <w:noProof/>
          <w:sz w:val="24"/>
          <w:szCs w:val="24"/>
        </w:rPr>
        <w:t xml:space="preserve"> d’extraction</w:t>
      </w:r>
      <w:r>
        <w:rPr>
          <w:rFonts w:ascii="Arial" w:hAnsi="Arial" w:cs="Arial"/>
          <w:noProof/>
          <w:sz w:val="24"/>
          <w:szCs w:val="24"/>
        </w:rPr>
        <w:t xml:space="preserve"> au centre de gravité G.</w:t>
      </w:r>
    </w:p>
    <w:p w:rsidR="00FE0593" w:rsidRDefault="00FE0593" w:rsidP="00E50BA8">
      <w:pPr>
        <w:rPr>
          <w:rFonts w:ascii="Arial" w:hAnsi="Arial" w:cs="Arial"/>
          <w:noProof/>
          <w:sz w:val="24"/>
          <w:szCs w:val="24"/>
        </w:rPr>
      </w:pPr>
    </w:p>
    <w:p w:rsidR="00077D03" w:rsidRDefault="00AF4F0F" w:rsidP="00E50BA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isole E4.</w:t>
      </w: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sz w:val="24"/>
          <w:szCs w:val="24"/>
        </w:rPr>
        <w:t xml:space="preserve"> le tableau des actions mécaniques.</w:t>
      </w:r>
      <w:r w:rsidR="00F6451D">
        <w:rPr>
          <w:rFonts w:ascii="Arial" w:hAnsi="Arial" w:cs="Arial"/>
          <w:sz w:val="24"/>
          <w:szCs w:val="24"/>
        </w:rPr>
        <w:t xml:space="preserve"> </w:t>
      </w:r>
      <w:r w:rsidR="00BE5C15">
        <w:rPr>
          <w:rFonts w:ascii="Arial" w:hAnsi="Arial" w:cs="Arial"/>
          <w:sz w:val="24"/>
          <w:szCs w:val="24"/>
        </w:rPr>
        <w:t>Met</w:t>
      </w:r>
      <w:r w:rsidR="003E7EF4">
        <w:rPr>
          <w:rFonts w:ascii="Arial" w:hAnsi="Arial" w:cs="Arial"/>
          <w:sz w:val="24"/>
          <w:szCs w:val="24"/>
        </w:rPr>
        <w:t>tre des points d’interrogation s</w:t>
      </w:r>
      <w:r w:rsidR="00BE5C15">
        <w:rPr>
          <w:rFonts w:ascii="Arial" w:hAnsi="Arial" w:cs="Arial"/>
          <w:sz w:val="24"/>
          <w:szCs w:val="24"/>
        </w:rPr>
        <w:t>i nécessaire.</w:t>
      </w:r>
    </w:p>
    <w:p w:rsidR="00A27859" w:rsidRDefault="00A27859" w:rsidP="00E50BA8">
      <w:pPr>
        <w:rPr>
          <w:rFonts w:ascii="Arial" w:hAnsi="Arial" w:cs="Arial"/>
          <w:sz w:val="24"/>
          <w:szCs w:val="24"/>
        </w:rPr>
      </w:pP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2127"/>
        <w:gridCol w:w="1559"/>
        <w:gridCol w:w="992"/>
        <w:gridCol w:w="1418"/>
        <w:gridCol w:w="3530"/>
      </w:tblGrid>
      <w:tr w:rsidR="001A5AC7" w:rsidRPr="00476611" w:rsidTr="00D437A3">
        <w:trPr>
          <w:trHeight w:val="950"/>
        </w:trPr>
        <w:tc>
          <w:tcPr>
            <w:tcW w:w="1499" w:type="dxa"/>
          </w:tcPr>
          <w:p w:rsidR="001A5AC7" w:rsidRPr="00B61AB0" w:rsidRDefault="001A5AC7" w:rsidP="00381C92">
            <w:pPr>
              <w:pStyle w:val="Titre7"/>
              <w:jc w:val="center"/>
              <w:rPr>
                <w:rFonts w:ascii="Arial" w:hAnsi="Arial" w:cs="Arial"/>
                <w:b/>
              </w:rPr>
            </w:pPr>
            <w:r w:rsidRPr="00B61AB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127" w:type="dxa"/>
          </w:tcPr>
          <w:p w:rsidR="00C655A6" w:rsidRPr="00476611" w:rsidRDefault="00C655A6" w:rsidP="00C65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POINT</w:t>
            </w:r>
          </w:p>
          <w:p w:rsidR="00BB4FE7" w:rsidRPr="00476611" w:rsidRDefault="00C655A6" w:rsidP="00C65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'APPLICATION</w:t>
            </w:r>
          </w:p>
        </w:tc>
        <w:tc>
          <w:tcPr>
            <w:tcW w:w="1559" w:type="dxa"/>
          </w:tcPr>
          <w:p w:rsidR="00C655A6" w:rsidRPr="00476611" w:rsidRDefault="00C655A6" w:rsidP="00C65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ROITE</w:t>
            </w:r>
          </w:p>
          <w:p w:rsidR="001A5AC7" w:rsidRPr="00476611" w:rsidRDefault="00C655A6" w:rsidP="00C65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sz w:val="24"/>
                <w:szCs w:val="24"/>
              </w:rPr>
              <w:t>D’ACTION</w:t>
            </w:r>
          </w:p>
        </w:tc>
        <w:tc>
          <w:tcPr>
            <w:tcW w:w="992" w:type="dxa"/>
          </w:tcPr>
          <w:p w:rsidR="001A5AC7" w:rsidRPr="00476611" w:rsidRDefault="001A5AC7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AC7" w:rsidRPr="00476611" w:rsidRDefault="001A5AC7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NSITE</w:t>
            </w:r>
          </w:p>
        </w:tc>
        <w:tc>
          <w:tcPr>
            <w:tcW w:w="35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AC7" w:rsidRPr="00B61AB0" w:rsidRDefault="001A5AC7" w:rsidP="00C22A73">
            <w:pPr>
              <w:pStyle w:val="Titre7"/>
              <w:jc w:val="right"/>
              <w:rPr>
                <w:rFonts w:ascii="Arial" w:hAnsi="Arial" w:cs="Arial"/>
                <w:b/>
              </w:rPr>
            </w:pPr>
          </w:p>
        </w:tc>
      </w:tr>
      <w:tr w:rsidR="001A5AC7" w:rsidRPr="00476611" w:rsidTr="00D437A3">
        <w:trPr>
          <w:trHeight w:val="715"/>
        </w:trPr>
        <w:tc>
          <w:tcPr>
            <w:tcW w:w="1499" w:type="dxa"/>
          </w:tcPr>
          <w:p w:rsidR="001A5AC7" w:rsidRPr="00476611" w:rsidRDefault="00B924DC" w:rsidP="00A67F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B</m:t>
                  </m:r>
                </m:e>
              </m:acc>
            </m:oMath>
            <w:r w:rsidR="00AB2469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B2469" w:rsidRPr="00A001FE">
              <w:rPr>
                <w:rFonts w:ascii="Arial" w:hAnsi="Arial" w:cs="Arial"/>
                <w:bCs/>
                <w:sz w:val="16"/>
                <w:szCs w:val="16"/>
              </w:rPr>
              <w:t>(E2 ;E3)</w:t>
            </w:r>
            <w:r w:rsidR="00AB2469">
              <w:rPr>
                <w:rFonts w:ascii="Arial" w:hAnsi="Arial" w:cs="Arial"/>
                <w:bCs/>
                <w:sz w:val="16"/>
                <w:szCs w:val="16"/>
              </w:rPr>
              <w:t>/E4</w:t>
            </w:r>
          </w:p>
        </w:tc>
        <w:tc>
          <w:tcPr>
            <w:tcW w:w="2127" w:type="dxa"/>
          </w:tcPr>
          <w:p w:rsidR="001A5AC7" w:rsidRPr="005759A8" w:rsidRDefault="001A5AC7" w:rsidP="00A67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9A8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1A5AC7" w:rsidRPr="00476611" w:rsidRDefault="00646AE4" w:rsidP="008C4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39527A" wp14:editId="6F1DF79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2550</wp:posOffset>
                      </wp:positionV>
                      <wp:extent cx="250825" cy="186055"/>
                      <wp:effectExtent l="0" t="0" r="15875" b="23495"/>
                      <wp:wrapNone/>
                      <wp:docPr id="89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0825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A5CC" id="AutoShape 286" o:spid="_x0000_s1026" type="#_x0000_t32" style="position:absolute;margin-left:22.05pt;margin-top:6.5pt;width:19.75pt;height:14.6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1A5AC7" w:rsidRPr="006F33D5" w:rsidRDefault="00AF4F0F" w:rsidP="001A5AC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E4037C" wp14:editId="1966AD00">
                      <wp:simplePos x="0" y="0"/>
                      <wp:positionH relativeFrom="column">
                        <wp:posOffset>153061</wp:posOffset>
                      </wp:positionH>
                      <wp:positionV relativeFrom="paragraph">
                        <wp:posOffset>53467</wp:posOffset>
                      </wp:positionV>
                      <wp:extent cx="323850" cy="238125"/>
                      <wp:effectExtent l="38100" t="38100" r="19050" b="28575"/>
                      <wp:wrapNone/>
                      <wp:docPr id="88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38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BC1F" id="AutoShape 285" o:spid="_x0000_s1026" type="#_x0000_t32" style="position:absolute;margin-left:12.05pt;margin-top:4.2pt;width:25.5pt;height:18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AC7" w:rsidRPr="005C6304" w:rsidRDefault="00062ED6" w:rsidP="005C6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51BAE">
              <w:rPr>
                <w:rFonts w:ascii="Arial" w:hAnsi="Arial" w:cs="Arial"/>
                <w:sz w:val="24"/>
                <w:szCs w:val="24"/>
              </w:rPr>
              <w:t>5</w:t>
            </w:r>
            <w:r w:rsidR="005C6304">
              <w:rPr>
                <w:rFonts w:ascii="Arial" w:hAnsi="Arial" w:cs="Arial"/>
                <w:sz w:val="24"/>
                <w:szCs w:val="24"/>
              </w:rPr>
              <w:t>0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AC7" w:rsidRPr="00877366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5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5AC7" w:rsidRPr="00877366" w:rsidRDefault="001A5AC7" w:rsidP="00AA2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AC7" w:rsidRPr="00476611" w:rsidTr="00D437A3">
        <w:trPr>
          <w:trHeight w:val="702"/>
        </w:trPr>
        <w:tc>
          <w:tcPr>
            <w:tcW w:w="1499" w:type="dxa"/>
          </w:tcPr>
          <w:p w:rsidR="001A5AC7" w:rsidRPr="00476611" w:rsidRDefault="00B924DC" w:rsidP="00AF4F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C</m:t>
                  </m:r>
                </m:e>
              </m:acc>
            </m:oMath>
            <w:r w:rsidR="00AB2469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4F0F">
              <w:rPr>
                <w:rFonts w:ascii="Arial" w:hAnsi="Arial" w:cs="Arial"/>
                <w:bCs/>
                <w:sz w:val="16"/>
                <w:szCs w:val="16"/>
              </w:rPr>
              <w:t>E1</w:t>
            </w:r>
            <w:r w:rsidR="00AB246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AB2469" w:rsidRPr="00A001FE">
              <w:rPr>
                <w:rFonts w:ascii="Arial" w:hAnsi="Arial" w:cs="Arial"/>
                <w:bCs/>
                <w:sz w:val="16"/>
                <w:szCs w:val="16"/>
              </w:rPr>
              <w:t>E4</w:t>
            </w:r>
          </w:p>
        </w:tc>
        <w:tc>
          <w:tcPr>
            <w:tcW w:w="2127" w:type="dxa"/>
          </w:tcPr>
          <w:p w:rsidR="001A5AC7" w:rsidRPr="00476611" w:rsidRDefault="001A5AC7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AC7" w:rsidRPr="00476611" w:rsidRDefault="001A5AC7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5AC7" w:rsidRPr="00476611" w:rsidRDefault="001A5AC7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AC7" w:rsidRPr="00476611" w:rsidRDefault="001A5AC7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5AC7" w:rsidRPr="00476611" w:rsidRDefault="001A5AC7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AC7" w:rsidRPr="00476611" w:rsidTr="00D437A3">
        <w:trPr>
          <w:trHeight w:val="777"/>
        </w:trPr>
        <w:tc>
          <w:tcPr>
            <w:tcW w:w="1499" w:type="dxa"/>
            <w:tcBorders>
              <w:bottom w:val="single" w:sz="4" w:space="0" w:color="auto"/>
            </w:tcBorders>
          </w:tcPr>
          <w:p w:rsidR="001A5AC7" w:rsidRPr="003365A7" w:rsidRDefault="00B924DC" w:rsidP="00A67FF7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TitreCar"/>
                        <w:rFonts w:ascii="Cambria Math" w:hAnsi="Cambria Math"/>
                        <w:sz w:val="28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5AC7" w:rsidRPr="00476611" w:rsidRDefault="001A5AC7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AC7" w:rsidRPr="00476611" w:rsidRDefault="001A5AC7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5AC7" w:rsidRPr="00476611" w:rsidRDefault="001A5AC7" w:rsidP="001A5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A5AC7" w:rsidRPr="00476611" w:rsidRDefault="001A5AC7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5AC7" w:rsidRPr="00476611" w:rsidRDefault="001A5AC7" w:rsidP="00A6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951" w:rsidRDefault="00A70951" w:rsidP="00C721FB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3B2D17" w:rsidRDefault="003B2D17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br w:type="page"/>
      </w:r>
    </w:p>
    <w:p w:rsidR="00043D91" w:rsidRDefault="00C721FB" w:rsidP="00C721FB">
      <w:pPr>
        <w:rPr>
          <w:rFonts w:ascii="Arial" w:hAnsi="Arial" w:cs="Arial"/>
          <w:bCs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Q</w:t>
      </w:r>
      <w:r w:rsidR="0010294A">
        <w:rPr>
          <w:rFonts w:ascii="Arial" w:hAnsi="Arial"/>
          <w:b/>
          <w:noProof/>
          <w:sz w:val="24"/>
          <w:u w:val="single"/>
        </w:rPr>
        <w:t>4-</w:t>
      </w:r>
      <w:r w:rsidR="00D97BB5">
        <w:rPr>
          <w:rFonts w:ascii="Arial" w:hAnsi="Arial"/>
          <w:b/>
          <w:noProof/>
          <w:sz w:val="24"/>
          <w:u w:val="single"/>
        </w:rPr>
        <w:t>8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TRACER</w:t>
      </w:r>
      <w:r w:rsidRPr="00476611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le dynamique des forces</w:t>
      </w:r>
      <w:r w:rsidR="004741E3">
        <w:rPr>
          <w:rFonts w:ascii="Arial" w:hAnsi="Arial" w:cs="Arial"/>
          <w:sz w:val="24"/>
          <w:szCs w:val="24"/>
        </w:rPr>
        <w:t xml:space="preserve"> avec précision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Spec="right" w:tblpY="15"/>
        <w:tblOverlap w:val="never"/>
        <w:tblW w:w="3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</w:tblGrid>
      <w:tr w:rsidR="00A70951" w:rsidRPr="00A65051" w:rsidTr="00A70951">
        <w:trPr>
          <w:trHeight w:val="598"/>
        </w:trPr>
        <w:tc>
          <w:tcPr>
            <w:tcW w:w="3401" w:type="dxa"/>
          </w:tcPr>
          <w:p w:rsidR="00A70951" w:rsidRPr="005D6A28" w:rsidRDefault="00B924DC" w:rsidP="00A70951">
            <w:pPr>
              <w:rPr>
                <w:rFonts w:ascii="Arial" w:hAnsi="Arial" w:cs="Arial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C</m:t>
                  </m:r>
                </m:e>
              </m:acc>
            </m:oMath>
            <w:r w:rsidR="00A70951"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0951">
              <w:rPr>
                <w:rFonts w:ascii="Arial" w:hAnsi="Arial" w:cs="Arial"/>
                <w:bCs/>
                <w:sz w:val="16"/>
                <w:szCs w:val="16"/>
              </w:rPr>
              <w:t>E1/</w:t>
            </w:r>
            <w:r w:rsidR="00A70951" w:rsidRPr="00A001FE">
              <w:rPr>
                <w:rFonts w:ascii="Arial" w:hAnsi="Arial" w:cs="Arial"/>
                <w:bCs/>
                <w:sz w:val="16"/>
                <w:szCs w:val="16"/>
              </w:rPr>
              <w:t>E4</w:t>
            </w:r>
            <w:r w:rsidR="00A70951" w:rsidRPr="005D6A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0951" w:rsidRPr="005D6A28">
              <w:rPr>
                <w:rFonts w:ascii="Arial" w:hAnsi="Arial" w:cs="Arial"/>
                <w:sz w:val="24"/>
                <w:szCs w:val="24"/>
              </w:rPr>
              <w:t>=  ……………</w:t>
            </w:r>
            <w:r w:rsidR="00A70951">
              <w:rPr>
                <w:rFonts w:ascii="Arial" w:hAnsi="Arial" w:cs="Arial"/>
                <w:sz w:val="24"/>
                <w:szCs w:val="24"/>
              </w:rPr>
              <w:t>….N</w:t>
            </w:r>
          </w:p>
        </w:tc>
      </w:tr>
      <w:tr w:rsidR="00A70951" w:rsidRPr="00A65051" w:rsidTr="00A70951">
        <w:trPr>
          <w:trHeight w:val="598"/>
        </w:trPr>
        <w:tc>
          <w:tcPr>
            <w:tcW w:w="3401" w:type="dxa"/>
          </w:tcPr>
          <w:p w:rsidR="00A70951" w:rsidRPr="005D6A28" w:rsidRDefault="00A70951" w:rsidP="00A70951">
            <w:pPr>
              <w:rPr>
                <w:rFonts w:ascii="Arial" w:hAnsi="Arial" w:cs="Arial"/>
                <w:sz w:val="24"/>
                <w:szCs w:val="24"/>
              </w:rPr>
            </w:pP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8"/>
                      <w:szCs w:val="24"/>
                    </w:rPr>
                    <m:t>P</m:t>
                  </m:r>
                </m:e>
              </m:acc>
            </m:oMath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D6A28">
              <w:rPr>
                <w:rFonts w:ascii="Arial" w:hAnsi="Arial" w:cs="Arial"/>
                <w:bCs/>
                <w:sz w:val="24"/>
                <w:szCs w:val="24"/>
              </w:rPr>
              <w:t>=  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N</w:t>
            </w:r>
          </w:p>
        </w:tc>
      </w:tr>
      <w:tr w:rsidR="00A70951" w:rsidRPr="00A65051" w:rsidTr="00A70951">
        <w:trPr>
          <w:trHeight w:val="598"/>
        </w:trPr>
        <w:tc>
          <w:tcPr>
            <w:tcW w:w="3401" w:type="dxa"/>
          </w:tcPr>
          <w:p w:rsidR="00A70951" w:rsidRPr="005D6A28" w:rsidRDefault="00A70951" w:rsidP="00A7095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bCs/>
                      <w:i/>
                      <w:sz w:val="32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/>
                      <w:szCs w:val="24"/>
                    </w:rPr>
                    <m:t>B</m:t>
                  </m:r>
                </m:e>
              </m:acc>
            </m:oMath>
            <w:r w:rsidRPr="004766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001FE">
              <w:rPr>
                <w:rFonts w:ascii="Arial" w:hAnsi="Arial" w:cs="Arial"/>
                <w:bCs/>
                <w:sz w:val="16"/>
                <w:szCs w:val="16"/>
              </w:rPr>
              <w:t>(E2 ;E3)</w:t>
            </w:r>
            <w:r>
              <w:rPr>
                <w:rFonts w:ascii="Arial" w:hAnsi="Arial" w:cs="Arial"/>
                <w:bCs/>
                <w:sz w:val="16"/>
                <w:szCs w:val="16"/>
              </w:rPr>
              <w:t>/E4</w:t>
            </w: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=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..</w:t>
            </w:r>
            <w:r w:rsidRPr="005D6A28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</w:p>
        </w:tc>
      </w:tr>
    </w:tbl>
    <w:p w:rsidR="004E63F1" w:rsidRDefault="004E63F1" w:rsidP="00C721FB">
      <w:pPr>
        <w:rPr>
          <w:rFonts w:ascii="Arial" w:hAnsi="Arial" w:cs="Arial"/>
          <w:bCs/>
          <w:sz w:val="24"/>
          <w:szCs w:val="24"/>
        </w:rPr>
      </w:pPr>
    </w:p>
    <w:p w:rsidR="00A27859" w:rsidRDefault="007348CC" w:rsidP="004E63F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5C9CBDF" wp14:editId="699F05A6">
                <wp:simplePos x="0" y="0"/>
                <wp:positionH relativeFrom="column">
                  <wp:posOffset>144780</wp:posOffset>
                </wp:positionH>
                <wp:positionV relativeFrom="paragraph">
                  <wp:posOffset>78740</wp:posOffset>
                </wp:positionV>
                <wp:extent cx="6399530" cy="4666615"/>
                <wp:effectExtent l="0" t="0" r="1270" b="19685"/>
                <wp:wrapNone/>
                <wp:docPr id="255" name="Groupe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4666615"/>
                          <a:chOff x="0" y="0"/>
                          <a:chExt cx="3426032" cy="2498478"/>
                        </a:xfrm>
                      </wpg:grpSpPr>
                      <pic:pic xmlns:pic="http://schemas.openxmlformats.org/drawingml/2006/picture">
                        <pic:nvPicPr>
                          <pic:cNvPr id="256" name="Image 25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4"/>
                            <a:ext cx="3426032" cy="2155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Zone de texte 257"/>
                        <wps:cNvSpPr txBox="1"/>
                        <wps:spPr>
                          <a:xfrm>
                            <a:off x="902525" y="374073"/>
                            <a:ext cx="23368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A2C" w:rsidRPr="00A27859" w:rsidRDefault="00516A2C" w:rsidP="00A27859">
                              <w:pPr>
                                <w:rPr>
                                  <w:sz w:val="36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36"/>
                                  <w:szCs w:val="1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oupe 258"/>
                        <wpg:cNvGrpSpPr/>
                        <wpg:grpSpPr>
                          <a:xfrm>
                            <a:off x="1039091" y="480951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59" name="Connecteur droit 259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Connecteur droit 260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1" name="Zone de texte 261"/>
                        <wps:cNvSpPr txBox="1"/>
                        <wps:spPr>
                          <a:xfrm>
                            <a:off x="1692234" y="492826"/>
                            <a:ext cx="23368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A2C" w:rsidRPr="00A27859" w:rsidRDefault="00516A2C" w:rsidP="00A27859">
                              <w:pPr>
                                <w:rPr>
                                  <w:sz w:val="32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3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Zone de texte 262"/>
                        <wps:cNvSpPr txBox="1"/>
                        <wps:spPr>
                          <a:xfrm>
                            <a:off x="2172291" y="463138"/>
                            <a:ext cx="28046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A2C" w:rsidRPr="00A27859" w:rsidRDefault="00516A2C" w:rsidP="00A27859">
                              <w:pPr>
                                <w:rPr>
                                  <w:sz w:val="32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32"/>
                                  <w:szCs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Zone de texte 263"/>
                        <wps:cNvSpPr txBox="1"/>
                        <wps:spPr>
                          <a:xfrm>
                            <a:off x="2928673" y="1789678"/>
                            <a:ext cx="23368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A2C" w:rsidRPr="00A27859" w:rsidRDefault="00516A2C" w:rsidP="00A27859">
                              <w:pPr>
                                <w:rPr>
                                  <w:sz w:val="40"/>
                                  <w:szCs w:val="12"/>
                                </w:rPr>
                              </w:pPr>
                              <w:r w:rsidRPr="00A27859">
                                <w:rPr>
                                  <w:sz w:val="40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e 264"/>
                        <wpg:cNvGrpSpPr/>
                        <wpg:grpSpPr>
                          <a:xfrm>
                            <a:off x="1757548" y="653143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65" name="Connecteur droit 265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necteur droit 266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7" name="Groupe 267"/>
                        <wpg:cNvGrpSpPr/>
                        <wpg:grpSpPr>
                          <a:xfrm>
                            <a:off x="2131621" y="558141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68" name="Connecteur droit 268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Connecteur droit 269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0" name="Groupe 270"/>
                        <wpg:cNvGrpSpPr/>
                        <wpg:grpSpPr>
                          <a:xfrm>
                            <a:off x="2998520" y="1733798"/>
                            <a:ext cx="69850" cy="55880"/>
                            <a:chOff x="0" y="0"/>
                            <a:chExt cx="70123" cy="56099"/>
                          </a:xfrm>
                        </wpg:grpSpPr>
                        <wps:wsp>
                          <wps:cNvPr id="271" name="Connecteur droit 271"/>
                          <wps:cNvCnPr/>
                          <wps:spPr>
                            <a:xfrm>
                              <a:off x="36464" y="0"/>
                              <a:ext cx="0" cy="560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Connecteur droit 272"/>
                          <wps:cNvCnPr/>
                          <wps:spPr>
                            <a:xfrm flipH="1">
                              <a:off x="0" y="25245"/>
                              <a:ext cx="701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Connecteur droit 273"/>
                        <wps:cNvCnPr/>
                        <wps:spPr>
                          <a:xfrm>
                            <a:off x="1757548" y="659081"/>
                            <a:ext cx="1315846" cy="1126029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onnecteur droit 274"/>
                        <wps:cNvCnPr/>
                        <wps:spPr>
                          <a:xfrm>
                            <a:off x="1074717" y="0"/>
                            <a:ext cx="0" cy="11982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Connecteur droit 275"/>
                        <wps:cNvCnPr/>
                        <wps:spPr>
                          <a:xfrm>
                            <a:off x="911308" y="1381811"/>
                            <a:ext cx="1304981" cy="111666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9CBDF" id="Groupe 255" o:spid="_x0000_s1187" style="position:absolute;margin-left:11.4pt;margin-top:6.2pt;width:503.9pt;height:367.45pt;z-index:251616768;mso-width-relative:margin;mso-height-relative:margin" coordsize="34260,2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">
                <v:shape id="Image 256" o:spid="_x0000_s1188" type="#_x0000_t75" style="position:absolute;top:1187;width:34260;height:2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">
                  <v:imagedata r:id="rId27" o:title="" chromakey="white"/>
                  <v:path arrowok="t"/>
                </v:shape>
                <v:shape id="Zone de texte 257" o:spid="_x0000_s1189" type="#_x0000_t202" style="position:absolute;left:9025;top:3740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:rsidR="00516A2C" w:rsidRPr="00A27859" w:rsidRDefault="00516A2C" w:rsidP="00A27859">
                        <w:pPr>
                          <w:rPr>
                            <w:sz w:val="36"/>
                            <w:szCs w:val="12"/>
                          </w:rPr>
                        </w:pPr>
                        <w:r w:rsidRPr="00A27859">
                          <w:rPr>
                            <w:sz w:val="36"/>
                            <w:szCs w:val="12"/>
                          </w:rPr>
                          <w:t>G</w:t>
                        </w:r>
                      </w:p>
                    </w:txbxContent>
                  </v:textbox>
                </v:shape>
                <v:group id="Groupe 258" o:spid="_x0000_s1190" style="position:absolute;left:10390;top:4809;width:699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line id="Connecteur droit 259" o:spid="_x0000_s1191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uE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tLJHP7OxCMgVzcAAAD//wMAUEsBAi0AFAAGAAgAAAAhANvh9svuAAAAhQEAABMAAAAAAAAA&#10;AAAAAAAAAAAAAFtDb250ZW50X1R5cGVzXS54bWxQSwECLQAUAAYACAAAACEAWvQsW78AAAAVAQAA&#10;CwAAAAAAAAAAAAAAAAAfAQAAX3JlbHMvLnJlbHNQSwECLQAUAAYACAAAACEAwozrhMYAAADcAAAA&#10;DwAAAAAAAAAAAAAAAAAHAgAAZHJzL2Rvd25yZXYueG1sUEsFBgAAAAADAAMAtwAAAPoCAAAAAA==&#10;" strokecolor="black [3213]"/>
                  <v:line id="Connecteur droit 260" o:spid="_x0000_s1192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" strokecolor="black [3213]"/>
                </v:group>
                <v:shape id="Zone de texte 261" o:spid="_x0000_s1193" type="#_x0000_t202" style="position:absolute;left:16922;top:4928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:rsidR="00516A2C" w:rsidRPr="00A27859" w:rsidRDefault="00516A2C" w:rsidP="00A27859">
                        <w:pPr>
                          <w:rPr>
                            <w:sz w:val="32"/>
                            <w:szCs w:val="12"/>
                          </w:rPr>
                        </w:pPr>
                        <w:r w:rsidRPr="00A27859">
                          <w:rPr>
                            <w:sz w:val="32"/>
                            <w:szCs w:val="12"/>
                          </w:rPr>
                          <w:t>B</w:t>
                        </w:r>
                      </w:p>
                    </w:txbxContent>
                  </v:textbox>
                </v:shape>
                <v:shape id="Zone de texte 262" o:spid="_x0000_s1194" type="#_x0000_t202" style="position:absolute;left:21722;top:4631;width:280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516A2C" w:rsidRPr="00A27859" w:rsidRDefault="00516A2C" w:rsidP="00A27859">
                        <w:pPr>
                          <w:rPr>
                            <w:sz w:val="32"/>
                            <w:szCs w:val="12"/>
                          </w:rPr>
                        </w:pPr>
                        <w:r w:rsidRPr="00A27859">
                          <w:rPr>
                            <w:sz w:val="32"/>
                            <w:szCs w:val="12"/>
                          </w:rPr>
                          <w:t>C</w:t>
                        </w:r>
                      </w:p>
                    </w:txbxContent>
                  </v:textbox>
                </v:shape>
                <v:shape id="Zone de texte 263" o:spid="_x0000_s1195" type="#_x0000_t202" style="position:absolute;left:29286;top:17896;width:233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:rsidR="00516A2C" w:rsidRPr="00A27859" w:rsidRDefault="00516A2C" w:rsidP="00A27859">
                        <w:pPr>
                          <w:rPr>
                            <w:sz w:val="40"/>
                            <w:szCs w:val="12"/>
                          </w:rPr>
                        </w:pPr>
                        <w:r w:rsidRPr="00A27859">
                          <w:rPr>
                            <w:sz w:val="40"/>
                            <w:szCs w:val="12"/>
                          </w:rPr>
                          <w:t>A</w:t>
                        </w:r>
                      </w:p>
                    </w:txbxContent>
                  </v:textbox>
                </v:shape>
                <v:group id="Groupe 264" o:spid="_x0000_s1196" style="position:absolute;left:17575;top:6531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line id="Connecteur droit 265" o:spid="_x0000_s1197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s8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tJsDrcz8QjI9R8AAAD//wMAUEsBAi0AFAAGAAgAAAAhANvh9svuAAAAhQEAABMAAAAAAAAA&#10;AAAAAAAAAAAAAFtDb250ZW50X1R5cGVzXS54bWxQSwECLQAUAAYACAAAACEAWvQsW78AAAAVAQAA&#10;CwAAAAAAAAAAAAAAAAAfAQAAX3JlbHMvLnJlbHNQSwECLQAUAAYACAAAACEAja0rPMYAAADcAAAA&#10;DwAAAAAAAAAAAAAAAAAHAgAAZHJzL2Rvd25yZXYueG1sUEsFBgAAAAADAAMAtwAAAPoCAAAAAA==&#10;" strokecolor="black [3213]"/>
                  <v:line id="Connecteur droit 266" o:spid="_x0000_s1198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" strokecolor="black [3213]"/>
                </v:group>
                <v:group id="Groupe 267" o:spid="_x0000_s1199" style="position:absolute;left:21316;top:5581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line id="Connecteur droit 268" o:spid="_x0000_s1200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  <v:line id="Connecteur droit 269" o:spid="_x0000_s1201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" strokecolor="black [3213]"/>
                </v:group>
                <v:group id="Groupe 270" o:spid="_x0000_s1202" style="position:absolute;left:29985;top:17337;width:698;height:559" coordsize="70123,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line id="Connecteur droit 271" o:spid="_x0000_s1203" style="position:absolute;visibility:visible;mso-wrap-style:square" from="36464,0" to="36464,5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  <v:line id="Connecteur droit 272" o:spid="_x0000_s1204" style="position:absolute;flip:x;visibility:visible;mso-wrap-style:square" from="0,25245" to="70123,2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" strokecolor="black [3213]"/>
                </v:group>
                <v:line id="Connecteur droit 273" o:spid="_x0000_s1205" style="position:absolute;visibility:visible;mso-wrap-style:square" from="17575,6590" to="30733,1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" strokecolor="black [3213]" strokeweight=".25pt">
                  <v:stroke dashstyle="longDashDot"/>
                </v:line>
                <v:line id="Connecteur droit 274" o:spid="_x0000_s1206" style="position:absolute;visibility:visible;mso-wrap-style:square" from="10747,0" to="10747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" strokecolor="black [3213]" strokeweight=".5pt">
                  <v:stroke dashstyle="longDashDot"/>
                </v:line>
                <v:line id="Connecteur droit 275" o:spid="_x0000_s1207" style="position:absolute;visibility:visible;mso-wrap-style:square" from="9113,13818" to="22162,2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" strokecolor="black [3213]" strokeweight=".25pt">
                  <v:stroke dashstyle="longDashDot"/>
                </v:line>
              </v:group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7348CC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700</wp:posOffset>
                </wp:positionV>
                <wp:extent cx="2047875" cy="304800"/>
                <wp:effectExtent l="0" t="0" r="9525" b="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2C" w:rsidRPr="00043D91" w:rsidRDefault="00516A2C" w:rsidP="007348C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3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chell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1 cm → 100 N</w:t>
                            </w:r>
                          </w:p>
                          <w:p w:rsidR="00516A2C" w:rsidRDefault="00516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7" o:spid="_x0000_s1208" type="#_x0000_t202" style="position:absolute;margin-left:-3.6pt;margin-top:1pt;width:161.25pt;height:24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" fillcolor="white [3201]" stroked="f" strokeweight=".5pt">
                <v:textbox>
                  <w:txbxContent>
                    <w:p w:rsidR="00516A2C" w:rsidRPr="00043D91" w:rsidRDefault="00516A2C" w:rsidP="007348C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30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chell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1 cm → 100 N</w:t>
                      </w:r>
                    </w:p>
                    <w:p w:rsidR="00516A2C" w:rsidRDefault="00516A2C"/>
                  </w:txbxContent>
                </v:textbox>
              </v:shape>
            </w:pict>
          </mc:Fallback>
        </mc:AlternateContent>
      </w:r>
      <w:r w:rsidR="005C630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D8BB86" wp14:editId="399F0741">
                <wp:simplePos x="0" y="0"/>
                <wp:positionH relativeFrom="column">
                  <wp:posOffset>2153559</wp:posOffset>
                </wp:positionH>
                <wp:positionV relativeFrom="paragraph">
                  <wp:posOffset>104140</wp:posOffset>
                </wp:positionV>
                <wp:extent cx="505821" cy="418465"/>
                <wp:effectExtent l="38100" t="38100" r="27940" b="19685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821" cy="41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46C4" id="Connecteur droit avec flèche 234" o:spid="_x0000_s1026" type="#_x0000_t32" style="position:absolute;margin-left:169.55pt;margin-top:8.2pt;width:39.85pt;height:32.95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" strokecolor="#4579b8 [3044]">
                <v:stroke endarrow="block"/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5C6304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8E945E" wp14:editId="04DEDD34">
                <wp:simplePos x="0" y="0"/>
                <wp:positionH relativeFrom="column">
                  <wp:posOffset>2659380</wp:posOffset>
                </wp:positionH>
                <wp:positionV relativeFrom="paragraph">
                  <wp:posOffset>27305</wp:posOffset>
                </wp:positionV>
                <wp:extent cx="1339850" cy="352425"/>
                <wp:effectExtent l="0" t="0" r="12700" b="28575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2C" w:rsidRDefault="00516A2C" w:rsidP="004E63F1">
                            <w:r w:rsidRPr="004E63F1">
                              <w:rPr>
                                <w:rFonts w:ascii="Arial" w:hAnsi="Arial" w:cs="Arial"/>
                              </w:rPr>
                              <w:t>Droite d’a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itreCar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945E" id="Zone de texte 231" o:spid="_x0000_s1209" type="#_x0000_t202" style="position:absolute;margin-left:209.4pt;margin-top:2.15pt;width:105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" fillcolor="white [3201]" strokeweight=".5pt">
                <v:textbox>
                  <w:txbxContent>
                    <w:p w:rsidR="00516A2C" w:rsidRDefault="00516A2C" w:rsidP="004E63F1">
                      <w:r w:rsidRPr="004E63F1">
                        <w:rPr>
                          <w:rFonts w:ascii="Arial" w:hAnsi="Arial" w:cs="Arial"/>
                        </w:rPr>
                        <w:t>Droite d’action</w:t>
                      </w:r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TitreCar"/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7348CC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626934" wp14:editId="566AAC5B">
                <wp:simplePos x="0" y="0"/>
                <wp:positionH relativeFrom="column">
                  <wp:posOffset>5200015</wp:posOffset>
                </wp:positionH>
                <wp:positionV relativeFrom="paragraph">
                  <wp:posOffset>31750</wp:posOffset>
                </wp:positionV>
                <wp:extent cx="414655" cy="1380490"/>
                <wp:effectExtent l="57150" t="38100" r="23495" b="29210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55" cy="138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BDD1" id="Connecteur droit avec flèche 232" o:spid="_x0000_s1026" type="#_x0000_t32" style="position:absolute;margin-left:409.45pt;margin-top:2.5pt;width:32.65pt;height:108.7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" strokecolor="#4579b8 [3044]">
                <v:stroke endarrow="block"/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A27859" w:rsidRDefault="005C6304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8B1A17" wp14:editId="7B74B43A">
                <wp:simplePos x="0" y="0"/>
                <wp:positionH relativeFrom="column">
                  <wp:posOffset>5206365</wp:posOffset>
                </wp:positionH>
                <wp:positionV relativeFrom="paragraph">
                  <wp:posOffset>97790</wp:posOffset>
                </wp:positionV>
                <wp:extent cx="1257300" cy="54292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2C" w:rsidRDefault="00516A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63F1">
                              <w:rPr>
                                <w:rFonts w:ascii="Arial" w:hAnsi="Arial" w:cs="Arial"/>
                              </w:rPr>
                              <w:t>Droite d’a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</w:t>
                            </w:r>
                          </w:p>
                          <w:p w:rsidR="00516A2C" w:rsidRPr="004E63F1" w:rsidRDefault="00B924DC" w:rsidP="006B2B01">
                            <w:pPr>
                              <w:rPr>
                                <w:rFonts w:ascii="Arial" w:hAnsi="Arial" w:cs="Arial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bCs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itreCar"/>
                                      <w:rFonts w:ascii="Cambria Math"/>
                                      <w:szCs w:val="24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516A2C" w:rsidRPr="0047661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A2C" w:rsidRPr="00A001F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E2 ;E3)</w:t>
                            </w:r>
                            <w:r w:rsidR="00516A2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1A17" id="Zone de texte 24" o:spid="_x0000_s1210" type="#_x0000_t202" style="position:absolute;margin-left:409.95pt;margin-top:7.7pt;width:99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" fillcolor="white [3201]" strokeweight=".5pt">
                <v:textbox>
                  <w:txbxContent>
                    <w:p w:rsidR="00516A2C" w:rsidRDefault="00516A2C">
                      <w:pPr>
                        <w:rPr>
                          <w:rFonts w:ascii="Arial" w:hAnsi="Arial" w:cs="Arial"/>
                        </w:rPr>
                      </w:pPr>
                      <w:r w:rsidRPr="004E63F1">
                        <w:rPr>
                          <w:rFonts w:ascii="Arial" w:hAnsi="Arial" w:cs="Arial"/>
                        </w:rPr>
                        <w:t>Droite d’action</w:t>
                      </w:r>
                      <w:r>
                        <w:rPr>
                          <w:rFonts w:ascii="Arial" w:hAnsi="Arial" w:cs="Arial"/>
                        </w:rPr>
                        <w:t xml:space="preserve"> de</w:t>
                      </w:r>
                    </w:p>
                    <w:p w:rsidR="00516A2C" w:rsidRPr="004E63F1" w:rsidRDefault="00B924DC" w:rsidP="006B2B01">
                      <w:pPr>
                        <w:rPr>
                          <w:rFonts w:ascii="Arial" w:hAnsi="Arial" w:cs="Arial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bCs/>
                                <w:i/>
                                <w:sz w:val="32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TitreCar"/>
                                <w:rFonts w:ascii="Cambria Math"/>
                                <w:szCs w:val="24"/>
                              </w:rPr>
                              <m:t>B</m:t>
                            </m:r>
                          </m:e>
                        </m:acc>
                      </m:oMath>
                      <w:r w:rsidR="00516A2C" w:rsidRPr="0047661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16A2C" w:rsidRPr="00A001F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E2 ;E3)</w:t>
                      </w:r>
                      <w:r w:rsidR="00516A2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E4</w:t>
                      </w:r>
                    </w:p>
                  </w:txbxContent>
                </v:textbox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5C6304" w:rsidP="004E63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14924A3" wp14:editId="5E0F422D">
                <wp:simplePos x="0" y="0"/>
                <wp:positionH relativeFrom="column">
                  <wp:posOffset>4194310</wp:posOffset>
                </wp:positionH>
                <wp:positionV relativeFrom="paragraph">
                  <wp:posOffset>120650</wp:posOffset>
                </wp:positionV>
                <wp:extent cx="1007610" cy="161925"/>
                <wp:effectExtent l="38100" t="0" r="21590" b="8572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61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A3B7" id="Connecteur droit avec flèche 276" o:spid="_x0000_s1026" type="#_x0000_t32" style="position:absolute;margin-left:330.25pt;margin-top:9.5pt;width:79.35pt;height:12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" strokecolor="#4579b8 [3044]">
                <v:stroke endarrow="block"/>
              </v:shape>
            </w:pict>
          </mc:Fallback>
        </mc:AlternateContent>
      </w:r>
    </w:p>
    <w:p w:rsidR="00A27859" w:rsidRDefault="00A27859" w:rsidP="004E63F1">
      <w:pPr>
        <w:rPr>
          <w:noProof/>
        </w:rPr>
      </w:pPr>
    </w:p>
    <w:p w:rsidR="00A27859" w:rsidRDefault="00A27859" w:rsidP="004E63F1">
      <w:pPr>
        <w:rPr>
          <w:noProof/>
        </w:rPr>
      </w:pPr>
    </w:p>
    <w:p w:rsidR="004F1448" w:rsidRDefault="004F1448" w:rsidP="004E63F1">
      <w:pPr>
        <w:rPr>
          <w:rFonts w:ascii="Arial" w:hAnsi="Arial" w:cs="Arial"/>
          <w:u w:val="single"/>
        </w:rPr>
      </w:pPr>
    </w:p>
    <w:p w:rsidR="003B2D17" w:rsidRDefault="003B2D1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6304" w:rsidRDefault="00A70951" w:rsidP="00E50BA8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lastRenderedPageBreak/>
        <w:t>On prendra,</w:t>
      </w:r>
      <w:r w:rsidR="00382391">
        <w:rPr>
          <w:rFonts w:ascii="Arial" w:hAnsi="Arial" w:cs="Arial"/>
          <w:sz w:val="24"/>
          <w:szCs w:val="24"/>
        </w:rPr>
        <w:t xml:space="preserve"> </w:t>
      </w:r>
      <w:r w:rsidR="004245AA">
        <w:rPr>
          <w:rFonts w:ascii="Arial" w:hAnsi="Arial" w:cs="Arial"/>
          <w:sz w:val="24"/>
          <w:szCs w:val="24"/>
        </w:rPr>
        <w:t>dans les questions suivantes</w:t>
      </w:r>
      <w:r>
        <w:rPr>
          <w:rFonts w:ascii="Arial" w:hAnsi="Arial" w:cs="Arial"/>
          <w:sz w:val="24"/>
          <w:szCs w:val="24"/>
        </w:rPr>
        <w:t>,</w:t>
      </w:r>
      <w:r w:rsidR="004245AA">
        <w:rPr>
          <w:rFonts w:ascii="Arial" w:hAnsi="Arial" w:cs="Arial"/>
          <w:sz w:val="24"/>
          <w:szCs w:val="24"/>
        </w:rPr>
        <w:t xml:space="preserve"> </w:t>
      </w:r>
      <w:r w:rsidR="00382391">
        <w:rPr>
          <w:rFonts w:ascii="Arial" w:hAnsi="Arial" w:cs="Arial"/>
          <w:sz w:val="24"/>
          <w:szCs w:val="24"/>
        </w:rPr>
        <w:t xml:space="preserve">un poids P </w:t>
      </w:r>
      <w:r>
        <w:rPr>
          <w:rFonts w:ascii="Arial" w:hAnsi="Arial" w:cs="Arial"/>
          <w:sz w:val="24"/>
          <w:szCs w:val="24"/>
        </w:rPr>
        <w:t>de 200</w:t>
      </w:r>
      <w:r w:rsidR="009D3F8D">
        <w:rPr>
          <w:rFonts w:ascii="Arial" w:hAnsi="Arial" w:cs="Arial"/>
          <w:sz w:val="24"/>
          <w:szCs w:val="24"/>
        </w:rPr>
        <w:t xml:space="preserve"> </w:t>
      </w:r>
      <w:r w:rsidR="00382391">
        <w:rPr>
          <w:rFonts w:ascii="Arial" w:hAnsi="Arial" w:cs="Arial"/>
          <w:sz w:val="24"/>
          <w:szCs w:val="24"/>
        </w:rPr>
        <w:t>N. On prendra g = 9,81 m/s</w:t>
      </w:r>
      <w:r w:rsidR="00382391" w:rsidRPr="00CC0A5F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3B2D17" w:rsidRDefault="003B2D17" w:rsidP="003B2D17">
      <w:pPr>
        <w:spacing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721FB" w:rsidRDefault="00C721FB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B17FE5">
        <w:rPr>
          <w:rFonts w:ascii="Arial" w:hAnsi="Arial"/>
          <w:b/>
          <w:noProof/>
          <w:sz w:val="24"/>
          <w:u w:val="single"/>
        </w:rPr>
        <w:t>4-</w:t>
      </w:r>
      <w:r w:rsidR="00D97BB5">
        <w:rPr>
          <w:rFonts w:ascii="Arial" w:hAnsi="Arial"/>
          <w:b/>
          <w:noProof/>
          <w:sz w:val="24"/>
          <w:u w:val="single"/>
        </w:rPr>
        <w:t>9</w:t>
      </w:r>
      <w:r w:rsidR="003B2D17">
        <w:rPr>
          <w:rFonts w:ascii="Arial" w:hAnsi="Arial"/>
          <w:b/>
          <w:noProof/>
          <w:sz w:val="24"/>
          <w:u w:val="single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="0038239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CALCULER</w:t>
      </w:r>
      <w:r w:rsidR="003B2D17">
        <w:rPr>
          <w:rFonts w:ascii="Arial" w:hAnsi="Arial" w:cs="Arial"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la masse</w:t>
      </w:r>
      <w:r w:rsidR="00382391">
        <w:rPr>
          <w:rFonts w:ascii="Arial" w:hAnsi="Arial" w:cs="Arial"/>
          <w:sz w:val="24"/>
          <w:szCs w:val="24"/>
        </w:rPr>
        <w:t xml:space="preserve"> maximale de « l’ancien bras » que le vérin peut déplacer.</w:t>
      </w:r>
    </w:p>
    <w:p w:rsidR="00382391" w:rsidRDefault="00382391" w:rsidP="00E50BA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17"/>
      </w:tblGrid>
      <w:tr w:rsidR="00C721FB" w:rsidTr="006B223D">
        <w:trPr>
          <w:trHeight w:val="581"/>
        </w:trPr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C721FB" w:rsidRDefault="00C62CE7" w:rsidP="00382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82391">
              <w:rPr>
                <w:rFonts w:ascii="Arial" w:hAnsi="Arial" w:cs="Arial"/>
                <w:sz w:val="24"/>
                <w:szCs w:val="24"/>
              </w:rPr>
              <w:t>M</w:t>
            </w:r>
            <w:r w:rsidR="00382391" w:rsidRPr="00382391">
              <w:rPr>
                <w:rFonts w:ascii="Arial" w:hAnsi="Arial" w:cs="Arial"/>
                <w:szCs w:val="24"/>
              </w:rPr>
              <w:t>maxi</w:t>
            </w:r>
            <w:r w:rsidR="005C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FB">
              <w:rPr>
                <w:rFonts w:ascii="Arial" w:hAnsi="Arial" w:cs="Arial"/>
                <w:sz w:val="24"/>
                <w:szCs w:val="24"/>
              </w:rPr>
              <w:t>b</w:t>
            </w:r>
            <w:r w:rsidR="005C3971">
              <w:rPr>
                <w:rFonts w:ascii="Arial" w:hAnsi="Arial" w:cs="Arial"/>
                <w:sz w:val="24"/>
                <w:szCs w:val="24"/>
              </w:rPr>
              <w:t>ras</w:t>
            </w:r>
            <w:r w:rsidR="00C7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FB" w:rsidRPr="00476611">
              <w:rPr>
                <w:rFonts w:ascii="Arial" w:hAnsi="Arial" w:cs="Arial"/>
                <w:sz w:val="24"/>
                <w:szCs w:val="24"/>
              </w:rPr>
              <w:t>= ……………………………</w:t>
            </w:r>
            <w:r w:rsidR="00382391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3717" w:type="dxa"/>
          </w:tcPr>
          <w:p w:rsidR="00C721FB" w:rsidRDefault="00382391" w:rsidP="005C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82391">
              <w:rPr>
                <w:rFonts w:ascii="Arial" w:hAnsi="Arial" w:cs="Arial"/>
                <w:szCs w:val="24"/>
              </w:rPr>
              <w:t>maxi</w:t>
            </w:r>
            <w:r>
              <w:rPr>
                <w:rFonts w:ascii="Arial" w:hAnsi="Arial" w:cs="Arial"/>
                <w:sz w:val="24"/>
                <w:szCs w:val="24"/>
              </w:rPr>
              <w:t xml:space="preserve"> bras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FB" w:rsidRPr="00476611">
              <w:rPr>
                <w:rFonts w:ascii="Arial" w:hAnsi="Arial" w:cs="Arial"/>
                <w:sz w:val="24"/>
                <w:szCs w:val="24"/>
              </w:rPr>
              <w:t>=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FB" w:rsidRPr="0047661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721FB">
              <w:rPr>
                <w:rFonts w:ascii="Arial" w:hAnsi="Arial" w:cs="Arial"/>
                <w:sz w:val="24"/>
                <w:szCs w:val="24"/>
              </w:rPr>
              <w:t xml:space="preserve">                     kg</w:t>
            </w:r>
          </w:p>
        </w:tc>
      </w:tr>
    </w:tbl>
    <w:p w:rsidR="00E50BA8" w:rsidRPr="00476611" w:rsidRDefault="00382391" w:rsidP="00E50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E50BA8" w:rsidRPr="00476611">
        <w:rPr>
          <w:rFonts w:ascii="Arial" w:hAnsi="Arial" w:cs="Arial"/>
          <w:sz w:val="24"/>
          <w:szCs w:val="24"/>
        </w:rPr>
        <w:t xml:space="preserve"> pesé</w:t>
      </w:r>
      <w:r>
        <w:rPr>
          <w:rFonts w:ascii="Arial" w:hAnsi="Arial" w:cs="Arial"/>
          <w:sz w:val="24"/>
          <w:szCs w:val="24"/>
        </w:rPr>
        <w:t>e de</w:t>
      </w:r>
      <w:r w:rsidR="00E50BA8" w:rsidRPr="00476611">
        <w:rPr>
          <w:rFonts w:ascii="Arial" w:hAnsi="Arial" w:cs="Arial"/>
          <w:sz w:val="24"/>
          <w:szCs w:val="24"/>
        </w:rPr>
        <w:t xml:space="preserve"> </w:t>
      </w:r>
      <w:r w:rsidR="00C3684E">
        <w:rPr>
          <w:rFonts w:ascii="Arial" w:hAnsi="Arial" w:cs="Arial"/>
          <w:sz w:val="24"/>
          <w:szCs w:val="24"/>
        </w:rPr>
        <w:t>« </w:t>
      </w:r>
      <w:r w:rsidR="00E50BA8" w:rsidRPr="00476611">
        <w:rPr>
          <w:rFonts w:ascii="Arial" w:hAnsi="Arial" w:cs="Arial"/>
          <w:sz w:val="24"/>
          <w:szCs w:val="24"/>
        </w:rPr>
        <w:t>l</w:t>
      </w:r>
      <w:r w:rsidR="00B875EC">
        <w:rPr>
          <w:rFonts w:ascii="Arial" w:hAnsi="Arial" w:cs="Arial"/>
          <w:sz w:val="24"/>
          <w:szCs w:val="24"/>
        </w:rPr>
        <w:t>’ancien</w:t>
      </w:r>
      <w:r w:rsidR="00C3684E">
        <w:rPr>
          <w:rFonts w:ascii="Arial" w:hAnsi="Arial" w:cs="Arial"/>
          <w:sz w:val="24"/>
          <w:szCs w:val="24"/>
        </w:rPr>
        <w:t> »</w:t>
      </w:r>
      <w:r w:rsidR="00E50BA8" w:rsidRPr="00476611">
        <w:rPr>
          <w:rFonts w:ascii="Arial" w:hAnsi="Arial" w:cs="Arial"/>
          <w:sz w:val="24"/>
          <w:szCs w:val="24"/>
        </w:rPr>
        <w:t xml:space="preserve"> bras d’extraction </w:t>
      </w:r>
      <w:r w:rsidR="006207AD">
        <w:rPr>
          <w:rFonts w:ascii="Arial" w:hAnsi="Arial" w:cs="Arial"/>
          <w:sz w:val="24"/>
          <w:szCs w:val="24"/>
        </w:rPr>
        <w:t>par le service maintenance est</w:t>
      </w:r>
      <w:r w:rsidR="00E50BA8" w:rsidRPr="00476611">
        <w:rPr>
          <w:rFonts w:ascii="Arial" w:hAnsi="Arial" w:cs="Arial"/>
          <w:sz w:val="24"/>
          <w:szCs w:val="24"/>
        </w:rPr>
        <w:t xml:space="preserve"> </w:t>
      </w:r>
      <w:r w:rsidR="006207AD">
        <w:rPr>
          <w:rFonts w:ascii="Arial" w:hAnsi="Arial" w:cs="Arial"/>
          <w:sz w:val="24"/>
          <w:szCs w:val="24"/>
        </w:rPr>
        <w:t xml:space="preserve">de </w:t>
      </w:r>
      <w:r w:rsidR="00422D36">
        <w:rPr>
          <w:rFonts w:ascii="Arial" w:hAnsi="Arial" w:cs="Arial"/>
          <w:sz w:val="24"/>
          <w:szCs w:val="24"/>
        </w:rPr>
        <w:t>28</w:t>
      </w:r>
      <w:r w:rsidR="00E50BA8" w:rsidRPr="00476611">
        <w:rPr>
          <w:rFonts w:ascii="Arial" w:hAnsi="Arial" w:cs="Arial"/>
          <w:sz w:val="24"/>
          <w:szCs w:val="24"/>
        </w:rPr>
        <w:t xml:space="preserve"> kg.</w:t>
      </w:r>
    </w:p>
    <w:p w:rsidR="00E50BA8" w:rsidRPr="00476611" w:rsidRDefault="00C3684E" w:rsidP="00C71A48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318539" cy="1065475"/>
            <wp:effectExtent l="0" t="0" r="0" b="1905"/>
            <wp:docPr id="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03" cy="109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17" w:rsidRDefault="003B2D17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0A1C25" w:rsidRDefault="000A1C25" w:rsidP="00E50BA8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0294A">
        <w:rPr>
          <w:rFonts w:ascii="Arial" w:hAnsi="Arial"/>
          <w:b/>
          <w:noProof/>
          <w:sz w:val="24"/>
          <w:u w:val="single"/>
        </w:rPr>
        <w:t>4-</w:t>
      </w:r>
      <w:r>
        <w:rPr>
          <w:rFonts w:ascii="Arial" w:hAnsi="Arial"/>
          <w:b/>
          <w:noProof/>
          <w:sz w:val="24"/>
          <w:u w:val="single"/>
        </w:rPr>
        <w:t>1</w:t>
      </w:r>
      <w:r w:rsidR="00D97BB5">
        <w:rPr>
          <w:rFonts w:ascii="Arial" w:hAnsi="Arial"/>
          <w:b/>
          <w:noProof/>
          <w:sz w:val="24"/>
          <w:u w:val="single"/>
        </w:rPr>
        <w:t>0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OMPARER</w:t>
      </w:r>
      <w:r w:rsidRPr="00476611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résultats des deux masses</w:t>
      </w:r>
      <w:r w:rsidR="00A70951">
        <w:rPr>
          <w:rFonts w:ascii="Arial" w:hAnsi="Arial" w:cs="Arial"/>
          <w:sz w:val="24"/>
          <w:szCs w:val="24"/>
        </w:rPr>
        <w:t xml:space="preserve">. </w:t>
      </w:r>
      <w:r w:rsidR="00C655A6">
        <w:rPr>
          <w:rFonts w:ascii="Arial" w:hAnsi="Arial" w:cs="Arial"/>
          <w:b/>
          <w:bCs/>
          <w:sz w:val="24"/>
          <w:szCs w:val="24"/>
        </w:rPr>
        <w:t xml:space="preserve">DEDUIRE </w:t>
      </w:r>
      <w:r w:rsidR="00C655A6">
        <w:rPr>
          <w:rFonts w:ascii="Arial" w:hAnsi="Arial" w:cs="Arial"/>
          <w:bCs/>
          <w:sz w:val="24"/>
          <w:szCs w:val="24"/>
        </w:rPr>
        <w:t>une</w:t>
      </w:r>
      <w:r w:rsidRPr="00476611">
        <w:rPr>
          <w:rFonts w:ascii="Arial" w:hAnsi="Arial" w:cs="Arial"/>
          <w:sz w:val="24"/>
          <w:szCs w:val="24"/>
        </w:rPr>
        <w:t xml:space="preserve"> </w:t>
      </w:r>
      <w:r w:rsidR="00AF4A27">
        <w:rPr>
          <w:rFonts w:ascii="Arial" w:hAnsi="Arial" w:cs="Arial"/>
          <w:sz w:val="24"/>
          <w:szCs w:val="24"/>
        </w:rPr>
        <w:t>justification</w:t>
      </w:r>
      <w:r w:rsidRPr="00476611">
        <w:rPr>
          <w:rFonts w:ascii="Arial" w:hAnsi="Arial" w:cs="Arial"/>
          <w:sz w:val="24"/>
          <w:szCs w:val="24"/>
        </w:rPr>
        <w:t xml:space="preserve"> p</w:t>
      </w:r>
      <w:r w:rsidR="00AB7C53">
        <w:rPr>
          <w:rFonts w:ascii="Arial" w:hAnsi="Arial" w:cs="Arial"/>
          <w:sz w:val="24"/>
          <w:szCs w:val="24"/>
        </w:rPr>
        <w:t>ar rapport à la problématique 1.</w:t>
      </w:r>
    </w:p>
    <w:p w:rsidR="00E50BA8" w:rsidRPr="00476611" w:rsidRDefault="00E50BA8" w:rsidP="00E50BA8">
      <w:pPr>
        <w:rPr>
          <w:rFonts w:ascii="Arial" w:hAnsi="Arial" w:cs="Arial"/>
          <w:sz w:val="24"/>
          <w:szCs w:val="24"/>
        </w:rPr>
      </w:pPr>
      <w:r w:rsidRPr="0047661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E50BA8" w:rsidRDefault="00E50BA8" w:rsidP="00E50BA8">
      <w:pPr>
        <w:rPr>
          <w:rFonts w:ascii="Arial" w:hAnsi="Arial" w:cs="Arial"/>
          <w:sz w:val="24"/>
          <w:szCs w:val="24"/>
        </w:rPr>
      </w:pPr>
    </w:p>
    <w:p w:rsidR="000A1C25" w:rsidRPr="00476611" w:rsidRDefault="000A1C25" w:rsidP="00E50BA8">
      <w:pPr>
        <w:rPr>
          <w:rFonts w:ascii="Arial" w:hAnsi="Arial" w:cs="Arial"/>
          <w:sz w:val="24"/>
          <w:szCs w:val="24"/>
        </w:rPr>
      </w:pPr>
    </w:p>
    <w:p w:rsidR="00687CB1" w:rsidRDefault="00E50BA8" w:rsidP="00E50BA8">
      <w:pPr>
        <w:rPr>
          <w:rFonts w:ascii="Arial" w:hAnsi="Arial" w:cs="Arial"/>
          <w:noProof/>
          <w:sz w:val="24"/>
          <w:szCs w:val="24"/>
        </w:rPr>
      </w:pPr>
      <w:r w:rsidRPr="004115AA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0294A">
        <w:rPr>
          <w:rFonts w:ascii="Arial" w:hAnsi="Arial"/>
          <w:b/>
          <w:noProof/>
          <w:sz w:val="24"/>
          <w:u w:val="single"/>
        </w:rPr>
        <w:t>4-</w:t>
      </w:r>
      <w:r>
        <w:rPr>
          <w:rFonts w:ascii="Arial" w:hAnsi="Arial"/>
          <w:b/>
          <w:noProof/>
          <w:sz w:val="24"/>
          <w:u w:val="single"/>
        </w:rPr>
        <w:t>1</w:t>
      </w:r>
      <w:r w:rsidR="00D97BB5">
        <w:rPr>
          <w:rFonts w:ascii="Arial" w:hAnsi="Arial"/>
          <w:b/>
          <w:noProof/>
          <w:sz w:val="24"/>
          <w:u w:val="single"/>
        </w:rPr>
        <w:t>1</w:t>
      </w:r>
      <w:r w:rsidR="003B2D17" w:rsidRPr="003B2D17">
        <w:rPr>
          <w:rFonts w:ascii="Arial" w:hAnsi="Arial"/>
          <w:b/>
          <w:noProof/>
          <w:sz w:val="24"/>
        </w:rPr>
        <w:t> </w:t>
      </w:r>
      <w:r w:rsidR="003B2D17">
        <w:rPr>
          <w:rFonts w:ascii="Arial" w:hAnsi="Arial"/>
          <w:b/>
          <w:noProof/>
          <w:sz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2B26EC" w:rsidRPr="009C7403">
        <w:rPr>
          <w:rFonts w:ascii="Arial" w:hAnsi="Arial" w:cs="Arial"/>
          <w:b/>
          <w:noProof/>
          <w:sz w:val="24"/>
          <w:szCs w:val="24"/>
        </w:rPr>
        <w:t>COCHER</w:t>
      </w:r>
      <w:r w:rsidR="002B26EC">
        <w:rPr>
          <w:rFonts w:ascii="Arial" w:hAnsi="Arial" w:cs="Arial"/>
          <w:noProof/>
          <w:sz w:val="24"/>
          <w:szCs w:val="24"/>
        </w:rPr>
        <w:t xml:space="preserve"> les </w:t>
      </w:r>
      <w:r w:rsidR="00922E20" w:rsidRPr="00476611">
        <w:rPr>
          <w:rFonts w:ascii="Arial" w:hAnsi="Arial" w:cs="Arial"/>
          <w:noProof/>
          <w:sz w:val="24"/>
          <w:szCs w:val="24"/>
        </w:rPr>
        <w:t>modification</w:t>
      </w:r>
      <w:r w:rsidR="002B26EC">
        <w:rPr>
          <w:rFonts w:ascii="Arial" w:hAnsi="Arial" w:cs="Arial"/>
          <w:noProof/>
          <w:sz w:val="24"/>
          <w:szCs w:val="24"/>
        </w:rPr>
        <w:t xml:space="preserve">s </w:t>
      </w:r>
      <w:r w:rsidR="006207AD">
        <w:rPr>
          <w:rFonts w:ascii="Arial" w:hAnsi="Arial" w:cs="Arial"/>
          <w:noProof/>
          <w:sz w:val="24"/>
          <w:szCs w:val="24"/>
        </w:rPr>
        <w:t>pouvant être</w:t>
      </w:r>
      <w:r w:rsidR="00F67783">
        <w:rPr>
          <w:rFonts w:ascii="Arial" w:hAnsi="Arial" w:cs="Arial"/>
          <w:noProof/>
          <w:sz w:val="24"/>
          <w:szCs w:val="24"/>
        </w:rPr>
        <w:t xml:space="preserve"> </w:t>
      </w:r>
      <w:r w:rsidR="002B26EC">
        <w:rPr>
          <w:rFonts w:ascii="Arial" w:hAnsi="Arial" w:cs="Arial"/>
          <w:noProof/>
          <w:sz w:val="24"/>
          <w:szCs w:val="24"/>
        </w:rPr>
        <w:t>apportées par</w:t>
      </w:r>
      <w:r w:rsidR="008A5924">
        <w:rPr>
          <w:rFonts w:ascii="Arial" w:hAnsi="Arial" w:cs="Arial"/>
          <w:noProof/>
          <w:sz w:val="24"/>
          <w:szCs w:val="24"/>
        </w:rPr>
        <w:t xml:space="preserve"> la maintenance sachant que le client a demandé de</w:t>
      </w:r>
      <w:r w:rsidR="00236122">
        <w:rPr>
          <w:rFonts w:ascii="Arial" w:hAnsi="Arial" w:cs="Arial"/>
          <w:noProof/>
          <w:sz w:val="24"/>
          <w:szCs w:val="24"/>
        </w:rPr>
        <w:t xml:space="preserve"> réduire le poids de la machine</w:t>
      </w:r>
      <w:r w:rsidR="00236122" w:rsidRPr="00236122">
        <w:rPr>
          <w:rFonts w:ascii="Arial" w:hAnsi="Arial" w:cs="Arial"/>
          <w:noProof/>
          <w:sz w:val="24"/>
          <w:szCs w:val="24"/>
        </w:rPr>
        <w:t xml:space="preserve"> </w:t>
      </w:r>
      <w:r w:rsidR="00236122">
        <w:rPr>
          <w:rFonts w:ascii="Arial" w:hAnsi="Arial" w:cs="Arial"/>
          <w:noProof/>
          <w:sz w:val="24"/>
          <w:szCs w:val="24"/>
        </w:rPr>
        <w:t xml:space="preserve">et </w:t>
      </w:r>
      <w:r w:rsidR="00F67783">
        <w:rPr>
          <w:rFonts w:ascii="Arial" w:hAnsi="Arial" w:cs="Arial"/>
          <w:noProof/>
          <w:sz w:val="24"/>
          <w:szCs w:val="24"/>
        </w:rPr>
        <w:t>conserver un maximum</w:t>
      </w:r>
      <w:r w:rsidR="00236122">
        <w:rPr>
          <w:rFonts w:ascii="Arial" w:hAnsi="Arial" w:cs="Arial"/>
          <w:noProof/>
          <w:sz w:val="24"/>
          <w:szCs w:val="24"/>
        </w:rPr>
        <w:t xml:space="preserve"> </w:t>
      </w:r>
      <w:r w:rsidR="006207AD">
        <w:rPr>
          <w:rFonts w:ascii="Arial" w:hAnsi="Arial" w:cs="Arial"/>
          <w:noProof/>
          <w:sz w:val="24"/>
          <w:szCs w:val="24"/>
        </w:rPr>
        <w:t>d’</w:t>
      </w:r>
      <w:r w:rsidR="009D3F8D">
        <w:rPr>
          <w:rFonts w:ascii="Arial" w:hAnsi="Arial" w:cs="Arial"/>
          <w:noProof/>
          <w:sz w:val="24"/>
          <w:szCs w:val="24"/>
        </w:rPr>
        <w:t>éléments.</w:t>
      </w:r>
    </w:p>
    <w:p w:rsidR="003463C8" w:rsidRDefault="003463C8" w:rsidP="00E50BA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lusieurs réponses </w:t>
      </w:r>
      <w:r w:rsidR="00EF5931">
        <w:rPr>
          <w:rFonts w:ascii="Arial" w:hAnsi="Arial" w:cs="Arial"/>
          <w:noProof/>
          <w:sz w:val="24"/>
          <w:szCs w:val="24"/>
        </w:rPr>
        <w:t xml:space="preserve">sont </w:t>
      </w:r>
      <w:r>
        <w:rPr>
          <w:rFonts w:ascii="Arial" w:hAnsi="Arial" w:cs="Arial"/>
          <w:noProof/>
          <w:sz w:val="24"/>
          <w:szCs w:val="24"/>
        </w:rPr>
        <w:t>possibles.</w:t>
      </w:r>
    </w:p>
    <w:p w:rsidR="003B2D17" w:rsidRDefault="003B2D17" w:rsidP="00E50BA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12"/>
        <w:gridCol w:w="2211"/>
      </w:tblGrid>
      <w:tr w:rsidR="00F67783" w:rsidRPr="00476611" w:rsidTr="00A70951">
        <w:trPr>
          <w:trHeight w:val="305"/>
          <w:jc w:val="center"/>
        </w:trPr>
        <w:tc>
          <w:tcPr>
            <w:tcW w:w="7712" w:type="dxa"/>
            <w:tcBorders>
              <w:top w:val="nil"/>
              <w:left w:val="nil"/>
              <w:bottom w:val="nil"/>
            </w:tcBorders>
          </w:tcPr>
          <w:p w:rsidR="00F67783" w:rsidRPr="00476611" w:rsidRDefault="00F67783" w:rsidP="00A67F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F67783" w:rsidRDefault="00F67783" w:rsidP="00F67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</w:tr>
      <w:tr w:rsidR="00A70951" w:rsidRPr="00476611" w:rsidTr="00A70951">
        <w:trPr>
          <w:trHeight w:val="375"/>
          <w:jc w:val="center"/>
        </w:trPr>
        <w:tc>
          <w:tcPr>
            <w:tcW w:w="7712" w:type="dxa"/>
            <w:tcBorders>
              <w:top w:val="single" w:sz="4" w:space="0" w:color="auto"/>
            </w:tcBorders>
          </w:tcPr>
          <w:p w:rsidR="00A70951" w:rsidRPr="007348CC" w:rsidRDefault="00AC1B83" w:rsidP="00A67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menter le diamètre du vérin</w:t>
            </w:r>
          </w:p>
        </w:tc>
        <w:tc>
          <w:tcPr>
            <w:tcW w:w="2211" w:type="dxa"/>
          </w:tcPr>
          <w:p w:rsidR="00A70951" w:rsidRPr="00476611" w:rsidRDefault="00A70951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951" w:rsidRPr="00476611" w:rsidTr="00A70951">
        <w:trPr>
          <w:trHeight w:val="375"/>
          <w:jc w:val="center"/>
        </w:trPr>
        <w:tc>
          <w:tcPr>
            <w:tcW w:w="7712" w:type="dxa"/>
          </w:tcPr>
          <w:p w:rsidR="00A70951" w:rsidRPr="007348CC" w:rsidRDefault="00A70951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7348CC">
              <w:rPr>
                <w:rFonts w:ascii="Arial" w:hAnsi="Arial" w:cs="Arial"/>
                <w:sz w:val="22"/>
                <w:szCs w:val="22"/>
              </w:rPr>
              <w:t>Réduire le diamètre du vérin</w:t>
            </w:r>
          </w:p>
        </w:tc>
        <w:tc>
          <w:tcPr>
            <w:tcW w:w="2211" w:type="dxa"/>
          </w:tcPr>
          <w:p w:rsidR="00A70951" w:rsidRPr="00476611" w:rsidRDefault="00A70951" w:rsidP="00A67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951" w:rsidRPr="00476611" w:rsidTr="00A70951">
        <w:trPr>
          <w:trHeight w:val="375"/>
          <w:jc w:val="center"/>
        </w:trPr>
        <w:tc>
          <w:tcPr>
            <w:tcW w:w="7712" w:type="dxa"/>
          </w:tcPr>
          <w:p w:rsidR="00A70951" w:rsidRPr="007348CC" w:rsidRDefault="00A70951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7348CC">
              <w:rPr>
                <w:rFonts w:ascii="Arial" w:hAnsi="Arial" w:cs="Arial"/>
                <w:sz w:val="22"/>
                <w:szCs w:val="22"/>
              </w:rPr>
              <w:t>Changer les bras et l</w:t>
            </w:r>
            <w:r>
              <w:rPr>
                <w:rFonts w:ascii="Arial" w:hAnsi="Arial" w:cs="Arial"/>
                <w:sz w:val="22"/>
                <w:szCs w:val="22"/>
              </w:rPr>
              <w:t>e support bras d’extraction afin de</w:t>
            </w:r>
            <w:r w:rsidRPr="007348CC">
              <w:rPr>
                <w:rFonts w:ascii="Arial" w:hAnsi="Arial" w:cs="Arial"/>
                <w:sz w:val="22"/>
                <w:szCs w:val="22"/>
              </w:rPr>
              <w:t xml:space="preserve"> réduire le poids</w:t>
            </w:r>
            <w:r>
              <w:rPr>
                <w:rFonts w:ascii="Arial" w:hAnsi="Arial" w:cs="Arial"/>
                <w:sz w:val="22"/>
                <w:szCs w:val="22"/>
              </w:rPr>
              <w:t xml:space="preserve"> en conservant</w:t>
            </w:r>
            <w:r w:rsidRPr="007348CC">
              <w:rPr>
                <w:rFonts w:ascii="Arial" w:hAnsi="Arial" w:cs="Arial"/>
                <w:sz w:val="22"/>
                <w:szCs w:val="22"/>
              </w:rPr>
              <w:t xml:space="preserve"> le vérin actuel diamètre 50</w:t>
            </w:r>
          </w:p>
        </w:tc>
        <w:tc>
          <w:tcPr>
            <w:tcW w:w="2211" w:type="dxa"/>
          </w:tcPr>
          <w:p w:rsidR="00A70951" w:rsidRPr="00476611" w:rsidRDefault="00A70951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0951" w:rsidRPr="00476611" w:rsidTr="00A70951">
        <w:trPr>
          <w:trHeight w:val="375"/>
          <w:jc w:val="center"/>
        </w:trPr>
        <w:tc>
          <w:tcPr>
            <w:tcW w:w="7712" w:type="dxa"/>
          </w:tcPr>
          <w:p w:rsidR="00A70951" w:rsidRPr="00B10315" w:rsidRDefault="00A70951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B10315">
              <w:rPr>
                <w:rFonts w:ascii="Arial" w:hAnsi="Arial" w:cs="Arial"/>
                <w:sz w:val="22"/>
                <w:szCs w:val="22"/>
              </w:rPr>
              <w:t>Positionner le vérin perpendiculaire au support bras pour augmenter les efforts</w:t>
            </w:r>
          </w:p>
        </w:tc>
        <w:tc>
          <w:tcPr>
            <w:tcW w:w="2211" w:type="dxa"/>
          </w:tcPr>
          <w:p w:rsidR="00A70951" w:rsidRPr="00476611" w:rsidRDefault="00A70951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0951" w:rsidRPr="00476611" w:rsidTr="00A70951">
        <w:trPr>
          <w:trHeight w:val="375"/>
          <w:jc w:val="center"/>
        </w:trPr>
        <w:tc>
          <w:tcPr>
            <w:tcW w:w="7712" w:type="dxa"/>
          </w:tcPr>
          <w:p w:rsidR="00A70951" w:rsidRPr="00B10315" w:rsidRDefault="00A70951" w:rsidP="00A67FF7">
            <w:pPr>
              <w:rPr>
                <w:rFonts w:ascii="Arial" w:hAnsi="Arial" w:cs="Arial"/>
                <w:sz w:val="22"/>
                <w:szCs w:val="22"/>
              </w:rPr>
            </w:pPr>
            <w:r w:rsidRPr="00B10315">
              <w:rPr>
                <w:rFonts w:ascii="Arial" w:hAnsi="Arial" w:cs="Arial"/>
                <w:sz w:val="22"/>
                <w:szCs w:val="22"/>
              </w:rPr>
              <w:t>Augmenter la pression d’alimentation à 7 bars</w:t>
            </w:r>
          </w:p>
        </w:tc>
        <w:tc>
          <w:tcPr>
            <w:tcW w:w="2211" w:type="dxa"/>
          </w:tcPr>
          <w:p w:rsidR="00A70951" w:rsidRPr="00476611" w:rsidRDefault="00A70951" w:rsidP="00A67F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A7666" w:rsidRDefault="002A7666" w:rsidP="00E50BA8">
      <w:pPr>
        <w:rPr>
          <w:rFonts w:ascii="Arial" w:hAnsi="Arial" w:cs="Arial"/>
          <w:b/>
          <w:bCs/>
          <w:sz w:val="24"/>
          <w:szCs w:val="24"/>
        </w:rPr>
      </w:pPr>
    </w:p>
    <w:p w:rsidR="003B2D17" w:rsidRDefault="003B2D17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2977"/>
        <w:gridCol w:w="2209"/>
        <w:gridCol w:w="25"/>
      </w:tblGrid>
      <w:tr w:rsidR="003B2D17" w:rsidRPr="00476611" w:rsidTr="003B2D17">
        <w:trPr>
          <w:gridAfter w:val="1"/>
          <w:wAfter w:w="25" w:type="dxa"/>
          <w:cantSplit/>
          <w:trHeight w:val="449"/>
          <w:jc w:val="center"/>
        </w:trPr>
        <w:tc>
          <w:tcPr>
            <w:tcW w:w="675" w:type="dxa"/>
          </w:tcPr>
          <w:p w:rsidR="003C14B2" w:rsidRPr="00476611" w:rsidRDefault="003C14B2" w:rsidP="003C14B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C14B2" w:rsidRPr="00FE42FE" w:rsidRDefault="003C14B2" w:rsidP="00D734CD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2FE">
              <w:rPr>
                <w:rFonts w:ascii="Arial" w:hAnsi="Arial" w:cs="Arial"/>
                <w:bCs/>
                <w:sz w:val="24"/>
                <w:szCs w:val="24"/>
              </w:rPr>
              <w:t xml:space="preserve">DESSIN TECHNIQU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FE42FE">
              <w:rPr>
                <w:rFonts w:ascii="Arial" w:hAnsi="Arial" w:cs="Arial"/>
                <w:bCs/>
                <w:sz w:val="24"/>
                <w:szCs w:val="24"/>
              </w:rPr>
              <w:t>NOUVEAU</w:t>
            </w:r>
            <w:r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FE42FE">
              <w:rPr>
                <w:rFonts w:ascii="Arial" w:hAnsi="Arial" w:cs="Arial"/>
                <w:bCs/>
                <w:sz w:val="24"/>
                <w:szCs w:val="24"/>
              </w:rPr>
              <w:t xml:space="preserve"> BRAS EXTRACTION</w:t>
            </w:r>
          </w:p>
        </w:tc>
        <w:tc>
          <w:tcPr>
            <w:tcW w:w="1134" w:type="dxa"/>
          </w:tcPr>
          <w:p w:rsidR="003C14B2" w:rsidRPr="003B2D17" w:rsidRDefault="003C14B2" w:rsidP="00141A6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D17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EF5304" w:rsidRPr="003B2D17">
              <w:rPr>
                <w:rFonts w:ascii="Arial" w:hAnsi="Arial" w:cs="Arial"/>
                <w:sz w:val="24"/>
                <w:szCs w:val="24"/>
              </w:rPr>
              <w:t>5</w:t>
            </w:r>
            <w:r w:rsidRPr="003B2D17">
              <w:rPr>
                <w:rFonts w:ascii="Arial" w:hAnsi="Arial" w:cs="Arial"/>
                <w:sz w:val="24"/>
                <w:szCs w:val="24"/>
              </w:rPr>
              <w:t>/</w:t>
            </w:r>
            <w:r w:rsidR="00313C37" w:rsidRPr="003B2D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C14B2" w:rsidRPr="00476611" w:rsidRDefault="003C14B2" w:rsidP="003B2D17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3B2D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09" w:type="dxa"/>
          </w:tcPr>
          <w:p w:rsidR="003C14B2" w:rsidRPr="00476611" w:rsidRDefault="003C14B2" w:rsidP="00893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./1</w:t>
            </w:r>
            <w:r w:rsidR="00893B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0BA8" w:rsidRPr="00476611" w:rsidTr="003B2D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0"/>
        </w:trPr>
        <w:tc>
          <w:tcPr>
            <w:tcW w:w="10989" w:type="dxa"/>
            <w:gridSpan w:val="6"/>
          </w:tcPr>
          <w:p w:rsidR="003B2D17" w:rsidRDefault="003B2D17" w:rsidP="00A67FF7">
            <w:pP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</w:p>
          <w:p w:rsidR="00E50BA8" w:rsidRDefault="00E50BA8" w:rsidP="00A67FF7">
            <w:pPr>
              <w:rPr>
                <w:rFonts w:ascii="Arial" w:hAnsi="Arial" w:cs="Arial"/>
                <w:sz w:val="24"/>
                <w:szCs w:val="24"/>
              </w:rPr>
            </w:pPr>
            <w:r w:rsidRPr="004115AA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Q</w:t>
            </w:r>
            <w:r w:rsidR="003C14B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5-1</w:t>
            </w:r>
            <w:r w:rsidR="00AC1B83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 </w:t>
            </w:r>
            <w:r w:rsidR="00AC1B83">
              <w:rPr>
                <w:rFonts w:ascii="Arial" w:hAnsi="Arial"/>
                <w:b/>
                <w:noProof/>
                <w:sz w:val="24"/>
              </w:rPr>
              <w:t>:</w:t>
            </w:r>
            <w:r w:rsidR="003B2D17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 xml:space="preserve"> </w:t>
            </w:r>
            <w:r w:rsidR="00077898">
              <w:rPr>
                <w:rFonts w:ascii="Arial" w:hAnsi="Arial" w:cs="Arial"/>
                <w:sz w:val="24"/>
                <w:szCs w:val="24"/>
              </w:rPr>
              <w:t>L</w:t>
            </w:r>
            <w:r w:rsidRPr="00476611">
              <w:rPr>
                <w:rFonts w:ascii="Arial" w:hAnsi="Arial" w:cs="Arial"/>
                <w:sz w:val="24"/>
                <w:szCs w:val="24"/>
              </w:rPr>
              <w:t>e</w:t>
            </w:r>
            <w:r w:rsidR="00077898">
              <w:rPr>
                <w:rFonts w:ascii="Arial" w:hAnsi="Arial" w:cs="Arial"/>
                <w:sz w:val="24"/>
                <w:szCs w:val="24"/>
              </w:rPr>
              <w:t xml:space="preserve"> choix ayant été fait de changer les bras et le support,</w:t>
            </w:r>
            <w:r w:rsidR="00077898" w:rsidRPr="0047661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COMPLETER</w:t>
            </w:r>
            <w:r w:rsidR="00077898">
              <w:rPr>
                <w:rFonts w:ascii="Arial" w:hAnsi="Arial" w:cs="Arial"/>
                <w:sz w:val="24"/>
                <w:szCs w:val="24"/>
              </w:rPr>
              <w:t xml:space="preserve"> le </w:t>
            </w:r>
            <w:r w:rsidRPr="00476611">
              <w:rPr>
                <w:rFonts w:ascii="Arial" w:hAnsi="Arial" w:cs="Arial"/>
                <w:sz w:val="24"/>
                <w:szCs w:val="24"/>
              </w:rPr>
              <w:t>dessin</w:t>
            </w:r>
            <w:r w:rsidR="006207AD">
              <w:rPr>
                <w:rFonts w:ascii="Arial" w:hAnsi="Arial" w:cs="Arial"/>
                <w:sz w:val="24"/>
                <w:szCs w:val="24"/>
              </w:rPr>
              <w:t xml:space="preserve"> de l’axe </w:t>
            </w:r>
            <w:r w:rsidR="006207AD" w:rsidRPr="006207AD">
              <w:rPr>
                <w:rFonts w:ascii="Arial" w:hAnsi="Arial" w:cs="Arial"/>
                <w:b/>
                <w:sz w:val="24"/>
                <w:szCs w:val="24"/>
                <w:u w:val="single"/>
              </w:rPr>
              <w:t>102</w:t>
            </w:r>
            <w:r w:rsidR="00D3661A">
              <w:rPr>
                <w:rFonts w:ascii="Arial" w:hAnsi="Arial" w:cs="Arial"/>
                <w:sz w:val="24"/>
                <w:szCs w:val="24"/>
              </w:rPr>
              <w:t>,</w:t>
            </w:r>
            <w:r w:rsidR="00E6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6F">
              <w:rPr>
                <w:rFonts w:ascii="Arial" w:hAnsi="Arial" w:cs="Arial"/>
                <w:sz w:val="24"/>
                <w:szCs w:val="24"/>
              </w:rPr>
              <w:t>taraudée sur toute s</w:t>
            </w:r>
            <w:r w:rsidR="002C729A">
              <w:rPr>
                <w:rFonts w:ascii="Arial" w:hAnsi="Arial" w:cs="Arial"/>
                <w:sz w:val="24"/>
                <w:szCs w:val="24"/>
              </w:rPr>
              <w:t>a longueur</w:t>
            </w:r>
            <w:r w:rsidR="00420F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54B7" w:rsidRPr="00476611" w:rsidRDefault="00AF54B7" w:rsidP="00A67FF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BA8" w:rsidRDefault="00E50BA8" w:rsidP="006207AD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86C4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n deman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  <w:r w:rsidRPr="004766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207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0291" w:rsidRPr="00A558E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60291" w:rsidRPr="000A1C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7783" w:rsidRPr="000A1C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7783">
              <w:rPr>
                <w:rFonts w:ascii="Arial" w:hAnsi="Arial" w:cs="Arial"/>
                <w:b/>
                <w:bCs/>
                <w:sz w:val="24"/>
                <w:szCs w:val="24"/>
              </w:rPr>
              <w:t>COMPLETER</w:t>
            </w:r>
            <w:r w:rsidR="00F67783">
              <w:rPr>
                <w:rFonts w:ascii="Arial" w:hAnsi="Arial" w:cs="Arial"/>
                <w:bCs/>
                <w:sz w:val="24"/>
                <w:szCs w:val="24"/>
              </w:rPr>
              <w:t xml:space="preserve"> la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vue de </w:t>
            </w:r>
            <w:r>
              <w:rPr>
                <w:rFonts w:ascii="Arial" w:hAnsi="Arial" w:cs="Arial"/>
                <w:sz w:val="24"/>
                <w:szCs w:val="24"/>
              </w:rPr>
              <w:t>gauche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en coup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7661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90DDD" w:rsidRDefault="00E60291" w:rsidP="007348CC">
            <w:r w:rsidRPr="00E6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58E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6207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8D4792" w:rsidRPr="008D4792">
              <w:rPr>
                <w:rFonts w:ascii="Arial" w:hAnsi="Arial" w:cs="Arial"/>
                <w:b/>
                <w:sz w:val="24"/>
                <w:szCs w:val="24"/>
              </w:rPr>
              <w:t>COTER</w:t>
            </w:r>
            <w:r w:rsidR="008D47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8CC">
              <w:rPr>
                <w:rFonts w:ascii="Arial" w:hAnsi="Arial" w:cs="Arial"/>
                <w:sz w:val="24"/>
                <w:szCs w:val="24"/>
              </w:rPr>
              <w:t>l</w:t>
            </w:r>
            <w:r w:rsidR="00E50BA8" w:rsidRPr="00E60291">
              <w:rPr>
                <w:rFonts w:ascii="Arial" w:hAnsi="Arial" w:cs="Arial"/>
                <w:sz w:val="24"/>
                <w:szCs w:val="24"/>
              </w:rPr>
              <w:t xml:space="preserve">e diamètre de taraudage et le diamètre de l’axe </w:t>
            </w:r>
            <w:r w:rsidR="006207AD" w:rsidRPr="006207AD">
              <w:rPr>
                <w:rFonts w:ascii="Arial" w:hAnsi="Arial" w:cs="Arial"/>
                <w:b/>
                <w:sz w:val="24"/>
                <w:szCs w:val="24"/>
                <w:u w:val="single"/>
              </w:rPr>
              <w:t>102</w:t>
            </w:r>
          </w:p>
          <w:p w:rsidR="00590DDD" w:rsidRDefault="00590DDD" w:rsidP="009D20DD">
            <w:pPr>
              <w:jc w:val="center"/>
            </w:pPr>
          </w:p>
          <w:p w:rsidR="00590DDD" w:rsidRDefault="00590DDD" w:rsidP="009D6435"/>
          <w:p w:rsidR="007348CC" w:rsidRPr="009D6435" w:rsidRDefault="009C166E" w:rsidP="009D6435">
            <w:pPr>
              <w:jc w:val="center"/>
            </w:pPr>
            <w:r>
              <w:object w:dxaOrig="9375" w:dyaOrig="3495">
                <v:shape id="_x0000_i1026" type="#_x0000_t75" style="width:561pt;height:209.1pt" o:ole="">
                  <v:imagedata r:id="rId32" o:title=""/>
                </v:shape>
                <o:OLEObject Type="Embed" ProgID="PBrush" ShapeID="_x0000_i1026" DrawAspect="Content" ObjectID="_1640517137" r:id="rId33"/>
              </w:object>
            </w:r>
          </w:p>
        </w:tc>
      </w:tr>
    </w:tbl>
    <w:p w:rsidR="00AC1B83" w:rsidRDefault="00AC1B83"/>
    <w:p w:rsidR="00AC1B83" w:rsidRDefault="00AC1B83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369"/>
        <w:gridCol w:w="3544"/>
        <w:gridCol w:w="1276"/>
        <w:gridCol w:w="141"/>
        <w:gridCol w:w="2977"/>
        <w:gridCol w:w="2234"/>
      </w:tblGrid>
      <w:tr w:rsidR="00AC1B83" w:rsidRPr="00476611" w:rsidTr="00AC1B83">
        <w:trPr>
          <w:cantSplit/>
          <w:trHeight w:val="643"/>
          <w:jc w:val="center"/>
        </w:trPr>
        <w:tc>
          <w:tcPr>
            <w:tcW w:w="817" w:type="dxa"/>
            <w:gridSpan w:val="2"/>
          </w:tcPr>
          <w:p w:rsidR="00E50BA8" w:rsidRPr="00476611" w:rsidRDefault="00F67783" w:rsidP="003C14B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50BA8"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3C14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50BA8" w:rsidRPr="00335F4C" w:rsidRDefault="00E50BA8" w:rsidP="00A67F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F4C">
              <w:rPr>
                <w:rFonts w:ascii="Arial" w:hAnsi="Arial" w:cs="Arial"/>
                <w:bCs/>
                <w:sz w:val="24"/>
                <w:szCs w:val="24"/>
              </w:rPr>
              <w:t xml:space="preserve">COMPOSITION DE VITESSE </w:t>
            </w:r>
            <w:r w:rsidR="00E85F4B">
              <w:rPr>
                <w:rFonts w:ascii="Arial" w:hAnsi="Arial" w:cs="Arial"/>
                <w:bCs/>
                <w:sz w:val="24"/>
                <w:szCs w:val="24"/>
              </w:rPr>
              <w:t>« </w:t>
            </w:r>
            <w:r w:rsidRPr="00335F4C">
              <w:rPr>
                <w:rFonts w:ascii="Arial" w:hAnsi="Arial" w:cs="Arial"/>
                <w:bCs/>
                <w:sz w:val="24"/>
                <w:szCs w:val="24"/>
              </w:rPr>
              <w:t>NOUVEAU BRAS</w:t>
            </w:r>
            <w:r w:rsidR="00E85F4B">
              <w:rPr>
                <w:rFonts w:ascii="Arial" w:hAnsi="Arial" w:cs="Arial"/>
                <w:bCs/>
                <w:sz w:val="24"/>
                <w:szCs w:val="24"/>
              </w:rPr>
              <w:t> »</w:t>
            </w:r>
          </w:p>
        </w:tc>
        <w:tc>
          <w:tcPr>
            <w:tcW w:w="1276" w:type="dxa"/>
          </w:tcPr>
          <w:p w:rsidR="00E50BA8" w:rsidRPr="00AC1B83" w:rsidRDefault="00E50BA8" w:rsidP="00AC1B83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B83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313C37" w:rsidRPr="00AC1B83">
              <w:rPr>
                <w:rFonts w:ascii="Arial" w:hAnsi="Arial" w:cs="Arial"/>
                <w:sz w:val="24"/>
                <w:szCs w:val="24"/>
              </w:rPr>
              <w:t>5</w:t>
            </w:r>
            <w:r w:rsidR="0072084E" w:rsidRPr="00AC1B83">
              <w:rPr>
                <w:rFonts w:ascii="Arial" w:hAnsi="Arial" w:cs="Arial"/>
                <w:sz w:val="24"/>
                <w:szCs w:val="24"/>
              </w:rPr>
              <w:t>/</w:t>
            </w:r>
            <w:r w:rsidR="00AC1B83" w:rsidRPr="00AC1B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:rsidR="00E50BA8" w:rsidRPr="00476611" w:rsidRDefault="00E50BA8" w:rsidP="00AC1B83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AC1B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7EF">
              <w:rPr>
                <w:rFonts w:ascii="Arial" w:hAnsi="Arial" w:cs="Arial"/>
                <w:sz w:val="24"/>
                <w:szCs w:val="24"/>
              </w:rPr>
              <w:t>50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34" w:type="dxa"/>
          </w:tcPr>
          <w:p w:rsidR="00E50BA8" w:rsidRPr="00476611" w:rsidRDefault="00E50BA8" w:rsidP="0002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AA61A1">
              <w:rPr>
                <w:rFonts w:ascii="Arial" w:hAnsi="Arial" w:cs="Arial"/>
                <w:sz w:val="24"/>
                <w:szCs w:val="24"/>
              </w:rPr>
              <w:t>3</w:t>
            </w:r>
            <w:r w:rsidR="000201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50BA8" w:rsidRPr="00476611" w:rsidTr="003B2D17">
        <w:tblPrEx>
          <w:jc w:val="left"/>
        </w:tblPrEx>
        <w:trPr>
          <w:gridBefore w:val="1"/>
          <w:wBefore w:w="448" w:type="dxa"/>
          <w:trHeight w:val="1096"/>
        </w:trPr>
        <w:tc>
          <w:tcPr>
            <w:tcW w:w="10541" w:type="dxa"/>
            <w:gridSpan w:val="6"/>
            <w:tcBorders>
              <w:left w:val="nil"/>
              <w:bottom w:val="nil"/>
              <w:right w:val="nil"/>
            </w:tcBorders>
          </w:tcPr>
          <w:p w:rsidR="00474DFA" w:rsidRDefault="00474DFA" w:rsidP="009C166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50BA8" w:rsidRPr="00357EB0" w:rsidRDefault="00E50BA8" w:rsidP="000448B4">
            <w:pPr>
              <w:ind w:left="-53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blématique</w:t>
            </w:r>
            <w:r w:rsidR="00AC1B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918D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="00AC1B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 </w:t>
            </w:r>
            <w:r w:rsidR="00AC1B8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1276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A33">
              <w:rPr>
                <w:rFonts w:ascii="Arial" w:hAnsi="Arial" w:cs="Arial"/>
                <w:sz w:val="24"/>
                <w:szCs w:val="24"/>
              </w:rPr>
              <w:t xml:space="preserve">Après avoir validé le choix du « nouveau » bras d’extraction, l’équipe de maintenance doit vérifier </w:t>
            </w:r>
            <w:r w:rsidR="002E057D">
              <w:rPr>
                <w:rFonts w:ascii="Arial" w:hAnsi="Arial" w:cs="Arial"/>
                <w:sz w:val="24"/>
                <w:szCs w:val="24"/>
              </w:rPr>
              <w:t>l</w:t>
            </w:r>
            <w:r w:rsidRPr="00357EB0">
              <w:rPr>
                <w:rFonts w:ascii="Arial" w:hAnsi="Arial" w:cs="Arial"/>
                <w:sz w:val="24"/>
                <w:szCs w:val="24"/>
              </w:rPr>
              <w:t xml:space="preserve">a vitesse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4"/>
                      <w:szCs w:val="24"/>
                    </w:rPr>
                    <m:t>V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ϵ</m:t>
              </m:r>
            </m:oMath>
            <w:r w:rsidR="00590DDD">
              <w:rPr>
                <w:rFonts w:ascii="Arial" w:hAnsi="Arial" w:cs="Arial"/>
                <w:sz w:val="24"/>
                <w:szCs w:val="24"/>
              </w:rPr>
              <w:t>E4</w:t>
            </w:r>
            <w:r w:rsidRPr="00357EB0">
              <w:rPr>
                <w:rFonts w:ascii="Arial" w:hAnsi="Arial" w:cs="Arial"/>
                <w:sz w:val="24"/>
                <w:szCs w:val="24"/>
              </w:rPr>
              <w:t>/</w:t>
            </w:r>
            <w:r w:rsidR="007348CC">
              <w:rPr>
                <w:rFonts w:ascii="Arial" w:hAnsi="Arial" w:cs="Arial"/>
                <w:sz w:val="24"/>
                <w:szCs w:val="24"/>
              </w:rPr>
              <w:t>E1</w:t>
            </w:r>
            <w:r w:rsidRPr="00357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DDD">
              <w:rPr>
                <w:rFonts w:ascii="Arial" w:hAnsi="Arial" w:cs="Arial"/>
                <w:sz w:val="24"/>
                <w:szCs w:val="24"/>
              </w:rPr>
              <w:t>&lt;</w:t>
            </w:r>
            <w:r w:rsidRPr="00357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E25">
              <w:rPr>
                <w:rFonts w:ascii="Arial" w:hAnsi="Arial" w:cs="Arial"/>
                <w:sz w:val="24"/>
                <w:szCs w:val="24"/>
              </w:rPr>
              <w:t>5,56 m/s</w:t>
            </w:r>
            <w:r w:rsidR="00AB2CEA"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="009707DC">
              <w:rPr>
                <w:rFonts w:ascii="Arial" w:hAnsi="Arial" w:cs="Arial"/>
                <w:sz w:val="24"/>
                <w:szCs w:val="24"/>
              </w:rPr>
              <w:t>éviter le décollement des ventouses.</w:t>
            </w:r>
          </w:p>
          <w:p w:rsidR="002728D3" w:rsidRPr="00476611" w:rsidRDefault="00AC1B83" w:rsidP="000448B4">
            <w:pPr>
              <w:ind w:left="-53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5DE3EC6" wp14:editId="4A1B05D9">
                      <wp:simplePos x="0" y="0"/>
                      <wp:positionH relativeFrom="column">
                        <wp:posOffset>4234760</wp:posOffset>
                      </wp:positionH>
                      <wp:positionV relativeFrom="paragraph">
                        <wp:posOffset>125095</wp:posOffset>
                      </wp:positionV>
                      <wp:extent cx="476885" cy="333375"/>
                      <wp:effectExtent l="247650" t="0" r="18415" b="47625"/>
                      <wp:wrapNone/>
                      <wp:docPr id="7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333375"/>
                              </a:xfrm>
                              <a:prstGeom prst="wedgeRoundRectCallout">
                                <a:avLst>
                                  <a:gd name="adj1" fmla="val -92529"/>
                                  <a:gd name="adj2" fmla="val 466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A2C" w:rsidRPr="008C4484" w:rsidRDefault="00516A2C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1</w:t>
                                  </w:r>
                                  <w:r w:rsidRPr="008C4484">
                                    <w:rPr>
                                      <w:rFonts w:ascii="Arial" w:hAnsi="Arial"/>
                                      <w:sz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3EC6" id="AutoShape 318" o:spid="_x0000_s1211" type="#_x0000_t62" style="position:absolute;left:0;text-align:left;margin-left:333.45pt;margin-top:9.85pt;width:37.55pt;height:26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" adj="-9186,20881">
                      <v:textbox>
                        <w:txbxContent>
                          <w:p w:rsidR="00516A2C" w:rsidRPr="008C4484" w:rsidRDefault="00516A2C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1</w:t>
                            </w:r>
                            <w:r w:rsidRPr="008C4484">
                              <w:rPr>
                                <w:rFonts w:ascii="Arial" w:hAnsi="Arial"/>
                                <w:sz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0BA8" w:rsidRPr="00476611" w:rsidTr="003B2D17">
        <w:tblPrEx>
          <w:jc w:val="left"/>
        </w:tblPrEx>
        <w:trPr>
          <w:gridBefore w:val="1"/>
          <w:wBefore w:w="448" w:type="dxa"/>
          <w:trHeight w:val="7207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F2C" w:rsidRDefault="009A53A3" w:rsidP="000448B4">
            <w:pPr>
              <w:pStyle w:val="retrait"/>
              <w:spacing w:before="40"/>
              <w:ind w:left="-53"/>
              <w:rPr>
                <w:rFonts w:ascii="Arial" w:hAnsi="Arial" w:cs="Arial"/>
                <w:szCs w:val="24"/>
              </w:rPr>
            </w:pPr>
            <w:r w:rsidRPr="004115AA">
              <w:rPr>
                <w:rFonts w:ascii="Arial" w:hAnsi="Arial" w:cs="Arial"/>
                <w:b/>
                <w:noProof/>
                <w:szCs w:val="24"/>
                <w:u w:val="single"/>
              </w:rPr>
              <w:t>Q</w:t>
            </w:r>
            <w:r>
              <w:rPr>
                <w:rFonts w:ascii="Arial" w:hAnsi="Arial" w:cs="Arial"/>
                <w:b/>
                <w:noProof/>
                <w:szCs w:val="24"/>
                <w:u w:val="single"/>
              </w:rPr>
              <w:t>6-1</w:t>
            </w:r>
            <w:r w:rsidR="00AC1B83" w:rsidRPr="00AC1B83">
              <w:rPr>
                <w:rFonts w:ascii="Arial" w:hAnsi="Arial" w:cs="Arial"/>
                <w:b/>
                <w:noProof/>
                <w:szCs w:val="24"/>
              </w:rPr>
              <w:t> </w:t>
            </w:r>
            <w:r w:rsidR="00AC1B83">
              <w:rPr>
                <w:rFonts w:ascii="Arial" w:hAnsi="Arial"/>
                <w:b/>
                <w:noProof/>
              </w:rPr>
              <w:t>:</w:t>
            </w:r>
            <w:r w:rsidR="003F6A6A">
              <w:rPr>
                <w:rFonts w:ascii="Arial" w:hAnsi="Arial"/>
                <w:noProof/>
              </w:rPr>
              <w:t xml:space="preserve"> L</w:t>
            </w:r>
            <w:r w:rsidR="006E330E">
              <w:rPr>
                <w:rFonts w:ascii="Arial" w:hAnsi="Arial" w:cs="Arial"/>
                <w:szCs w:val="24"/>
              </w:rPr>
              <w:t xml:space="preserve">’étude est à l’instant (t) et la vitesse du vérin est constante. </w:t>
            </w:r>
            <w:r w:rsidR="00363D4C" w:rsidRPr="00F46815">
              <w:rPr>
                <w:rFonts w:ascii="Arial" w:hAnsi="Arial" w:cs="Arial"/>
                <w:b/>
                <w:szCs w:val="24"/>
              </w:rPr>
              <w:t>R</w:t>
            </w:r>
            <w:r w:rsidR="00F46815" w:rsidRPr="00F46815">
              <w:rPr>
                <w:rFonts w:ascii="Arial" w:hAnsi="Arial" w:cs="Arial"/>
                <w:b/>
                <w:szCs w:val="24"/>
              </w:rPr>
              <w:t>ECHERCHER</w:t>
            </w:r>
            <w:r w:rsidR="00363D4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le débit </w:t>
            </w:r>
            <w:r w:rsidR="0039481C">
              <w:rPr>
                <w:rFonts w:ascii="Arial" w:hAnsi="Arial" w:cs="Arial"/>
                <w:szCs w:val="24"/>
              </w:rPr>
              <w:t xml:space="preserve">(Q) </w:t>
            </w:r>
            <w:r>
              <w:rPr>
                <w:rFonts w:ascii="Arial" w:hAnsi="Arial" w:cs="Arial"/>
                <w:szCs w:val="24"/>
              </w:rPr>
              <w:t>dans le tableau constructeur</w:t>
            </w:r>
            <w:r w:rsidR="00DA4C8F">
              <w:rPr>
                <w:rFonts w:ascii="Arial" w:hAnsi="Arial" w:cs="Arial"/>
                <w:szCs w:val="24"/>
              </w:rPr>
              <w:t xml:space="preserve"> </w:t>
            </w:r>
            <w:r w:rsidR="00D5770D">
              <w:rPr>
                <w:rFonts w:ascii="Arial" w:hAnsi="Arial" w:cs="Arial"/>
                <w:szCs w:val="24"/>
              </w:rPr>
              <w:t xml:space="preserve">ci-dessous </w:t>
            </w:r>
            <w:r w:rsidR="00DA4C8F">
              <w:rPr>
                <w:rFonts w:ascii="Arial" w:hAnsi="Arial" w:cs="Arial"/>
                <w:szCs w:val="24"/>
              </w:rPr>
              <w:t>en fonction du</w:t>
            </w:r>
            <w:r w:rsidR="00D37A41">
              <w:rPr>
                <w:rFonts w:ascii="Arial" w:hAnsi="Arial" w:cs="Arial"/>
                <w:szCs w:val="24"/>
              </w:rPr>
              <w:t xml:space="preserve"> diamètre du vérin</w:t>
            </w:r>
            <w:r w:rsidR="00AD5BAD">
              <w:rPr>
                <w:rFonts w:ascii="Arial" w:hAnsi="Arial" w:cs="Arial"/>
                <w:szCs w:val="24"/>
              </w:rPr>
              <w:t xml:space="preserve"> de 50</w:t>
            </w:r>
            <w:r w:rsidR="00AC1B83">
              <w:rPr>
                <w:rFonts w:ascii="Arial" w:hAnsi="Arial" w:cs="Arial"/>
                <w:szCs w:val="24"/>
              </w:rPr>
              <w:t xml:space="preserve"> </w:t>
            </w:r>
            <w:r w:rsidR="00AD5BAD">
              <w:rPr>
                <w:rFonts w:ascii="Arial" w:hAnsi="Arial" w:cs="Arial"/>
                <w:szCs w:val="24"/>
              </w:rPr>
              <w:t>mm</w:t>
            </w:r>
            <w:r w:rsidR="00363D4C">
              <w:rPr>
                <w:rFonts w:ascii="Arial" w:hAnsi="Arial" w:cs="Arial"/>
                <w:szCs w:val="24"/>
              </w:rPr>
              <w:t xml:space="preserve"> et</w:t>
            </w:r>
            <w:r w:rsidR="003F6A6A">
              <w:rPr>
                <w:rFonts w:ascii="Arial" w:hAnsi="Arial" w:cs="Arial"/>
                <w:szCs w:val="24"/>
              </w:rPr>
              <w:t xml:space="preserve"> sachant que le vérin travaille </w:t>
            </w:r>
            <w:r w:rsidR="009C166E">
              <w:rPr>
                <w:rFonts w:ascii="Arial" w:hAnsi="Arial" w:cs="Arial"/>
                <w:szCs w:val="24"/>
              </w:rPr>
              <w:t>en poussé</w:t>
            </w:r>
            <w:r w:rsidR="00420F2C">
              <w:rPr>
                <w:rFonts w:ascii="Arial" w:hAnsi="Arial" w:cs="Arial"/>
                <w:szCs w:val="24"/>
              </w:rPr>
              <w:t>e</w:t>
            </w:r>
            <w:r w:rsidR="009C166E">
              <w:rPr>
                <w:rFonts w:ascii="Arial" w:hAnsi="Arial" w:cs="Arial"/>
                <w:szCs w:val="24"/>
              </w:rPr>
              <w:t xml:space="preserve"> </w:t>
            </w:r>
            <w:r w:rsidR="003F6A6A">
              <w:rPr>
                <w:rFonts w:ascii="Arial" w:hAnsi="Arial" w:cs="Arial"/>
                <w:szCs w:val="24"/>
              </w:rPr>
              <w:t>pour</w:t>
            </w:r>
            <w:r w:rsidR="006747CC">
              <w:rPr>
                <w:rFonts w:ascii="Arial" w:hAnsi="Arial" w:cs="Arial"/>
                <w:szCs w:val="24"/>
              </w:rPr>
              <w:t xml:space="preserve"> extraire une coi</w:t>
            </w:r>
            <w:r w:rsidR="00420F2C">
              <w:rPr>
                <w:rFonts w:ascii="Arial" w:hAnsi="Arial" w:cs="Arial"/>
                <w:szCs w:val="24"/>
              </w:rPr>
              <w:t>ffe du magasin.</w:t>
            </w:r>
          </w:p>
          <w:p w:rsidR="00AF1BCF" w:rsidRDefault="00420F2C" w:rsidP="000448B4">
            <w:pPr>
              <w:pStyle w:val="retrait"/>
              <w:spacing w:before="40"/>
              <w:ind w:left="-5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363D4C" w:rsidRPr="00363D4C">
              <w:rPr>
                <w:rFonts w:ascii="Arial" w:hAnsi="Arial" w:cs="Arial"/>
                <w:b/>
                <w:szCs w:val="24"/>
              </w:rPr>
              <w:t>NTOURER</w:t>
            </w:r>
            <w:r w:rsidR="00363D4C">
              <w:rPr>
                <w:rFonts w:ascii="Arial" w:hAnsi="Arial" w:cs="Arial"/>
                <w:szCs w:val="24"/>
              </w:rPr>
              <w:t xml:space="preserve"> la bonne réponse.</w:t>
            </w:r>
          </w:p>
          <w:tbl>
            <w:tblPr>
              <w:tblStyle w:val="Grilledutableau"/>
              <w:tblpPr w:leftFromText="141" w:rightFromText="141" w:vertAnchor="text" w:horzAnchor="margin" w:tblpY="273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992"/>
              <w:gridCol w:w="2268"/>
            </w:tblGrid>
            <w:tr w:rsidR="004B1C5E" w:rsidTr="00AC1B83">
              <w:tc>
                <w:tcPr>
                  <w:tcW w:w="846" w:type="dxa"/>
                </w:tcPr>
                <w:p w:rsidR="004B1C5E" w:rsidRPr="00AC1B83" w:rsidRDefault="004B1C5E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>Piston</w:t>
                  </w:r>
                </w:p>
                <w:p w:rsidR="004B1C5E" w:rsidRPr="00AC1B83" w:rsidRDefault="004B1C5E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>(mm)</w:t>
                  </w:r>
                </w:p>
              </w:tc>
              <w:tc>
                <w:tcPr>
                  <w:tcW w:w="1984" w:type="dxa"/>
                  <w:gridSpan w:val="2"/>
                </w:tcPr>
                <w:p w:rsidR="004B1C5E" w:rsidRPr="00AC1B83" w:rsidRDefault="00800BBD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Surface du piston </w:t>
                  </w:r>
                  <w:r w:rsidR="00D3661A"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>(</w:t>
                  </w:r>
                  <w:r w:rsidR="004B1C5E"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>m</w:t>
                  </w:r>
                  <w:r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>m</w:t>
                  </w:r>
                  <w:r w:rsidR="00B54C5E" w:rsidRPr="00AC1B83">
                    <w:rPr>
                      <w:rFonts w:ascii="Arial" w:hAnsi="Arial" w:cs="Arial"/>
                      <w:b/>
                      <w:bCs/>
                      <w:sz w:val="20"/>
                    </w:rPr>
                    <w:t>²</w:t>
                  </w:r>
                  <w:r w:rsidR="00D3661A" w:rsidRPr="00AC1B83">
                    <w:rPr>
                      <w:rFonts w:ascii="Arial" w:hAnsi="Arial" w:cs="Arial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D3661A" w:rsidRPr="00AC1B83" w:rsidRDefault="003E74EB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>Débit</w:t>
                  </w:r>
                </w:p>
                <w:p w:rsidR="004B1C5E" w:rsidRPr="00AC1B83" w:rsidRDefault="00D3661A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b/>
                      <w:sz w:val="20"/>
                    </w:rPr>
                    <w:t>(m</w:t>
                  </w:r>
                  <w:r w:rsidRPr="00AC1B83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AC1B83">
                    <w:rPr>
                      <w:rFonts w:ascii="Arial" w:hAnsi="Arial" w:cs="Arial"/>
                      <w:b/>
                      <w:noProof/>
                      <w:sz w:val="20"/>
                    </w:rPr>
                    <w:t>/s)</w:t>
                  </w:r>
                </w:p>
              </w:tc>
            </w:tr>
            <w:tr w:rsidR="004B1C5E" w:rsidTr="00AC1B83">
              <w:trPr>
                <w:trHeight w:val="554"/>
              </w:trPr>
              <w:tc>
                <w:tcPr>
                  <w:tcW w:w="846" w:type="dxa"/>
                  <w:vMerge w:val="restart"/>
                </w:tcPr>
                <w:p w:rsidR="004B1C5E" w:rsidRPr="00AC1B83" w:rsidRDefault="000B1583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 xml:space="preserve">Ф </w:t>
                  </w:r>
                  <w:r w:rsidR="004B1C5E" w:rsidRPr="00AC1B83">
                    <w:rPr>
                      <w:rFonts w:ascii="Arial" w:hAnsi="Arial" w:cs="Arial"/>
                      <w:noProof/>
                      <w:sz w:val="2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4B1C5E" w:rsidRPr="00AC1B83" w:rsidRDefault="00D97BB5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>Poussé</w:t>
                  </w:r>
                  <w:r w:rsidR="00420F2C">
                    <w:rPr>
                      <w:rFonts w:ascii="Arial" w:hAnsi="Arial" w:cs="Arial"/>
                      <w:noProof/>
                      <w:sz w:val="20"/>
                    </w:rPr>
                    <w:t>e</w:t>
                  </w:r>
                </w:p>
              </w:tc>
              <w:tc>
                <w:tcPr>
                  <w:tcW w:w="992" w:type="dxa"/>
                </w:tcPr>
                <w:p w:rsidR="004B1C5E" w:rsidRPr="00AC1B83" w:rsidRDefault="00800BBD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>19</w:t>
                  </w:r>
                  <w:r w:rsidR="004B1C5E" w:rsidRPr="00AC1B83">
                    <w:rPr>
                      <w:rFonts w:ascii="Arial" w:hAnsi="Arial" w:cs="Arial"/>
                      <w:noProof/>
                      <w:sz w:val="20"/>
                    </w:rPr>
                    <w:t>62</w:t>
                  </w: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>,</w:t>
                  </w:r>
                  <w:r w:rsidR="004B1C5E" w:rsidRPr="00AC1B83">
                    <w:rPr>
                      <w:rFonts w:ascii="Arial" w:hAnsi="Arial" w:cs="Arial"/>
                      <w:noProof/>
                      <w:sz w:val="20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4B1C5E" w:rsidRPr="00AC1B83" w:rsidRDefault="00AD3A51" w:rsidP="000448B4">
                  <w:pPr>
                    <w:ind w:left="-53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AC1B83">
                    <w:rPr>
                      <w:rFonts w:ascii="Arial" w:hAnsi="Arial" w:cs="Arial"/>
                      <w:noProof/>
                    </w:rPr>
                    <w:t>Q</w:t>
                  </w:r>
                  <w:r w:rsidR="003E74EB" w:rsidRPr="00AC1B83">
                    <w:rPr>
                      <w:rFonts w:ascii="Arial" w:hAnsi="Arial" w:cs="Arial"/>
                      <w:noProof/>
                    </w:rPr>
                    <w:t xml:space="preserve"> </w:t>
                  </w:r>
                  <w:r w:rsidRPr="00AC1B83">
                    <w:rPr>
                      <w:rFonts w:ascii="Arial" w:hAnsi="Arial" w:cs="Arial"/>
                      <w:noProof/>
                    </w:rPr>
                    <w:t xml:space="preserve">= </w:t>
                  </w:r>
                  <w:r w:rsidR="003E74EB" w:rsidRPr="00AC1B83">
                    <w:rPr>
                      <w:rFonts w:ascii="Arial" w:hAnsi="Arial" w:cs="Arial"/>
                      <w:noProof/>
                    </w:rPr>
                    <w:t>5,89 x</w:t>
                  </w:r>
                  <w:r w:rsidR="00D86FFD" w:rsidRPr="00AC1B83">
                    <w:rPr>
                      <w:rFonts w:ascii="Arial" w:hAnsi="Arial" w:cs="Arial"/>
                      <w:noProof/>
                    </w:rPr>
                    <w:t xml:space="preserve"> </w:t>
                  </w:r>
                  <w:r w:rsidR="003E74EB" w:rsidRPr="00AC1B83">
                    <w:rPr>
                      <w:rFonts w:ascii="Arial" w:hAnsi="Arial" w:cs="Arial"/>
                    </w:rPr>
                    <w:t>10</w:t>
                  </w:r>
                  <w:r w:rsidR="003E74EB" w:rsidRPr="00AC1B83">
                    <w:rPr>
                      <w:rFonts w:ascii="Arial" w:hAnsi="Arial" w:cs="Arial"/>
                      <w:vertAlign w:val="superscript"/>
                    </w:rPr>
                    <w:t xml:space="preserve">-4 </w:t>
                  </w:r>
                </w:p>
              </w:tc>
            </w:tr>
            <w:tr w:rsidR="004B1C5E" w:rsidTr="00AC1B83">
              <w:trPr>
                <w:trHeight w:val="554"/>
              </w:trPr>
              <w:tc>
                <w:tcPr>
                  <w:tcW w:w="846" w:type="dxa"/>
                  <w:vMerge/>
                </w:tcPr>
                <w:p w:rsidR="004B1C5E" w:rsidRPr="00AC1B83" w:rsidRDefault="004B1C5E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B1C5E" w:rsidRPr="00AC1B83" w:rsidRDefault="004B1C5E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>Traction</w:t>
                  </w:r>
                </w:p>
              </w:tc>
              <w:tc>
                <w:tcPr>
                  <w:tcW w:w="992" w:type="dxa"/>
                </w:tcPr>
                <w:p w:rsidR="004B1C5E" w:rsidRPr="00AC1B83" w:rsidRDefault="00800BBD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>17</w:t>
                  </w:r>
                  <w:r w:rsidR="004B1C5E" w:rsidRPr="00AC1B83">
                    <w:rPr>
                      <w:rFonts w:ascii="Arial" w:hAnsi="Arial" w:cs="Arial"/>
                      <w:noProof/>
                      <w:sz w:val="20"/>
                    </w:rPr>
                    <w:t>08</w:t>
                  </w: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>,</w:t>
                  </w:r>
                  <w:r w:rsidR="004B1C5E" w:rsidRPr="00AC1B83">
                    <w:rPr>
                      <w:rFonts w:ascii="Arial" w:hAnsi="Arial" w:cs="Arial"/>
                      <w:noProof/>
                      <w:sz w:val="2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4B1C5E" w:rsidRPr="00AC1B83" w:rsidRDefault="003E74EB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  <w:r w:rsidRPr="00AC1B83">
                    <w:rPr>
                      <w:rFonts w:ascii="Arial" w:hAnsi="Arial" w:cs="Arial"/>
                      <w:noProof/>
                      <w:sz w:val="20"/>
                    </w:rPr>
                    <w:t xml:space="preserve">Q = 4,948 x </w:t>
                  </w:r>
                  <w:r w:rsidRPr="00AC1B83">
                    <w:rPr>
                      <w:rFonts w:ascii="Arial" w:hAnsi="Arial" w:cs="Arial"/>
                      <w:sz w:val="20"/>
                    </w:rPr>
                    <w:t>10</w:t>
                  </w:r>
                  <w:r w:rsidRPr="00AC1B83">
                    <w:rPr>
                      <w:rFonts w:ascii="Arial" w:hAnsi="Arial" w:cs="Arial"/>
                      <w:sz w:val="20"/>
                      <w:vertAlign w:val="superscript"/>
                    </w:rPr>
                    <w:t>-4</w:t>
                  </w:r>
                </w:p>
              </w:tc>
            </w:tr>
          </w:tbl>
          <w:p w:rsidR="00A63E39" w:rsidRPr="00077BF5" w:rsidRDefault="00A63E39" w:rsidP="000448B4">
            <w:pPr>
              <w:pStyle w:val="retrait"/>
              <w:spacing w:before="40"/>
              <w:ind w:left="-53"/>
              <w:rPr>
                <w:rFonts w:ascii="Arial" w:hAnsi="Arial" w:cs="Arial"/>
                <w:noProof/>
                <w:szCs w:val="24"/>
              </w:rPr>
            </w:pPr>
          </w:p>
          <w:p w:rsidR="009A53A3" w:rsidRDefault="009A53A3" w:rsidP="000448B4">
            <w:pPr>
              <w:pStyle w:val="retrait"/>
              <w:spacing w:before="40"/>
              <w:ind w:left="-5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4115AA">
              <w:rPr>
                <w:rFonts w:ascii="Arial" w:hAnsi="Arial" w:cs="Arial"/>
                <w:b/>
                <w:noProof/>
                <w:szCs w:val="24"/>
                <w:u w:val="single"/>
              </w:rPr>
              <w:t>Q</w:t>
            </w:r>
            <w:r>
              <w:rPr>
                <w:rFonts w:ascii="Arial" w:hAnsi="Arial" w:cs="Arial"/>
                <w:b/>
                <w:noProof/>
                <w:szCs w:val="24"/>
                <w:u w:val="single"/>
              </w:rPr>
              <w:t>6-</w:t>
            </w:r>
            <w:r w:rsidR="0039481C">
              <w:rPr>
                <w:rFonts w:ascii="Arial" w:hAnsi="Arial" w:cs="Arial"/>
                <w:b/>
                <w:noProof/>
                <w:szCs w:val="24"/>
                <w:u w:val="single"/>
              </w:rPr>
              <w:t>2</w:t>
            </w:r>
            <w:r w:rsidR="00AC1B83" w:rsidRPr="00AC1B83">
              <w:rPr>
                <w:rFonts w:ascii="Arial" w:hAnsi="Arial" w:cs="Arial"/>
                <w:b/>
                <w:noProof/>
                <w:szCs w:val="24"/>
              </w:rPr>
              <w:t> </w:t>
            </w:r>
            <w:r w:rsidR="00AC1B83">
              <w:rPr>
                <w:rFonts w:ascii="Arial" w:hAnsi="Arial"/>
                <w:b/>
                <w:noProof/>
              </w:rPr>
              <w:t>:</w:t>
            </w:r>
            <w:r w:rsidRPr="00476611">
              <w:rPr>
                <w:rFonts w:ascii="Arial" w:hAnsi="Arial"/>
                <w:b/>
                <w:caps/>
              </w:rPr>
              <w:t xml:space="preserve"> </w:t>
            </w:r>
            <w:r w:rsidRPr="009A53A3">
              <w:rPr>
                <w:rFonts w:ascii="Arial" w:hAnsi="Arial" w:cs="Arial"/>
                <w:b/>
                <w:szCs w:val="24"/>
              </w:rPr>
              <w:t>CALCULER</w:t>
            </w:r>
            <w:r>
              <w:rPr>
                <w:rFonts w:ascii="Arial" w:hAnsi="Arial" w:cs="Arial"/>
                <w:szCs w:val="24"/>
              </w:rPr>
              <w:t xml:space="preserve"> l</w:t>
            </w:r>
            <w:r w:rsidR="004A5A0F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vitesse </w:t>
            </w:r>
            <m:oMath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4"/>
                      <w:szCs w:val="24"/>
                    </w:rPr>
                    <m:t>VB</m:t>
                  </m:r>
                </m:e>
              </m:acc>
            </m:oMath>
            <w:r w:rsidRPr="00476611">
              <w:rPr>
                <w:rFonts w:ascii="Arial" w:hAnsi="Arial" w:cs="Arial"/>
                <w:szCs w:val="24"/>
              </w:rPr>
              <w:t xml:space="preserve"> </w:t>
            </w:r>
            <w:r w:rsidR="003F6A6A">
              <w:rPr>
                <w:rFonts w:ascii="Arial" w:hAnsi="Arial" w:cs="Arial"/>
                <w:szCs w:val="24"/>
              </w:rPr>
              <w:t>ϵ E3</w:t>
            </w:r>
            <w:r w:rsidRPr="00476611">
              <w:rPr>
                <w:rFonts w:ascii="Arial" w:hAnsi="Arial" w:cs="Arial"/>
                <w:szCs w:val="24"/>
              </w:rPr>
              <w:t>/</w:t>
            </w:r>
            <w:r w:rsidR="003F6A6A">
              <w:rPr>
                <w:rFonts w:ascii="Arial" w:hAnsi="Arial" w:cs="Arial"/>
                <w:szCs w:val="24"/>
              </w:rPr>
              <w:t>E2</w:t>
            </w:r>
          </w:p>
          <w:p w:rsidR="009A53A3" w:rsidRDefault="009A53A3" w:rsidP="000448B4">
            <w:pPr>
              <w:pStyle w:val="retrait"/>
              <w:spacing w:before="40"/>
              <w:ind w:left="-53"/>
              <w:rPr>
                <w:rFonts w:ascii="Arial" w:hAnsi="Arial" w:cs="Arial"/>
                <w:b/>
                <w:noProof/>
                <w:szCs w:val="24"/>
                <w:u w:val="single"/>
              </w:rPr>
            </w:pPr>
          </w:p>
          <w:p w:rsidR="009A53A3" w:rsidRDefault="00B924DC" w:rsidP="000448B4">
            <w:pPr>
              <w:pStyle w:val="retrait"/>
              <w:spacing w:before="40"/>
              <w:ind w:left="-53"/>
              <w:rPr>
                <w:rFonts w:ascii="Arial" w:hAnsi="Arial" w:cs="Arial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TitreCar"/>
                      <w:rFonts w:ascii="Cambria Math" w:hAnsi="Cambria Math"/>
                      <w:sz w:val="24"/>
                      <w:szCs w:val="24"/>
                    </w:rPr>
                    <m:t>VB</m:t>
                  </m:r>
                </m:e>
              </m:acc>
            </m:oMath>
            <w:r w:rsidR="0039481C" w:rsidRPr="00476611">
              <w:rPr>
                <w:rFonts w:ascii="Arial" w:hAnsi="Arial" w:cs="Arial"/>
                <w:szCs w:val="24"/>
              </w:rPr>
              <w:t xml:space="preserve"> </w:t>
            </w:r>
            <w:r w:rsidR="003F6A6A">
              <w:rPr>
                <w:rFonts w:ascii="Arial" w:hAnsi="Arial" w:cs="Arial"/>
                <w:szCs w:val="24"/>
              </w:rPr>
              <w:t>ϵ E3</w:t>
            </w:r>
            <w:r w:rsidR="0039481C" w:rsidRPr="00476611">
              <w:rPr>
                <w:rFonts w:ascii="Arial" w:hAnsi="Arial" w:cs="Arial"/>
                <w:szCs w:val="24"/>
              </w:rPr>
              <w:t>/</w:t>
            </w:r>
            <w:r w:rsidR="003F6A6A">
              <w:rPr>
                <w:rFonts w:ascii="Arial" w:hAnsi="Arial" w:cs="Arial"/>
                <w:szCs w:val="24"/>
              </w:rPr>
              <w:t>E2</w:t>
            </w:r>
            <w:r w:rsidR="0039481C">
              <w:rPr>
                <w:rFonts w:ascii="Arial" w:hAnsi="Arial" w:cs="Arial"/>
                <w:szCs w:val="24"/>
              </w:rPr>
              <w:t xml:space="preserve"> = …………………………</w:t>
            </w:r>
            <w:r w:rsidR="00AA7546">
              <w:rPr>
                <w:rFonts w:ascii="Arial" w:hAnsi="Arial" w:cs="Arial"/>
                <w:szCs w:val="24"/>
              </w:rPr>
              <w:t>…………………</w:t>
            </w:r>
            <w:r w:rsidR="0039481C">
              <w:rPr>
                <w:rFonts w:ascii="Arial" w:hAnsi="Arial" w:cs="Arial"/>
                <w:szCs w:val="24"/>
              </w:rPr>
              <w:t>…..</w:t>
            </w:r>
          </w:p>
          <w:p w:rsidR="0039481C" w:rsidRDefault="0039481C" w:rsidP="000448B4">
            <w:pPr>
              <w:pStyle w:val="retrait"/>
              <w:spacing w:before="40"/>
              <w:ind w:left="-53"/>
              <w:rPr>
                <w:rFonts w:ascii="Arial" w:hAnsi="Arial" w:cs="Arial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39481C" w:rsidTr="003B2D17">
              <w:trPr>
                <w:trHeight w:val="729"/>
              </w:trPr>
              <w:tc>
                <w:tcPr>
                  <w:tcW w:w="3856" w:type="dxa"/>
                </w:tcPr>
                <w:p w:rsidR="0039481C" w:rsidRDefault="00B924DC" w:rsidP="000448B4">
                  <w:pPr>
                    <w:pStyle w:val="retrait"/>
                    <w:spacing w:before="40"/>
                    <w:ind w:left="-53"/>
                    <w:rPr>
                      <w:rFonts w:ascii="Arial" w:hAnsi="Arial" w:cs="Arial"/>
                      <w:noProof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Style w:val="TitreCar"/>
                            <w:rFonts w:ascii="Cambria Math" w:hAnsi="Cambria Math"/>
                            <w:sz w:val="24"/>
                            <w:szCs w:val="24"/>
                          </w:rPr>
                          <m:t>VB</m:t>
                        </m:r>
                      </m:e>
                    </m:acc>
                  </m:oMath>
                  <w:r w:rsidR="0039481C" w:rsidRPr="00476611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3F6A6A">
                    <w:rPr>
                      <w:rFonts w:ascii="Arial" w:hAnsi="Arial" w:cs="Arial"/>
                      <w:szCs w:val="24"/>
                    </w:rPr>
                    <w:t>ϵ E3/E2</w:t>
                  </w:r>
                  <w:r w:rsidR="0039481C">
                    <w:rPr>
                      <w:rFonts w:ascii="Arial" w:hAnsi="Arial" w:cs="Arial"/>
                      <w:szCs w:val="24"/>
                    </w:rPr>
                    <w:t xml:space="preserve"> =</w:t>
                  </w:r>
                  <w:r w:rsidR="00AC1B8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39481C">
                    <w:rPr>
                      <w:rFonts w:ascii="Arial" w:hAnsi="Arial" w:cs="Arial"/>
                      <w:szCs w:val="24"/>
                    </w:rPr>
                    <w:t xml:space="preserve">                        </w:t>
                  </w:r>
                  <w:r w:rsidR="00AC1B8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39481C">
                    <w:rPr>
                      <w:rFonts w:ascii="Arial" w:hAnsi="Arial" w:cs="Arial"/>
                      <w:szCs w:val="24"/>
                    </w:rPr>
                    <w:t>m/s</w:t>
                  </w:r>
                </w:p>
              </w:tc>
            </w:tr>
          </w:tbl>
          <w:p w:rsidR="00590DDD" w:rsidRPr="0039481C" w:rsidRDefault="00590DDD" w:rsidP="00895A05">
            <w:pPr>
              <w:pStyle w:val="retrait"/>
              <w:spacing w:before="40"/>
              <w:ind w:left="0"/>
              <w:rPr>
                <w:rFonts w:ascii="Arial" w:hAnsi="Arial" w:cs="Arial"/>
                <w:noProof/>
                <w:szCs w:val="24"/>
              </w:rPr>
            </w:pPr>
          </w:p>
          <w:p w:rsidR="00420F2C" w:rsidRDefault="00E50BA8" w:rsidP="000448B4">
            <w:pPr>
              <w:pStyle w:val="retrait"/>
              <w:spacing w:before="40"/>
              <w:ind w:left="-53"/>
              <w:jc w:val="both"/>
              <w:rPr>
                <w:rFonts w:ascii="Arial" w:hAnsi="Arial" w:cs="Arial"/>
                <w:szCs w:val="24"/>
              </w:rPr>
            </w:pPr>
            <w:r w:rsidRPr="004115AA">
              <w:rPr>
                <w:rFonts w:ascii="Arial" w:hAnsi="Arial" w:cs="Arial"/>
                <w:b/>
                <w:noProof/>
                <w:szCs w:val="24"/>
                <w:u w:val="single"/>
              </w:rPr>
              <w:t>Q</w:t>
            </w:r>
            <w:r w:rsidR="00AB2CEA">
              <w:rPr>
                <w:rFonts w:ascii="Arial" w:hAnsi="Arial" w:cs="Arial"/>
                <w:b/>
                <w:noProof/>
                <w:szCs w:val="24"/>
                <w:u w:val="single"/>
              </w:rPr>
              <w:t>6-</w:t>
            </w:r>
            <w:r w:rsidR="00A170A9">
              <w:rPr>
                <w:rFonts w:ascii="Arial" w:hAnsi="Arial" w:cs="Arial"/>
                <w:b/>
                <w:noProof/>
                <w:szCs w:val="24"/>
                <w:u w:val="single"/>
              </w:rPr>
              <w:t>3</w:t>
            </w:r>
            <w:r w:rsidR="00AC1B83" w:rsidRPr="00AC1B83">
              <w:rPr>
                <w:rFonts w:ascii="Arial" w:hAnsi="Arial" w:cs="Arial"/>
                <w:b/>
                <w:noProof/>
                <w:szCs w:val="24"/>
              </w:rPr>
              <w:t> </w:t>
            </w:r>
            <w:r w:rsidR="00AC1B83">
              <w:rPr>
                <w:rFonts w:ascii="Arial" w:hAnsi="Arial"/>
                <w:b/>
                <w:noProof/>
              </w:rPr>
              <w:t>:</w:t>
            </w:r>
            <w:r w:rsidRPr="00476611">
              <w:rPr>
                <w:rFonts w:ascii="Arial" w:hAnsi="Arial"/>
                <w:b/>
                <w:caps/>
              </w:rPr>
              <w:t xml:space="preserve"> </w:t>
            </w:r>
            <w:r w:rsidR="002D70F3" w:rsidRPr="00476611">
              <w:rPr>
                <w:rFonts w:ascii="Arial" w:hAnsi="Arial" w:cs="Arial"/>
                <w:szCs w:val="24"/>
              </w:rPr>
              <w:t xml:space="preserve">Quelle </w:t>
            </w:r>
            <w:r w:rsidR="002D70F3">
              <w:rPr>
                <w:rFonts w:ascii="Arial" w:hAnsi="Arial" w:cs="Arial"/>
                <w:szCs w:val="24"/>
              </w:rPr>
              <w:t xml:space="preserve">est la nature du mouvement </w:t>
            </w:r>
            <w:r w:rsidR="00714178">
              <w:rPr>
                <w:rFonts w:ascii="Arial" w:hAnsi="Arial" w:cs="Arial"/>
                <w:szCs w:val="24"/>
              </w:rPr>
              <w:t>de</w:t>
            </w:r>
            <w:r w:rsidR="002D70F3">
              <w:rPr>
                <w:rFonts w:ascii="Arial" w:hAnsi="Arial" w:cs="Arial"/>
                <w:szCs w:val="24"/>
              </w:rPr>
              <w:t xml:space="preserve"> E3 par rapport à E2</w:t>
            </w:r>
            <w:r w:rsidR="00AC1B83">
              <w:rPr>
                <w:rFonts w:ascii="Arial" w:hAnsi="Arial" w:cs="Arial"/>
                <w:szCs w:val="24"/>
              </w:rPr>
              <w:t> ?</w:t>
            </w:r>
          </w:p>
          <w:p w:rsidR="006F0C0A" w:rsidRDefault="0094692D" w:rsidP="000448B4">
            <w:pPr>
              <w:pStyle w:val="retrait"/>
              <w:spacing w:before="40"/>
              <w:ind w:left="-53"/>
              <w:jc w:val="both"/>
              <w:rPr>
                <w:rFonts w:ascii="Arial" w:hAnsi="Arial" w:cs="Arial"/>
                <w:szCs w:val="24"/>
              </w:rPr>
            </w:pPr>
            <w:r w:rsidRPr="0094692D">
              <w:rPr>
                <w:rFonts w:ascii="Arial" w:hAnsi="Arial" w:cs="Arial"/>
                <w:b/>
                <w:szCs w:val="24"/>
              </w:rPr>
              <w:t>ENTOURER</w:t>
            </w:r>
            <w:r>
              <w:rPr>
                <w:rFonts w:ascii="Arial" w:hAnsi="Arial" w:cs="Arial"/>
                <w:szCs w:val="24"/>
              </w:rPr>
              <w:t xml:space="preserve"> la bonne réponse</w:t>
            </w:r>
            <w:r w:rsidR="006353E3">
              <w:rPr>
                <w:rFonts w:ascii="Arial" w:hAnsi="Arial" w:cs="Arial"/>
                <w:szCs w:val="24"/>
              </w:rPr>
              <w:t>.</w:t>
            </w:r>
          </w:p>
          <w:p w:rsidR="006F0C0A" w:rsidRDefault="006F0C0A" w:rsidP="000448B4">
            <w:pPr>
              <w:pStyle w:val="retrait"/>
              <w:spacing w:before="40"/>
              <w:ind w:left="-53"/>
              <w:rPr>
                <w:rFonts w:ascii="Arial" w:hAnsi="Arial" w:cs="Arial"/>
                <w:szCs w:val="24"/>
              </w:rPr>
            </w:pPr>
          </w:p>
          <w:tbl>
            <w:tblPr>
              <w:tblStyle w:val="Grilledutableau"/>
              <w:tblW w:w="5074" w:type="dxa"/>
              <w:tblLayout w:type="fixed"/>
              <w:tblLook w:val="04A0" w:firstRow="1" w:lastRow="0" w:firstColumn="1" w:lastColumn="0" w:noHBand="0" w:noVBand="1"/>
            </w:tblPr>
            <w:tblGrid>
              <w:gridCol w:w="2522"/>
              <w:gridCol w:w="2552"/>
            </w:tblGrid>
            <w:tr w:rsidR="0094692D" w:rsidTr="00AC1B83">
              <w:trPr>
                <w:trHeight w:val="459"/>
              </w:trPr>
              <w:tc>
                <w:tcPr>
                  <w:tcW w:w="2522" w:type="dxa"/>
                </w:tcPr>
                <w:p w:rsidR="0094692D" w:rsidRDefault="00D617D2" w:rsidP="000448B4">
                  <w:pPr>
                    <w:pStyle w:val="retrait"/>
                    <w:spacing w:before="40"/>
                    <w:ind w:left="-53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Translation</w:t>
                  </w:r>
                </w:p>
              </w:tc>
              <w:tc>
                <w:tcPr>
                  <w:tcW w:w="2552" w:type="dxa"/>
                </w:tcPr>
                <w:p w:rsidR="0094692D" w:rsidRDefault="00D617D2" w:rsidP="00AC1B83">
                  <w:pPr>
                    <w:pStyle w:val="retrait"/>
                    <w:spacing w:before="40"/>
                    <w:ind w:left="-53" w:right="873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Rotation</w:t>
                  </w:r>
                </w:p>
              </w:tc>
            </w:tr>
          </w:tbl>
          <w:p w:rsidR="00E42F79" w:rsidRPr="00E42F79" w:rsidRDefault="00E42F79" w:rsidP="000448B4">
            <w:pPr>
              <w:pStyle w:val="retrait"/>
              <w:spacing w:before="40"/>
              <w:ind w:left="-53"/>
              <w:rPr>
                <w:rFonts w:ascii="Arial" w:hAnsi="Arial" w:cs="Arial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BA8" w:rsidRPr="00476611" w:rsidRDefault="003E69CC" w:rsidP="000448B4">
            <w:pPr>
              <w:ind w:left="-5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A163514" wp14:editId="70FF1DEC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429260</wp:posOffset>
                      </wp:positionV>
                      <wp:extent cx="339725" cy="114300"/>
                      <wp:effectExtent l="0" t="0" r="22225" b="19050"/>
                      <wp:wrapNone/>
                      <wp:docPr id="284" name="Connecteur droit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97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E3B4B" id="Connecteur droit 284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pt" to="2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52E6223" wp14:editId="1F77B4C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542925</wp:posOffset>
                      </wp:positionV>
                      <wp:extent cx="575945" cy="233045"/>
                      <wp:effectExtent l="0" t="0" r="90805" b="0"/>
                      <wp:wrapNone/>
                      <wp:docPr id="290" name="Zone de text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91368">
                                <a:off x="0" y="0"/>
                                <a:ext cx="57594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A2C" w:rsidRPr="007C1E25" w:rsidRDefault="00516A2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E2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6223" id="Zone de texte 290" o:spid="_x0000_s1212" type="#_x0000_t202" style="position:absolute;left:0;text-align:left;margin-left:28.35pt;margin-top:42.75pt;width:45.35pt;height:18.35pt;rotation:4359638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" filled="f" stroked="f" strokeweight=".5pt">
                      <v:textbox>
                        <w:txbxContent>
                          <w:p w:rsidR="00516A2C" w:rsidRPr="007C1E25" w:rsidRDefault="00516A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E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882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4662DDAC" wp14:editId="59DEDCB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794000</wp:posOffset>
                      </wp:positionV>
                      <wp:extent cx="167005" cy="133350"/>
                      <wp:effectExtent l="0" t="0" r="0" b="0"/>
                      <wp:wrapNone/>
                      <wp:docPr id="282" name="Groupe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484979">
                                <a:off x="0" y="0"/>
                                <a:ext cx="167005" cy="133350"/>
                                <a:chOff x="0" y="0"/>
                                <a:chExt cx="69215" cy="55245"/>
                              </a:xfrm>
                            </wpg:grpSpPr>
                            <wps:wsp>
                              <wps:cNvPr id="280" name="Connecteur droit 280"/>
                              <wps:cNvCnPr/>
                              <wps:spPr>
                                <a:xfrm>
                                  <a:off x="38100" y="0"/>
                                  <a:ext cx="0" cy="55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" name="Connecteur droit 281"/>
                              <wps:cNvCnPr/>
                              <wps:spPr>
                                <a:xfrm flipH="1">
                                  <a:off x="0" y="28575"/>
                                  <a:ext cx="69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DDC1F" id="Groupe 282" o:spid="_x0000_s1026" style="position:absolute;margin-left:78.45pt;margin-top:220pt;width:13.15pt;height:10.5pt;rotation:2714260fd;z-index:251689472;mso-width-relative:margin;mso-height-relative:margin" coordsize="69215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">
                      <v:line id="Connecteur droit 280" o:spid="_x0000_s1027" style="position:absolute;visibility:visible;mso-wrap-style:square" from="38100,0" to="38100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" strokecolor="windowText" strokeweight="1.5pt"/>
                      <v:line id="Connecteur droit 281" o:spid="_x0000_s1028" style="position:absolute;flip:x;visibility:visible;mso-wrap-style:square" from="0,28575" to="69215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" strokecolor="windowText" strokeweight="1.5pt"/>
                    </v:group>
                  </w:pict>
                </mc:Fallback>
              </mc:AlternateContent>
            </w:r>
            <w:r w:rsidR="00A25B4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322CD501" wp14:editId="7CF4530A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038860</wp:posOffset>
                      </wp:positionV>
                      <wp:extent cx="944245" cy="793750"/>
                      <wp:effectExtent l="38100" t="0" r="27305" b="25400"/>
                      <wp:wrapNone/>
                      <wp:docPr id="79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245" cy="793750"/>
                                <a:chOff x="9299" y="7565"/>
                                <a:chExt cx="1487" cy="1250"/>
                              </a:xfrm>
                            </wpg:grpSpPr>
                            <wps:wsp>
                              <wps:cNvPr id="8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1" y="7775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A2C" w:rsidRPr="00406E82" w:rsidRDefault="00B924DC" w:rsidP="00406E8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bCs w:val="0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" y="8384"/>
                                  <a:ext cx="380" cy="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A2C" w:rsidRPr="00406E82" w:rsidRDefault="00B924DC" w:rsidP="00406E8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bCs w:val="0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6" y="7565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A2C" w:rsidRPr="00406E82" w:rsidRDefault="00B924DC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bCs w:val="0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Style w:val="TitreCar"/>
                                                <w:rFonts w:ascii="Cambria Math" w:eastAsiaTheme="minorEastAsia" w:hAnsi="Cambria Math" w:cstheme="min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299" y="8160"/>
                                  <a:ext cx="716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15" y="8010"/>
                                  <a:ext cx="514" cy="6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Oval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6" y="8593"/>
                                  <a:ext cx="150" cy="1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CD501" id="Group 343" o:spid="_x0000_s1213" style="position:absolute;left:0;text-align:left;margin-left:127.75pt;margin-top:81.8pt;width:74.35pt;height:62.5pt;z-index:251688448" coordorigin="9299,7565" coordsize="1487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">
                      <v:shape id="Text Box 325" o:spid="_x0000_s1214" type="#_x0000_t202" style="position:absolute;left:9361;top:7775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" strokecolor="white [3212]">
                        <v:textbox>
                          <w:txbxContent>
                            <w:p w:rsidR="00516A2C" w:rsidRPr="00406E82" w:rsidRDefault="00B924DC" w:rsidP="00406E8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bCs w:val="0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6" o:spid="_x0000_s1215" type="#_x0000_t202" style="position:absolute;left:10149;top:8384;width:38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" strokecolor="white [3212]">
                        <v:textbox>
                          <w:txbxContent>
                            <w:p w:rsidR="00516A2C" w:rsidRPr="00406E82" w:rsidRDefault="00B924DC" w:rsidP="00406E8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bCs w:val="0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4" o:spid="_x0000_s1216" type="#_x0000_t202" style="position:absolute;left:10246;top:7565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" strokecolor="white [3212]">
                        <v:textbox>
                          <w:txbxContent>
                            <w:p w:rsidR="00516A2C" w:rsidRPr="00406E82" w:rsidRDefault="00B924DC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bCs w:val="0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TitreCar"/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1" o:spid="_x0000_s1217" type="#_x0000_t32" style="position:absolute;left:9299;top:8160;width:716;height:5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hhwwAAANs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qYvcHfl/QD9OIOAAD//wMAUEsBAi0AFAAGAAgAAAAhANvh9svuAAAAhQEAABMAAAAAAAAAAAAA&#10;AAAAAAAAAFtDb250ZW50X1R5cGVzXS54bWxQSwECLQAUAAYACAAAACEAWvQsW78AAAAVAQAACwAA&#10;AAAAAAAAAAAAAAAfAQAAX3JlbHMvLnJlbHNQSwECLQAUAAYACAAAACEA1ZEIYcMAAADbAAAADwAA&#10;AAAAAAAAAAAAAAAHAgAAZHJzL2Rvd25yZXYueG1sUEsFBgAAAAADAAMAtwAAAPcCAAAAAA==&#10;">
                        <v:stroke endarrow="block"/>
                      </v:shape>
                      <v:shape id="AutoShape 322" o:spid="_x0000_s1218" type="#_x0000_t32" style="position:absolute;left:10015;top:8010;width:514;height: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          <v:stroke endarrow="block"/>
                      </v:shape>
                      <v:oval id="Oval 323" o:spid="_x0000_s1219" style="position:absolute;left:9946;top:8593;width:15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">
                        <v:fill opacity="0"/>
                      </v:oval>
                    </v:group>
                  </w:pict>
                </mc:Fallback>
              </mc:AlternateContent>
            </w:r>
            <w:r w:rsidR="00A25B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4229201" wp14:editId="7D481570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762635</wp:posOffset>
                      </wp:positionV>
                      <wp:extent cx="500380" cy="333375"/>
                      <wp:effectExtent l="95250" t="0" r="13970" b="276225"/>
                      <wp:wrapNone/>
                      <wp:docPr id="86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33375"/>
                              </a:xfrm>
                              <a:prstGeom prst="wedgeRoundRectCallout">
                                <a:avLst>
                                  <a:gd name="adj1" fmla="val -61953"/>
                                  <a:gd name="adj2" fmla="val 1099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A2C" w:rsidRPr="008C4484" w:rsidRDefault="00516A2C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9201" id="AutoShape 316" o:spid="_x0000_s1220" type="#_x0000_t62" style="position:absolute;left:0;text-align:left;margin-left:119.6pt;margin-top:60.05pt;width:39.4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" adj="-2582,34554">
                      <v:textbox>
                        <w:txbxContent>
                          <w:p w:rsidR="00516A2C" w:rsidRPr="008C4484" w:rsidRDefault="00516A2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16B6B2A" wp14:editId="20FAFF4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263140</wp:posOffset>
                      </wp:positionV>
                      <wp:extent cx="468630" cy="333375"/>
                      <wp:effectExtent l="571500" t="152400" r="26670" b="28575"/>
                      <wp:wrapNone/>
                      <wp:docPr id="8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333375"/>
                              </a:xfrm>
                              <a:prstGeom prst="wedgeRoundRectCallout">
                                <a:avLst>
                                  <a:gd name="adj1" fmla="val -162271"/>
                                  <a:gd name="adj2" fmla="val -842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A2C" w:rsidRPr="008C4484" w:rsidRDefault="00516A2C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6B2A" id="AutoShape 317" o:spid="_x0000_s1221" type="#_x0000_t62" style="position:absolute;left:0;text-align:left;margin-left:111.3pt;margin-top:178.2pt;width:36.9pt;height:2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" adj="-24251,-7406">
                      <v:textbox>
                        <w:txbxContent>
                          <w:p w:rsidR="00516A2C" w:rsidRPr="008C4484" w:rsidRDefault="00516A2C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8210D08" wp14:editId="06FDC08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919730</wp:posOffset>
                      </wp:positionV>
                      <wp:extent cx="452755" cy="333375"/>
                      <wp:effectExtent l="0" t="609600" r="137795" b="28575"/>
                      <wp:wrapNone/>
                      <wp:docPr id="7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33375"/>
                              </a:xfrm>
                              <a:prstGeom prst="wedgeRoundRectCallout">
                                <a:avLst>
                                  <a:gd name="adj1" fmla="val 70131"/>
                                  <a:gd name="adj2" fmla="val -2146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A2C" w:rsidRPr="008C4484" w:rsidRDefault="00516A2C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1</w:t>
                                  </w:r>
                                  <w:r w:rsidRPr="008C4484">
                                    <w:rPr>
                                      <w:rFonts w:ascii="Arial" w:hAnsi="Arial"/>
                                      <w:sz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0D08" id="AutoShape 319" o:spid="_x0000_s1222" type="#_x0000_t62" style="position:absolute;left:0;text-align:left;margin-left:170.1pt;margin-top:229.9pt;width:35.6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" adj="25948,-35574">
                      <v:textbox>
                        <w:txbxContent>
                          <w:p w:rsidR="00516A2C" w:rsidRPr="008C4484" w:rsidRDefault="00516A2C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1</w:t>
                            </w:r>
                            <w:r w:rsidRPr="008C4484">
                              <w:rPr>
                                <w:rFonts w:ascii="Arial" w:hAnsi="Arial"/>
                                <w:sz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FCECB1C" wp14:editId="4B52DE7E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75285</wp:posOffset>
                      </wp:positionV>
                      <wp:extent cx="476885" cy="333375"/>
                      <wp:effectExtent l="228600" t="0" r="18415" b="371475"/>
                      <wp:wrapNone/>
                      <wp:docPr id="78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333375"/>
                              </a:xfrm>
                              <a:prstGeom prst="wedgeRoundRectCallout">
                                <a:avLst>
                                  <a:gd name="adj1" fmla="val -90194"/>
                                  <a:gd name="adj2" fmla="val 1362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A2C" w:rsidRPr="008C4484" w:rsidRDefault="00516A2C" w:rsidP="008C4484">
                                  <w:pPr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ECB1C" id="AutoShape 320" o:spid="_x0000_s1223" type="#_x0000_t62" style="position:absolute;left:0;text-align:left;margin-left:93.4pt;margin-top:29.55pt;width:37.55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" adj="-8682,40221">
                      <v:textbox>
                        <w:txbxContent>
                          <w:p w:rsidR="00516A2C" w:rsidRPr="008C4484" w:rsidRDefault="00516A2C" w:rsidP="008C448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E25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E5FFF61" wp14:editId="53D4FD1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79730</wp:posOffset>
                      </wp:positionV>
                      <wp:extent cx="217170" cy="464820"/>
                      <wp:effectExtent l="38100" t="38100" r="68580" b="49530"/>
                      <wp:wrapNone/>
                      <wp:docPr id="287" name="Connecteur droit avec flèch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3977" id="Connecteur droit avec flèche 287" o:spid="_x0000_s1026" type="#_x0000_t32" style="position:absolute;margin-left:31.95pt;margin-top:29.9pt;width:17.1pt;height:36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C1E25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CFE0E75" wp14:editId="297D73B3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79730</wp:posOffset>
                      </wp:positionV>
                      <wp:extent cx="160020" cy="69850"/>
                      <wp:effectExtent l="0" t="0" r="30480" b="2540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DBF1A" id="Connecteur droit 288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9.9pt" to="34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" strokecolor="#4579b8 [3044]"/>
                  </w:pict>
                </mc:Fallback>
              </mc:AlternateContent>
            </w:r>
            <w:r w:rsidR="007C1E25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CCC61A9" wp14:editId="57CB5CB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21055</wp:posOffset>
                      </wp:positionV>
                      <wp:extent cx="156845" cy="77470"/>
                      <wp:effectExtent l="0" t="0" r="14605" b="36830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84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F4E2" id="Connecteur droit 289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64.65pt" to="51.8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" strokecolor="#4579b8 [3044]"/>
                  </w:pict>
                </mc:Fallback>
              </mc:AlternateContent>
            </w:r>
            <w:r w:rsidR="005D0793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FB1E8C0" wp14:editId="573ACDA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45005</wp:posOffset>
                      </wp:positionV>
                      <wp:extent cx="575945" cy="233045"/>
                      <wp:effectExtent l="0" t="0" r="71755" b="0"/>
                      <wp:wrapNone/>
                      <wp:docPr id="286" name="Zone de text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468298">
                                <a:off x="0" y="0"/>
                                <a:ext cx="57594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A2C" w:rsidRPr="007C1E25" w:rsidRDefault="00516A2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E2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1E8C0" id="Zone de texte 286" o:spid="_x0000_s1224" type="#_x0000_t202" style="position:absolute;left:0;text-align:left;margin-left:11.95pt;margin-top:153.15pt;width:45.35pt;height:18.35pt;rotation:4880573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" filled="f" stroked="f" strokeweight=".5pt">
                      <v:textbox>
                        <w:txbxContent>
                          <w:p w:rsidR="00516A2C" w:rsidRPr="007C1E25" w:rsidRDefault="00516A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E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793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5F0CA47" wp14:editId="018CBF44">
                      <wp:simplePos x="0" y="0"/>
                      <wp:positionH relativeFrom="column">
                        <wp:posOffset>-31450</wp:posOffset>
                      </wp:positionH>
                      <wp:positionV relativeFrom="paragraph">
                        <wp:posOffset>551928</wp:posOffset>
                      </wp:positionV>
                      <wp:extent cx="650739" cy="2412444"/>
                      <wp:effectExtent l="57150" t="38100" r="54610" b="64135"/>
                      <wp:wrapNone/>
                      <wp:docPr id="285" name="Connecteur droit avec flèch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39" cy="24124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6645" id="Connecteur droit avec flèche 285" o:spid="_x0000_s1026" type="#_x0000_t32" style="position:absolute;margin-left:-2.5pt;margin-top:43.45pt;width:51.25pt;height:189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04D23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925365" wp14:editId="7B960C4D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934440</wp:posOffset>
                      </wp:positionV>
                      <wp:extent cx="232537" cy="57252"/>
                      <wp:effectExtent l="0" t="0" r="15240" b="19050"/>
                      <wp:wrapNone/>
                      <wp:docPr id="283" name="Connecteur droit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537" cy="572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0455" id="Connecteur droit 283" o:spid="_x0000_s1026" style="position:absolute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231.05pt" to="57.7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" strokecolor="#4579b8 [3044]"/>
                  </w:pict>
                </mc:Fallback>
              </mc:AlternateContent>
            </w:r>
            <w:r w:rsidR="00974EED">
              <w:object w:dxaOrig="7665" w:dyaOrig="8655">
                <v:shape id="_x0000_i1027" type="#_x0000_t75" style="width:215.4pt;height:242.5pt" o:ole="">
                  <v:imagedata r:id="rId34" o:title=""/>
                </v:shape>
                <o:OLEObject Type="Embed" ProgID="PBrush" ShapeID="_x0000_i1027" DrawAspect="Content" ObjectID="_1640517138" r:id="rId35"/>
              </w:object>
            </w:r>
          </w:p>
        </w:tc>
      </w:tr>
    </w:tbl>
    <w:p w:rsidR="0094692D" w:rsidRDefault="0094692D" w:rsidP="001806AE">
      <w:pPr>
        <w:pStyle w:val="retrait"/>
        <w:spacing w:before="40"/>
        <w:ind w:left="0"/>
        <w:rPr>
          <w:rFonts w:ascii="Arial" w:hAnsi="Arial" w:cs="Arial"/>
          <w:b/>
          <w:noProof/>
          <w:szCs w:val="24"/>
          <w:u w:val="single"/>
        </w:rPr>
      </w:pPr>
    </w:p>
    <w:p w:rsidR="001806AE" w:rsidRDefault="001806AE" w:rsidP="000448B4">
      <w:pPr>
        <w:pStyle w:val="retrait"/>
        <w:spacing w:before="40"/>
        <w:ind w:left="142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4</w:t>
      </w:r>
      <w:r w:rsidR="00AC1B83" w:rsidRPr="00AC1B83">
        <w:rPr>
          <w:rFonts w:ascii="Arial" w:hAnsi="Arial" w:cs="Arial"/>
          <w:b/>
          <w:noProof/>
          <w:szCs w:val="24"/>
        </w:rPr>
        <w:t> </w:t>
      </w:r>
      <w:r w:rsidR="00AC1B83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>
        <w:rPr>
          <w:rFonts w:ascii="Arial" w:hAnsi="Arial" w:cs="Arial"/>
          <w:szCs w:val="24"/>
        </w:rPr>
        <w:t xml:space="preserve">Quelle est la nature </w:t>
      </w:r>
      <w:r w:rsidR="00EE1B9C">
        <w:rPr>
          <w:rFonts w:ascii="Arial" w:hAnsi="Arial" w:cs="Arial"/>
          <w:szCs w:val="24"/>
        </w:rPr>
        <w:t xml:space="preserve">de </w:t>
      </w:r>
      <w:r w:rsidR="00714178">
        <w:rPr>
          <w:rFonts w:ascii="Arial" w:hAnsi="Arial" w:cs="Arial"/>
          <w:szCs w:val="24"/>
        </w:rPr>
        <w:t>la</w:t>
      </w:r>
      <w:r w:rsidR="00EE1B9C">
        <w:rPr>
          <w:rFonts w:ascii="Arial" w:hAnsi="Arial" w:cs="Arial"/>
          <w:szCs w:val="24"/>
        </w:rPr>
        <w:t xml:space="preserve"> trajectoire </w:t>
      </w:r>
      <w:r w:rsidR="00714178">
        <w:rPr>
          <w:rFonts w:ascii="Arial" w:hAnsi="Arial" w:cs="Arial"/>
          <w:szCs w:val="24"/>
        </w:rPr>
        <w:t>TB ϵ E3/E2</w:t>
      </w:r>
      <w:r w:rsidR="00420F2C">
        <w:rPr>
          <w:rFonts w:ascii="Arial" w:hAnsi="Arial" w:cs="Arial"/>
          <w:szCs w:val="24"/>
        </w:rPr>
        <w:t>,</w:t>
      </w:r>
      <w:r w:rsidR="002D70F3">
        <w:rPr>
          <w:rFonts w:ascii="Arial" w:hAnsi="Arial" w:cs="Arial"/>
          <w:szCs w:val="24"/>
        </w:rPr>
        <w:t xml:space="preserve"> la</w:t>
      </w:r>
      <w:r w:rsidR="008F09A0">
        <w:rPr>
          <w:rFonts w:ascii="Arial" w:hAnsi="Arial" w:cs="Arial"/>
          <w:szCs w:val="24"/>
        </w:rPr>
        <w:t xml:space="preserve"> </w:t>
      </w:r>
      <w:r w:rsidR="008F09A0" w:rsidRPr="008F09A0">
        <w:rPr>
          <w:rFonts w:ascii="Arial" w:hAnsi="Arial" w:cs="Arial"/>
          <w:b/>
          <w:szCs w:val="24"/>
        </w:rPr>
        <w:t>TRACER</w:t>
      </w:r>
      <w:r w:rsidR="008F09A0">
        <w:rPr>
          <w:rFonts w:ascii="Arial" w:hAnsi="Arial" w:cs="Arial"/>
          <w:szCs w:val="24"/>
        </w:rPr>
        <w:t xml:space="preserve"> </w:t>
      </w:r>
      <w:r w:rsidR="0003642B">
        <w:rPr>
          <w:rFonts w:ascii="Arial" w:hAnsi="Arial" w:cs="Arial"/>
          <w:szCs w:val="24"/>
        </w:rPr>
        <w:t>sur la</w:t>
      </w:r>
      <w:r w:rsidR="00AC1B83">
        <w:rPr>
          <w:rFonts w:ascii="Arial" w:hAnsi="Arial" w:cs="Arial"/>
          <w:szCs w:val="24"/>
        </w:rPr>
        <w:t xml:space="preserve"> </w:t>
      </w:r>
      <w:r w:rsidR="0003642B">
        <w:rPr>
          <w:rFonts w:ascii="Arial" w:hAnsi="Arial" w:cs="Arial"/>
          <w:szCs w:val="24"/>
        </w:rPr>
        <w:t xml:space="preserve">figure 4 </w:t>
      </w:r>
      <w:r w:rsidR="00F14136">
        <w:rPr>
          <w:rFonts w:ascii="Arial" w:hAnsi="Arial" w:cs="Arial"/>
          <w:szCs w:val="24"/>
        </w:rPr>
        <w:t xml:space="preserve">du </w:t>
      </w:r>
      <w:r w:rsidR="0003642B">
        <w:rPr>
          <w:rFonts w:ascii="Arial" w:hAnsi="Arial" w:cs="Arial"/>
          <w:szCs w:val="24"/>
        </w:rPr>
        <w:t xml:space="preserve">DQR </w:t>
      </w:r>
      <w:r w:rsidR="0041521B" w:rsidRPr="0041521B">
        <w:rPr>
          <w:rFonts w:ascii="Arial" w:hAnsi="Arial" w:cs="Arial"/>
          <w:szCs w:val="24"/>
        </w:rPr>
        <w:t>1</w:t>
      </w:r>
      <w:r w:rsidR="0041521B">
        <w:rPr>
          <w:rFonts w:ascii="Arial" w:hAnsi="Arial" w:cs="Arial"/>
          <w:szCs w:val="24"/>
        </w:rPr>
        <w:t>7</w:t>
      </w:r>
      <w:r w:rsidR="0041521B" w:rsidRPr="0041521B">
        <w:rPr>
          <w:rFonts w:ascii="Arial" w:hAnsi="Arial" w:cs="Arial"/>
          <w:szCs w:val="24"/>
        </w:rPr>
        <w:t>/21</w:t>
      </w:r>
      <w:r w:rsidR="000A1C25">
        <w:rPr>
          <w:rFonts w:ascii="Arial" w:hAnsi="Arial" w:cs="Arial"/>
          <w:szCs w:val="24"/>
        </w:rPr>
        <w:t> ?</w:t>
      </w:r>
    </w:p>
    <w:p w:rsidR="001806AE" w:rsidRDefault="001806AE" w:rsidP="000448B4">
      <w:pPr>
        <w:pStyle w:val="retrait"/>
        <w:spacing w:before="40"/>
        <w:ind w:left="142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861"/>
        <w:gridCol w:w="5487"/>
      </w:tblGrid>
      <w:tr w:rsidR="00C25CD1" w:rsidTr="0048669F">
        <w:tc>
          <w:tcPr>
            <w:tcW w:w="4861" w:type="dxa"/>
          </w:tcPr>
          <w:p w:rsidR="00C25CD1" w:rsidRDefault="00C25CD1" w:rsidP="000448B4">
            <w:pPr>
              <w:pStyle w:val="retrait"/>
              <w:spacing w:before="40"/>
              <w:ind w:lef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néaire rectiligne suivant l’axe ….</w:t>
            </w:r>
          </w:p>
        </w:tc>
        <w:tc>
          <w:tcPr>
            <w:tcW w:w="5487" w:type="dxa"/>
          </w:tcPr>
          <w:p w:rsidR="00C25CD1" w:rsidRDefault="00C25CD1" w:rsidP="000448B4">
            <w:pPr>
              <w:pStyle w:val="retrait"/>
              <w:spacing w:before="40"/>
              <w:ind w:lef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rculaire de centre …… et de rayon ......</w:t>
            </w:r>
          </w:p>
        </w:tc>
      </w:tr>
    </w:tbl>
    <w:p w:rsidR="0041521B" w:rsidRDefault="0041521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8F09A0" w:rsidRDefault="008F09A0" w:rsidP="000448B4">
      <w:pPr>
        <w:pStyle w:val="retrait"/>
        <w:spacing w:before="40"/>
        <w:ind w:left="142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lastRenderedPageBreak/>
        <w:t>Q</w:t>
      </w:r>
      <w:r>
        <w:rPr>
          <w:rFonts w:ascii="Arial" w:hAnsi="Arial" w:cs="Arial"/>
          <w:b/>
          <w:noProof/>
          <w:szCs w:val="24"/>
          <w:u w:val="single"/>
        </w:rPr>
        <w:t>6-5</w:t>
      </w:r>
      <w:r w:rsidR="00AC1B83" w:rsidRPr="00AC1B83">
        <w:rPr>
          <w:rFonts w:ascii="Arial" w:hAnsi="Arial" w:cs="Arial"/>
          <w:b/>
          <w:noProof/>
          <w:szCs w:val="24"/>
        </w:rPr>
        <w:t> </w:t>
      </w:r>
      <w:r w:rsidR="00AC1B83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="00D249AD">
        <w:rPr>
          <w:rFonts w:ascii="Arial" w:hAnsi="Arial"/>
          <w:b/>
          <w:caps/>
        </w:rPr>
        <w:t>REPRESENTER</w:t>
      </w:r>
      <w:r>
        <w:rPr>
          <w:rFonts w:ascii="Arial" w:hAnsi="Arial"/>
          <w:b/>
          <w:caps/>
        </w:rPr>
        <w:t xml:space="preserve"> </w:t>
      </w:r>
      <w:r>
        <w:rPr>
          <w:rFonts w:ascii="Arial" w:hAnsi="Arial" w:cs="Arial"/>
          <w:szCs w:val="24"/>
        </w:rPr>
        <w:t xml:space="preserve">le vecteur vitess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</w:rPr>
              <m:t>VB</m:t>
            </m:r>
          </m:e>
        </m:acc>
      </m:oMath>
      <w:r w:rsidRPr="00476611">
        <w:rPr>
          <w:rFonts w:ascii="Arial" w:hAnsi="Arial" w:cs="Arial"/>
          <w:szCs w:val="24"/>
        </w:rPr>
        <w:t xml:space="preserve"> </w:t>
      </w:r>
      <w:r w:rsidR="0003642B">
        <w:rPr>
          <w:rFonts w:ascii="Arial" w:hAnsi="Arial" w:cs="Arial"/>
          <w:szCs w:val="24"/>
        </w:rPr>
        <w:t xml:space="preserve">ϵ E3/E2 (intensité de </w:t>
      </w:r>
      <w:r w:rsidR="003C064F">
        <w:rPr>
          <w:rFonts w:ascii="Arial" w:hAnsi="Arial" w:cs="Arial"/>
          <w:szCs w:val="24"/>
        </w:rPr>
        <w:t>0,3</w:t>
      </w:r>
      <w:r w:rsidR="00184CEB">
        <w:rPr>
          <w:rFonts w:ascii="Arial" w:hAnsi="Arial" w:cs="Arial"/>
          <w:szCs w:val="24"/>
        </w:rPr>
        <w:t xml:space="preserve"> </w:t>
      </w:r>
      <w:r w:rsidR="00E665C5">
        <w:rPr>
          <w:rFonts w:ascii="Arial" w:hAnsi="Arial" w:cs="Arial"/>
          <w:szCs w:val="24"/>
        </w:rPr>
        <w:t>m/s</w:t>
      </w:r>
      <w:r w:rsidR="0003642B">
        <w:rPr>
          <w:rFonts w:ascii="Arial" w:hAnsi="Arial" w:cs="Arial"/>
          <w:szCs w:val="24"/>
        </w:rPr>
        <w:t>)</w:t>
      </w:r>
      <w:r w:rsidR="0002010C">
        <w:rPr>
          <w:rFonts w:ascii="Arial" w:hAnsi="Arial" w:cs="Arial"/>
          <w:szCs w:val="24"/>
        </w:rPr>
        <w:t xml:space="preserve"> </w:t>
      </w:r>
      <w:r w:rsidR="00D249AD">
        <w:rPr>
          <w:rFonts w:ascii="Arial" w:hAnsi="Arial" w:cs="Arial"/>
          <w:szCs w:val="24"/>
        </w:rPr>
        <w:t>sur la figure 4</w:t>
      </w:r>
      <w:r w:rsidR="000D2012">
        <w:rPr>
          <w:rFonts w:ascii="Arial" w:hAnsi="Arial" w:cs="Arial"/>
          <w:szCs w:val="24"/>
        </w:rPr>
        <w:t>.</w:t>
      </w:r>
    </w:p>
    <w:p w:rsidR="000D2012" w:rsidRDefault="000D2012" w:rsidP="000D2012">
      <w:pPr>
        <w:pStyle w:val="retrait"/>
        <w:spacing w:before="40"/>
        <w:ind w:left="142"/>
        <w:rPr>
          <w:rFonts w:ascii="Arial" w:hAnsi="Arial" w:cs="Arial"/>
          <w:szCs w:val="24"/>
          <w:u w:val="single"/>
        </w:rPr>
      </w:pPr>
      <w:r w:rsidRPr="00423891">
        <w:rPr>
          <w:rFonts w:ascii="Arial" w:hAnsi="Arial" w:cs="Arial"/>
          <w:szCs w:val="24"/>
          <w:u w:val="single"/>
        </w:rPr>
        <w:t>Echelle :  1</w:t>
      </w:r>
      <w:r>
        <w:rPr>
          <w:rFonts w:ascii="Arial" w:hAnsi="Arial" w:cs="Arial"/>
          <w:szCs w:val="24"/>
          <w:u w:val="single"/>
        </w:rPr>
        <w:t xml:space="preserve"> c</w:t>
      </w:r>
      <w:r w:rsidRPr="00423891">
        <w:rPr>
          <w:rFonts w:ascii="Arial" w:hAnsi="Arial" w:cs="Arial"/>
          <w:szCs w:val="24"/>
          <w:u w:val="single"/>
        </w:rPr>
        <w:t>m  =  0,</w:t>
      </w:r>
      <w:r>
        <w:rPr>
          <w:rFonts w:ascii="Arial" w:hAnsi="Arial" w:cs="Arial"/>
          <w:szCs w:val="24"/>
          <w:u w:val="single"/>
        </w:rPr>
        <w:t>166</w:t>
      </w:r>
      <w:r w:rsidRPr="00423891">
        <w:rPr>
          <w:rFonts w:ascii="Arial" w:hAnsi="Arial" w:cs="Arial"/>
          <w:szCs w:val="24"/>
          <w:u w:val="single"/>
        </w:rPr>
        <w:t xml:space="preserve"> m/s</w:t>
      </w:r>
      <w:r>
        <w:rPr>
          <w:rFonts w:ascii="Arial" w:hAnsi="Arial" w:cs="Arial"/>
          <w:szCs w:val="24"/>
          <w:u w:val="single"/>
        </w:rPr>
        <w:t xml:space="preserve">  (correspondant à 1 : 6)</w:t>
      </w:r>
    </w:p>
    <w:p w:rsidR="00AC1B83" w:rsidRDefault="00AC1B83" w:rsidP="000448B4">
      <w:pPr>
        <w:pStyle w:val="retrait"/>
        <w:spacing w:before="40"/>
        <w:ind w:left="142"/>
        <w:rPr>
          <w:rFonts w:ascii="Arial" w:hAnsi="Arial" w:cs="Arial"/>
          <w:szCs w:val="24"/>
        </w:rPr>
      </w:pPr>
    </w:p>
    <w:p w:rsidR="001806AE" w:rsidRPr="002D70F3" w:rsidRDefault="001806AE" w:rsidP="00AC1B83">
      <w:pPr>
        <w:spacing w:after="200" w:line="276" w:lineRule="auto"/>
        <w:ind w:left="142"/>
        <w:rPr>
          <w:rFonts w:ascii="Arial" w:hAnsi="Arial" w:cs="Arial"/>
          <w:sz w:val="24"/>
          <w:szCs w:val="24"/>
        </w:rPr>
      </w:pPr>
      <w:r w:rsidRPr="002D70F3">
        <w:rPr>
          <w:rFonts w:ascii="Arial" w:hAnsi="Arial" w:cs="Arial"/>
          <w:b/>
          <w:noProof/>
          <w:sz w:val="24"/>
          <w:szCs w:val="24"/>
          <w:u w:val="single"/>
        </w:rPr>
        <w:t>Q6-</w:t>
      </w:r>
      <w:r w:rsidR="008F09A0" w:rsidRPr="002D70F3">
        <w:rPr>
          <w:rFonts w:ascii="Arial" w:hAnsi="Arial" w:cs="Arial"/>
          <w:b/>
          <w:noProof/>
          <w:sz w:val="24"/>
          <w:szCs w:val="24"/>
          <w:u w:val="single"/>
        </w:rPr>
        <w:t>6</w:t>
      </w:r>
      <w:r w:rsidR="00AC1B83" w:rsidRPr="00AC1B83">
        <w:rPr>
          <w:rFonts w:ascii="Arial" w:hAnsi="Arial" w:cs="Arial"/>
          <w:b/>
          <w:noProof/>
          <w:sz w:val="24"/>
          <w:szCs w:val="24"/>
        </w:rPr>
        <w:t> </w:t>
      </w:r>
      <w:r w:rsidR="00AC1B83">
        <w:rPr>
          <w:rFonts w:ascii="Arial" w:hAnsi="Arial"/>
          <w:b/>
          <w:noProof/>
          <w:sz w:val="24"/>
          <w:szCs w:val="24"/>
        </w:rPr>
        <w:t>:</w:t>
      </w:r>
      <w:r w:rsidRPr="002D70F3">
        <w:rPr>
          <w:rFonts w:ascii="Arial" w:hAnsi="Arial"/>
          <w:b/>
          <w:caps/>
          <w:sz w:val="24"/>
          <w:szCs w:val="24"/>
        </w:rPr>
        <w:t xml:space="preserve"> </w:t>
      </w:r>
      <w:r w:rsidRPr="002D70F3">
        <w:rPr>
          <w:rFonts w:ascii="Arial" w:hAnsi="Arial" w:cs="Arial"/>
          <w:sz w:val="24"/>
          <w:szCs w:val="24"/>
        </w:rPr>
        <w:t xml:space="preserve">Quelle </w:t>
      </w:r>
      <w:r w:rsidR="009932BE" w:rsidRPr="002D70F3">
        <w:rPr>
          <w:rFonts w:ascii="Arial" w:hAnsi="Arial" w:cs="Arial"/>
          <w:sz w:val="24"/>
          <w:szCs w:val="24"/>
        </w:rPr>
        <w:t>est la nature du mouvement</w:t>
      </w:r>
      <w:r w:rsidR="00657F8A" w:rsidRPr="002D70F3">
        <w:rPr>
          <w:rFonts w:ascii="Arial" w:hAnsi="Arial" w:cs="Arial"/>
          <w:sz w:val="24"/>
          <w:szCs w:val="24"/>
        </w:rPr>
        <w:t xml:space="preserve"> </w:t>
      </w:r>
      <w:r w:rsidR="009932BE" w:rsidRPr="002D70F3">
        <w:rPr>
          <w:rFonts w:ascii="Arial" w:hAnsi="Arial" w:cs="Arial"/>
          <w:sz w:val="24"/>
          <w:szCs w:val="24"/>
        </w:rPr>
        <w:t xml:space="preserve">de </w:t>
      </w:r>
      <w:r w:rsidR="00714178">
        <w:rPr>
          <w:rFonts w:ascii="Arial" w:hAnsi="Arial" w:cs="Arial"/>
          <w:sz w:val="24"/>
          <w:szCs w:val="24"/>
        </w:rPr>
        <w:t>E4 par rapport à E1</w:t>
      </w:r>
      <w:r w:rsidR="00AC1B83">
        <w:rPr>
          <w:rFonts w:ascii="Arial" w:hAnsi="Arial" w:cs="Arial"/>
          <w:sz w:val="24"/>
          <w:szCs w:val="24"/>
        </w:rPr>
        <w:t> ?</w:t>
      </w: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08"/>
        <w:gridCol w:w="2958"/>
      </w:tblGrid>
      <w:tr w:rsidR="00C25CD1" w:rsidTr="00AC1B83">
        <w:trPr>
          <w:trHeight w:val="459"/>
        </w:trPr>
        <w:tc>
          <w:tcPr>
            <w:tcW w:w="2708" w:type="dxa"/>
          </w:tcPr>
          <w:p w:rsidR="00C25CD1" w:rsidRDefault="00C25CD1" w:rsidP="0048669F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lation</w:t>
            </w:r>
          </w:p>
        </w:tc>
        <w:tc>
          <w:tcPr>
            <w:tcW w:w="2958" w:type="dxa"/>
          </w:tcPr>
          <w:p w:rsidR="00C25CD1" w:rsidRDefault="00C25CD1" w:rsidP="0048669F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tation</w:t>
            </w:r>
          </w:p>
        </w:tc>
      </w:tr>
    </w:tbl>
    <w:p w:rsidR="006353E3" w:rsidRDefault="006353E3" w:rsidP="00AC1B83">
      <w:pPr>
        <w:pStyle w:val="retrait"/>
        <w:spacing w:before="40"/>
        <w:ind w:left="142"/>
        <w:rPr>
          <w:rFonts w:ascii="Arial" w:hAnsi="Arial" w:cs="Arial"/>
          <w:b/>
          <w:noProof/>
          <w:szCs w:val="24"/>
          <w:u w:val="single"/>
        </w:rPr>
      </w:pPr>
    </w:p>
    <w:p w:rsidR="006A14DC" w:rsidRDefault="00E50BA8" w:rsidP="00AC1B83">
      <w:pPr>
        <w:pStyle w:val="retrait"/>
        <w:spacing w:before="40"/>
        <w:ind w:left="142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 w:rsidR="00E965D5">
        <w:rPr>
          <w:rFonts w:ascii="Arial" w:hAnsi="Arial" w:cs="Arial"/>
          <w:b/>
          <w:noProof/>
          <w:szCs w:val="24"/>
          <w:u w:val="single"/>
        </w:rPr>
        <w:t>6-</w:t>
      </w:r>
      <w:r w:rsidR="008F09A0">
        <w:rPr>
          <w:rFonts w:ascii="Arial" w:hAnsi="Arial" w:cs="Arial"/>
          <w:b/>
          <w:noProof/>
          <w:szCs w:val="24"/>
          <w:u w:val="single"/>
        </w:rPr>
        <w:t>7</w:t>
      </w:r>
      <w:r w:rsidR="00AC1B83">
        <w:rPr>
          <w:rFonts w:ascii="Arial" w:hAnsi="Arial" w:cs="Arial"/>
          <w:b/>
          <w:noProof/>
          <w:szCs w:val="24"/>
          <w:u w:val="single"/>
        </w:rPr>
        <w:t> </w:t>
      </w:r>
      <w:r w:rsidR="00AC1B83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="009932BE">
        <w:rPr>
          <w:rFonts w:ascii="Arial" w:hAnsi="Arial" w:cs="Arial"/>
          <w:szCs w:val="24"/>
        </w:rPr>
        <w:t>Définir</w:t>
      </w:r>
      <w:r w:rsidR="006A14DC">
        <w:rPr>
          <w:rFonts w:ascii="Arial" w:hAnsi="Arial" w:cs="Arial"/>
          <w:szCs w:val="24"/>
        </w:rPr>
        <w:t xml:space="preserve"> la</w:t>
      </w:r>
      <w:r w:rsidR="00287997">
        <w:rPr>
          <w:rFonts w:ascii="Arial" w:hAnsi="Arial" w:cs="Arial"/>
          <w:szCs w:val="24"/>
        </w:rPr>
        <w:t xml:space="preserve"> trajectoire</w:t>
      </w:r>
      <w:r w:rsidR="00F8480B">
        <w:rPr>
          <w:rFonts w:ascii="Arial" w:hAnsi="Arial" w:cs="Arial"/>
          <w:szCs w:val="24"/>
        </w:rPr>
        <w:t xml:space="preserve"> </w:t>
      </w:r>
      <w:r w:rsidR="00287997">
        <w:rPr>
          <w:rFonts w:ascii="Arial" w:hAnsi="Arial" w:cs="Arial"/>
          <w:szCs w:val="24"/>
        </w:rPr>
        <w:t>TB</w:t>
      </w:r>
      <w:r w:rsidR="00287997" w:rsidRPr="00C86827">
        <w:rPr>
          <w:rFonts w:ascii="Arial" w:hAnsi="Arial" w:cs="Arial"/>
          <w:szCs w:val="24"/>
        </w:rPr>
        <w:t xml:space="preserve"> </w:t>
      </w:r>
      <w:r w:rsidR="00C25CD1">
        <w:rPr>
          <w:rFonts w:ascii="Arial" w:hAnsi="Arial" w:cs="Arial"/>
          <w:szCs w:val="24"/>
        </w:rPr>
        <w:t>ϵ E4/E1.</w:t>
      </w:r>
      <w:r w:rsidR="003608E1">
        <w:rPr>
          <w:rFonts w:ascii="Arial" w:hAnsi="Arial" w:cs="Arial"/>
          <w:szCs w:val="24"/>
        </w:rPr>
        <w:t xml:space="preserve"> </w:t>
      </w:r>
      <w:r w:rsidR="006353E3" w:rsidRPr="0094692D">
        <w:rPr>
          <w:rFonts w:ascii="Arial" w:hAnsi="Arial" w:cs="Arial"/>
          <w:b/>
          <w:szCs w:val="24"/>
        </w:rPr>
        <w:t>ENTOURER</w:t>
      </w:r>
      <w:r w:rsidR="00B45A89">
        <w:rPr>
          <w:rFonts w:ascii="Arial" w:hAnsi="Arial" w:cs="Arial"/>
          <w:b/>
          <w:szCs w:val="24"/>
        </w:rPr>
        <w:t xml:space="preserve"> et COMPLETER</w:t>
      </w:r>
      <w:r w:rsidR="00B45A89">
        <w:rPr>
          <w:rFonts w:ascii="Arial" w:hAnsi="Arial" w:cs="Arial"/>
          <w:szCs w:val="24"/>
        </w:rPr>
        <w:t xml:space="preserve"> </w:t>
      </w:r>
      <w:r w:rsidR="006353E3">
        <w:rPr>
          <w:rFonts w:ascii="Arial" w:hAnsi="Arial" w:cs="Arial"/>
          <w:szCs w:val="24"/>
        </w:rPr>
        <w:t xml:space="preserve">la bonne </w:t>
      </w:r>
      <w:r w:rsidR="000D4ACF">
        <w:rPr>
          <w:rFonts w:ascii="Arial" w:hAnsi="Arial" w:cs="Arial"/>
          <w:szCs w:val="24"/>
        </w:rPr>
        <w:t>réponse.</w:t>
      </w:r>
    </w:p>
    <w:p w:rsidR="00810312" w:rsidRDefault="00810312" w:rsidP="00AC1B83">
      <w:pPr>
        <w:pStyle w:val="retrait"/>
        <w:spacing w:before="40"/>
        <w:ind w:left="142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861"/>
        <w:gridCol w:w="5487"/>
      </w:tblGrid>
      <w:tr w:rsidR="006353E3" w:rsidTr="00B45A89">
        <w:tc>
          <w:tcPr>
            <w:tcW w:w="4861" w:type="dxa"/>
          </w:tcPr>
          <w:p w:rsidR="006353E3" w:rsidRDefault="00C25CD1" w:rsidP="00C25CD1">
            <w:pPr>
              <w:pStyle w:val="retrait"/>
              <w:spacing w:before="4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néaire r</w:t>
            </w:r>
            <w:r w:rsidR="00CD29A2">
              <w:rPr>
                <w:rFonts w:ascii="Arial" w:hAnsi="Arial" w:cs="Arial"/>
                <w:szCs w:val="24"/>
              </w:rPr>
              <w:t>ectiligne</w:t>
            </w:r>
            <w:r w:rsidR="00B45A89">
              <w:rPr>
                <w:rFonts w:ascii="Arial" w:hAnsi="Arial" w:cs="Arial"/>
                <w:szCs w:val="24"/>
              </w:rPr>
              <w:t xml:space="preserve"> s</w:t>
            </w:r>
            <w:r>
              <w:rPr>
                <w:rFonts w:ascii="Arial" w:hAnsi="Arial" w:cs="Arial"/>
                <w:szCs w:val="24"/>
              </w:rPr>
              <w:t>uivant</w:t>
            </w:r>
            <w:r w:rsidR="00B45A89">
              <w:rPr>
                <w:rFonts w:ascii="Arial" w:hAnsi="Arial" w:cs="Arial"/>
                <w:szCs w:val="24"/>
              </w:rPr>
              <w:t xml:space="preserve"> l’axe ….</w:t>
            </w:r>
          </w:p>
        </w:tc>
        <w:tc>
          <w:tcPr>
            <w:tcW w:w="5487" w:type="dxa"/>
          </w:tcPr>
          <w:p w:rsidR="006353E3" w:rsidRDefault="00CD29A2" w:rsidP="006353E3">
            <w:pPr>
              <w:pStyle w:val="retrait"/>
              <w:spacing w:before="40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rculaire</w:t>
            </w:r>
            <w:r w:rsidR="00B45A89">
              <w:rPr>
                <w:rFonts w:ascii="Arial" w:hAnsi="Arial" w:cs="Arial"/>
                <w:szCs w:val="24"/>
              </w:rPr>
              <w:t xml:space="preserve"> de centre …… et de rayon ......</w:t>
            </w:r>
          </w:p>
        </w:tc>
      </w:tr>
    </w:tbl>
    <w:p w:rsidR="00AF1BCF" w:rsidRDefault="00AF1BCF" w:rsidP="00AC1B83">
      <w:pPr>
        <w:pStyle w:val="retrait"/>
        <w:spacing w:before="40"/>
        <w:ind w:left="142"/>
        <w:rPr>
          <w:rFonts w:ascii="Arial" w:hAnsi="Arial" w:cs="Arial"/>
          <w:szCs w:val="24"/>
        </w:rPr>
      </w:pPr>
    </w:p>
    <w:p w:rsidR="00AF1BCF" w:rsidRPr="00476611" w:rsidRDefault="00AF1BCF" w:rsidP="00AC1B83">
      <w:pPr>
        <w:pStyle w:val="retrait"/>
        <w:spacing w:before="40"/>
        <w:ind w:left="142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8</w:t>
      </w:r>
      <w:r w:rsidR="00AC1B83" w:rsidRPr="00AC1B83">
        <w:rPr>
          <w:rFonts w:ascii="Arial" w:hAnsi="Arial" w:cs="Arial"/>
          <w:b/>
          <w:noProof/>
          <w:szCs w:val="24"/>
        </w:rPr>
        <w:t> </w:t>
      </w:r>
      <w:r w:rsidR="00AC1B83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Pr="00476611">
        <w:rPr>
          <w:rFonts w:ascii="Arial" w:hAnsi="Arial" w:cs="Arial"/>
          <w:b/>
          <w:bCs/>
          <w:szCs w:val="24"/>
        </w:rPr>
        <w:t>TRACER</w:t>
      </w:r>
      <w:r w:rsidRPr="0047661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r la figure </w:t>
      </w:r>
      <w:r w:rsidR="00D177D9">
        <w:rPr>
          <w:rFonts w:ascii="Arial" w:hAnsi="Arial" w:cs="Arial"/>
          <w:szCs w:val="24"/>
        </w:rPr>
        <w:t>4,</w:t>
      </w:r>
      <w:r>
        <w:rPr>
          <w:rFonts w:ascii="Arial" w:hAnsi="Arial" w:cs="Arial"/>
          <w:szCs w:val="24"/>
        </w:rPr>
        <w:t xml:space="preserve"> la trajectoire</w:t>
      </w:r>
      <w:r w:rsidRPr="00476611">
        <w:rPr>
          <w:rFonts w:ascii="Arial" w:hAnsi="Arial" w:cs="Arial"/>
          <w:szCs w:val="24"/>
        </w:rPr>
        <w:t xml:space="preserve"> </w:t>
      </w:r>
      <w:r w:rsidR="00287997">
        <w:rPr>
          <w:rFonts w:ascii="Arial" w:hAnsi="Arial" w:cs="Arial"/>
          <w:szCs w:val="24"/>
        </w:rPr>
        <w:t>TB</w:t>
      </w:r>
      <w:r w:rsidR="00287997" w:rsidRPr="00C86827">
        <w:rPr>
          <w:rFonts w:ascii="Arial" w:hAnsi="Arial" w:cs="Arial"/>
          <w:szCs w:val="24"/>
        </w:rPr>
        <w:t xml:space="preserve"> </w:t>
      </w:r>
      <w:r w:rsidR="00287997">
        <w:rPr>
          <w:rFonts w:ascii="Arial" w:hAnsi="Arial" w:cs="Arial"/>
          <w:szCs w:val="24"/>
        </w:rPr>
        <w:t>ϵ E4/E1.</w:t>
      </w:r>
    </w:p>
    <w:p w:rsidR="00AF1BCF" w:rsidRDefault="00AF1BCF" w:rsidP="00AC1B83">
      <w:pPr>
        <w:ind w:left="142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AF1BCF" w:rsidRDefault="00AF1BCF" w:rsidP="00AC1B83">
      <w:pPr>
        <w:pStyle w:val="retrait"/>
        <w:spacing w:before="40"/>
        <w:ind w:left="142"/>
        <w:rPr>
          <w:rFonts w:ascii="Arial" w:hAnsi="Arial" w:cs="Arial"/>
          <w:szCs w:val="24"/>
        </w:rPr>
      </w:pPr>
      <w:r w:rsidRPr="004115AA">
        <w:rPr>
          <w:rFonts w:ascii="Arial" w:hAnsi="Arial" w:cs="Arial"/>
          <w:b/>
          <w:noProof/>
          <w:szCs w:val="24"/>
          <w:u w:val="single"/>
        </w:rPr>
        <w:t>Q</w:t>
      </w:r>
      <w:r>
        <w:rPr>
          <w:rFonts w:ascii="Arial" w:hAnsi="Arial" w:cs="Arial"/>
          <w:b/>
          <w:noProof/>
          <w:szCs w:val="24"/>
          <w:u w:val="single"/>
        </w:rPr>
        <w:t>6-9</w:t>
      </w:r>
      <w:r w:rsidR="00AC1B83" w:rsidRPr="00AC1B83">
        <w:rPr>
          <w:rFonts w:ascii="Arial" w:hAnsi="Arial" w:cs="Arial"/>
          <w:b/>
          <w:noProof/>
          <w:szCs w:val="24"/>
        </w:rPr>
        <w:t> </w:t>
      </w:r>
      <w:r w:rsidR="00AC1B83">
        <w:rPr>
          <w:rFonts w:ascii="Arial" w:hAnsi="Arial"/>
          <w:b/>
          <w:noProof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Pr="00476611">
        <w:rPr>
          <w:rFonts w:ascii="Arial" w:hAnsi="Arial" w:cs="Arial"/>
          <w:b/>
          <w:bCs/>
          <w:szCs w:val="24"/>
        </w:rPr>
        <w:t>TRACER</w:t>
      </w:r>
      <w:r w:rsidRPr="0047661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r la figure 4, la direction du vecteur vitess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</w:rPr>
              <m:t>VB</m:t>
            </m:r>
          </m:e>
        </m:acc>
      </m:oMath>
      <w:r w:rsidRPr="0047661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ϵ </w:t>
      </w:r>
      <w:r w:rsidR="00420F80">
        <w:rPr>
          <w:rFonts w:ascii="Arial" w:hAnsi="Arial" w:cs="Arial"/>
          <w:szCs w:val="24"/>
        </w:rPr>
        <w:t>E4/E1</w:t>
      </w:r>
      <w:r w:rsidR="00AC1B83">
        <w:rPr>
          <w:rFonts w:ascii="Arial" w:hAnsi="Arial" w:cs="Arial"/>
          <w:szCs w:val="24"/>
        </w:rPr>
        <w:t>.</w:t>
      </w:r>
    </w:p>
    <w:p w:rsidR="00420F2C" w:rsidRDefault="00916F57" w:rsidP="0041521B">
      <w:pPr>
        <w:pStyle w:val="retrait"/>
        <w:spacing w:before="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FB71BA" wp14:editId="5A46CFA0">
                <wp:simplePos x="0" y="0"/>
                <wp:positionH relativeFrom="column">
                  <wp:posOffset>4963795</wp:posOffset>
                </wp:positionH>
                <wp:positionV relativeFrom="paragraph">
                  <wp:posOffset>375920</wp:posOffset>
                </wp:positionV>
                <wp:extent cx="714375" cy="247650"/>
                <wp:effectExtent l="0" t="0" r="952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B10EA" id="Rectangle 62" o:spid="_x0000_s1026" style="position:absolute;margin-left:390.85pt;margin-top:29.6pt;width:56.25pt;height:19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A90DDC" wp14:editId="53858AD6">
                <wp:simplePos x="0" y="0"/>
                <wp:positionH relativeFrom="column">
                  <wp:posOffset>4431030</wp:posOffset>
                </wp:positionH>
                <wp:positionV relativeFrom="paragraph">
                  <wp:posOffset>3081020</wp:posOffset>
                </wp:positionV>
                <wp:extent cx="247650" cy="2476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28277" id="Rectangle 35" o:spid="_x0000_s1026" style="position:absolute;margin-left:348.9pt;margin-top:242.6pt;width:19.5pt;height:19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2C0C62" wp14:editId="45E3E0DF">
                <wp:simplePos x="0" y="0"/>
                <wp:positionH relativeFrom="column">
                  <wp:posOffset>5488305</wp:posOffset>
                </wp:positionH>
                <wp:positionV relativeFrom="paragraph">
                  <wp:posOffset>1718945</wp:posOffset>
                </wp:positionV>
                <wp:extent cx="247650" cy="247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A918F" id="Rectangle 34" o:spid="_x0000_s1026" style="position:absolute;margin-left:432.15pt;margin-top:135.35pt;width:19.5pt;height:19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36999C" wp14:editId="13AFE445">
                <wp:simplePos x="0" y="0"/>
                <wp:positionH relativeFrom="column">
                  <wp:posOffset>4964430</wp:posOffset>
                </wp:positionH>
                <wp:positionV relativeFrom="paragraph">
                  <wp:posOffset>1204595</wp:posOffset>
                </wp:positionV>
                <wp:extent cx="247650" cy="24765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A17BB" id="Rectangle 33" o:spid="_x0000_s1026" style="position:absolute;margin-left:390.9pt;margin-top:94.85pt;width:19.5pt;height:19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DD4E270" wp14:editId="4AFFC571">
                <wp:simplePos x="0" y="0"/>
                <wp:positionH relativeFrom="column">
                  <wp:posOffset>4431030</wp:posOffset>
                </wp:positionH>
                <wp:positionV relativeFrom="paragraph">
                  <wp:posOffset>756920</wp:posOffset>
                </wp:positionV>
                <wp:extent cx="247650" cy="2476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8F0B1" id="Rectangle 14" o:spid="_x0000_s1026" style="position:absolute;margin-left:348.9pt;margin-top:59.6pt;width:19.5pt;height:19.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466953" wp14:editId="154376DD">
                <wp:simplePos x="0" y="0"/>
                <wp:positionH relativeFrom="column">
                  <wp:posOffset>3745230</wp:posOffset>
                </wp:positionH>
                <wp:positionV relativeFrom="paragraph">
                  <wp:posOffset>128270</wp:posOffset>
                </wp:positionV>
                <wp:extent cx="2476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DD70B" id="Rectangle 5" o:spid="_x0000_s1026" style="position:absolute;margin-left:294.9pt;margin-top:10.1pt;width:19.5pt;height:19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" fillcolor="white [3212]" stroked="f" strokeweight="2pt"/>
            </w:pict>
          </mc:Fallback>
        </mc:AlternateContent>
      </w:r>
      <w:r w:rsidR="008B56D0">
        <w:rPr>
          <w:rFonts w:ascii="Arial" w:hAnsi="Arial" w:cs="Arial"/>
          <w:szCs w:val="24"/>
        </w:rPr>
        <w:t xml:space="preserve">  </w:t>
      </w:r>
    </w:p>
    <w:p w:rsidR="003608E1" w:rsidRDefault="005722DD" w:rsidP="0041521B">
      <w:pPr>
        <w:pStyle w:val="retrait"/>
        <w:spacing w:before="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8BBAB2D" wp14:editId="22A29851">
                <wp:simplePos x="0" y="0"/>
                <wp:positionH relativeFrom="column">
                  <wp:posOffset>3585845</wp:posOffset>
                </wp:positionH>
                <wp:positionV relativeFrom="paragraph">
                  <wp:posOffset>3897469</wp:posOffset>
                </wp:positionV>
                <wp:extent cx="238125" cy="189865"/>
                <wp:effectExtent l="0" t="0" r="0" b="63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84979">
                          <a:off x="0" y="0"/>
                          <a:ext cx="238125" cy="189865"/>
                          <a:chOff x="0" y="0"/>
                          <a:chExt cx="69215" cy="55245"/>
                        </a:xfrm>
                      </wpg:grpSpPr>
                      <wps:wsp>
                        <wps:cNvPr id="238" name="Connecteur droit 238"/>
                        <wps:cNvCnPr/>
                        <wps:spPr>
                          <a:xfrm>
                            <a:off x="38100" y="0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Connecteur droit 239"/>
                        <wps:cNvCnPr/>
                        <wps:spPr>
                          <a:xfrm flipH="1">
                            <a:off x="0" y="28575"/>
                            <a:ext cx="6921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5774C" id="Groupe 63" o:spid="_x0000_s1026" style="position:absolute;margin-left:282.35pt;margin-top:306.9pt;width:18.75pt;height:14.95pt;rotation:2714260fd;z-index:251676160;mso-width-relative:margin;mso-height-relative:margin" coordsize="69215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">
                <v:line id="Connecteur droit 238" o:spid="_x0000_s1027" style="position:absolute;visibility:visible;mso-wrap-style:square" from="38100,0" to="38100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" strokecolor="windowText" strokeweight="1.5pt"/>
                <v:line id="Connecteur droit 239" o:spid="_x0000_s1028" style="position:absolute;flip:x;visibility:visible;mso-wrap-style:square" from="0,28575" to="69215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" strokecolor="windowText" strokeweight="1.5pt"/>
              </v:group>
            </w:pict>
          </mc:Fallback>
        </mc:AlternateContent>
      </w:r>
      <w:r w:rsidR="004D2E4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F3F335" wp14:editId="02C5F4A6">
                <wp:simplePos x="0" y="0"/>
                <wp:positionH relativeFrom="column">
                  <wp:posOffset>4335619</wp:posOffset>
                </wp:positionH>
                <wp:positionV relativeFrom="paragraph">
                  <wp:posOffset>3033395</wp:posOffset>
                </wp:positionV>
                <wp:extent cx="354330" cy="278130"/>
                <wp:effectExtent l="0" t="0" r="7620" b="762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6A2C" w:rsidRPr="00916F57" w:rsidRDefault="00516A2C" w:rsidP="00516A2C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3F335" id="Rectangle 67" o:spid="_x0000_s1225" style="position:absolute;left:0;text-align:left;margin-left:341.4pt;margin-top:238.85pt;width:27.9pt;height:21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" fillcolor="window" stroked="f" strokeweight="2pt">
                <v:textbox>
                  <w:txbxContent>
                    <w:p w:rsidR="00516A2C" w:rsidRPr="00916F57" w:rsidRDefault="00516A2C" w:rsidP="00516A2C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4</w:t>
                      </w:r>
                    </w:p>
                  </w:txbxContent>
                </v:textbox>
              </v:rect>
            </w:pict>
          </mc:Fallback>
        </mc:AlternateContent>
      </w:r>
      <w:r w:rsidR="0024164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A9BD3B" wp14:editId="7FCD7984">
                <wp:simplePos x="0" y="0"/>
                <wp:positionH relativeFrom="column">
                  <wp:posOffset>3821667</wp:posOffset>
                </wp:positionH>
                <wp:positionV relativeFrom="paragraph">
                  <wp:posOffset>3736387</wp:posOffset>
                </wp:positionV>
                <wp:extent cx="333375" cy="285750"/>
                <wp:effectExtent l="0" t="0" r="28575" b="19050"/>
                <wp:wrapNone/>
                <wp:docPr id="74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D7893" w:rsidRDefault="00516A2C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9BD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34" o:spid="_x0000_s1226" type="#_x0000_t176" style="position:absolute;left:0;text-align:left;margin-left:300.9pt;margin-top:294.2pt;width:26.25pt;height:22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" filled="f" strokecolor="white [3212]">
                <v:textbox>
                  <w:txbxContent>
                    <w:p w:rsidR="00516A2C" w:rsidRPr="000D7893" w:rsidRDefault="00516A2C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4164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D9256A" wp14:editId="0E7D46C0">
                <wp:simplePos x="0" y="0"/>
                <wp:positionH relativeFrom="column">
                  <wp:posOffset>5293834</wp:posOffset>
                </wp:positionH>
                <wp:positionV relativeFrom="paragraph">
                  <wp:posOffset>3037205</wp:posOffset>
                </wp:positionV>
                <wp:extent cx="333375" cy="285750"/>
                <wp:effectExtent l="0" t="0" r="28575" b="19050"/>
                <wp:wrapNone/>
                <wp:docPr id="71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24164E" w:rsidRDefault="00516A2C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416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256A" id="AutoShape 437" o:spid="_x0000_s1227" type="#_x0000_t176" style="position:absolute;left:0;text-align:left;margin-left:416.85pt;margin-top:239.15pt;width:26.2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" filled="f" strokecolor="white [3212]">
                <v:textbox>
                  <w:txbxContent>
                    <w:p w:rsidR="00516A2C" w:rsidRPr="0024164E" w:rsidRDefault="00516A2C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4164E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CDBBBDA" wp14:editId="04C273D0">
                <wp:simplePos x="0" y="0"/>
                <wp:positionH relativeFrom="column">
                  <wp:posOffset>2530058</wp:posOffset>
                </wp:positionH>
                <wp:positionV relativeFrom="paragraph">
                  <wp:posOffset>591877</wp:posOffset>
                </wp:positionV>
                <wp:extent cx="333375" cy="333375"/>
                <wp:effectExtent l="0" t="0" r="28575" b="28575"/>
                <wp:wrapNone/>
                <wp:docPr id="73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D7893" w:rsidRDefault="00516A2C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BBDA" id="AutoShape 435" o:spid="_x0000_s1228" type="#_x0000_t176" style="position:absolute;left:0;text-align:left;margin-left:199.2pt;margin-top:46.6pt;width:26.25pt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" filled="f" strokecolor="white [3212]">
                <v:textbox>
                  <w:txbxContent>
                    <w:p w:rsidR="00516A2C" w:rsidRPr="000D7893" w:rsidRDefault="00516A2C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833AA5D" wp14:editId="511BA6D3">
                <wp:simplePos x="0" y="0"/>
                <wp:positionH relativeFrom="column">
                  <wp:posOffset>3009739</wp:posOffset>
                </wp:positionH>
                <wp:positionV relativeFrom="paragraph">
                  <wp:posOffset>1023620</wp:posOffset>
                </wp:positionV>
                <wp:extent cx="340199" cy="371475"/>
                <wp:effectExtent l="0" t="0" r="22225" b="28575"/>
                <wp:wrapNone/>
                <wp:docPr id="72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99" cy="3714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0D7893" w:rsidRDefault="00516A2C" w:rsidP="00D939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AA5D" id="AutoShape 436" o:spid="_x0000_s1229" type="#_x0000_t176" style="position:absolute;left:0;text-align:left;margin-left:237pt;margin-top:80.6pt;width:26.8pt;height:29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" filled="f" strokecolor="white [3212]">
                <v:textbox>
                  <w:txbxContent>
                    <w:p w:rsidR="00516A2C" w:rsidRPr="000D7893" w:rsidRDefault="00516A2C" w:rsidP="00D939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26972B" wp14:editId="098222F1">
                <wp:simplePos x="0" y="0"/>
                <wp:positionH relativeFrom="column">
                  <wp:posOffset>5124365</wp:posOffset>
                </wp:positionH>
                <wp:positionV relativeFrom="paragraph">
                  <wp:posOffset>3845143</wp:posOffset>
                </wp:positionV>
                <wp:extent cx="857250" cy="333375"/>
                <wp:effectExtent l="9525" t="9525" r="9525" b="9525"/>
                <wp:wrapNone/>
                <wp:docPr id="75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2C" w:rsidRPr="00963743" w:rsidRDefault="00516A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972B" id="AutoShape 466" o:spid="_x0000_s1230" type="#_x0000_t109" style="position:absolute;left:0;text-align:left;margin-left:403.5pt;margin-top:302.75pt;width:67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">
                <v:textbox>
                  <w:txbxContent>
                    <w:p w:rsidR="00516A2C" w:rsidRPr="00963743" w:rsidRDefault="00516A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743">
                        <w:rPr>
                          <w:rFonts w:ascii="Arial" w:hAnsi="Arial" w:cs="Arial"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2E1AF55" wp14:editId="17100F45">
                <wp:simplePos x="0" y="0"/>
                <wp:positionH relativeFrom="column">
                  <wp:posOffset>1695364</wp:posOffset>
                </wp:positionH>
                <wp:positionV relativeFrom="paragraph">
                  <wp:posOffset>2725979</wp:posOffset>
                </wp:positionV>
                <wp:extent cx="857250" cy="333375"/>
                <wp:effectExtent l="0" t="0" r="0" b="952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6A2C" w:rsidRDefault="00B924DC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rial" w:cs="Arial"/>
                                      <w:b/>
                                      <w:b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ccentuation"/>
                                      <w:rFonts w:ascii="Cambria Math" w:cs="Arial"/>
                                    </w:rPr>
                                    <m:t>VB</m:t>
                                  </m:r>
                                </m:e>
                              </m:acc>
                            </m:oMath>
                            <w:r w:rsidR="00516A2C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516A2C" w:rsidRPr="00BC5F76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ϵ</w:t>
                            </w:r>
                            <w:r w:rsidR="00516A2C" w:rsidRPr="00BC5F76"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r w:rsidR="00516A2C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E2/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1AF55" id="Zone de texte 235" o:spid="_x0000_s1231" type="#_x0000_t202" style="position:absolute;left:0;text-align:left;margin-left:133.5pt;margin-top:214.65pt;width:67.5pt;height:26.2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" fillcolor="white [3201]" stroked="f" strokeweight=".5pt">
                <v:textbox>
                  <w:txbxContent>
                    <w:p w:rsidR="00516A2C" w:rsidRDefault="00B924DC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Arial" w:cs="Arial"/>
                                <w:b/>
                                <w:bCs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ccentuation"/>
                                <w:rFonts w:ascii="Cambria Math" w:cs="Arial"/>
                              </w:rPr>
                              <m:t>VB</m:t>
                            </m:r>
                          </m:e>
                        </m:acc>
                      </m:oMath>
                      <w:r w:rsidR="00516A2C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516A2C" w:rsidRPr="00BC5F76">
                        <w:rPr>
                          <w:rFonts w:ascii="Arial" w:hAnsi="Arial" w:cs="Arial"/>
                          <w:i/>
                          <w:szCs w:val="24"/>
                        </w:rPr>
                        <w:t>ϵ</w:t>
                      </w:r>
                      <w:r w:rsidR="00516A2C" w:rsidRPr="00BC5F76"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  <w:t xml:space="preserve"> </w:t>
                      </w:r>
                      <w:r w:rsidR="00516A2C">
                        <w:rPr>
                          <w:rFonts w:ascii="Arial" w:hAnsi="Arial" w:cs="Arial"/>
                          <w:bCs/>
                          <w:szCs w:val="24"/>
                        </w:rPr>
                        <w:t>E2/E1</w:t>
                      </w:r>
                    </w:p>
                  </w:txbxContent>
                </v:textbox>
              </v:shape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75513E" wp14:editId="5ABA88E5">
                <wp:simplePos x="0" y="0"/>
                <wp:positionH relativeFrom="column">
                  <wp:posOffset>4774499</wp:posOffset>
                </wp:positionH>
                <wp:positionV relativeFrom="paragraph">
                  <wp:posOffset>257289</wp:posOffset>
                </wp:positionV>
                <wp:extent cx="1095375" cy="409575"/>
                <wp:effectExtent l="0" t="0" r="9525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2C" w:rsidRPr="00516A2C" w:rsidRDefault="00516A2C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6A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B </w:t>
                            </w:r>
                            <w:r w:rsidRPr="00516A2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ϵ </w:t>
                            </w:r>
                            <w:r w:rsidRPr="00516A2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E2/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513E" id="Rectangle 61" o:spid="_x0000_s1232" style="position:absolute;left:0;text-align:left;margin-left:375.95pt;margin-top:20.25pt;width:86.25pt;height:3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" fillcolor="white [3212]" stroked="f" strokeweight="2pt">
                <v:textbox>
                  <w:txbxContent>
                    <w:p w:rsidR="00516A2C" w:rsidRPr="00516A2C" w:rsidRDefault="00516A2C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16A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B </w:t>
                      </w:r>
                      <w:r w:rsidRPr="00516A2C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ϵ </w:t>
                      </w:r>
                      <w:r w:rsidRPr="00516A2C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E2/E1</w:t>
                      </w:r>
                    </w:p>
                  </w:txbxContent>
                </v:textbox>
              </v:rect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F3F335" wp14:editId="02C5F4A6">
                <wp:simplePos x="0" y="0"/>
                <wp:positionH relativeFrom="column">
                  <wp:posOffset>3603009</wp:posOffset>
                </wp:positionH>
                <wp:positionV relativeFrom="paragraph">
                  <wp:posOffset>135843</wp:posOffset>
                </wp:positionV>
                <wp:extent cx="354510" cy="278595"/>
                <wp:effectExtent l="0" t="0" r="7620" b="76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10" cy="27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6A2C" w:rsidRPr="00916F57" w:rsidRDefault="00516A2C" w:rsidP="00516A2C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3F335" id="Rectangle 66" o:spid="_x0000_s1233" style="position:absolute;left:0;text-align:left;margin-left:283.7pt;margin-top:10.7pt;width:27.9pt;height:21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" fillcolor="window" stroked="f" strokeweight="2pt">
                <v:textbox>
                  <w:txbxContent>
                    <w:p w:rsidR="00516A2C" w:rsidRPr="00916F57" w:rsidRDefault="00516A2C" w:rsidP="00516A2C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513C15" wp14:editId="5D7A9EF6">
                <wp:simplePos x="0" y="0"/>
                <wp:positionH relativeFrom="column">
                  <wp:posOffset>5403651</wp:posOffset>
                </wp:positionH>
                <wp:positionV relativeFrom="paragraph">
                  <wp:posOffset>1683944</wp:posOffset>
                </wp:positionV>
                <wp:extent cx="354510" cy="278595"/>
                <wp:effectExtent l="0" t="0" r="7620" b="762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10" cy="27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6A2C" w:rsidRPr="00916F57" w:rsidRDefault="00516A2C" w:rsidP="00516A2C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1</w:t>
                            </w:r>
                            <w:r w:rsidRPr="00516A2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6050" cy="115559"/>
                                  <wp:effectExtent l="0" t="0" r="6350" b="0"/>
                                  <wp:docPr id="241" name="Imag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" cy="115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3C15" id="Rectangle 236" o:spid="_x0000_s1234" style="position:absolute;left:0;text-align:left;margin-left:425.5pt;margin-top:132.6pt;width:27.9pt;height:21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" fillcolor="window" stroked="f" strokeweight="2pt">
                <v:textbox>
                  <w:txbxContent>
                    <w:p w:rsidR="00516A2C" w:rsidRPr="00916F57" w:rsidRDefault="00516A2C" w:rsidP="00516A2C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1</w:t>
                      </w:r>
                      <w:r w:rsidRPr="00516A2C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6050" cy="115559"/>
                            <wp:effectExtent l="0" t="0" r="6350" b="0"/>
                            <wp:docPr id="241" name="Imag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" cy="115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8DC458" wp14:editId="58B22DFF">
                <wp:simplePos x="0" y="0"/>
                <wp:positionH relativeFrom="column">
                  <wp:posOffset>4853400</wp:posOffset>
                </wp:positionH>
                <wp:positionV relativeFrom="paragraph">
                  <wp:posOffset>1188151</wp:posOffset>
                </wp:positionV>
                <wp:extent cx="354510" cy="278595"/>
                <wp:effectExtent l="0" t="0" r="7620" b="76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10" cy="27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2C" w:rsidRPr="00916F57" w:rsidRDefault="00516A2C" w:rsidP="00516A2C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C458" id="Rectangle 58" o:spid="_x0000_s1235" style="position:absolute;left:0;text-align:left;margin-left:382.15pt;margin-top:93.55pt;width:27.9pt;height:21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" fillcolor="white [3212]" stroked="f" strokeweight="2pt">
                <v:textbox>
                  <w:txbxContent>
                    <w:p w:rsidR="00516A2C" w:rsidRPr="00916F57" w:rsidRDefault="00516A2C" w:rsidP="00516A2C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 w:rsidR="00516A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980BE8" wp14:editId="090DBADF">
                <wp:simplePos x="0" y="0"/>
                <wp:positionH relativeFrom="column">
                  <wp:posOffset>4276507</wp:posOffset>
                </wp:positionH>
                <wp:positionV relativeFrom="paragraph">
                  <wp:posOffset>785684</wp:posOffset>
                </wp:positionV>
                <wp:extent cx="402609" cy="259905"/>
                <wp:effectExtent l="0" t="0" r="0" b="69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5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2C" w:rsidRPr="00916F57" w:rsidRDefault="00516A2C" w:rsidP="00916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0BE8" id="Rectangle 37" o:spid="_x0000_s1236" style="position:absolute;left:0;text-align:left;margin-left:336.75pt;margin-top:61.85pt;width:31.7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" fillcolor="white [3212]" stroked="f" strokeweight="2pt">
                <v:textbox>
                  <w:txbxContent>
                    <w:p w:rsidR="00516A2C" w:rsidRPr="00916F57" w:rsidRDefault="00516A2C" w:rsidP="00916F5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3</w:t>
                      </w:r>
                    </w:p>
                  </w:txbxContent>
                </v:textbox>
              </v:rect>
            </w:pict>
          </mc:Fallback>
        </mc:AlternateContent>
      </w:r>
      <w:r w:rsidR="008B56D0">
        <w:rPr>
          <w:rFonts w:ascii="Arial" w:hAnsi="Arial" w:cs="Arial"/>
          <w:szCs w:val="24"/>
        </w:rPr>
        <w:t xml:space="preserve">                                         </w:t>
      </w:r>
      <w:r w:rsidR="008B56D0">
        <w:rPr>
          <w:rFonts w:ascii="Arial" w:hAnsi="Arial" w:cs="Arial"/>
          <w:noProof/>
          <w:szCs w:val="24"/>
        </w:rPr>
        <w:drawing>
          <wp:inline distT="0" distB="0" distL="0" distR="0" wp14:anchorId="770FF54F" wp14:editId="3A42D56E">
            <wp:extent cx="4467225" cy="4324350"/>
            <wp:effectExtent l="0" t="0" r="9525" b="0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92" w:rsidRDefault="00163692">
      <w:pPr>
        <w:spacing w:after="200" w:line="276" w:lineRule="auto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w:br w:type="page"/>
      </w:r>
    </w:p>
    <w:p w:rsidR="00BD3D04" w:rsidRDefault="00652CE8" w:rsidP="00BD3D04">
      <w:pPr>
        <w:pStyle w:val="retrait"/>
        <w:tabs>
          <w:tab w:val="left" w:pos="1125"/>
        </w:tabs>
        <w:spacing w:before="40"/>
        <w:ind w:left="0"/>
        <w:rPr>
          <w:rFonts w:ascii="Arial" w:hAnsi="Arial"/>
          <w:noProof/>
          <w:szCs w:val="24"/>
        </w:rPr>
      </w:pPr>
      <w:r w:rsidRPr="0020543E">
        <w:rPr>
          <w:rFonts w:ascii="Arial" w:hAnsi="Arial" w:cs="Arial"/>
          <w:b/>
          <w:noProof/>
          <w:szCs w:val="24"/>
          <w:u w:val="single"/>
        </w:rPr>
        <w:lastRenderedPageBreak/>
        <w:t>Q</w:t>
      </w:r>
      <w:r w:rsidR="00CC0A5F">
        <w:rPr>
          <w:rFonts w:ascii="Arial" w:hAnsi="Arial" w:cs="Arial"/>
          <w:b/>
          <w:noProof/>
          <w:szCs w:val="24"/>
          <w:u w:val="single"/>
        </w:rPr>
        <w:t>6-10</w:t>
      </w:r>
      <w:r w:rsidR="003608E1" w:rsidRPr="003608E1">
        <w:rPr>
          <w:rFonts w:ascii="Arial" w:hAnsi="Arial" w:cs="Arial"/>
          <w:b/>
          <w:noProof/>
          <w:szCs w:val="24"/>
        </w:rPr>
        <w:t> </w:t>
      </w:r>
      <w:r w:rsidR="003608E1">
        <w:rPr>
          <w:rFonts w:ascii="Arial" w:hAnsi="Arial"/>
          <w:b/>
          <w:noProof/>
          <w:szCs w:val="24"/>
        </w:rPr>
        <w:t>:</w:t>
      </w:r>
      <w:r w:rsidRPr="00476611">
        <w:rPr>
          <w:rFonts w:ascii="Arial" w:hAnsi="Arial"/>
          <w:b/>
          <w:caps/>
        </w:rPr>
        <w:t xml:space="preserve"> </w:t>
      </w:r>
      <w:r w:rsidR="00BD3D04" w:rsidRPr="00C37E7C">
        <w:rPr>
          <w:rFonts w:ascii="Arial" w:hAnsi="Arial"/>
          <w:noProof/>
          <w:szCs w:val="24"/>
        </w:rPr>
        <w:t>En</w:t>
      </w:r>
      <w:r w:rsidR="00BD3D04">
        <w:rPr>
          <w:rFonts w:ascii="Arial" w:hAnsi="Arial"/>
          <w:noProof/>
          <w:szCs w:val="24"/>
        </w:rPr>
        <w:t xml:space="preserve"> fonction de la loi de composition de vitesse :</w:t>
      </w:r>
    </w:p>
    <w:p w:rsidR="00BD3D04" w:rsidRPr="004179D9" w:rsidRDefault="00B924DC" w:rsidP="00652CE8">
      <w:pPr>
        <w:pStyle w:val="retrait"/>
        <w:tabs>
          <w:tab w:val="left" w:pos="1125"/>
        </w:tabs>
        <w:spacing w:before="40"/>
        <w:ind w:left="0"/>
        <w:jc w:val="center"/>
        <w:rPr>
          <w:rFonts w:ascii="Arial" w:hAnsi="Arial" w:cs="Arial"/>
          <w:bCs/>
          <w:i/>
          <w:szCs w:val="24"/>
          <w:lang w:val="it-IT"/>
        </w:rPr>
      </w:pPr>
      <m:oMath>
        <m:acc>
          <m:accPr>
            <m:chr m:val="⃗"/>
            <m:ctrlPr>
              <w:rPr>
                <w:rFonts w:ascii="Cambria Math" w:hAnsi="Arial" w:cs="Arial"/>
                <w:i/>
                <w:szCs w:val="24"/>
              </w:rPr>
            </m:ctrlPr>
          </m:accPr>
          <m:e>
            <m:r>
              <w:rPr>
                <w:rStyle w:val="TitreCar"/>
                <w:rFonts w:ascii="Cambria Math"/>
                <w:sz w:val="24"/>
                <w:szCs w:val="24"/>
              </w:rPr>
              <m:t>VB</m:t>
            </m:r>
          </m:e>
        </m:acc>
      </m:oMath>
      <w:r w:rsidR="00BD3D04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BD3D04" w:rsidRPr="00BC5F76">
        <w:rPr>
          <w:rFonts w:ascii="Arial" w:hAnsi="Arial" w:cs="Arial"/>
          <w:i/>
          <w:szCs w:val="24"/>
        </w:rPr>
        <w:t>ϵ</w:t>
      </w:r>
      <w:r w:rsidR="00BD3D04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A658F5" w:rsidRPr="004179D9">
        <w:rPr>
          <w:rFonts w:ascii="Arial" w:hAnsi="Arial" w:cs="Arial"/>
          <w:szCs w:val="24"/>
          <w:lang w:val="it-IT"/>
        </w:rPr>
        <w:t>E4/E1</w:t>
      </w:r>
      <w:r w:rsidR="00BD3D04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652CE8" w:rsidRPr="004179D9">
        <w:rPr>
          <w:rFonts w:ascii="Arial" w:hAnsi="Arial" w:cs="Arial"/>
          <w:i/>
          <w:szCs w:val="24"/>
          <w:lang w:val="it-IT"/>
        </w:rPr>
        <w:tab/>
        <w:t xml:space="preserve"> =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  <w:lang w:val="it-IT"/>
              </w:rPr>
              <m:t>VB</m:t>
            </m:r>
          </m:e>
        </m:acc>
      </m:oMath>
      <w:r w:rsidR="00652CE8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652CE8" w:rsidRPr="00BC5F76">
        <w:rPr>
          <w:rFonts w:ascii="Arial" w:hAnsi="Arial" w:cs="Arial"/>
          <w:i/>
          <w:szCs w:val="24"/>
        </w:rPr>
        <w:t>ϵ</w:t>
      </w:r>
      <w:r w:rsidR="00652CE8" w:rsidRPr="004179D9">
        <w:rPr>
          <w:rFonts w:ascii="Arial" w:hAnsi="Arial" w:cs="Arial"/>
          <w:i/>
          <w:szCs w:val="24"/>
          <w:lang w:val="it-IT"/>
        </w:rPr>
        <w:t xml:space="preserve"> </w:t>
      </w:r>
      <w:r w:rsidR="00652CE8" w:rsidRPr="004179D9">
        <w:rPr>
          <w:rFonts w:ascii="Arial" w:hAnsi="Arial" w:cs="Arial"/>
          <w:szCs w:val="24"/>
          <w:lang w:val="it-IT"/>
        </w:rPr>
        <w:t>E3/E2</w:t>
      </w:r>
      <w:r w:rsidR="00652CE8" w:rsidRPr="004179D9">
        <w:rPr>
          <w:rFonts w:ascii="Arial" w:hAnsi="Arial" w:cs="Arial"/>
          <w:i/>
          <w:szCs w:val="24"/>
          <w:lang w:val="it-IT"/>
        </w:rPr>
        <w:t xml:space="preserve"> + </w:t>
      </w:r>
      <m:oMath>
        <m:acc>
          <m:accPr>
            <m:chr m:val="⃗"/>
            <m:ctrlPr>
              <w:rPr>
                <w:rFonts w:ascii="Cambria Math" w:hAnsi="Arial" w:cs="Arial"/>
                <w:bCs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cs="Arial"/>
                <w:lang w:val="it-IT"/>
              </w:rPr>
              <m:t>VB</m:t>
            </m:r>
          </m:e>
        </m:acc>
      </m:oMath>
      <w:r w:rsidR="00652CE8" w:rsidRPr="004179D9">
        <w:rPr>
          <w:rFonts w:ascii="Arial" w:hAnsi="Arial" w:cs="Arial"/>
          <w:bCs/>
          <w:i/>
          <w:szCs w:val="24"/>
          <w:lang w:val="it-IT"/>
        </w:rPr>
        <w:t xml:space="preserve"> </w:t>
      </w:r>
      <w:r w:rsidR="00652CE8" w:rsidRPr="00BC5F76">
        <w:rPr>
          <w:rFonts w:ascii="Arial" w:hAnsi="Arial" w:cs="Arial"/>
          <w:i/>
          <w:szCs w:val="24"/>
        </w:rPr>
        <w:t>ϵ</w:t>
      </w:r>
      <w:r w:rsidR="00652CE8" w:rsidRPr="004179D9">
        <w:rPr>
          <w:rFonts w:ascii="Arial" w:hAnsi="Arial" w:cs="Arial"/>
          <w:bCs/>
          <w:i/>
          <w:szCs w:val="24"/>
          <w:lang w:val="it-IT"/>
        </w:rPr>
        <w:t xml:space="preserve"> </w:t>
      </w:r>
      <w:r w:rsidR="00652CE8" w:rsidRPr="004179D9">
        <w:rPr>
          <w:rFonts w:ascii="Arial" w:hAnsi="Arial" w:cs="Arial"/>
          <w:bCs/>
          <w:szCs w:val="24"/>
          <w:lang w:val="it-IT"/>
        </w:rPr>
        <w:t xml:space="preserve">E2/E1 (ca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  <w:lang w:val="it-IT"/>
              </w:rPr>
              <m:t>VB</m:t>
            </m:r>
          </m:e>
        </m:acc>
      </m:oMath>
      <w:r w:rsidR="00652CE8" w:rsidRPr="004179D9">
        <w:rPr>
          <w:rFonts w:ascii="Arial" w:hAnsi="Arial" w:cs="Arial"/>
          <w:szCs w:val="24"/>
          <w:lang w:val="it-IT"/>
        </w:rPr>
        <w:t xml:space="preserve"> </w:t>
      </w:r>
      <w:r w:rsidR="00652CE8">
        <w:rPr>
          <w:rFonts w:ascii="Arial" w:hAnsi="Arial" w:cs="Arial"/>
          <w:szCs w:val="24"/>
        </w:rPr>
        <w:t>ϵ</w:t>
      </w:r>
      <w:r w:rsidR="00652CE8" w:rsidRPr="004179D9">
        <w:rPr>
          <w:rFonts w:ascii="Arial" w:hAnsi="Arial" w:cs="Arial"/>
          <w:szCs w:val="24"/>
          <w:lang w:val="it-IT"/>
        </w:rPr>
        <w:t xml:space="preserve"> E4/E3=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w:rPr>
                <w:rFonts w:ascii="Cambria Math" w:hAnsi="Cambria Math" w:cs="Arial"/>
                <w:szCs w:val="24"/>
                <w:lang w:val="it-IT"/>
              </w:rPr>
              <m:t>0</m:t>
            </m:r>
          </m:e>
        </m:acc>
      </m:oMath>
      <w:r w:rsidR="00652CE8" w:rsidRPr="004179D9">
        <w:rPr>
          <w:rFonts w:ascii="Arial" w:hAnsi="Arial" w:cs="Arial"/>
          <w:szCs w:val="24"/>
          <w:lang w:val="it-IT"/>
        </w:rPr>
        <w:t>)</w:t>
      </w:r>
    </w:p>
    <w:p w:rsidR="00BD3D04" w:rsidRPr="004179D9" w:rsidRDefault="00BD3D04" w:rsidP="00E50BA8">
      <w:pPr>
        <w:rPr>
          <w:rFonts w:ascii="Arial" w:hAnsi="Arial" w:cs="Arial"/>
          <w:b/>
          <w:noProof/>
          <w:sz w:val="24"/>
          <w:szCs w:val="24"/>
          <w:u w:val="single"/>
          <w:lang w:val="it-IT"/>
        </w:rPr>
      </w:pPr>
    </w:p>
    <w:p w:rsidR="00E50BA8" w:rsidRPr="00885C72" w:rsidRDefault="00E50BA8" w:rsidP="00E50BA8">
      <w:pPr>
        <w:rPr>
          <w:sz w:val="24"/>
          <w:szCs w:val="24"/>
        </w:rPr>
      </w:pPr>
      <w:r w:rsidRPr="00476611">
        <w:rPr>
          <w:rFonts w:ascii="Arial" w:hAnsi="Arial" w:cs="Arial"/>
          <w:b/>
          <w:bCs/>
          <w:noProof/>
          <w:sz w:val="24"/>
          <w:szCs w:val="24"/>
        </w:rPr>
        <w:t>REPRESENTER</w:t>
      </w:r>
      <w:r w:rsidR="003608E1">
        <w:rPr>
          <w:rFonts w:ascii="Arial" w:hAnsi="Arial" w:cs="Arial"/>
          <w:noProof/>
          <w:sz w:val="24"/>
          <w:szCs w:val="24"/>
        </w:rPr>
        <w:t xml:space="preserve"> </w:t>
      </w:r>
      <w:r w:rsidRPr="00476611">
        <w:rPr>
          <w:rFonts w:ascii="Arial" w:hAnsi="Arial" w:cs="Arial"/>
          <w:sz w:val="24"/>
          <w:szCs w:val="24"/>
        </w:rPr>
        <w:t>sur</w:t>
      </w:r>
      <w:r w:rsidR="007E4C5C">
        <w:rPr>
          <w:rFonts w:ascii="Arial" w:hAnsi="Arial" w:cs="Arial"/>
          <w:sz w:val="24"/>
          <w:szCs w:val="24"/>
        </w:rPr>
        <w:t xml:space="preserve"> la figure 4</w:t>
      </w:r>
      <w:r w:rsidRPr="00476611">
        <w:rPr>
          <w:rFonts w:ascii="Arial" w:hAnsi="Arial" w:cs="Arial"/>
          <w:b/>
          <w:bCs/>
          <w:sz w:val="24"/>
          <w:szCs w:val="24"/>
        </w:rPr>
        <w:t xml:space="preserve"> </w:t>
      </w:r>
      <w:r w:rsidR="00FD4002">
        <w:rPr>
          <w:rFonts w:ascii="Arial" w:hAnsi="Arial" w:cs="Arial"/>
          <w:noProof/>
          <w:sz w:val="24"/>
          <w:szCs w:val="24"/>
        </w:rPr>
        <w:t xml:space="preserve">le vecteur </w:t>
      </w:r>
      <w:r w:rsidRPr="00476611">
        <w:rPr>
          <w:rFonts w:ascii="Arial" w:hAnsi="Arial" w:cs="Arial"/>
          <w:noProof/>
          <w:sz w:val="24"/>
          <w:szCs w:val="24"/>
        </w:rPr>
        <w:t>vitesse absolu</w:t>
      </w:r>
      <w:r w:rsidR="004D0EBA">
        <w:rPr>
          <w:rFonts w:ascii="Arial" w:hAnsi="Arial" w:cs="Arial"/>
          <w:noProof/>
          <w:sz w:val="24"/>
          <w:szCs w:val="24"/>
        </w:rPr>
        <w:t>e</w:t>
      </w:r>
      <w:r w:rsidRPr="00476611">
        <w:rPr>
          <w:rFonts w:ascii="Arial" w:hAnsi="Arial" w:cs="Arial"/>
          <w:noProof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TitreCar"/>
                <w:rFonts w:ascii="Cambria Math" w:hAnsi="Cambria Math"/>
                <w:sz w:val="24"/>
                <w:szCs w:val="24"/>
              </w:rPr>
              <m:t xml:space="preserve"> VB</m:t>
            </m:r>
          </m:e>
        </m:acc>
      </m:oMath>
      <w:r w:rsidR="00A41FE5">
        <w:rPr>
          <w:rFonts w:ascii="Arial" w:hAnsi="Arial" w:cs="Arial"/>
          <w:sz w:val="24"/>
          <w:szCs w:val="24"/>
        </w:rPr>
        <w:t xml:space="preserve"> </w:t>
      </w:r>
      <w:r w:rsidR="005D1D5E">
        <w:rPr>
          <w:rFonts w:ascii="Arial" w:hAnsi="Arial" w:cs="Arial"/>
          <w:szCs w:val="24"/>
        </w:rPr>
        <w:t>ϵ</w:t>
      </w:r>
      <w:r w:rsidR="00A658F5">
        <w:rPr>
          <w:rFonts w:ascii="Arial" w:hAnsi="Arial" w:cs="Arial"/>
          <w:sz w:val="24"/>
          <w:szCs w:val="24"/>
        </w:rPr>
        <w:t xml:space="preserve"> E4/E1</w:t>
      </w:r>
      <w:r w:rsidR="00FD4002">
        <w:rPr>
          <w:rFonts w:ascii="Arial" w:hAnsi="Arial" w:cs="Arial"/>
          <w:sz w:val="24"/>
          <w:szCs w:val="24"/>
        </w:rPr>
        <w:t xml:space="preserve"> au point B</w:t>
      </w:r>
      <w:r w:rsidR="007F70E9">
        <w:rPr>
          <w:rFonts w:ascii="Arial" w:hAnsi="Arial" w:cs="Arial"/>
          <w:sz w:val="24"/>
          <w:szCs w:val="24"/>
        </w:rPr>
        <w:t xml:space="preserve">, sachant qu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TitreCar"/>
                    <w:rFonts w:ascii="Cambria Math" w:hAnsi="Cambria Math"/>
                    <w:sz w:val="24"/>
                    <w:szCs w:val="24"/>
                  </w:rPr>
                  <m:t>VB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 xml:space="preserve"> ϵ E3/E2 </m:t>
            </m:r>
          </m:e>
        </m:d>
      </m:oMath>
      <w:r w:rsidR="00331619">
        <w:rPr>
          <w:rFonts w:ascii="Arial" w:hAnsi="Arial" w:cs="Arial"/>
          <w:sz w:val="24"/>
          <w:szCs w:val="24"/>
        </w:rPr>
        <w:t xml:space="preserve"> = 0,3</w:t>
      </w:r>
      <w:r w:rsidR="003608E1">
        <w:rPr>
          <w:rFonts w:ascii="Arial" w:hAnsi="Arial" w:cs="Arial"/>
          <w:sz w:val="24"/>
          <w:szCs w:val="24"/>
        </w:rPr>
        <w:t xml:space="preserve"> </w:t>
      </w:r>
      <w:r w:rsidR="00331619">
        <w:rPr>
          <w:rFonts w:ascii="Arial" w:hAnsi="Arial" w:cs="Arial"/>
          <w:sz w:val="24"/>
          <w:szCs w:val="24"/>
        </w:rPr>
        <w:t xml:space="preserve">m/s (défini question Q6-5) et que </w:t>
      </w:r>
      <m:oMath>
        <m:acc>
          <m:accPr>
            <m:chr m:val="⃗"/>
            <m:ctrlPr>
              <w:rPr>
                <w:rFonts w:ascii="Cambria Math" w:hAnsi="Arial" w:cs="Arial"/>
                <w:b/>
                <w:bCs/>
                <w:szCs w:val="24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cs="Arial"/>
              </w:rPr>
              <m:t>VB</m:t>
            </m:r>
          </m:e>
        </m:acc>
      </m:oMath>
      <w:r w:rsidR="00331619" w:rsidRPr="00BC5F76">
        <w:rPr>
          <w:rFonts w:ascii="Arial" w:hAnsi="Arial" w:cs="Arial"/>
          <w:bCs/>
          <w:i/>
          <w:szCs w:val="24"/>
        </w:rPr>
        <w:t xml:space="preserve"> </w:t>
      </w:r>
      <w:r w:rsidR="00331619" w:rsidRPr="00BC5F76">
        <w:rPr>
          <w:rFonts w:ascii="Arial" w:hAnsi="Arial" w:cs="Arial"/>
          <w:i/>
          <w:szCs w:val="24"/>
        </w:rPr>
        <w:t>ϵ</w:t>
      </w:r>
      <w:r w:rsidR="00331619" w:rsidRPr="00BC5F76">
        <w:rPr>
          <w:rFonts w:ascii="Arial" w:hAnsi="Arial" w:cs="Arial"/>
          <w:bCs/>
          <w:i/>
          <w:szCs w:val="24"/>
        </w:rPr>
        <w:t xml:space="preserve"> </w:t>
      </w:r>
      <w:r w:rsidR="00331619">
        <w:rPr>
          <w:rFonts w:ascii="Arial" w:hAnsi="Arial" w:cs="Arial"/>
          <w:bCs/>
          <w:szCs w:val="24"/>
        </w:rPr>
        <w:t xml:space="preserve">E2/E1 </w:t>
      </w:r>
      <w:r w:rsidR="00331619">
        <w:rPr>
          <w:rFonts w:ascii="Arial" w:hAnsi="Arial" w:cs="Arial"/>
          <w:bCs/>
          <w:sz w:val="24"/>
          <w:szCs w:val="24"/>
        </w:rPr>
        <w:t>est déjà représenter</w:t>
      </w:r>
      <w:r w:rsidR="003608E1">
        <w:rPr>
          <w:rFonts w:ascii="Arial" w:hAnsi="Arial" w:cs="Arial"/>
          <w:bCs/>
          <w:sz w:val="24"/>
          <w:szCs w:val="24"/>
        </w:rPr>
        <w:t xml:space="preserve"> </w:t>
      </w:r>
      <w:r w:rsidR="007F70E9">
        <w:rPr>
          <w:rFonts w:ascii="Arial" w:hAnsi="Arial" w:cs="Arial"/>
          <w:sz w:val="24"/>
          <w:szCs w:val="24"/>
        </w:rPr>
        <w:t>(voir DTR 4/</w:t>
      </w:r>
      <w:r w:rsidR="003608E1">
        <w:rPr>
          <w:rFonts w:ascii="Arial" w:hAnsi="Arial" w:cs="Arial"/>
          <w:sz w:val="24"/>
          <w:szCs w:val="24"/>
        </w:rPr>
        <w:t>8</w:t>
      </w:r>
      <w:r w:rsidR="001A339B">
        <w:rPr>
          <w:rFonts w:ascii="Arial" w:hAnsi="Arial" w:cs="Arial"/>
          <w:sz w:val="24"/>
          <w:szCs w:val="24"/>
        </w:rPr>
        <w:t>)</w:t>
      </w:r>
      <w:r w:rsidR="003608E1">
        <w:rPr>
          <w:rFonts w:ascii="Arial" w:hAnsi="Arial" w:cs="Arial"/>
          <w:sz w:val="24"/>
          <w:szCs w:val="24"/>
        </w:rPr>
        <w:t>.</w:t>
      </w:r>
    </w:p>
    <w:p w:rsidR="000D2012" w:rsidRDefault="000D2012" w:rsidP="000D2012">
      <w:pPr>
        <w:pStyle w:val="retrait"/>
        <w:spacing w:before="40"/>
        <w:ind w:left="0"/>
        <w:rPr>
          <w:rFonts w:ascii="Arial" w:hAnsi="Arial" w:cs="Arial"/>
          <w:szCs w:val="24"/>
          <w:u w:val="single"/>
        </w:rPr>
      </w:pPr>
      <w:r w:rsidRPr="00423891">
        <w:rPr>
          <w:rFonts w:ascii="Arial" w:hAnsi="Arial" w:cs="Arial"/>
          <w:szCs w:val="24"/>
          <w:u w:val="single"/>
        </w:rPr>
        <w:t>Echelle :  1</w:t>
      </w:r>
      <w:r>
        <w:rPr>
          <w:rFonts w:ascii="Arial" w:hAnsi="Arial" w:cs="Arial"/>
          <w:szCs w:val="24"/>
          <w:u w:val="single"/>
        </w:rPr>
        <w:t xml:space="preserve"> c</w:t>
      </w:r>
      <w:r w:rsidRPr="00423891">
        <w:rPr>
          <w:rFonts w:ascii="Arial" w:hAnsi="Arial" w:cs="Arial"/>
          <w:szCs w:val="24"/>
          <w:u w:val="single"/>
        </w:rPr>
        <w:t>m  =  0,</w:t>
      </w:r>
      <w:r>
        <w:rPr>
          <w:rFonts w:ascii="Arial" w:hAnsi="Arial" w:cs="Arial"/>
          <w:szCs w:val="24"/>
          <w:u w:val="single"/>
        </w:rPr>
        <w:t>166</w:t>
      </w:r>
      <w:r w:rsidRPr="00423891">
        <w:rPr>
          <w:rFonts w:ascii="Arial" w:hAnsi="Arial" w:cs="Arial"/>
          <w:szCs w:val="24"/>
          <w:u w:val="single"/>
        </w:rPr>
        <w:t xml:space="preserve"> m/s</w:t>
      </w:r>
      <w:r>
        <w:rPr>
          <w:rFonts w:ascii="Arial" w:hAnsi="Arial" w:cs="Arial"/>
          <w:szCs w:val="24"/>
          <w:u w:val="single"/>
        </w:rPr>
        <w:t xml:space="preserve">  (correspondant à 1 : 6)</w:t>
      </w:r>
    </w:p>
    <w:p w:rsidR="00885C72" w:rsidRDefault="00885C72" w:rsidP="00935AB5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0A1C25" w:rsidRDefault="000A1C25" w:rsidP="00935AB5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6462D1" w:rsidRDefault="00935AB5" w:rsidP="00935AB5">
      <w:pPr>
        <w:rPr>
          <w:rFonts w:ascii="Arial" w:hAnsi="Arial" w:cs="Arial"/>
          <w:sz w:val="24"/>
          <w:szCs w:val="24"/>
        </w:rPr>
      </w:pPr>
      <w:r w:rsidRPr="0020543E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CC0A5F">
        <w:rPr>
          <w:rFonts w:ascii="Arial" w:hAnsi="Arial" w:cs="Arial"/>
          <w:b/>
          <w:noProof/>
          <w:sz w:val="24"/>
          <w:szCs w:val="24"/>
          <w:u w:val="single"/>
        </w:rPr>
        <w:t>6.11</w:t>
      </w:r>
      <w:r w:rsidR="003608E1" w:rsidRPr="003608E1">
        <w:rPr>
          <w:rFonts w:ascii="Arial" w:hAnsi="Arial" w:cs="Arial"/>
          <w:b/>
          <w:noProof/>
          <w:sz w:val="24"/>
          <w:szCs w:val="24"/>
        </w:rPr>
        <w:t> </w:t>
      </w:r>
      <w:r w:rsidR="003608E1">
        <w:rPr>
          <w:rFonts w:ascii="Arial" w:hAnsi="Arial"/>
          <w:b/>
          <w:noProof/>
          <w:sz w:val="24"/>
          <w:szCs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="006462D1" w:rsidRPr="006462D1">
        <w:rPr>
          <w:rFonts w:ascii="Arial" w:hAnsi="Arial" w:cs="Arial"/>
          <w:b/>
          <w:noProof/>
          <w:sz w:val="24"/>
          <w:szCs w:val="24"/>
        </w:rPr>
        <w:t>CALCULER</w:t>
      </w:r>
      <w:r w:rsidRPr="00476611">
        <w:rPr>
          <w:rFonts w:ascii="Arial" w:hAnsi="Arial" w:cs="Arial"/>
          <w:sz w:val="24"/>
          <w:szCs w:val="24"/>
        </w:rPr>
        <w:t xml:space="preserve"> la vitesse </w:t>
      </w:r>
      <w:r>
        <w:rPr>
          <w:rFonts w:ascii="Arial" w:hAnsi="Arial" w:cs="Arial"/>
          <w:sz w:val="24"/>
          <w:szCs w:val="24"/>
        </w:rPr>
        <w:t>angulaire</w:t>
      </w:r>
      <w:r w:rsidR="003608E1">
        <w:rPr>
          <w:rFonts w:ascii="Arial" w:hAnsi="Arial" w:cs="Arial"/>
          <w:sz w:val="24"/>
          <w:szCs w:val="24"/>
        </w:rPr>
        <w:t xml:space="preserve"> </w:t>
      </w:r>
      <w:r w:rsidR="00473299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 </w:t>
      </w:r>
      <w:r w:rsidR="007F70E9">
        <w:rPr>
          <w:rFonts w:ascii="Arial" w:hAnsi="Arial" w:cs="Arial"/>
          <w:sz w:val="24"/>
          <w:szCs w:val="24"/>
        </w:rPr>
        <w:t>E4/E1</w:t>
      </w:r>
      <w:r w:rsidRPr="0047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fonction </w:t>
      </w:r>
      <w:r w:rsidR="007F70E9">
        <w:rPr>
          <w:rFonts w:ascii="Arial" w:hAnsi="Arial" w:cs="Arial"/>
          <w:sz w:val="24"/>
          <w:szCs w:val="24"/>
        </w:rPr>
        <w:t xml:space="preserve">du rayon CB </w:t>
      </w:r>
      <w:r w:rsidR="00307B85">
        <w:rPr>
          <w:rFonts w:ascii="Arial" w:hAnsi="Arial" w:cs="Arial"/>
          <w:sz w:val="24"/>
          <w:szCs w:val="24"/>
        </w:rPr>
        <w:t xml:space="preserve">= 0,158 m </w:t>
      </w:r>
      <w:r>
        <w:rPr>
          <w:rFonts w:ascii="Arial" w:hAnsi="Arial" w:cs="Arial"/>
          <w:sz w:val="24"/>
          <w:szCs w:val="24"/>
        </w:rPr>
        <w:t>et</w:t>
      </w:r>
    </w:p>
    <w:p w:rsidR="00935AB5" w:rsidRPr="00476611" w:rsidRDefault="00B924DC" w:rsidP="00935AB5">
      <w:pPr>
        <w:rPr>
          <w:rFonts w:ascii="Arial" w:hAnsi="Arial" w:cs="Arial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TitreCar"/>
                    <w:rFonts w:ascii="Cambria Math"/>
                    <w:sz w:val="24"/>
                    <w:szCs w:val="24"/>
                  </w:rPr>
                  <m:t xml:space="preserve"> VB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ϵ E4/E1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 xml:space="preserve"> </m:t>
            </m:r>
          </m:e>
        </m:d>
      </m:oMath>
      <w:r w:rsidR="006F12D6" w:rsidRPr="006F12D6">
        <w:rPr>
          <w:rFonts w:ascii="Arial" w:hAnsi="Arial" w:cs="Arial"/>
          <w:sz w:val="24"/>
          <w:szCs w:val="24"/>
        </w:rPr>
        <w:t>=</w:t>
      </w:r>
      <w:r w:rsidR="006F12D6">
        <w:rPr>
          <w:rFonts w:ascii="Arial" w:hAnsi="Arial" w:cs="Arial"/>
          <w:sz w:val="24"/>
          <w:szCs w:val="24"/>
        </w:rPr>
        <w:t>0,8</w:t>
      </w:r>
      <w:r w:rsidR="00160F7B">
        <w:rPr>
          <w:rFonts w:ascii="Arial" w:hAnsi="Arial" w:cs="Arial"/>
          <w:sz w:val="24"/>
          <w:szCs w:val="24"/>
        </w:rPr>
        <w:t>4</w:t>
      </w:r>
      <w:r w:rsidR="006F12D6">
        <w:rPr>
          <w:rFonts w:ascii="Arial" w:hAnsi="Arial" w:cs="Arial"/>
          <w:sz w:val="24"/>
          <w:szCs w:val="24"/>
        </w:rPr>
        <w:t xml:space="preserve"> m/s</w:t>
      </w:r>
      <w:r w:rsidR="00E10D75">
        <w:rPr>
          <w:rFonts w:cs="Arial"/>
          <w:szCs w:val="24"/>
        </w:rPr>
        <w:t>.</w:t>
      </w:r>
    </w:p>
    <w:p w:rsidR="00935AB5" w:rsidRDefault="00935AB5" w:rsidP="00935AB5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0"/>
        <w:gridCol w:w="3538"/>
      </w:tblGrid>
      <w:tr w:rsidR="00935AB5" w:rsidRPr="00476611" w:rsidTr="007F70E9">
        <w:trPr>
          <w:trHeight w:val="744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:rsidR="00935AB5" w:rsidRPr="00476611" w:rsidRDefault="006462D1" w:rsidP="00935A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ω</w:t>
            </w:r>
            <w:r w:rsidR="007F70E9">
              <w:rPr>
                <w:rFonts w:ascii="Arial" w:hAnsi="Arial" w:cs="Arial"/>
                <w:sz w:val="24"/>
                <w:szCs w:val="24"/>
              </w:rPr>
              <w:t>E4/E1</w:t>
            </w:r>
            <w:r w:rsidR="00935AB5" w:rsidRPr="00476611">
              <w:rPr>
                <w:rFonts w:ascii="Arial" w:hAnsi="Arial" w:cs="Arial"/>
                <w:sz w:val="24"/>
                <w:szCs w:val="24"/>
              </w:rPr>
              <w:t xml:space="preserve"> = …………………………………………</w:t>
            </w:r>
          </w:p>
        </w:tc>
        <w:tc>
          <w:tcPr>
            <w:tcW w:w="3538" w:type="dxa"/>
          </w:tcPr>
          <w:p w:rsidR="00935AB5" w:rsidRPr="000A5D48" w:rsidRDefault="006462D1" w:rsidP="0047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ω</w:t>
            </w:r>
            <w:r w:rsidR="007F70E9">
              <w:rPr>
                <w:rFonts w:ascii="Arial" w:hAnsi="Arial" w:cs="Arial"/>
                <w:sz w:val="24"/>
                <w:szCs w:val="24"/>
              </w:rPr>
              <w:t>E4/E1</w:t>
            </w:r>
            <w:r w:rsidR="00935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AB5" w:rsidRPr="00476611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7F70E9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935AB5">
              <w:rPr>
                <w:rFonts w:ascii="Arial" w:hAnsi="Arial" w:cs="Arial"/>
                <w:sz w:val="24"/>
                <w:szCs w:val="24"/>
              </w:rPr>
              <w:t xml:space="preserve">  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35AB5">
              <w:rPr>
                <w:rFonts w:ascii="Arial" w:hAnsi="Arial" w:cs="Arial"/>
                <w:sz w:val="24"/>
                <w:szCs w:val="24"/>
              </w:rPr>
              <w:t>d/s</w:t>
            </w:r>
          </w:p>
        </w:tc>
      </w:tr>
    </w:tbl>
    <w:p w:rsidR="002D1A52" w:rsidRDefault="002D1A52" w:rsidP="009A3BB2">
      <w:pPr>
        <w:pStyle w:val="Normalcentr"/>
        <w:spacing w:line="240" w:lineRule="auto"/>
        <w:ind w:left="0" w:right="142"/>
        <w:rPr>
          <w:rFonts w:cs="Arial"/>
          <w:b/>
          <w:noProof/>
          <w:szCs w:val="24"/>
          <w:u w:val="single"/>
        </w:rPr>
      </w:pPr>
    </w:p>
    <w:p w:rsidR="003608E1" w:rsidRDefault="003608E1" w:rsidP="009A3BB2">
      <w:pPr>
        <w:pStyle w:val="Normalcentr"/>
        <w:spacing w:line="240" w:lineRule="auto"/>
        <w:ind w:left="0" w:right="142"/>
        <w:rPr>
          <w:rFonts w:cs="Arial"/>
          <w:b/>
          <w:noProof/>
          <w:szCs w:val="24"/>
          <w:u w:val="single"/>
        </w:rPr>
      </w:pPr>
    </w:p>
    <w:p w:rsidR="009A3BB2" w:rsidRPr="009D2A0C" w:rsidRDefault="00E50BA8" w:rsidP="009A3BB2">
      <w:pPr>
        <w:pStyle w:val="Normalcentr"/>
        <w:spacing w:line="240" w:lineRule="auto"/>
        <w:ind w:left="0" w:right="142"/>
      </w:pPr>
      <w:r w:rsidRPr="0020543E">
        <w:rPr>
          <w:rFonts w:cs="Arial"/>
          <w:b/>
          <w:noProof/>
          <w:szCs w:val="24"/>
          <w:u w:val="single"/>
        </w:rPr>
        <w:t>Q</w:t>
      </w:r>
      <w:r w:rsidR="007E563B">
        <w:rPr>
          <w:rFonts w:cs="Arial"/>
          <w:b/>
          <w:noProof/>
          <w:szCs w:val="24"/>
          <w:u w:val="single"/>
        </w:rPr>
        <w:t>6-1</w:t>
      </w:r>
      <w:r w:rsidR="00CC0A5F">
        <w:rPr>
          <w:rFonts w:cs="Arial"/>
          <w:b/>
          <w:noProof/>
          <w:szCs w:val="24"/>
          <w:u w:val="single"/>
        </w:rPr>
        <w:t>2</w:t>
      </w:r>
      <w:r w:rsidR="003608E1" w:rsidRPr="003608E1">
        <w:rPr>
          <w:rFonts w:cs="Arial"/>
          <w:b/>
          <w:noProof/>
          <w:szCs w:val="24"/>
        </w:rPr>
        <w:t> </w:t>
      </w:r>
      <w:r w:rsidR="003608E1">
        <w:rPr>
          <w:b/>
          <w:noProof/>
          <w:szCs w:val="24"/>
        </w:rPr>
        <w:t>:</w:t>
      </w:r>
      <w:r w:rsidR="006462D1">
        <w:rPr>
          <w:b/>
          <w:noProof/>
          <w:szCs w:val="24"/>
        </w:rPr>
        <w:t xml:space="preserve"> </w:t>
      </w:r>
      <w:r w:rsidR="006462D1" w:rsidRPr="006462D1">
        <w:rPr>
          <w:rFonts w:cs="Arial"/>
          <w:b/>
          <w:noProof/>
          <w:szCs w:val="24"/>
        </w:rPr>
        <w:t>CALCULER</w:t>
      </w:r>
      <w:r w:rsidR="006462D1" w:rsidRPr="00476611">
        <w:rPr>
          <w:rFonts w:cs="Arial"/>
          <w:noProof/>
          <w:color w:val="0000FF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VF</m:t>
            </m:r>
          </m:e>
        </m:acc>
      </m:oMath>
      <w:r w:rsidR="00531AF4" w:rsidRPr="009D2A0C">
        <w:t xml:space="preserve"> </w:t>
      </w:r>
      <w:r w:rsidR="005E3BFE" w:rsidRPr="009D2A0C">
        <w:t xml:space="preserve">ϵ </w:t>
      </w:r>
      <w:r w:rsidR="00795982">
        <w:t>E4/E1</w:t>
      </w:r>
      <w:r w:rsidR="00881272" w:rsidRPr="009D2A0C">
        <w:t xml:space="preserve"> (</w:t>
      </w:r>
      <w:r w:rsidR="00B6465B" w:rsidRPr="009D2A0C">
        <w:t>la vitesse de déplacement du « nouveau » bras d’extraction</w:t>
      </w:r>
    </w:p>
    <w:p w:rsidR="00E50BA8" w:rsidRDefault="00B6465B" w:rsidP="009A3BB2">
      <w:pPr>
        <w:pStyle w:val="Normalcentr"/>
        <w:spacing w:line="240" w:lineRule="auto"/>
        <w:ind w:left="0" w:right="142"/>
      </w:pPr>
      <w:r w:rsidRPr="009D2A0C">
        <w:t>au point F</w:t>
      </w:r>
      <w:r w:rsidR="00881272" w:rsidRPr="009D2A0C">
        <w:t xml:space="preserve">). </w:t>
      </w:r>
      <w:r w:rsidR="004A152D" w:rsidRPr="009D2A0C">
        <w:t>Pour le calcul, o</w:t>
      </w:r>
      <w:r w:rsidR="00881272" w:rsidRPr="009D2A0C">
        <w:t xml:space="preserve">n utilisera </w:t>
      </w:r>
      <w:r w:rsidR="00F710CD" w:rsidRPr="009D2A0C">
        <w:t>l</w:t>
      </w:r>
      <w:r w:rsidR="00FB16C8" w:rsidRPr="009D2A0C">
        <w:t>e rayon</w:t>
      </w:r>
      <w:r w:rsidR="00C208BA" w:rsidRPr="009D2A0C">
        <w:t xml:space="preserve"> </w:t>
      </w:r>
      <w:r w:rsidR="00795982">
        <w:t>C</w:t>
      </w:r>
      <w:r w:rsidR="004E05C7" w:rsidRPr="009D2A0C">
        <w:t>F</w:t>
      </w:r>
      <w:r w:rsidR="002C1283" w:rsidRPr="009D2A0C">
        <w:t xml:space="preserve"> = 0,</w:t>
      </w:r>
      <w:r w:rsidR="00D85697" w:rsidRPr="009D2A0C">
        <w:t>8</w:t>
      </w:r>
      <w:r w:rsidR="002077A7" w:rsidRPr="009D2A0C">
        <w:t>13</w:t>
      </w:r>
      <w:r w:rsidR="00D85697" w:rsidRPr="009D2A0C">
        <w:t xml:space="preserve"> m</w:t>
      </w:r>
      <w:r w:rsidR="00ED6C2B" w:rsidRPr="009D2A0C">
        <w:t xml:space="preserve"> et </w:t>
      </w:r>
      <w:r w:rsidR="00E10D75">
        <w:t>ωF.</w:t>
      </w:r>
    </w:p>
    <w:p w:rsidR="00AF4DAB" w:rsidRDefault="00AF4DAB" w:rsidP="009A3BB2">
      <w:pPr>
        <w:pStyle w:val="Normalcentr"/>
        <w:spacing w:line="240" w:lineRule="auto"/>
        <w:ind w:left="0" w:right="142"/>
      </w:pPr>
    </w:p>
    <w:p w:rsidR="00AF4DAB" w:rsidRDefault="00AF4DAB" w:rsidP="009A3BB2">
      <w:pPr>
        <w:pStyle w:val="Normalcentr"/>
        <w:spacing w:line="240" w:lineRule="auto"/>
        <w:ind w:left="0"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154806</wp:posOffset>
                </wp:positionH>
                <wp:positionV relativeFrom="paragraph">
                  <wp:posOffset>116840</wp:posOffset>
                </wp:positionV>
                <wp:extent cx="2667000" cy="523875"/>
                <wp:effectExtent l="0" t="0" r="19050" b="28575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2C" w:rsidRPr="00AF4DAB" w:rsidRDefault="00B924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itreCar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VF</m:t>
                                  </m:r>
                                </m:e>
                              </m:acc>
                            </m:oMath>
                            <w:r w:rsidR="00516A2C" w:rsidRPr="00AF4DA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ϵ E4/E1=</w:t>
                            </w:r>
                            <w:r w:rsidR="00516A2C" w:rsidRPr="00881272">
                              <w:rPr>
                                <w:rFonts w:cs="Arial"/>
                                <w:szCs w:val="24"/>
                              </w:rPr>
                              <w:t xml:space="preserve"> ............</w:t>
                            </w:r>
                            <w:r w:rsidR="00516A2C">
                              <w:rPr>
                                <w:rFonts w:cs="Arial"/>
                                <w:szCs w:val="24"/>
                              </w:rPr>
                              <w:t>.........................</w:t>
                            </w:r>
                            <w:r w:rsidR="00516A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7" o:spid="_x0000_s1237" type="#_x0000_t202" style="position:absolute;left:0;text-align:left;margin-left:327.15pt;margin-top:9.2pt;width:210pt;height:41.2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" fillcolor="white [3201]" strokeweight=".5pt">
                <v:textbox>
                  <w:txbxContent>
                    <w:p w:rsidR="00516A2C" w:rsidRPr="00AF4DAB" w:rsidRDefault="00B924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TitreCar"/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VF</m:t>
                            </m:r>
                          </m:e>
                        </m:acc>
                      </m:oMath>
                      <w:r w:rsidR="00516A2C" w:rsidRPr="00AF4DAB">
                        <w:rPr>
                          <w:rFonts w:ascii="Arial" w:hAnsi="Arial" w:cs="Arial"/>
                          <w:szCs w:val="24"/>
                        </w:rPr>
                        <w:t xml:space="preserve"> ϵ E4/E1=</w:t>
                      </w:r>
                      <w:r w:rsidR="00516A2C" w:rsidRPr="00881272">
                        <w:rPr>
                          <w:rFonts w:cs="Arial"/>
                          <w:szCs w:val="24"/>
                        </w:rPr>
                        <w:t xml:space="preserve"> ............</w:t>
                      </w:r>
                      <w:r w:rsidR="00516A2C">
                        <w:rPr>
                          <w:rFonts w:cs="Arial"/>
                          <w:szCs w:val="24"/>
                        </w:rPr>
                        <w:t>.........................</w:t>
                      </w:r>
                      <w:r w:rsidR="00516A2C">
                        <w:rPr>
                          <w:rFonts w:ascii="Arial" w:hAnsi="Arial" w:cs="Arial"/>
                          <w:sz w:val="24"/>
                          <w:szCs w:val="24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</w:p>
    <w:p w:rsidR="00AF4DAB" w:rsidRPr="009D2A0C" w:rsidRDefault="00B924DC" w:rsidP="009A3BB2">
      <w:pPr>
        <w:pStyle w:val="Normalcentr"/>
        <w:spacing w:line="240" w:lineRule="auto"/>
        <w:ind w:left="0" w:right="142"/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TitreCar"/>
                    <w:rFonts w:ascii="Cambria Math" w:hAnsi="Cambria Math"/>
                    <w:sz w:val="24"/>
                    <w:szCs w:val="24"/>
                  </w:rPr>
                  <m:t xml:space="preserve"> VF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 xml:space="preserve"> ϵ E4/E1 </m:t>
            </m:r>
          </m:e>
        </m:d>
        <m:r>
          <w:rPr>
            <w:rFonts w:ascii="Cambria Math" w:hAnsi="Cambria Math" w:cs="Arial"/>
            <w:szCs w:val="24"/>
          </w:rPr>
          <m:t xml:space="preserve"> </m:t>
        </m:r>
      </m:oMath>
      <w:r w:rsidR="00AF4DAB" w:rsidRPr="00881272">
        <w:rPr>
          <w:rFonts w:cs="Arial"/>
          <w:szCs w:val="24"/>
        </w:rPr>
        <w:t>= .................................................</w:t>
      </w:r>
      <w:r w:rsidR="00AF4DAB">
        <w:rPr>
          <w:rFonts w:cs="Arial"/>
          <w:szCs w:val="24"/>
        </w:rPr>
        <w:t xml:space="preserve">.........................      </w:t>
      </w:r>
    </w:p>
    <w:p w:rsidR="00527F07" w:rsidRDefault="00527F07" w:rsidP="00E255E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AF4DAB" w:rsidRDefault="00AF4DAB" w:rsidP="00E255E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AF4DAB" w:rsidRDefault="00AF4DAB" w:rsidP="00E255E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AF4DAB" w:rsidRDefault="00AF4DAB" w:rsidP="00AF4DAB">
      <w:pPr>
        <w:pStyle w:val="Normalcentr"/>
        <w:ind w:left="0"/>
        <w:jc w:val="left"/>
      </w:pPr>
      <w:r w:rsidRPr="0020543E">
        <w:rPr>
          <w:rFonts w:cs="Arial"/>
          <w:b/>
          <w:noProof/>
          <w:szCs w:val="24"/>
          <w:u w:val="single"/>
        </w:rPr>
        <w:t>Q</w:t>
      </w:r>
      <w:r w:rsidR="00CC0A5F">
        <w:rPr>
          <w:rFonts w:cs="Arial"/>
          <w:b/>
          <w:noProof/>
          <w:szCs w:val="24"/>
          <w:u w:val="single"/>
        </w:rPr>
        <w:t>6-13</w:t>
      </w:r>
      <w:r w:rsidR="003608E1" w:rsidRPr="003608E1">
        <w:rPr>
          <w:rFonts w:cs="Arial"/>
          <w:b/>
          <w:noProof/>
          <w:szCs w:val="24"/>
        </w:rPr>
        <w:t> </w:t>
      </w:r>
      <w:r w:rsidR="003608E1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>
        <w:t>Par rapport à la problématique, que peut-on conclure ?</w:t>
      </w:r>
    </w:p>
    <w:p w:rsidR="00AF4DAB" w:rsidRDefault="00AF4DAB" w:rsidP="00AF4DAB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881272">
        <w:rPr>
          <w:rFonts w:cs="Arial"/>
          <w:szCs w:val="24"/>
        </w:rPr>
        <w:t>..................................</w:t>
      </w:r>
      <w:r>
        <w:rPr>
          <w:rFonts w:cs="Arial"/>
          <w:szCs w:val="24"/>
        </w:rPr>
        <w:t>.................................................................</w:t>
      </w:r>
      <w:r w:rsidRPr="00881272">
        <w:rPr>
          <w:rFonts w:cs="Arial"/>
          <w:szCs w:val="24"/>
        </w:rPr>
        <w:t>...............</w:t>
      </w:r>
    </w:p>
    <w:p w:rsidR="003608E1" w:rsidRDefault="003608E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Grilledutablea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708"/>
        <w:gridCol w:w="2973"/>
        <w:gridCol w:w="1530"/>
        <w:gridCol w:w="3121"/>
        <w:gridCol w:w="2431"/>
      </w:tblGrid>
      <w:tr w:rsidR="00535890" w:rsidTr="003608E1">
        <w:tc>
          <w:tcPr>
            <w:tcW w:w="708" w:type="dxa"/>
          </w:tcPr>
          <w:p w:rsidR="00535890" w:rsidRPr="00476611" w:rsidRDefault="00535890" w:rsidP="00140EC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Q</w:t>
            </w:r>
            <w:r w:rsidR="00140E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535890" w:rsidRPr="00370A93" w:rsidRDefault="00535890" w:rsidP="00535890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A93">
              <w:rPr>
                <w:rFonts w:ascii="Arial" w:hAnsi="Arial" w:cs="Arial"/>
                <w:bCs/>
                <w:sz w:val="24"/>
                <w:szCs w:val="24"/>
              </w:rPr>
              <w:t>CHOIX REDUCTEUR</w:t>
            </w:r>
          </w:p>
        </w:tc>
        <w:tc>
          <w:tcPr>
            <w:tcW w:w="1530" w:type="dxa"/>
          </w:tcPr>
          <w:p w:rsidR="00535890" w:rsidRPr="003608E1" w:rsidRDefault="00313C37" w:rsidP="00535890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E1">
              <w:rPr>
                <w:rFonts w:ascii="Arial" w:hAnsi="Arial" w:cs="Arial"/>
                <w:sz w:val="24"/>
                <w:szCs w:val="24"/>
              </w:rPr>
              <w:t>DTR 6/8</w:t>
            </w:r>
          </w:p>
        </w:tc>
        <w:tc>
          <w:tcPr>
            <w:tcW w:w="3121" w:type="dxa"/>
          </w:tcPr>
          <w:p w:rsidR="00535890" w:rsidRPr="00476611" w:rsidRDefault="00535890" w:rsidP="003608E1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360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78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431" w:type="dxa"/>
          </w:tcPr>
          <w:p w:rsidR="00535890" w:rsidRPr="00476611" w:rsidRDefault="00535890" w:rsidP="00535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…../15</w:t>
            </w:r>
          </w:p>
        </w:tc>
      </w:tr>
    </w:tbl>
    <w:p w:rsidR="003608E1" w:rsidRDefault="003608E1" w:rsidP="003608E1">
      <w:pPr>
        <w:pStyle w:val="Normalcentr"/>
        <w:spacing w:line="240" w:lineRule="auto"/>
        <w:ind w:left="0"/>
        <w:jc w:val="left"/>
        <w:rPr>
          <w:rFonts w:cs="Arial"/>
          <w:b/>
          <w:bCs/>
          <w:szCs w:val="24"/>
          <w:u w:val="single"/>
        </w:rPr>
      </w:pPr>
    </w:p>
    <w:p w:rsidR="00A56394" w:rsidRDefault="00E50BA8" w:rsidP="003608E1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476611">
        <w:rPr>
          <w:rFonts w:cs="Arial"/>
          <w:b/>
          <w:bCs/>
          <w:szCs w:val="24"/>
          <w:u w:val="single"/>
        </w:rPr>
        <w:t>Problématique </w:t>
      </w:r>
      <w:r w:rsidR="00BC62CB">
        <w:rPr>
          <w:rFonts w:cs="Arial"/>
          <w:b/>
          <w:bCs/>
          <w:szCs w:val="24"/>
          <w:u w:val="single"/>
        </w:rPr>
        <w:t>3</w:t>
      </w:r>
      <w:r w:rsidRPr="00476611">
        <w:rPr>
          <w:rFonts w:cs="Arial"/>
          <w:b/>
          <w:bCs/>
          <w:szCs w:val="24"/>
        </w:rPr>
        <w:t xml:space="preserve">: </w:t>
      </w:r>
      <w:r w:rsidRPr="00370678">
        <w:rPr>
          <w:rFonts w:cs="Arial"/>
          <w:szCs w:val="24"/>
        </w:rPr>
        <w:t xml:space="preserve">Suite à </w:t>
      </w:r>
      <w:r w:rsidR="004E4A4F">
        <w:rPr>
          <w:rFonts w:cs="Arial"/>
          <w:szCs w:val="24"/>
        </w:rPr>
        <w:t xml:space="preserve">la </w:t>
      </w:r>
      <w:r w:rsidR="00BB76EC">
        <w:rPr>
          <w:rFonts w:cs="Arial"/>
          <w:szCs w:val="24"/>
        </w:rPr>
        <w:t xml:space="preserve">modification du </w:t>
      </w:r>
      <w:r w:rsidR="00096813">
        <w:rPr>
          <w:rFonts w:cs="Arial"/>
          <w:szCs w:val="24"/>
        </w:rPr>
        <w:t>« </w:t>
      </w:r>
      <w:r w:rsidR="00BB76EC">
        <w:rPr>
          <w:rFonts w:cs="Arial"/>
          <w:szCs w:val="24"/>
        </w:rPr>
        <w:t>transfert</w:t>
      </w:r>
      <w:r w:rsidR="00096813">
        <w:rPr>
          <w:rFonts w:cs="Arial"/>
          <w:szCs w:val="24"/>
        </w:rPr>
        <w:t> » poste 7</w:t>
      </w:r>
      <w:r w:rsidR="00BB76EC">
        <w:rPr>
          <w:rFonts w:cs="Arial"/>
          <w:szCs w:val="24"/>
        </w:rPr>
        <w:t xml:space="preserve">, </w:t>
      </w:r>
      <w:r w:rsidR="006B6127">
        <w:rPr>
          <w:rFonts w:cs="Arial"/>
          <w:szCs w:val="24"/>
        </w:rPr>
        <w:t>(</w:t>
      </w:r>
      <w:r w:rsidR="00BB76EC">
        <w:rPr>
          <w:rFonts w:cs="Arial"/>
          <w:szCs w:val="24"/>
        </w:rPr>
        <w:t>passage d’</w:t>
      </w:r>
      <w:r w:rsidR="00A46FA1">
        <w:rPr>
          <w:rFonts w:cs="Arial"/>
          <w:szCs w:val="24"/>
        </w:rPr>
        <w:t>un magasin à quatre magasins</w:t>
      </w:r>
      <w:r w:rsidR="006B6127">
        <w:rPr>
          <w:rFonts w:cs="Arial"/>
          <w:szCs w:val="24"/>
        </w:rPr>
        <w:t>)</w:t>
      </w:r>
      <w:r w:rsidR="00D96B3B">
        <w:rPr>
          <w:rFonts w:cs="Arial"/>
          <w:szCs w:val="24"/>
        </w:rPr>
        <w:t>, d</w:t>
      </w:r>
      <w:r w:rsidR="00A46FA1">
        <w:rPr>
          <w:rFonts w:cs="Arial"/>
          <w:szCs w:val="24"/>
        </w:rPr>
        <w:t xml:space="preserve">éterminer </w:t>
      </w:r>
      <w:r w:rsidR="004F4543">
        <w:rPr>
          <w:rFonts w:cs="Arial"/>
          <w:szCs w:val="24"/>
        </w:rPr>
        <w:t xml:space="preserve">le </w:t>
      </w:r>
      <w:r w:rsidR="00A46FA1">
        <w:rPr>
          <w:rFonts w:cs="Arial"/>
          <w:szCs w:val="24"/>
        </w:rPr>
        <w:t>réducteur à l’entrée du guidage à bande.</w:t>
      </w:r>
    </w:p>
    <w:p w:rsidR="003608E1" w:rsidRDefault="00973767" w:rsidP="00E50BA8">
      <w:pPr>
        <w:pStyle w:val="Normalcentr"/>
        <w:ind w:left="0"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66648</wp:posOffset>
                </wp:positionH>
                <wp:positionV relativeFrom="paragraph">
                  <wp:posOffset>1559475</wp:posOffset>
                </wp:positionV>
                <wp:extent cx="4386721" cy="709683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721" cy="709683"/>
                          <a:chOff x="-341194" y="0"/>
                          <a:chExt cx="4386721" cy="709683"/>
                        </a:xfrm>
                      </wpg:grpSpPr>
                      <wps:wsp>
                        <wps:cNvPr id="254" name="Zone de texte 254"/>
                        <wps:cNvSpPr txBox="1"/>
                        <wps:spPr>
                          <a:xfrm>
                            <a:off x="3541221" y="0"/>
                            <a:ext cx="504306" cy="149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6A2C" w:rsidRDefault="00516A2C">
                              <w:r>
                                <w:t>214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Zone de texte 278"/>
                        <wps:cNvSpPr txBox="1"/>
                        <wps:spPr>
                          <a:xfrm>
                            <a:off x="-341194" y="499050"/>
                            <a:ext cx="900752" cy="2106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6A2C" w:rsidRDefault="0089756D" w:rsidP="00D513F5"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R(A) = </w:t>
                              </w:r>
                              <w:r w:rsidR="00516A2C" w:rsidRPr="00D513F5">
                                <w:rPr>
                                  <w:sz w:val="24"/>
                                  <w:szCs w:val="24"/>
                                </w:rPr>
                                <w:t xml:space="preserve">30 </w:t>
                              </w:r>
                              <w:r w:rsidR="00516A2C"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238" style="position:absolute;margin-left:131.25pt;margin-top:122.8pt;width:345.4pt;height:55.9pt;z-index:251702784;mso-width-relative:margin;mso-height-relative:margin" coordorigin="-3411" coordsize="43867,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">
                <v:shape id="Zone de texte 254" o:spid="_x0000_s1239" type="#_x0000_t202" style="position:absolute;left:35412;width:504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" fillcolor="white [3201]" stroked="f" strokeweight=".5pt">
                  <v:textbox inset="0,0,0,0">
                    <w:txbxContent>
                      <w:p w:rsidR="00516A2C" w:rsidRDefault="00516A2C">
                        <w:r>
                          <w:t>2140 mm</w:t>
                        </w:r>
                      </w:p>
                    </w:txbxContent>
                  </v:textbox>
                </v:shape>
                <v:shape id="Zone de texte 278" o:spid="_x0000_s1240" type="#_x0000_t202" style="position:absolute;left:-3411;top:4990;width:9006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" fillcolor="window" stroked="f" strokeweight=".5pt">
                  <v:textbox inset="0,0,0,0">
                    <w:txbxContent>
                      <w:p w:rsidR="00516A2C" w:rsidRDefault="0089756D" w:rsidP="00D513F5">
                        <w:r>
                          <w:rPr>
                            <w:sz w:val="24"/>
                            <w:szCs w:val="24"/>
                          </w:rPr>
                          <w:t xml:space="preserve">R(A) = </w:t>
                        </w:r>
                        <w:r w:rsidR="00516A2C" w:rsidRPr="00D513F5">
                          <w:rPr>
                            <w:sz w:val="24"/>
                            <w:szCs w:val="24"/>
                          </w:rPr>
                          <w:t xml:space="preserve">30 </w:t>
                        </w:r>
                        <w:r w:rsidR="00516A2C"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BA8" w:rsidRPr="00370678">
        <w:rPr>
          <w:rFonts w:cs="Arial"/>
          <w:szCs w:val="24"/>
        </w:rPr>
        <w:t xml:space="preserve">    </w:t>
      </w:r>
      <w:r w:rsidR="001B44CE">
        <w:rPr>
          <w:rFonts w:cs="Arial"/>
          <w:noProof/>
          <w:szCs w:val="24"/>
        </w:rPr>
        <w:drawing>
          <wp:inline distT="0" distB="0" distL="0" distR="0">
            <wp:extent cx="2681620" cy="2128566"/>
            <wp:effectExtent l="19050" t="0" r="4430" b="0"/>
            <wp:docPr id="1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17" cy="214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BA8" w:rsidRPr="00370678">
        <w:rPr>
          <w:rFonts w:cs="Arial"/>
          <w:szCs w:val="24"/>
        </w:rPr>
        <w:t xml:space="preserve">  </w:t>
      </w:r>
      <w:r w:rsidR="001B44CE">
        <w:rPr>
          <w:rFonts w:cs="Arial"/>
          <w:noProof/>
          <w:szCs w:val="24"/>
        </w:rPr>
        <w:drawing>
          <wp:inline distT="0" distB="0" distL="0" distR="0">
            <wp:extent cx="3790145" cy="2296174"/>
            <wp:effectExtent l="0" t="0" r="1270" b="8890"/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59" cy="23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707">
        <w:rPr>
          <w:rFonts w:cs="Arial"/>
          <w:szCs w:val="24"/>
        </w:rPr>
        <w:t xml:space="preserve">    </w:t>
      </w:r>
      <w:r w:rsidR="007F3C42">
        <w:rPr>
          <w:rFonts w:cs="Arial"/>
          <w:szCs w:val="24"/>
        </w:rPr>
        <w:t xml:space="preserve">            </w:t>
      </w:r>
      <w:r w:rsidR="00E50BA8" w:rsidRPr="00370678">
        <w:rPr>
          <w:rFonts w:cs="Arial"/>
          <w:szCs w:val="24"/>
        </w:rPr>
        <w:t xml:space="preserve">               </w:t>
      </w:r>
      <w:r w:rsidR="00962707">
        <w:rPr>
          <w:rFonts w:cs="Arial"/>
          <w:szCs w:val="24"/>
        </w:rPr>
        <w:t xml:space="preserve">                            </w:t>
      </w:r>
      <w:r w:rsidR="00E50BA8" w:rsidRPr="00370678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C42">
        <w:rPr>
          <w:rFonts w:cs="Arial"/>
          <w:szCs w:val="24"/>
        </w:rPr>
        <w:t xml:space="preserve">                             </w:t>
      </w:r>
    </w:p>
    <w:p w:rsidR="003608E1" w:rsidRDefault="003608E1" w:rsidP="000A1C2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0A1C25" w:rsidRDefault="000A1C25" w:rsidP="000A1C25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</w:p>
    <w:p w:rsidR="00E50BA8" w:rsidRPr="00476611" w:rsidRDefault="00E50BA8" w:rsidP="003608E1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="00580DFA">
        <w:rPr>
          <w:rFonts w:cs="Arial"/>
          <w:b/>
          <w:noProof/>
          <w:szCs w:val="24"/>
          <w:u w:val="single"/>
        </w:rPr>
        <w:t>.1</w:t>
      </w:r>
      <w:r w:rsidR="003608E1" w:rsidRPr="003608E1">
        <w:rPr>
          <w:rFonts w:cs="Arial"/>
          <w:b/>
          <w:noProof/>
          <w:szCs w:val="24"/>
        </w:rPr>
        <w:t> </w:t>
      </w:r>
      <w:r w:rsidR="003608E1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b/>
          <w:szCs w:val="24"/>
        </w:rPr>
        <w:t>CALCULER</w:t>
      </w:r>
      <w:r w:rsidRPr="00476611">
        <w:rPr>
          <w:rFonts w:cs="Arial"/>
          <w:szCs w:val="24"/>
        </w:rPr>
        <w:t xml:space="preserve"> la vitesse de déplacement du pouss</w:t>
      </w:r>
      <w:r>
        <w:rPr>
          <w:rFonts w:cs="Arial"/>
          <w:szCs w:val="24"/>
        </w:rPr>
        <w:t>oir</w:t>
      </w:r>
      <w:r w:rsidR="007F5468">
        <w:rPr>
          <w:rFonts w:cs="Arial"/>
          <w:szCs w:val="24"/>
        </w:rPr>
        <w:t>,</w:t>
      </w:r>
      <w:r w:rsidR="00EB752C">
        <w:rPr>
          <w:rFonts w:cs="Arial"/>
          <w:szCs w:val="24"/>
        </w:rPr>
        <w:t xml:space="preserve"> </w:t>
      </w:r>
      <w:r w:rsidR="005838CE">
        <w:rPr>
          <w:rFonts w:cs="Arial"/>
          <w:szCs w:val="24"/>
        </w:rPr>
        <w:t xml:space="preserve">V </w:t>
      </w:r>
      <w:r w:rsidR="00E75534">
        <w:rPr>
          <w:rFonts w:cs="Arial"/>
          <w:szCs w:val="24"/>
        </w:rPr>
        <w:t>poussoir</w:t>
      </w:r>
      <w:r w:rsidR="00470269">
        <w:rPr>
          <w:rFonts w:cs="Arial"/>
          <w:szCs w:val="24"/>
        </w:rPr>
        <w:t>. O</w:t>
      </w:r>
      <w:r w:rsidRPr="00476611">
        <w:rPr>
          <w:rFonts w:cs="Arial"/>
          <w:szCs w:val="24"/>
        </w:rPr>
        <w:t>n considère un</w:t>
      </w:r>
      <w:r>
        <w:rPr>
          <w:rFonts w:cs="Arial"/>
          <w:szCs w:val="24"/>
        </w:rPr>
        <w:t xml:space="preserve"> mouvement rectiligne uniforme (MRU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3101"/>
      </w:tblGrid>
      <w:tr w:rsidR="00E50BA8" w:rsidRPr="00476611" w:rsidTr="005838CE">
        <w:trPr>
          <w:trHeight w:val="729"/>
        </w:trPr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E50BA8" w:rsidRPr="007732ED" w:rsidRDefault="005838CE" w:rsidP="00867CE2">
            <w:pPr>
              <w:pStyle w:val="Normalcentr"/>
              <w:ind w:left="0"/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t xml:space="preserve">V </w:t>
            </w:r>
            <w:r w:rsidR="00867CE2">
              <w:rPr>
                <w:rFonts w:cs="Arial"/>
                <w:szCs w:val="24"/>
              </w:rPr>
              <w:t>poussoir</w:t>
            </w:r>
            <w:r w:rsidR="00867CE2" w:rsidRPr="007732E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50BA8" w:rsidRPr="00D92F0C">
              <w:rPr>
                <w:rFonts w:cs="Arial"/>
                <w:bCs/>
                <w:szCs w:val="24"/>
              </w:rPr>
              <w:t>=</w:t>
            </w:r>
            <w:r w:rsidR="00E50BA8" w:rsidRPr="007732E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7732ED">
              <w:rPr>
                <w:rFonts w:cs="Arial"/>
                <w:bCs/>
                <w:sz w:val="28"/>
                <w:szCs w:val="28"/>
              </w:rPr>
              <w:t>….</w:t>
            </w:r>
            <w:r w:rsidR="00E50BA8" w:rsidRPr="007732ED">
              <w:rPr>
                <w:rFonts w:cs="Arial"/>
                <w:bCs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3101" w:type="dxa"/>
          </w:tcPr>
          <w:p w:rsidR="00E50BA8" w:rsidRPr="007732ED" w:rsidRDefault="005838CE" w:rsidP="005838CE">
            <w:pPr>
              <w:pStyle w:val="Normalcentr"/>
              <w:ind w:left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Cs w:val="24"/>
              </w:rPr>
              <w:t>V poussoir</w:t>
            </w:r>
            <w:r w:rsidRPr="007732E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50BA8" w:rsidRPr="00D92F0C">
              <w:rPr>
                <w:rFonts w:cs="Arial"/>
                <w:bCs/>
                <w:szCs w:val="24"/>
              </w:rPr>
              <w:t>=</w:t>
            </w:r>
            <w:r w:rsidR="00D93418" w:rsidRPr="00D92F0C">
              <w:rPr>
                <w:rFonts w:cs="Arial"/>
                <w:bCs/>
                <w:szCs w:val="24"/>
              </w:rPr>
              <w:t xml:space="preserve"> </w:t>
            </w:r>
            <w:r w:rsidR="00D93418" w:rsidRPr="007732ED">
              <w:rPr>
                <w:rFonts w:cs="Arial"/>
                <w:bCs/>
                <w:sz w:val="28"/>
                <w:szCs w:val="28"/>
              </w:rPr>
              <w:t xml:space="preserve">   </w:t>
            </w:r>
            <w:r>
              <w:rPr>
                <w:rFonts w:cs="Arial"/>
                <w:bCs/>
                <w:sz w:val="28"/>
                <w:szCs w:val="28"/>
              </w:rPr>
              <w:t xml:space="preserve">       </w:t>
            </w:r>
            <w:r w:rsidR="00D93418" w:rsidRPr="005838CE">
              <w:rPr>
                <w:rFonts w:cs="Arial"/>
                <w:bCs/>
                <w:szCs w:val="24"/>
              </w:rPr>
              <w:t>m/s</w:t>
            </w:r>
          </w:p>
        </w:tc>
      </w:tr>
    </w:tbl>
    <w:p w:rsidR="003608E1" w:rsidRDefault="003608E1" w:rsidP="000A1C25">
      <w:pPr>
        <w:pStyle w:val="Normalcentr"/>
        <w:spacing w:line="240" w:lineRule="auto"/>
        <w:ind w:left="0"/>
        <w:jc w:val="left"/>
        <w:rPr>
          <w:rFonts w:cs="Arial"/>
          <w:b/>
          <w:noProof/>
          <w:szCs w:val="24"/>
          <w:u w:val="single"/>
        </w:rPr>
      </w:pPr>
    </w:p>
    <w:p w:rsidR="000A1C25" w:rsidRDefault="000A1C25" w:rsidP="000A1C25">
      <w:pPr>
        <w:pStyle w:val="Normalcentr"/>
        <w:spacing w:line="240" w:lineRule="auto"/>
        <w:ind w:left="0"/>
        <w:jc w:val="left"/>
        <w:rPr>
          <w:rFonts w:cs="Arial"/>
          <w:b/>
          <w:noProof/>
          <w:szCs w:val="24"/>
          <w:u w:val="single"/>
        </w:rPr>
      </w:pPr>
    </w:p>
    <w:p w:rsidR="00E50BA8" w:rsidRPr="00476611" w:rsidRDefault="00E50BA8" w:rsidP="00E50BA8">
      <w:pPr>
        <w:pStyle w:val="Normalcentr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Pr="0020543E">
        <w:rPr>
          <w:rFonts w:cs="Arial"/>
          <w:b/>
          <w:noProof/>
          <w:szCs w:val="24"/>
          <w:u w:val="single"/>
        </w:rPr>
        <w:t>.</w:t>
      </w:r>
      <w:r w:rsidR="00580DFA">
        <w:rPr>
          <w:rFonts w:cs="Arial"/>
          <w:b/>
          <w:noProof/>
          <w:szCs w:val="24"/>
          <w:u w:val="single"/>
        </w:rPr>
        <w:t>2</w:t>
      </w:r>
      <w:r w:rsidR="003608E1" w:rsidRPr="003608E1">
        <w:rPr>
          <w:rFonts w:cs="Arial"/>
          <w:b/>
          <w:noProof/>
          <w:szCs w:val="24"/>
        </w:rPr>
        <w:t> </w:t>
      </w:r>
      <w:r w:rsidR="003608E1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b/>
          <w:szCs w:val="24"/>
        </w:rPr>
        <w:t>CALCULER</w:t>
      </w:r>
      <w:r w:rsidRPr="00476611">
        <w:rPr>
          <w:rFonts w:cs="Arial"/>
          <w:szCs w:val="24"/>
        </w:rPr>
        <w:t xml:space="preserve"> la vitesse angulaire </w:t>
      </w:r>
      <w:r w:rsidR="006D4789">
        <w:rPr>
          <w:rFonts w:cs="Arial"/>
          <w:szCs w:val="24"/>
        </w:rPr>
        <w:t>ω 1/0</w:t>
      </w:r>
      <w:r w:rsidR="00EF1E1F">
        <w:rPr>
          <w:rFonts w:cs="Arial"/>
          <w:szCs w:val="24"/>
        </w:rPr>
        <w:t>,</w:t>
      </w:r>
      <w:r w:rsidRPr="00476611">
        <w:rPr>
          <w:rFonts w:cs="Arial"/>
          <w:szCs w:val="24"/>
        </w:rPr>
        <w:t xml:space="preserve"> axe de rotation</w:t>
      </w:r>
      <w:r w:rsidR="003608E1">
        <w:rPr>
          <w:rFonts w:cs="Arial"/>
          <w:szCs w:val="24"/>
        </w:rPr>
        <w:t xml:space="preserve"> </w:t>
      </w:r>
      <w:r w:rsidRPr="00476611">
        <w:rPr>
          <w:rFonts w:cs="Arial"/>
          <w:szCs w:val="24"/>
        </w:rPr>
        <w:t>d</w:t>
      </w:r>
      <w:r>
        <w:rPr>
          <w:rFonts w:cs="Arial"/>
          <w:szCs w:val="24"/>
        </w:rPr>
        <w:t>u guidage à bande</w:t>
      </w:r>
      <w:r w:rsidR="00FB2561">
        <w:rPr>
          <w:rFonts w:cs="Arial"/>
          <w:szCs w:val="24"/>
        </w:rPr>
        <w:t xml:space="preserve"> de rayon R(A)</w:t>
      </w:r>
      <w:r>
        <w:rPr>
          <w:rFonts w:cs="Arial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63"/>
        <w:gridCol w:w="2817"/>
      </w:tblGrid>
      <w:tr w:rsidR="00E50BA8" w:rsidRPr="00476611" w:rsidTr="00A67FF7">
        <w:trPr>
          <w:trHeight w:val="649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E50BA8" w:rsidRPr="00476611" w:rsidRDefault="00847FC8" w:rsidP="00847FC8">
            <w:pPr>
              <w:pStyle w:val="Normalcentr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ω 1/0</w:t>
            </w:r>
            <w:r w:rsidR="00950931" w:rsidRPr="00476611">
              <w:rPr>
                <w:rFonts w:cs="Arial"/>
                <w:bCs/>
                <w:szCs w:val="24"/>
              </w:rPr>
              <w:t xml:space="preserve"> </w:t>
            </w:r>
            <w:r w:rsidR="00950931">
              <w:rPr>
                <w:rFonts w:cs="Arial"/>
                <w:bCs/>
                <w:szCs w:val="24"/>
              </w:rPr>
              <w:t xml:space="preserve">= </w:t>
            </w:r>
            <w:r w:rsidR="00E50BA8" w:rsidRPr="00476611">
              <w:rPr>
                <w:rFonts w:cs="Arial"/>
                <w:bCs/>
                <w:szCs w:val="24"/>
              </w:rPr>
              <w:t>…………………………………………………………………..</w:t>
            </w:r>
          </w:p>
        </w:tc>
        <w:tc>
          <w:tcPr>
            <w:tcW w:w="2817" w:type="dxa"/>
          </w:tcPr>
          <w:p w:rsidR="00E50BA8" w:rsidRPr="00476611" w:rsidRDefault="00A30172" w:rsidP="00A30172">
            <w:pPr>
              <w:pStyle w:val="Normalcentr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ω 1/0</w:t>
            </w:r>
            <w:r w:rsidR="00950931">
              <w:rPr>
                <w:rFonts w:cs="Arial"/>
                <w:szCs w:val="24"/>
              </w:rPr>
              <w:t xml:space="preserve"> = </w:t>
            </w:r>
            <w:r w:rsidR="00D93418">
              <w:rPr>
                <w:rFonts w:cs="Arial"/>
                <w:szCs w:val="24"/>
              </w:rPr>
              <w:t xml:space="preserve">                rd/s</w:t>
            </w:r>
          </w:p>
        </w:tc>
      </w:tr>
    </w:tbl>
    <w:p w:rsidR="000F442B" w:rsidRDefault="000F442B" w:rsidP="00BA43CA">
      <w:pPr>
        <w:pStyle w:val="Normalcentr"/>
        <w:spacing w:line="240" w:lineRule="auto"/>
        <w:ind w:left="0" w:right="142"/>
        <w:rPr>
          <w:rFonts w:cs="Arial"/>
          <w:szCs w:val="24"/>
        </w:rPr>
      </w:pPr>
    </w:p>
    <w:p w:rsidR="00E50BA8" w:rsidRDefault="00EF2B48" w:rsidP="00BA43CA">
      <w:pPr>
        <w:pStyle w:val="Normalcentr"/>
        <w:spacing w:line="240" w:lineRule="auto"/>
        <w:ind w:left="0" w:right="142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>Dans ce cas, l</w:t>
      </w:r>
      <w:r w:rsidR="00E50BA8" w:rsidRPr="00854872">
        <w:rPr>
          <w:rFonts w:cs="Arial"/>
          <w:szCs w:val="24"/>
        </w:rPr>
        <w:t>e</w:t>
      </w:r>
      <w:r w:rsidR="00BB5008">
        <w:rPr>
          <w:rFonts w:cs="Arial"/>
          <w:szCs w:val="24"/>
        </w:rPr>
        <w:t xml:space="preserve"> </w:t>
      </w:r>
      <w:r w:rsidR="003B1B3A">
        <w:rPr>
          <w:rFonts w:cs="Arial"/>
          <w:szCs w:val="24"/>
        </w:rPr>
        <w:t>choix du</w:t>
      </w:r>
      <w:r w:rsidR="00E50BA8" w:rsidRPr="00854872">
        <w:rPr>
          <w:rFonts w:cs="Arial"/>
          <w:szCs w:val="24"/>
        </w:rPr>
        <w:t xml:space="preserve"> </w:t>
      </w:r>
      <w:r w:rsidR="00E50BA8" w:rsidRPr="00854872">
        <w:rPr>
          <w:rFonts w:cs="Arial"/>
          <w:szCs w:val="24"/>
          <w:shd w:val="clear" w:color="auto" w:fill="FFFFFF"/>
        </w:rPr>
        <w:t>mot</w:t>
      </w:r>
      <w:r w:rsidR="00BB5008">
        <w:rPr>
          <w:rFonts w:cs="Arial"/>
          <w:szCs w:val="24"/>
          <w:shd w:val="clear" w:color="auto" w:fill="FFFFFF"/>
        </w:rPr>
        <w:t xml:space="preserve">oréducteur </w:t>
      </w:r>
      <w:r w:rsidR="003B1B3A">
        <w:rPr>
          <w:rFonts w:cs="Arial"/>
          <w:szCs w:val="24"/>
          <w:shd w:val="clear" w:color="auto" w:fill="FFFFFF"/>
        </w:rPr>
        <w:t>se fait par le couple à transmettre</w:t>
      </w:r>
      <w:r w:rsidR="00E7665D">
        <w:rPr>
          <w:rFonts w:cs="Arial"/>
          <w:szCs w:val="24"/>
          <w:shd w:val="clear" w:color="auto" w:fill="FFFFFF"/>
        </w:rPr>
        <w:t xml:space="preserve"> (</w:t>
      </w:r>
      <w:r w:rsidR="00E7665D" w:rsidRPr="00854872">
        <w:rPr>
          <w:rFonts w:cs="Arial"/>
          <w:szCs w:val="24"/>
          <w:shd w:val="clear" w:color="auto" w:fill="FFFFFF"/>
        </w:rPr>
        <w:t>C</w:t>
      </w:r>
      <w:r w:rsidR="00E7665D">
        <w:rPr>
          <w:rFonts w:cs="Arial"/>
          <w:szCs w:val="24"/>
          <w:shd w:val="clear" w:color="auto" w:fill="FFFFFF"/>
        </w:rPr>
        <w:t xml:space="preserve"> utile) </w:t>
      </w:r>
      <w:r w:rsidR="003B1B3A">
        <w:rPr>
          <w:rFonts w:cs="Arial"/>
          <w:szCs w:val="24"/>
          <w:shd w:val="clear" w:color="auto" w:fill="FFFFFF"/>
        </w:rPr>
        <w:t xml:space="preserve">et le réglage de la vitesse se fait par variateur </w:t>
      </w:r>
      <w:r w:rsidR="000A1C25">
        <w:rPr>
          <w:rFonts w:cs="Arial"/>
          <w:szCs w:val="24"/>
          <w:shd w:val="clear" w:color="auto" w:fill="FFFFFF"/>
        </w:rPr>
        <w:t>électronique</w:t>
      </w:r>
      <w:r w:rsidR="003B1B3A">
        <w:rPr>
          <w:rFonts w:cs="Arial"/>
          <w:szCs w:val="24"/>
          <w:shd w:val="clear" w:color="auto" w:fill="FFFFFF"/>
        </w:rPr>
        <w:t xml:space="preserve">. </w:t>
      </w:r>
      <w:r w:rsidR="00962C99">
        <w:rPr>
          <w:rFonts w:cs="Arial"/>
          <w:szCs w:val="24"/>
        </w:rPr>
        <w:t xml:space="preserve">On considère un effort dans la courroie du guidage à bande de </w:t>
      </w:r>
      <w:r w:rsidR="00E9329A">
        <w:rPr>
          <w:rFonts w:cs="Arial"/>
          <w:szCs w:val="24"/>
        </w:rPr>
        <w:t>F poussoir</w:t>
      </w:r>
      <w:r w:rsidR="00E50BA8" w:rsidRPr="00476611">
        <w:rPr>
          <w:rFonts w:cs="Arial"/>
          <w:szCs w:val="24"/>
        </w:rPr>
        <w:t xml:space="preserve"> = 80</w:t>
      </w:r>
      <w:r w:rsidR="003608E1">
        <w:rPr>
          <w:rFonts w:cs="Arial"/>
          <w:szCs w:val="24"/>
        </w:rPr>
        <w:t xml:space="preserve"> </w:t>
      </w:r>
      <w:r w:rsidR="00E50BA8" w:rsidRPr="00476611">
        <w:rPr>
          <w:rFonts w:cs="Arial"/>
          <w:szCs w:val="24"/>
        </w:rPr>
        <w:t>N</w:t>
      </w:r>
      <w:r w:rsidR="00E50BA8" w:rsidRPr="00854872">
        <w:rPr>
          <w:rFonts w:cs="Arial"/>
          <w:szCs w:val="24"/>
          <w:shd w:val="clear" w:color="auto" w:fill="FFFFFF"/>
        </w:rPr>
        <w:t>.</w:t>
      </w:r>
    </w:p>
    <w:p w:rsidR="00E50BA8" w:rsidRDefault="00E50BA8" w:rsidP="00E50BA8">
      <w:pPr>
        <w:pStyle w:val="Normalcentr"/>
        <w:spacing w:line="240" w:lineRule="auto"/>
        <w:ind w:left="0" w:right="142"/>
        <w:jc w:val="left"/>
        <w:rPr>
          <w:rFonts w:cs="Arial"/>
          <w:szCs w:val="24"/>
          <w:shd w:val="clear" w:color="auto" w:fill="FFFFFF"/>
        </w:rPr>
      </w:pPr>
    </w:p>
    <w:p w:rsidR="000A1C25" w:rsidRDefault="000A1C25" w:rsidP="00E50BA8">
      <w:pPr>
        <w:pStyle w:val="Normalcentr"/>
        <w:spacing w:line="240" w:lineRule="auto"/>
        <w:ind w:left="0" w:right="142"/>
        <w:jc w:val="left"/>
        <w:rPr>
          <w:rFonts w:cs="Arial"/>
          <w:szCs w:val="24"/>
          <w:shd w:val="clear" w:color="auto" w:fill="FFFFFF"/>
        </w:rPr>
      </w:pPr>
    </w:p>
    <w:p w:rsidR="00E50BA8" w:rsidRPr="00854872" w:rsidRDefault="00E50BA8" w:rsidP="00E50BA8">
      <w:pPr>
        <w:pStyle w:val="Normalcentr"/>
        <w:ind w:left="0" w:right="142"/>
        <w:jc w:val="left"/>
        <w:rPr>
          <w:rFonts w:cs="Arial"/>
          <w:szCs w:val="24"/>
        </w:rPr>
      </w:pPr>
      <w:r w:rsidRPr="00854872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Pr="00854872">
        <w:rPr>
          <w:rFonts w:cs="Arial"/>
          <w:b/>
          <w:noProof/>
          <w:szCs w:val="24"/>
          <w:u w:val="single"/>
        </w:rPr>
        <w:t>.</w:t>
      </w:r>
      <w:r w:rsidR="00580DFA">
        <w:rPr>
          <w:rFonts w:cs="Arial"/>
          <w:b/>
          <w:noProof/>
          <w:szCs w:val="24"/>
          <w:u w:val="single"/>
        </w:rPr>
        <w:t>3</w:t>
      </w:r>
      <w:r w:rsidR="003608E1" w:rsidRPr="003608E1">
        <w:rPr>
          <w:rFonts w:cs="Arial"/>
          <w:b/>
          <w:noProof/>
          <w:szCs w:val="24"/>
        </w:rPr>
        <w:t> </w:t>
      </w:r>
      <w:r w:rsidR="003608E1">
        <w:rPr>
          <w:b/>
          <w:noProof/>
          <w:szCs w:val="24"/>
        </w:rPr>
        <w:t>:</w:t>
      </w:r>
      <w:r w:rsidRPr="00854872">
        <w:rPr>
          <w:b/>
          <w:caps/>
        </w:rPr>
        <w:t xml:space="preserve"> </w:t>
      </w:r>
      <w:r w:rsidRPr="00854872">
        <w:rPr>
          <w:rFonts w:cs="Arial"/>
          <w:b/>
          <w:bCs/>
          <w:szCs w:val="24"/>
          <w:shd w:val="clear" w:color="auto" w:fill="FFFFFF"/>
        </w:rPr>
        <w:t>CALCULER</w:t>
      </w:r>
      <w:r w:rsidRPr="00854872">
        <w:rPr>
          <w:rFonts w:cs="Arial"/>
          <w:szCs w:val="24"/>
          <w:shd w:val="clear" w:color="auto" w:fill="FFFFFF"/>
        </w:rPr>
        <w:t xml:space="preserve"> le couple </w:t>
      </w:r>
      <w:r>
        <w:rPr>
          <w:rFonts w:cs="Arial"/>
          <w:szCs w:val="24"/>
          <w:shd w:val="clear" w:color="auto" w:fill="FFFFFF"/>
        </w:rPr>
        <w:t>utile</w:t>
      </w:r>
      <w:r w:rsidR="003645FB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</w:t>
      </w:r>
      <w:r w:rsidRPr="00854872">
        <w:rPr>
          <w:rFonts w:cs="Arial"/>
          <w:szCs w:val="24"/>
          <w:shd w:val="clear" w:color="auto" w:fill="FFFFFF"/>
        </w:rPr>
        <w:t>C</w:t>
      </w:r>
      <w:r w:rsidR="003645FB">
        <w:rPr>
          <w:rFonts w:cs="Arial"/>
          <w:szCs w:val="24"/>
          <w:shd w:val="clear" w:color="auto" w:fill="FFFFFF"/>
        </w:rPr>
        <w:t xml:space="preserve"> utile</w:t>
      </w:r>
      <w:r w:rsidR="008C33C8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</w:t>
      </w:r>
      <w:r w:rsidRPr="00854872">
        <w:rPr>
          <w:rFonts w:cs="Arial"/>
          <w:szCs w:val="24"/>
          <w:shd w:val="clear" w:color="auto" w:fill="FFFFFF"/>
        </w:rPr>
        <w:t xml:space="preserve">en fonction de </w:t>
      </w:r>
      <w:r w:rsidR="003645FB">
        <w:rPr>
          <w:rFonts w:cs="Arial"/>
          <w:szCs w:val="24"/>
          <w:shd w:val="clear" w:color="auto" w:fill="FFFFFF"/>
        </w:rPr>
        <w:t>F poussoir</w:t>
      </w:r>
      <w:r>
        <w:rPr>
          <w:rFonts w:cs="Arial"/>
          <w:szCs w:val="24"/>
          <w:shd w:val="clear" w:color="auto" w:fill="FFFFFF"/>
        </w:rPr>
        <w:t xml:space="preserve"> et R</w:t>
      </w:r>
      <w:r w:rsidR="0031582B">
        <w:rPr>
          <w:rFonts w:cs="Arial"/>
          <w:szCs w:val="24"/>
          <w:shd w:val="clear" w:color="auto" w:fill="FFFFFF"/>
        </w:rPr>
        <w:t>(A)</w:t>
      </w:r>
      <w:r w:rsidR="0031582B">
        <w:rPr>
          <w:rFonts w:cs="Arial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05"/>
        <w:gridCol w:w="2675"/>
      </w:tblGrid>
      <w:tr w:rsidR="00E50BA8" w:rsidRPr="00476611" w:rsidTr="003645FB">
        <w:trPr>
          <w:trHeight w:val="786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:rsidR="00E50BA8" w:rsidRPr="00476611" w:rsidRDefault="00E50BA8" w:rsidP="003645FB">
            <w:pPr>
              <w:pStyle w:val="Normalcentr"/>
              <w:ind w:left="0"/>
              <w:jc w:val="left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t>C</w:t>
            </w:r>
            <w:r w:rsidR="003645FB">
              <w:rPr>
                <w:rFonts w:cs="Arial"/>
                <w:szCs w:val="24"/>
              </w:rPr>
              <w:t xml:space="preserve"> utile</w:t>
            </w:r>
            <w:r w:rsidRPr="00476611">
              <w:rPr>
                <w:rFonts w:cs="Arial"/>
                <w:szCs w:val="24"/>
              </w:rPr>
              <w:t xml:space="preserve"> =  …………………………………………………………………….</w:t>
            </w:r>
          </w:p>
        </w:tc>
        <w:tc>
          <w:tcPr>
            <w:tcW w:w="2675" w:type="dxa"/>
          </w:tcPr>
          <w:p w:rsidR="00E50BA8" w:rsidRPr="00476611" w:rsidRDefault="00E50BA8" w:rsidP="003645FB">
            <w:pPr>
              <w:pStyle w:val="Normalcentr"/>
              <w:ind w:left="0"/>
              <w:jc w:val="left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t>C</w:t>
            </w:r>
            <w:r w:rsidR="003645FB">
              <w:rPr>
                <w:rFonts w:cs="Arial"/>
                <w:szCs w:val="24"/>
              </w:rPr>
              <w:t xml:space="preserve"> utile</w:t>
            </w:r>
            <w:r w:rsidRPr="00476611">
              <w:rPr>
                <w:rFonts w:cs="Arial"/>
                <w:szCs w:val="24"/>
              </w:rPr>
              <w:t xml:space="preserve"> =</w:t>
            </w:r>
            <w:r w:rsidR="00D93418">
              <w:rPr>
                <w:rFonts w:cs="Arial"/>
                <w:szCs w:val="24"/>
              </w:rPr>
              <w:t xml:space="preserve">             N.m</w:t>
            </w:r>
          </w:p>
        </w:tc>
      </w:tr>
    </w:tbl>
    <w:p w:rsidR="003608E1" w:rsidRDefault="003608E1" w:rsidP="003608E1">
      <w:pPr>
        <w:rPr>
          <w:rFonts w:ascii="Arial" w:hAnsi="Arial"/>
          <w:noProof/>
          <w:sz w:val="24"/>
        </w:rPr>
      </w:pPr>
      <w:r>
        <w:rPr>
          <w:noProof/>
        </w:rPr>
        <w:br w:type="page"/>
      </w:r>
    </w:p>
    <w:p w:rsidR="000A1C25" w:rsidRDefault="00E50BA8" w:rsidP="003608E1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lastRenderedPageBreak/>
        <w:t>Q</w:t>
      </w:r>
      <w:r w:rsidR="00140ECC">
        <w:rPr>
          <w:rFonts w:cs="Arial"/>
          <w:b/>
          <w:noProof/>
          <w:szCs w:val="24"/>
          <w:u w:val="single"/>
        </w:rPr>
        <w:t>7</w:t>
      </w:r>
      <w:r w:rsidRPr="0020543E">
        <w:rPr>
          <w:rFonts w:cs="Arial"/>
          <w:b/>
          <w:noProof/>
          <w:szCs w:val="24"/>
          <w:u w:val="single"/>
        </w:rPr>
        <w:t>.</w:t>
      </w:r>
      <w:r w:rsidR="00580DFA">
        <w:rPr>
          <w:rFonts w:cs="Arial"/>
          <w:b/>
          <w:noProof/>
          <w:szCs w:val="24"/>
          <w:u w:val="single"/>
        </w:rPr>
        <w:t>4</w:t>
      </w:r>
      <w:r w:rsidR="003608E1" w:rsidRPr="003608E1">
        <w:rPr>
          <w:rFonts w:cs="Arial"/>
          <w:b/>
          <w:noProof/>
          <w:szCs w:val="24"/>
        </w:rPr>
        <w:t> </w:t>
      </w:r>
      <w:r w:rsidR="003608E1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szCs w:val="24"/>
        </w:rPr>
        <w:t>Qu</w:t>
      </w:r>
      <w:r w:rsidR="0065471E">
        <w:rPr>
          <w:rFonts w:cs="Arial"/>
          <w:szCs w:val="24"/>
        </w:rPr>
        <w:t>el réducteur allez-vous choisir en fonction du couple utile</w:t>
      </w:r>
      <w:r w:rsidR="001D4929">
        <w:rPr>
          <w:rFonts w:cs="Arial"/>
          <w:szCs w:val="24"/>
        </w:rPr>
        <w:t>,</w:t>
      </w:r>
      <w:r w:rsidR="00D534C2">
        <w:rPr>
          <w:rFonts w:cs="Arial"/>
          <w:szCs w:val="24"/>
        </w:rPr>
        <w:t> </w:t>
      </w:r>
      <w:r w:rsidR="00A21551" w:rsidRPr="00854872">
        <w:rPr>
          <w:rFonts w:cs="Arial"/>
          <w:szCs w:val="24"/>
          <w:shd w:val="clear" w:color="auto" w:fill="FFFFFF"/>
        </w:rPr>
        <w:t>C</w:t>
      </w:r>
      <w:r w:rsidR="001D4929">
        <w:rPr>
          <w:rFonts w:cs="Arial"/>
          <w:szCs w:val="24"/>
          <w:shd w:val="clear" w:color="auto" w:fill="FFFFFF"/>
        </w:rPr>
        <w:t xml:space="preserve"> utile</w:t>
      </w:r>
      <w:r w:rsidR="00DB0C32">
        <w:rPr>
          <w:rFonts w:cs="Arial"/>
          <w:szCs w:val="24"/>
          <w:shd w:val="clear" w:color="auto" w:fill="FFFFFF"/>
        </w:rPr>
        <w:t> </w:t>
      </w:r>
      <w:r w:rsidR="00DB0C32">
        <w:rPr>
          <w:rFonts w:cs="Arial"/>
          <w:szCs w:val="24"/>
        </w:rPr>
        <w:t>?</w:t>
      </w:r>
    </w:p>
    <w:p w:rsidR="00E50BA8" w:rsidRPr="00476611" w:rsidRDefault="00E50BA8" w:rsidP="003608E1">
      <w:pPr>
        <w:pStyle w:val="Normalcentr"/>
        <w:spacing w:line="240" w:lineRule="auto"/>
        <w:ind w:left="0"/>
        <w:jc w:val="left"/>
        <w:rPr>
          <w:rFonts w:cs="Arial"/>
          <w:szCs w:val="24"/>
        </w:rPr>
      </w:pPr>
      <w:r w:rsidRPr="00476611">
        <w:rPr>
          <w:rFonts w:cs="Arial"/>
          <w:b/>
          <w:bCs/>
          <w:szCs w:val="24"/>
        </w:rPr>
        <w:t xml:space="preserve">ENTOURER </w:t>
      </w:r>
      <w:r w:rsidRPr="00476611">
        <w:rPr>
          <w:rFonts w:cs="Arial"/>
          <w:szCs w:val="24"/>
        </w:rPr>
        <w:t>la bonne ré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E50BA8" w:rsidRPr="00390CD2" w:rsidTr="003608E1">
        <w:trPr>
          <w:trHeight w:val="367"/>
        </w:trPr>
        <w:tc>
          <w:tcPr>
            <w:tcW w:w="2690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19</w:t>
            </w:r>
          </w:p>
        </w:tc>
        <w:tc>
          <w:tcPr>
            <w:tcW w:w="2691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29</w:t>
            </w:r>
          </w:p>
        </w:tc>
        <w:tc>
          <w:tcPr>
            <w:tcW w:w="2691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39</w:t>
            </w:r>
          </w:p>
        </w:tc>
        <w:tc>
          <w:tcPr>
            <w:tcW w:w="2691" w:type="dxa"/>
          </w:tcPr>
          <w:p w:rsidR="00E50BA8" w:rsidRPr="00390CD2" w:rsidRDefault="00E50BA8" w:rsidP="00A67FF7">
            <w:pPr>
              <w:pStyle w:val="Normalcentr"/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390CD2">
              <w:rPr>
                <w:rFonts w:cs="Arial"/>
                <w:szCs w:val="24"/>
              </w:rPr>
              <w:t>K49</w:t>
            </w:r>
          </w:p>
        </w:tc>
      </w:tr>
    </w:tbl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56"/>
        <w:gridCol w:w="1872"/>
        <w:gridCol w:w="2239"/>
        <w:gridCol w:w="1866"/>
      </w:tblGrid>
      <w:tr w:rsidR="007F3C42" w:rsidRPr="00476611" w:rsidTr="003608E1">
        <w:trPr>
          <w:cantSplit/>
          <w:trHeight w:val="449"/>
        </w:trPr>
        <w:tc>
          <w:tcPr>
            <w:tcW w:w="630" w:type="dxa"/>
          </w:tcPr>
          <w:p w:rsidR="007F3C42" w:rsidRPr="00476611" w:rsidRDefault="007F3C42" w:rsidP="007F3C4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6" w:type="dxa"/>
          </w:tcPr>
          <w:p w:rsidR="007F3C42" w:rsidRPr="00370A93" w:rsidRDefault="007F3C42" w:rsidP="007F3C42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A93">
              <w:rPr>
                <w:rFonts w:ascii="Arial" w:hAnsi="Arial" w:cs="Arial"/>
                <w:bCs/>
                <w:sz w:val="24"/>
                <w:szCs w:val="24"/>
              </w:rPr>
              <w:t xml:space="preserve">AJUSTEMENT REDUCTEUR /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UIDAGE A BANDE TRANSFERT</w:t>
            </w:r>
          </w:p>
        </w:tc>
        <w:tc>
          <w:tcPr>
            <w:tcW w:w="1872" w:type="dxa"/>
          </w:tcPr>
          <w:p w:rsidR="007F3C42" w:rsidRPr="003608E1" w:rsidRDefault="007F3C42" w:rsidP="003608E1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3608E1">
              <w:rPr>
                <w:rFonts w:ascii="Arial" w:hAnsi="Arial" w:cs="Arial"/>
                <w:sz w:val="24"/>
                <w:szCs w:val="24"/>
              </w:rPr>
              <w:t>DTR 4/8 et 6/8</w:t>
            </w:r>
          </w:p>
        </w:tc>
        <w:tc>
          <w:tcPr>
            <w:tcW w:w="2239" w:type="dxa"/>
          </w:tcPr>
          <w:p w:rsidR="003608E1" w:rsidRDefault="007F3C42" w:rsidP="00360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11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7F3C42" w:rsidRPr="00476611" w:rsidRDefault="00FB7F48" w:rsidP="003608E1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7F3C42" w:rsidRPr="0047661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866" w:type="dxa"/>
          </w:tcPr>
          <w:p w:rsidR="003608E1" w:rsidRDefault="007F3C42" w:rsidP="007F3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</w:p>
          <w:p w:rsidR="007F3C42" w:rsidRPr="00476611" w:rsidRDefault="007F3C42" w:rsidP="007F3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./32</w:t>
            </w:r>
          </w:p>
        </w:tc>
      </w:tr>
    </w:tbl>
    <w:p w:rsidR="00E50BA8" w:rsidRPr="00476611" w:rsidRDefault="00E50BA8" w:rsidP="003608E1">
      <w:pPr>
        <w:tabs>
          <w:tab w:val="left" w:pos="1701"/>
        </w:tabs>
        <w:ind w:right="140"/>
        <w:jc w:val="both"/>
        <w:rPr>
          <w:rFonts w:ascii="Arial" w:hAnsi="Arial" w:cs="Arial"/>
          <w:noProof/>
          <w:sz w:val="24"/>
          <w:szCs w:val="24"/>
        </w:rPr>
      </w:pPr>
    </w:p>
    <w:p w:rsidR="00E50BA8" w:rsidRDefault="00E50BA8" w:rsidP="003608E1">
      <w:pPr>
        <w:tabs>
          <w:tab w:val="left" w:pos="1701"/>
        </w:tabs>
        <w:ind w:right="140"/>
        <w:jc w:val="both"/>
        <w:rPr>
          <w:rFonts w:ascii="Arial" w:hAnsi="Arial" w:cs="Arial"/>
          <w:sz w:val="24"/>
          <w:szCs w:val="24"/>
        </w:rPr>
      </w:pPr>
      <w:r w:rsidRPr="00476611">
        <w:rPr>
          <w:rFonts w:ascii="Arial" w:hAnsi="Arial" w:cs="Arial"/>
          <w:b/>
          <w:bCs/>
          <w:sz w:val="24"/>
          <w:szCs w:val="24"/>
          <w:u w:val="single"/>
        </w:rPr>
        <w:t>Problématique </w:t>
      </w:r>
      <w:r w:rsidR="00BC62C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A97948" w:rsidRPr="00A97948">
        <w:rPr>
          <w:rFonts w:ascii="Arial" w:hAnsi="Arial" w:cs="Arial"/>
          <w:b/>
          <w:bCs/>
          <w:sz w:val="24"/>
          <w:szCs w:val="24"/>
        </w:rPr>
        <w:t> </w:t>
      </w:r>
      <w:r w:rsidR="00A97948">
        <w:rPr>
          <w:rFonts w:ascii="Arial" w:hAnsi="Arial" w:cs="Arial"/>
          <w:b/>
          <w:bCs/>
          <w:sz w:val="24"/>
          <w:szCs w:val="24"/>
        </w:rPr>
        <w:t>:</w:t>
      </w:r>
      <w:r w:rsidRPr="004766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057B">
        <w:rPr>
          <w:rFonts w:ascii="Arial" w:hAnsi="Arial" w:cs="Arial"/>
          <w:sz w:val="24"/>
          <w:szCs w:val="24"/>
        </w:rPr>
        <w:t xml:space="preserve">Pour préparer les outillages, </w:t>
      </w:r>
      <w:r w:rsidR="00D34BA3">
        <w:rPr>
          <w:rFonts w:ascii="Arial" w:hAnsi="Arial" w:cs="Arial"/>
          <w:sz w:val="24"/>
          <w:szCs w:val="24"/>
        </w:rPr>
        <w:t>vérifier</w:t>
      </w:r>
      <w:r w:rsidRPr="0063057B">
        <w:rPr>
          <w:rFonts w:ascii="Arial" w:hAnsi="Arial" w:cs="Arial"/>
          <w:sz w:val="24"/>
          <w:szCs w:val="24"/>
        </w:rPr>
        <w:t xml:space="preserve"> l’ajustemen</w:t>
      </w:r>
      <w:r w:rsidR="00A97948">
        <w:rPr>
          <w:rFonts w:ascii="Arial" w:hAnsi="Arial" w:cs="Arial"/>
          <w:sz w:val="24"/>
          <w:szCs w:val="24"/>
        </w:rPr>
        <w:t xml:space="preserve">t entre la sortie arbre cloche </w:t>
      </w:r>
      <w:r w:rsidRPr="0063057B">
        <w:rPr>
          <w:rFonts w:ascii="Arial" w:hAnsi="Arial" w:cs="Arial"/>
          <w:sz w:val="24"/>
          <w:szCs w:val="24"/>
        </w:rPr>
        <w:t>par guidage à bande (101) et la sortie réducteur (100).</w:t>
      </w:r>
    </w:p>
    <w:p w:rsidR="00D4734B" w:rsidRDefault="00D4734B" w:rsidP="003608E1">
      <w:pPr>
        <w:tabs>
          <w:tab w:val="left" w:pos="1701"/>
        </w:tabs>
        <w:ind w:right="140"/>
        <w:jc w:val="both"/>
        <w:rPr>
          <w:rFonts w:ascii="Arial" w:hAnsi="Arial" w:cs="Arial"/>
          <w:sz w:val="24"/>
          <w:szCs w:val="24"/>
        </w:rPr>
      </w:pPr>
    </w:p>
    <w:p w:rsidR="0081542E" w:rsidRDefault="002F1606" w:rsidP="002F1606">
      <w:pPr>
        <w:tabs>
          <w:tab w:val="left" w:pos="709"/>
          <w:tab w:val="left" w:pos="1701"/>
        </w:tabs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  <w:r w:rsidRPr="0020543E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40ECC">
        <w:rPr>
          <w:rFonts w:ascii="Arial" w:hAnsi="Arial" w:cs="Arial"/>
          <w:b/>
          <w:noProof/>
          <w:sz w:val="24"/>
          <w:szCs w:val="24"/>
          <w:u w:val="single"/>
        </w:rPr>
        <w:t>8</w:t>
      </w:r>
      <w:r>
        <w:rPr>
          <w:rFonts w:ascii="Arial" w:hAnsi="Arial" w:cs="Arial"/>
          <w:b/>
          <w:noProof/>
          <w:sz w:val="24"/>
          <w:szCs w:val="24"/>
          <w:u w:val="single"/>
        </w:rPr>
        <w:t>.1</w:t>
      </w:r>
      <w:r w:rsidR="003608E1" w:rsidRPr="003608E1">
        <w:rPr>
          <w:rFonts w:ascii="Arial" w:hAnsi="Arial" w:cs="Arial"/>
          <w:b/>
          <w:noProof/>
          <w:sz w:val="24"/>
          <w:szCs w:val="24"/>
        </w:rPr>
        <w:t> </w:t>
      </w:r>
      <w:r w:rsidR="003608E1">
        <w:rPr>
          <w:rFonts w:ascii="Arial" w:hAnsi="Arial"/>
          <w:b/>
          <w:noProof/>
          <w:sz w:val="24"/>
          <w:szCs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IDENTIFIER</w:t>
      </w:r>
      <w:r w:rsidR="003608E1">
        <w:rPr>
          <w:rFonts w:ascii="Arial" w:hAnsi="Arial" w:cs="Arial"/>
          <w:noProof/>
          <w:sz w:val="24"/>
          <w:szCs w:val="24"/>
        </w:rPr>
        <w:t xml:space="preserve"> les nouvelles </w:t>
      </w:r>
      <w:r w:rsidRPr="00476611">
        <w:rPr>
          <w:rFonts w:ascii="Arial" w:hAnsi="Arial" w:cs="Arial"/>
          <w:noProof/>
          <w:sz w:val="24"/>
          <w:szCs w:val="24"/>
        </w:rPr>
        <w:t>piè</w:t>
      </w:r>
      <w:r>
        <w:rPr>
          <w:rFonts w:ascii="Arial" w:hAnsi="Arial" w:cs="Arial"/>
          <w:noProof/>
          <w:sz w:val="24"/>
          <w:szCs w:val="24"/>
        </w:rPr>
        <w:t>ces composant l’ajustement guidage à bande</w:t>
      </w:r>
      <w:r w:rsidRPr="00476611">
        <w:rPr>
          <w:rFonts w:ascii="Arial" w:hAnsi="Arial" w:cs="Arial"/>
          <w:noProof/>
          <w:sz w:val="24"/>
          <w:szCs w:val="24"/>
        </w:rPr>
        <w:t xml:space="preserve"> et réduct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620"/>
      </w:tblGrid>
      <w:tr w:rsidR="001A036B" w:rsidTr="003E3289">
        <w:tc>
          <w:tcPr>
            <w:tcW w:w="3369" w:type="dxa"/>
          </w:tcPr>
          <w:p w:rsidR="001A036B" w:rsidRDefault="001575A2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43842</wp:posOffset>
                      </wp:positionH>
                      <wp:positionV relativeFrom="paragraph">
                        <wp:posOffset>131003</wp:posOffset>
                      </wp:positionV>
                      <wp:extent cx="1510747" cy="397565"/>
                      <wp:effectExtent l="0" t="0" r="13335" b="2159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47" cy="397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16A2C" w:rsidRDefault="00516A2C" w:rsidP="001575A2">
                                  <w:pPr>
                                    <w:tabs>
                                      <w:tab w:val="left" w:pos="709"/>
                                      <w:tab w:val="left" w:pos="1701"/>
                                    </w:tabs>
                                    <w:spacing w:line="360" w:lineRule="auto"/>
                                    <w:ind w:right="142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Ø20 H6 </w:t>
                                  </w:r>
                                  <w:r w:rsidRPr="00FB2561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/ </w:t>
                                  </w:r>
                                  <w:r w:rsidRPr="002F1606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u w:val="single"/>
                                    </w:rPr>
                                    <w:t>k5</w:t>
                                  </w:r>
                                  <w:r w:rsidRPr="002F1606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516A2C" w:rsidRPr="001575A2" w:rsidRDefault="00516A2C" w:rsidP="001575A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8" o:spid="_x0000_s1241" type="#_x0000_t202" style="position:absolute;margin-left:11.35pt;margin-top:10.3pt;width:118.95pt;height:31.3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" fillcolor="white [3201]" strokeweight=".5pt">
                      <v:textbox>
                        <w:txbxContent>
                          <w:p w:rsidR="00516A2C" w:rsidRDefault="00516A2C" w:rsidP="001575A2">
                            <w:pPr>
                              <w:tabs>
                                <w:tab w:val="left" w:pos="709"/>
                                <w:tab w:val="left" w:pos="1701"/>
                              </w:tabs>
                              <w:spacing w:line="360" w:lineRule="auto"/>
                              <w:ind w:right="142"/>
                              <w:jc w:val="right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Ø20 H6 </w:t>
                            </w:r>
                            <w:r w:rsidRPr="00FB2561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/ </w:t>
                            </w:r>
                            <w:r w:rsidRPr="002F160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>k5</w:t>
                            </w:r>
                            <w:r w:rsidRPr="002F160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516A2C" w:rsidRPr="001575A2" w:rsidRDefault="00516A2C" w:rsidP="001575A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36B" w:rsidRDefault="001A036B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3E3289" w:rsidRDefault="003E3289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1A036B" w:rsidRDefault="001A036B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</w:rPr>
            </w:pPr>
            <w:r w:rsidRPr="002F160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Arbre</w:t>
            </w:r>
            <w:r w:rsidR="003608E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 </w:t>
            </w:r>
            <w:r w:rsidR="003608E1">
              <w:rPr>
                <w:rFonts w:ascii="Arial" w:hAnsi="Arial" w:cs="Arial"/>
                <w:noProof/>
                <w:sz w:val="24"/>
                <w:szCs w:val="24"/>
              </w:rPr>
              <w:t>:</w:t>
            </w:r>
            <w:r w:rsidR="001575A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85E17">
              <w:rPr>
                <w:rFonts w:ascii="Arial" w:hAnsi="Arial" w:cs="Arial"/>
                <w:noProof/>
                <w:sz w:val="24"/>
                <w:szCs w:val="24"/>
              </w:rPr>
              <w:t>Repè</w:t>
            </w:r>
            <w:r w:rsidR="001575A2">
              <w:rPr>
                <w:rFonts w:ascii="Arial" w:hAnsi="Arial" w:cs="Arial"/>
                <w:noProof/>
                <w:sz w:val="24"/>
                <w:szCs w:val="24"/>
              </w:rPr>
              <w:t xml:space="preserve">re  </w:t>
            </w:r>
            <w:r w:rsidRPr="00476611">
              <w:rPr>
                <w:rFonts w:ascii="Arial" w:hAnsi="Arial" w:cs="Arial"/>
                <w:noProof/>
                <w:sz w:val="24"/>
                <w:szCs w:val="24"/>
              </w:rPr>
              <w:t>…</w:t>
            </w:r>
            <w:r w:rsidR="008719EF">
              <w:rPr>
                <w:rFonts w:ascii="Arial" w:hAnsi="Arial" w:cs="Arial"/>
                <w:noProof/>
                <w:sz w:val="24"/>
                <w:szCs w:val="24"/>
              </w:rPr>
              <w:t>…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1A036B" w:rsidRDefault="001A036B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3E3289" w:rsidRDefault="003E3289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:rsidR="001A036B" w:rsidRDefault="001A036B" w:rsidP="003608E1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32"/>
                <w:szCs w:val="32"/>
                <w:u w:val="single"/>
              </w:rPr>
            </w:pPr>
            <w:r w:rsidRPr="0047661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ALESAGE</w:t>
            </w:r>
            <w:r w:rsidR="003608E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 </w:t>
            </w:r>
            <w:r w:rsidR="003608E1">
              <w:rPr>
                <w:rFonts w:ascii="Arial" w:hAnsi="Arial" w:cs="Arial"/>
                <w:noProof/>
                <w:sz w:val="24"/>
                <w:szCs w:val="24"/>
              </w:rPr>
              <w:t>:</w:t>
            </w:r>
            <w:r w:rsidR="001575A2">
              <w:rPr>
                <w:rFonts w:ascii="Arial" w:hAnsi="Arial" w:cs="Arial"/>
                <w:noProof/>
                <w:sz w:val="24"/>
                <w:szCs w:val="24"/>
              </w:rPr>
              <w:t xml:space="preserve"> Repère</w:t>
            </w:r>
            <w:r w:rsidR="00285E1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476611">
              <w:rPr>
                <w:rFonts w:ascii="Arial" w:hAnsi="Arial" w:cs="Arial"/>
                <w:noProof/>
                <w:sz w:val="24"/>
                <w:szCs w:val="24"/>
              </w:rPr>
              <w:t>…</w:t>
            </w:r>
            <w:r w:rsidR="00285E17">
              <w:rPr>
                <w:rFonts w:ascii="Arial" w:hAnsi="Arial" w:cs="Arial"/>
                <w:noProof/>
                <w:sz w:val="24"/>
                <w:szCs w:val="24"/>
              </w:rPr>
              <w:t>.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1A036B" w:rsidRPr="001A036B" w:rsidRDefault="00BC03DD" w:rsidP="002F1606">
            <w:pPr>
              <w:tabs>
                <w:tab w:val="left" w:pos="709"/>
                <w:tab w:val="left" w:pos="1701"/>
              </w:tabs>
              <w:spacing w:line="360" w:lineRule="auto"/>
              <w:ind w:right="142"/>
              <w:rPr>
                <w:rFonts w:ascii="Arial" w:hAnsi="Arial" w:cs="Arial"/>
                <w:noProof/>
                <w:sz w:val="32"/>
                <w:szCs w:val="32"/>
              </w:rPr>
            </w:pPr>
            <w:r w:rsidRPr="00BC03DD">
              <w:rPr>
                <w:noProof/>
              </w:rPr>
              <w:drawing>
                <wp:inline distT="0" distB="0" distL="0" distR="0">
                  <wp:extent cx="4519703" cy="2733675"/>
                  <wp:effectExtent l="19050" t="0" r="0" b="0"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703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C42" w:rsidRDefault="007F3C42" w:rsidP="003608E1">
      <w:pPr>
        <w:tabs>
          <w:tab w:val="left" w:pos="709"/>
          <w:tab w:val="left" w:pos="1701"/>
        </w:tabs>
        <w:ind w:right="142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E50BA8" w:rsidRDefault="00E50BA8" w:rsidP="00FB4CCA">
      <w:pPr>
        <w:tabs>
          <w:tab w:val="left" w:pos="709"/>
          <w:tab w:val="left" w:pos="1701"/>
        </w:tabs>
        <w:spacing w:line="360" w:lineRule="auto"/>
        <w:ind w:right="142"/>
        <w:rPr>
          <w:rFonts w:ascii="Arial" w:hAnsi="Arial" w:cs="Arial"/>
          <w:noProof/>
          <w:sz w:val="24"/>
          <w:szCs w:val="24"/>
        </w:rPr>
      </w:pPr>
      <w:r w:rsidRPr="0020543E">
        <w:rPr>
          <w:rFonts w:ascii="Arial" w:hAnsi="Arial" w:cs="Arial"/>
          <w:b/>
          <w:noProof/>
          <w:sz w:val="24"/>
          <w:szCs w:val="24"/>
          <w:u w:val="single"/>
        </w:rPr>
        <w:t>Q</w:t>
      </w:r>
      <w:r w:rsidR="00140ECC">
        <w:rPr>
          <w:rFonts w:ascii="Arial" w:hAnsi="Arial" w:cs="Arial"/>
          <w:b/>
          <w:noProof/>
          <w:sz w:val="24"/>
          <w:szCs w:val="24"/>
          <w:u w:val="single"/>
        </w:rPr>
        <w:t>8</w:t>
      </w:r>
      <w:r>
        <w:rPr>
          <w:rFonts w:ascii="Arial" w:hAnsi="Arial" w:cs="Arial"/>
          <w:b/>
          <w:noProof/>
          <w:sz w:val="24"/>
          <w:szCs w:val="24"/>
          <w:u w:val="single"/>
        </w:rPr>
        <w:t>.</w:t>
      </w:r>
      <w:r w:rsidR="00580DFA">
        <w:rPr>
          <w:rFonts w:ascii="Arial" w:hAnsi="Arial" w:cs="Arial"/>
          <w:b/>
          <w:noProof/>
          <w:sz w:val="24"/>
          <w:szCs w:val="24"/>
          <w:u w:val="single"/>
        </w:rPr>
        <w:t>2</w:t>
      </w:r>
      <w:r w:rsidR="003608E1" w:rsidRPr="003608E1">
        <w:rPr>
          <w:rFonts w:ascii="Arial" w:hAnsi="Arial" w:cs="Arial"/>
          <w:b/>
          <w:noProof/>
          <w:sz w:val="24"/>
          <w:szCs w:val="24"/>
        </w:rPr>
        <w:t> </w:t>
      </w:r>
      <w:r w:rsidR="003608E1">
        <w:rPr>
          <w:rFonts w:ascii="Arial" w:hAnsi="Arial"/>
          <w:b/>
          <w:noProof/>
          <w:sz w:val="24"/>
          <w:szCs w:val="24"/>
        </w:rPr>
        <w:t>:</w:t>
      </w:r>
      <w:r w:rsidRPr="00476611">
        <w:rPr>
          <w:rFonts w:ascii="Arial" w:hAnsi="Arial"/>
          <w:b/>
          <w:caps/>
          <w:sz w:val="24"/>
        </w:rPr>
        <w:t xml:space="preserve"> </w:t>
      </w:r>
      <w:r w:rsidRPr="00476611">
        <w:rPr>
          <w:rFonts w:ascii="Arial" w:hAnsi="Arial" w:cs="Arial"/>
          <w:b/>
          <w:bCs/>
          <w:noProof/>
          <w:sz w:val="24"/>
          <w:szCs w:val="24"/>
        </w:rPr>
        <w:t>COMPLETER</w:t>
      </w:r>
      <w:r w:rsidRPr="00476611">
        <w:rPr>
          <w:rFonts w:ascii="Arial" w:hAnsi="Arial" w:cs="Arial"/>
          <w:b/>
          <w:bCs/>
          <w:noProof/>
          <w:color w:val="0000FF"/>
          <w:sz w:val="24"/>
          <w:szCs w:val="24"/>
        </w:rPr>
        <w:t xml:space="preserve"> </w:t>
      </w:r>
      <w:r w:rsidRPr="00476611">
        <w:rPr>
          <w:rFonts w:ascii="Arial" w:hAnsi="Arial" w:cs="Arial"/>
          <w:noProof/>
          <w:sz w:val="24"/>
          <w:szCs w:val="24"/>
        </w:rPr>
        <w:t xml:space="preserve">le tableau ci-dessous </w:t>
      </w:r>
      <w:r w:rsidR="002C327D">
        <w:rPr>
          <w:rFonts w:ascii="Arial" w:hAnsi="Arial" w:cs="Arial"/>
          <w:noProof/>
          <w:sz w:val="24"/>
          <w:szCs w:val="24"/>
        </w:rPr>
        <w:t>à</w:t>
      </w:r>
      <w:r w:rsidRPr="00476611">
        <w:rPr>
          <w:rFonts w:ascii="Arial" w:hAnsi="Arial" w:cs="Arial"/>
          <w:noProof/>
          <w:sz w:val="24"/>
          <w:szCs w:val="24"/>
        </w:rPr>
        <w:t xml:space="preserve"> l’aide des </w:t>
      </w:r>
      <w:r w:rsidR="00E83482">
        <w:rPr>
          <w:rFonts w:ascii="Arial" w:hAnsi="Arial" w:cs="Arial"/>
          <w:noProof/>
          <w:sz w:val="24"/>
          <w:szCs w:val="24"/>
        </w:rPr>
        <w:t>tolérances</w:t>
      </w:r>
      <w:r w:rsidR="002C327D">
        <w:rPr>
          <w:rFonts w:ascii="Arial" w:hAnsi="Arial" w:cs="Arial"/>
          <w:noProof/>
          <w:sz w:val="24"/>
          <w:szCs w:val="24"/>
        </w:rPr>
        <w:t>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827"/>
      </w:tblGrid>
      <w:tr w:rsidR="00E50BA8" w:rsidRPr="00476611" w:rsidTr="009214DD">
        <w:trPr>
          <w:trHeight w:val="643"/>
          <w:jc w:val="center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arbre :</w:t>
            </w:r>
            <w:r w:rsidRPr="00476611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FF2451">
              <w:rPr>
                <w:rFonts w:ascii="Arial" w:hAnsi="Arial" w:cs="Arial"/>
                <w:bCs/>
                <w:noProof/>
                <w:sz w:val="24"/>
                <w:szCs w:val="24"/>
              </w:rPr>
              <w:t>……………….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ALESAGE :</w:t>
            </w:r>
            <w:r w:rsidRPr="00476611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FF2451">
              <w:rPr>
                <w:rFonts w:ascii="Arial" w:hAnsi="Arial" w:cs="Arial"/>
                <w:bCs/>
                <w:noProof/>
                <w:sz w:val="24"/>
                <w:szCs w:val="24"/>
              </w:rPr>
              <w:t>………………</w:t>
            </w:r>
          </w:p>
        </w:tc>
      </w:tr>
      <w:tr w:rsidR="00E50BA8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Cote nominale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noProof/>
                <w:sz w:val="24"/>
                <w:szCs w:val="24"/>
              </w:rPr>
            </w:pPr>
          </w:p>
        </w:tc>
      </w:tr>
      <w:tr w:rsidR="00E50BA8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</w:pPr>
          </w:p>
        </w:tc>
      </w:tr>
      <w:tr w:rsidR="00E50BA8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</w:pPr>
          </w:p>
        </w:tc>
      </w:tr>
      <w:tr w:rsidR="00E50BA8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noProof/>
                <w:sz w:val="24"/>
                <w:szCs w:val="24"/>
                <w:lang w:val="en-GB"/>
              </w:rPr>
            </w:pPr>
          </w:p>
        </w:tc>
      </w:tr>
      <w:tr w:rsidR="00E50BA8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  <w:lang w:val="de-DE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 xml:space="preserve">Cote Maxi. </w:t>
            </w:r>
            <w:r w:rsidRPr="00476611">
              <w:rPr>
                <w:rFonts w:ascii="Arial" w:hAnsi="Arial" w:cs="Arial"/>
                <w:bCs/>
                <w:noProof/>
                <w:sz w:val="24"/>
                <w:szCs w:val="24"/>
                <w:lang w:val="de-DE"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sz w:val="24"/>
                <w:szCs w:val="24"/>
                <w:lang w:val="de-DE"/>
              </w:rPr>
            </w:pPr>
            <w:r w:rsidRPr="00476611">
              <w:rPr>
                <w:rFonts w:ascii="Arial" w:hAnsi="Arial" w:cs="Arial"/>
                <w:iCs/>
                <w:noProof/>
                <w:sz w:val="24"/>
                <w:szCs w:val="24"/>
                <w:lang w:val="de-DE"/>
              </w:rPr>
              <w:t xml:space="preserve">arbre Maxi =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Alésage Maxi = </w:t>
            </w:r>
          </w:p>
        </w:tc>
      </w:tr>
      <w:tr w:rsidR="00E50BA8" w:rsidRPr="00476611" w:rsidTr="009214DD">
        <w:trPr>
          <w:trHeight w:val="488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50BA8" w:rsidRPr="00476611" w:rsidRDefault="00E50BA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476611">
              <w:rPr>
                <w:rFonts w:ascii="Arial" w:hAnsi="Arial" w:cs="Arial"/>
                <w:bCs/>
                <w:noProof/>
                <w:sz w:val="24"/>
                <w:szCs w:val="24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A9794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arbre mini =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BA8" w:rsidRPr="00476611" w:rsidRDefault="00A97948" w:rsidP="00A67F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Alésage mini =</w:t>
            </w:r>
          </w:p>
        </w:tc>
      </w:tr>
    </w:tbl>
    <w:p w:rsidR="00A97948" w:rsidRDefault="00A97948" w:rsidP="00A97948">
      <w:pPr>
        <w:rPr>
          <w:noProof/>
        </w:rPr>
      </w:pPr>
      <w:r>
        <w:rPr>
          <w:noProof/>
        </w:rPr>
        <w:br w:type="page"/>
      </w:r>
    </w:p>
    <w:tbl>
      <w:tblPr>
        <w:tblpPr w:leftFromText="141" w:rightFromText="141" w:vertAnchor="text" w:horzAnchor="margin" w:tblpY="270"/>
        <w:tblW w:w="16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  <w:gridCol w:w="5852"/>
      </w:tblGrid>
      <w:tr w:rsidR="00D63D6D" w:rsidRPr="00476611" w:rsidTr="001A32EA">
        <w:trPr>
          <w:trHeight w:val="3539"/>
        </w:trPr>
        <w:tc>
          <w:tcPr>
            <w:tcW w:w="10490" w:type="dxa"/>
          </w:tcPr>
          <w:p w:rsidR="00DB4568" w:rsidRPr="007F3C42" w:rsidRDefault="001A32EA" w:rsidP="00DB4568">
            <w:pPr>
              <w:spacing w:line="360" w:lineRule="auto"/>
              <w:ind w:left="-65" w:right="142"/>
              <w:rPr>
                <w:rFonts w:ascii="Arial" w:hAnsi="Arial" w:cs="Arial"/>
                <w:sz w:val="24"/>
                <w:szCs w:val="24"/>
              </w:rPr>
            </w:pPr>
            <w:r w:rsidRPr="007F3C4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t>Q8.3</w:t>
            </w:r>
            <w:r w:rsidR="00A97948" w:rsidRPr="00A97948">
              <w:rPr>
                <w:rFonts w:ascii="Arial" w:hAnsi="Arial" w:cs="Arial"/>
                <w:b/>
                <w:noProof/>
                <w:sz w:val="24"/>
                <w:szCs w:val="24"/>
              </w:rPr>
              <w:t> </w:t>
            </w:r>
            <w:r w:rsidR="00A97948">
              <w:rPr>
                <w:rFonts w:ascii="Arial" w:hAnsi="Arial"/>
                <w:b/>
                <w:noProof/>
                <w:sz w:val="24"/>
                <w:szCs w:val="24"/>
              </w:rPr>
              <w:t>:</w:t>
            </w:r>
            <w:r w:rsidRPr="0089756D">
              <w:rPr>
                <w:rFonts w:ascii="Arial" w:hAnsi="Arial"/>
                <w:b/>
                <w:caps/>
                <w:sz w:val="24"/>
              </w:rPr>
              <w:t xml:space="preserve"> Calculer</w:t>
            </w:r>
            <w:r w:rsidRPr="007F3C42">
              <w:rPr>
                <w:rFonts w:ascii="Arial" w:hAnsi="Arial"/>
                <w:caps/>
                <w:sz w:val="24"/>
              </w:rPr>
              <w:t xml:space="preserve"> </w:t>
            </w:r>
            <w:r w:rsidRPr="007F3C42">
              <w:rPr>
                <w:rFonts w:ascii="Arial" w:hAnsi="Arial" w:cs="Arial"/>
                <w:sz w:val="24"/>
                <w:szCs w:val="24"/>
              </w:rPr>
              <w:t>le jeu Max</w:t>
            </w:r>
            <w:r w:rsidR="00A97948">
              <w:rPr>
                <w:rFonts w:ascii="Arial" w:hAnsi="Arial" w:cs="Arial"/>
                <w:sz w:val="24"/>
                <w:szCs w:val="24"/>
              </w:rPr>
              <w:t xml:space="preserve"> et le jeu Mini de l’ajustement.</w:t>
            </w:r>
          </w:p>
          <w:p w:rsidR="00DB4568" w:rsidRPr="007F3C42" w:rsidRDefault="00DB4568" w:rsidP="001A32EA">
            <w:pPr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</w:rPr>
            </w:pPr>
            <w:r w:rsidRPr="007F3C42">
              <w:rPr>
                <w:rFonts w:ascii="Arial" w:hAnsi="Arial" w:cs="Arial"/>
                <w:sz w:val="24"/>
                <w:szCs w:val="24"/>
              </w:rPr>
              <w:t xml:space="preserve">Jeu Max = </w:t>
            </w:r>
            <w:r w:rsidRPr="007F3C4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</w:t>
            </w:r>
          </w:p>
          <w:p w:rsidR="00DB4568" w:rsidRPr="007F3C42" w:rsidRDefault="00DB4568" w:rsidP="001A32EA">
            <w:pPr>
              <w:spacing w:line="36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:rsidR="00DB4568" w:rsidRPr="007F3C42" w:rsidRDefault="00DB4568" w:rsidP="001A32EA">
            <w:pPr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</w:rPr>
            </w:pPr>
            <w:r w:rsidRPr="007F3C42">
              <w:rPr>
                <w:rFonts w:ascii="Arial" w:hAnsi="Arial" w:cs="Arial"/>
                <w:noProof/>
                <w:sz w:val="24"/>
                <w:szCs w:val="24"/>
              </w:rPr>
              <w:t>Jeu Mini = ……………………………………………………………</w:t>
            </w:r>
          </w:p>
          <w:p w:rsidR="00DB4568" w:rsidRPr="007F3C42" w:rsidRDefault="00DB4568" w:rsidP="001A32EA">
            <w:pPr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B4568" w:rsidRPr="007F3C42" w:rsidRDefault="00DB4568" w:rsidP="00DB4568">
            <w:pPr>
              <w:spacing w:line="36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  <w:r w:rsidRPr="0089756D">
              <w:rPr>
                <w:rFonts w:ascii="Arial" w:hAnsi="Arial" w:cs="Arial"/>
                <w:b/>
                <w:sz w:val="24"/>
                <w:szCs w:val="24"/>
              </w:rPr>
              <w:t>DETERMINER</w:t>
            </w:r>
            <w:r w:rsidRPr="007F3C42">
              <w:rPr>
                <w:rFonts w:ascii="Arial" w:hAnsi="Arial" w:cs="Arial"/>
                <w:sz w:val="24"/>
                <w:szCs w:val="24"/>
              </w:rPr>
              <w:t xml:space="preserve"> le type d’ajustement</w:t>
            </w:r>
            <w:r w:rsidR="00A97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C42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7F3C42">
              <w:rPr>
                <w:rFonts w:ascii="Arial" w:hAnsi="Arial" w:cs="Arial"/>
                <w:bCs/>
                <w:sz w:val="24"/>
                <w:szCs w:val="24"/>
              </w:rPr>
              <w:t>ENTOURANT</w:t>
            </w:r>
            <w:r w:rsidRPr="007F3C42">
              <w:rPr>
                <w:rFonts w:ascii="Arial" w:hAnsi="Arial" w:cs="Arial"/>
                <w:sz w:val="24"/>
                <w:szCs w:val="24"/>
              </w:rPr>
              <w:t xml:space="preserve"> la bonne réponse.</w:t>
            </w:r>
          </w:p>
          <w:tbl>
            <w:tblPr>
              <w:tblpPr w:leftFromText="141" w:rightFromText="141" w:vertAnchor="text" w:horzAnchor="page" w:tblpX="1590" w:tblpY="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1742"/>
              <w:gridCol w:w="1742"/>
            </w:tblGrid>
            <w:tr w:rsidR="001A32EA" w:rsidRPr="007F3C42" w:rsidTr="001A32EA">
              <w:trPr>
                <w:trHeight w:val="395"/>
              </w:trPr>
              <w:tc>
                <w:tcPr>
                  <w:tcW w:w="1742" w:type="dxa"/>
                </w:tcPr>
                <w:p w:rsidR="001A32EA" w:rsidRPr="007F3C42" w:rsidRDefault="001A32EA" w:rsidP="001A32EA">
                  <w:pPr>
                    <w:spacing w:line="360" w:lineRule="auto"/>
                    <w:ind w:right="142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7F3C4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JEU</w:t>
                  </w:r>
                </w:p>
              </w:tc>
              <w:tc>
                <w:tcPr>
                  <w:tcW w:w="1742" w:type="dxa"/>
                </w:tcPr>
                <w:p w:rsidR="001A32EA" w:rsidRPr="007F3C42" w:rsidRDefault="001A32EA" w:rsidP="001A32EA">
                  <w:pPr>
                    <w:spacing w:line="360" w:lineRule="auto"/>
                    <w:ind w:right="142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7F3C4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INCERTAIN</w:t>
                  </w:r>
                </w:p>
              </w:tc>
              <w:tc>
                <w:tcPr>
                  <w:tcW w:w="1742" w:type="dxa"/>
                </w:tcPr>
                <w:p w:rsidR="001A32EA" w:rsidRPr="007F3C42" w:rsidRDefault="001A32EA" w:rsidP="001A32EA">
                  <w:pPr>
                    <w:spacing w:line="360" w:lineRule="auto"/>
                    <w:ind w:right="142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7F3C4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SERRAGE</w:t>
                  </w:r>
                </w:p>
              </w:tc>
            </w:tr>
          </w:tbl>
          <w:p w:rsidR="00D63D6D" w:rsidRPr="007F3C42" w:rsidRDefault="00D63D6D" w:rsidP="001A32EA">
            <w:pPr>
              <w:pStyle w:val="En-tte"/>
              <w:tabs>
                <w:tab w:val="clear" w:pos="4536"/>
                <w:tab w:val="clear" w:pos="9072"/>
                <w:tab w:val="left" w:pos="1843"/>
              </w:tabs>
              <w:ind w:right="-2135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852" w:type="dxa"/>
          </w:tcPr>
          <w:p w:rsidR="00D63D6D" w:rsidRDefault="00D63D6D" w:rsidP="00DF2D87">
            <w:pPr>
              <w:tabs>
                <w:tab w:val="num" w:pos="1146"/>
              </w:tabs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63D6D" w:rsidRDefault="00D63D6D" w:rsidP="00D30C98">
            <w:pPr>
              <w:spacing w:line="360" w:lineRule="auto"/>
              <w:ind w:left="786" w:right="142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  <w:p w:rsidR="00D63D6D" w:rsidRPr="00636989" w:rsidRDefault="00D63D6D" w:rsidP="00D30C98">
            <w:pPr>
              <w:spacing w:line="360" w:lineRule="auto"/>
              <w:ind w:right="14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97948" w:rsidRDefault="00A97948" w:rsidP="00D63D6D">
      <w:pPr>
        <w:pStyle w:val="Normalcentr"/>
        <w:ind w:left="0"/>
        <w:jc w:val="left"/>
        <w:rPr>
          <w:rFonts w:cs="Arial"/>
          <w:b/>
          <w:noProof/>
          <w:szCs w:val="24"/>
          <w:u w:val="single"/>
        </w:rPr>
      </w:pPr>
    </w:p>
    <w:p w:rsidR="00D63D6D" w:rsidRPr="00476611" w:rsidRDefault="00D63D6D" w:rsidP="00D63D6D">
      <w:pPr>
        <w:pStyle w:val="Normalcentr"/>
        <w:ind w:left="0"/>
        <w:jc w:val="left"/>
        <w:rPr>
          <w:rFonts w:cs="Arial"/>
          <w:szCs w:val="24"/>
        </w:rPr>
      </w:pPr>
      <w:r w:rsidRPr="0020543E">
        <w:rPr>
          <w:rFonts w:cs="Arial"/>
          <w:b/>
          <w:noProof/>
          <w:szCs w:val="24"/>
          <w:u w:val="single"/>
        </w:rPr>
        <w:t>Q</w:t>
      </w:r>
      <w:r w:rsidR="00140ECC">
        <w:rPr>
          <w:rFonts w:cs="Arial"/>
          <w:b/>
          <w:noProof/>
          <w:szCs w:val="24"/>
          <w:u w:val="single"/>
        </w:rPr>
        <w:t>8</w:t>
      </w:r>
      <w:r>
        <w:rPr>
          <w:rFonts w:cs="Arial"/>
          <w:b/>
          <w:noProof/>
          <w:szCs w:val="24"/>
          <w:u w:val="single"/>
        </w:rPr>
        <w:t>.</w:t>
      </w:r>
      <w:r w:rsidR="00E049AE">
        <w:rPr>
          <w:rFonts w:cs="Arial"/>
          <w:b/>
          <w:noProof/>
          <w:szCs w:val="24"/>
          <w:u w:val="single"/>
        </w:rPr>
        <w:t>4</w:t>
      </w:r>
      <w:r w:rsidR="00A97948" w:rsidRPr="00A97948">
        <w:rPr>
          <w:rFonts w:cs="Arial"/>
          <w:b/>
          <w:noProof/>
          <w:szCs w:val="24"/>
        </w:rPr>
        <w:t> </w:t>
      </w:r>
      <w:r w:rsidR="00A97948">
        <w:rPr>
          <w:b/>
          <w:noProof/>
          <w:szCs w:val="24"/>
        </w:rPr>
        <w:t>:</w:t>
      </w:r>
      <w:r w:rsidRPr="00476611">
        <w:rPr>
          <w:b/>
          <w:caps/>
        </w:rPr>
        <w:t xml:space="preserve"> </w:t>
      </w:r>
      <w:r w:rsidRPr="00476611">
        <w:rPr>
          <w:rFonts w:cs="Arial"/>
          <w:szCs w:val="24"/>
        </w:rPr>
        <w:t>Quel</w:t>
      </w:r>
      <w:r w:rsidR="00981637">
        <w:rPr>
          <w:rFonts w:cs="Arial"/>
          <w:szCs w:val="24"/>
        </w:rPr>
        <w:t>(</w:t>
      </w:r>
      <w:r w:rsidRPr="00476611">
        <w:rPr>
          <w:rFonts w:cs="Arial"/>
          <w:szCs w:val="24"/>
        </w:rPr>
        <w:t>s</w:t>
      </w:r>
      <w:r w:rsidR="00981637">
        <w:rPr>
          <w:rFonts w:cs="Arial"/>
          <w:szCs w:val="24"/>
        </w:rPr>
        <w:t>)</w:t>
      </w:r>
      <w:r w:rsidR="000A1C25">
        <w:rPr>
          <w:rFonts w:cs="Arial"/>
          <w:szCs w:val="24"/>
        </w:rPr>
        <w:t xml:space="preserve"> outils </w:t>
      </w:r>
      <w:r w:rsidRPr="00476611">
        <w:rPr>
          <w:rFonts w:cs="Arial"/>
          <w:szCs w:val="24"/>
        </w:rPr>
        <w:t xml:space="preserve">allez-vous utiliser pour le montage du réducteur sur l’arbre cloche </w:t>
      </w:r>
      <w:r>
        <w:rPr>
          <w:rFonts w:cs="Arial"/>
          <w:szCs w:val="24"/>
        </w:rPr>
        <w:t>guidage à bande</w:t>
      </w:r>
      <w:r w:rsidRPr="00476611">
        <w:rPr>
          <w:rFonts w:cs="Arial"/>
          <w:szCs w:val="24"/>
        </w:rPr>
        <w:t xml:space="preserve"> ? </w:t>
      </w:r>
      <w:r w:rsidRPr="00476611">
        <w:rPr>
          <w:rFonts w:cs="Arial"/>
          <w:b/>
          <w:bCs/>
          <w:szCs w:val="24"/>
        </w:rPr>
        <w:t>ENTOURER</w:t>
      </w:r>
      <w:r w:rsidRPr="00476611">
        <w:rPr>
          <w:rFonts w:cs="Arial"/>
          <w:szCs w:val="24"/>
        </w:rPr>
        <w:t xml:space="preserve"> les bonnes répon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2700"/>
        <w:gridCol w:w="2880"/>
        <w:gridCol w:w="2868"/>
      </w:tblGrid>
      <w:tr w:rsidR="00D63D6D" w:rsidRPr="00476611" w:rsidTr="00D30C98">
        <w:tc>
          <w:tcPr>
            <w:tcW w:w="2448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7455" w:dyaOrig="9660">
                <v:shape id="_x0000_i1028" type="#_x0000_t75" style="width:55.3pt;height:67.4pt" o:ole="">
                  <v:imagedata r:id="rId41" o:title=""/>
                </v:shape>
                <o:OLEObject Type="Embed" ProgID="PBrush" ShapeID="_x0000_i1028" DrawAspect="Content" ObjectID="_1640517139" r:id="rId42"/>
              </w:objec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10230" w:dyaOrig="3345">
                <v:shape id="_x0000_i1029" type="#_x0000_t75" style="width:80.05pt;height:26.5pt" o:ole="">
                  <v:imagedata r:id="rId43" o:title=""/>
                </v:shape>
                <o:OLEObject Type="Embed" ProgID="PBrush" ShapeID="_x0000_i1029" DrawAspect="Content" ObjectID="_1640517140" r:id="rId44"/>
              </w:objec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9090" w:dyaOrig="8595">
                <v:shape id="_x0000_i1030" type="#_x0000_t75" style="width:76.6pt;height:71.4pt" o:ole="">
                  <v:imagedata r:id="rId45" o:title=""/>
                </v:shape>
                <o:OLEObject Type="Embed" ProgID="PBrush" ShapeID="_x0000_i1030" DrawAspect="Content" ObjectID="_1640517141" r:id="rId46"/>
              </w:objec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D63D6D" w:rsidRPr="00476611" w:rsidRDefault="00D63D6D" w:rsidP="00D30C98">
            <w:pPr>
              <w:pStyle w:val="Normalcentr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object w:dxaOrig="4905" w:dyaOrig="1815">
                <v:shape id="_x0000_i1031" type="#_x0000_t75" style="width:125.55pt;height:47.8pt" o:ole="">
                  <v:imagedata r:id="rId47" o:title=""/>
                </v:shape>
                <o:OLEObject Type="Embed" ProgID="PBrush" ShapeID="_x0000_i1031" DrawAspect="Content" ObjectID="_1640517142" r:id="rId48"/>
              </w:object>
            </w:r>
          </w:p>
        </w:tc>
      </w:tr>
      <w:tr w:rsidR="00D63D6D" w:rsidRPr="00476611" w:rsidTr="0089756D">
        <w:trPr>
          <w:trHeight w:val="695"/>
        </w:trPr>
        <w:tc>
          <w:tcPr>
            <w:tcW w:w="2448" w:type="dxa"/>
          </w:tcPr>
          <w:p w:rsidR="00D63D6D" w:rsidRPr="00476611" w:rsidRDefault="00B86020" w:rsidP="0089756D">
            <w:pPr>
              <w:pStyle w:val="Normalcentr"/>
              <w:spacing w:before="240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se</w:t>
            </w:r>
            <w:r w:rsidR="00D63D6D" w:rsidRPr="00476611">
              <w:rPr>
                <w:rFonts w:cs="Arial"/>
                <w:szCs w:val="24"/>
              </w:rPr>
              <w:t xml:space="preserve"> hydraulique</w:t>
            </w:r>
          </w:p>
        </w:tc>
        <w:tc>
          <w:tcPr>
            <w:tcW w:w="2700" w:type="dxa"/>
          </w:tcPr>
          <w:p w:rsidR="00D63D6D" w:rsidRPr="00476611" w:rsidRDefault="00D63D6D" w:rsidP="0089756D">
            <w:pPr>
              <w:pStyle w:val="Normalcentr"/>
              <w:spacing w:before="240"/>
              <w:ind w:left="0"/>
              <w:jc w:val="center"/>
              <w:rPr>
                <w:rFonts w:cs="Arial"/>
                <w:szCs w:val="24"/>
              </w:rPr>
            </w:pPr>
            <w:r w:rsidRPr="00476611">
              <w:rPr>
                <w:rFonts w:cs="Arial"/>
                <w:szCs w:val="24"/>
              </w:rPr>
              <w:t>Maillet</w:t>
            </w:r>
          </w:p>
        </w:tc>
        <w:tc>
          <w:tcPr>
            <w:tcW w:w="2880" w:type="dxa"/>
          </w:tcPr>
          <w:p w:rsidR="00D63D6D" w:rsidRPr="00476611" w:rsidRDefault="0089756D" w:rsidP="0089756D">
            <w:pPr>
              <w:pStyle w:val="Normalcentr"/>
              <w:spacing w:before="240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u de clés 6 pans mâle</w:t>
            </w:r>
          </w:p>
        </w:tc>
        <w:tc>
          <w:tcPr>
            <w:tcW w:w="2552" w:type="dxa"/>
          </w:tcPr>
          <w:p w:rsidR="00D63D6D" w:rsidRPr="00476611" w:rsidRDefault="0089756D" w:rsidP="0089756D">
            <w:pPr>
              <w:pStyle w:val="Normalcentr"/>
              <w:spacing w:before="240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ns c</w:t>
            </w:r>
            <w:r w:rsidR="00D63D6D" w:rsidRPr="00476611">
              <w:rPr>
                <w:rFonts w:cs="Arial"/>
                <w:szCs w:val="24"/>
              </w:rPr>
              <w:t>lé à pipe</w:t>
            </w:r>
          </w:p>
        </w:tc>
      </w:tr>
    </w:tbl>
    <w:p w:rsidR="005E4A21" w:rsidRDefault="005E4A21" w:rsidP="00D63D6D"/>
    <w:sectPr w:rsidR="005E4A21" w:rsidSect="00B0792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567" w:right="566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2C" w:rsidRDefault="00516A2C" w:rsidP="00A47CF7">
      <w:r>
        <w:separator/>
      </w:r>
    </w:p>
  </w:endnote>
  <w:endnote w:type="continuationSeparator" w:id="0">
    <w:p w:rsidR="00516A2C" w:rsidRDefault="00516A2C" w:rsidP="00A4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DC" w:rsidRDefault="00B924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3159"/>
      <w:gridCol w:w="1985"/>
      <w:gridCol w:w="3118"/>
    </w:tblGrid>
    <w:tr w:rsidR="00645B5D" w:rsidRPr="00510655" w:rsidTr="00B924DC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B924DC">
          <w:pPr>
            <w:pStyle w:val="Titre1"/>
            <w:spacing w:before="0"/>
            <w:ind w:left="0"/>
            <w:jc w:val="center"/>
            <w:rPr>
              <w:rFonts w:ascii="Arial" w:hAnsi="Arial" w:cs="Arial"/>
              <w:sz w:val="20"/>
            </w:rPr>
          </w:pPr>
          <w:r w:rsidRPr="00645B5D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31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645B5D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</w:t>
          </w:r>
          <w:r w:rsidR="00B924DC">
            <w:rPr>
              <w:rFonts w:ascii="Arial" w:hAnsi="Arial" w:cs="Arial"/>
            </w:rPr>
            <w:t xml:space="preserve">AP 2006-MEI ST 11 </w:t>
          </w:r>
          <w:r w:rsidR="00B924DC" w:rsidRPr="00645B5D">
            <w:rPr>
              <w:rFonts w:ascii="Arial" w:hAnsi="Arial" w:cs="Arial"/>
              <w:b/>
            </w:rPr>
            <w:t>1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645B5D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Session 2020</w:t>
          </w:r>
        </w:p>
      </w:tc>
      <w:tc>
        <w:tcPr>
          <w:tcW w:w="31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645B5D">
          <w:pPr>
            <w:pStyle w:val="Titre5"/>
            <w:rPr>
              <w:rFonts w:ascii="Arial" w:hAnsi="Arial" w:cs="Arial"/>
              <w:b w:val="0"/>
            </w:rPr>
          </w:pPr>
          <w:r w:rsidRPr="00645B5D">
            <w:rPr>
              <w:rFonts w:ascii="Arial" w:hAnsi="Arial" w:cs="Arial"/>
              <w:b w:val="0"/>
            </w:rPr>
            <w:t>Dossier Questions-Réponses</w:t>
          </w:r>
        </w:p>
      </w:tc>
    </w:tr>
    <w:tr w:rsidR="00645B5D" w:rsidRPr="00510655" w:rsidTr="00B924DC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B924DC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E1 SOUS-EPREUVE E11</w:t>
          </w:r>
        </w:p>
      </w:tc>
      <w:tc>
        <w:tcPr>
          <w:tcW w:w="31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645B5D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Duré</w:t>
          </w:r>
          <w:bookmarkStart w:id="0" w:name="_GoBack"/>
          <w:bookmarkEnd w:id="0"/>
          <w:r w:rsidRPr="00645B5D">
            <w:rPr>
              <w:rFonts w:ascii="Arial" w:hAnsi="Arial" w:cs="Arial"/>
            </w:rPr>
            <w:t>e : 4 h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645B5D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Coefficient : 3</w:t>
          </w:r>
        </w:p>
      </w:tc>
      <w:tc>
        <w:tcPr>
          <w:tcW w:w="31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45B5D" w:rsidRPr="00645B5D" w:rsidRDefault="00645B5D" w:rsidP="00645B5D">
          <w:pPr>
            <w:pStyle w:val="Titre5"/>
            <w:rPr>
              <w:rFonts w:ascii="Arial" w:hAnsi="Arial" w:cs="Arial"/>
              <w:b w:val="0"/>
            </w:rPr>
          </w:pPr>
          <w:r w:rsidRPr="00645B5D">
            <w:rPr>
              <w:rFonts w:ascii="Arial" w:hAnsi="Arial" w:cs="Arial"/>
              <w:b w:val="0"/>
            </w:rPr>
            <w:t xml:space="preserve">DQR : </w:t>
          </w:r>
          <w:r w:rsidRPr="00645B5D">
            <w:rPr>
              <w:rFonts w:ascii="Arial" w:hAnsi="Arial" w:cs="Arial"/>
              <w:b w:val="0"/>
            </w:rPr>
            <w:fldChar w:fldCharType="begin"/>
          </w:r>
          <w:r w:rsidRPr="00645B5D">
            <w:rPr>
              <w:rFonts w:ascii="Arial" w:hAnsi="Arial" w:cs="Arial"/>
              <w:b w:val="0"/>
            </w:rPr>
            <w:instrText xml:space="preserve"> PAGE </w:instrText>
          </w:r>
          <w:r w:rsidRPr="00645B5D">
            <w:rPr>
              <w:rFonts w:ascii="Arial" w:hAnsi="Arial" w:cs="Arial"/>
              <w:b w:val="0"/>
            </w:rPr>
            <w:fldChar w:fldCharType="separate"/>
          </w:r>
          <w:r w:rsidR="00B924DC">
            <w:rPr>
              <w:rFonts w:ascii="Arial" w:hAnsi="Arial" w:cs="Arial"/>
              <w:b w:val="0"/>
              <w:noProof/>
            </w:rPr>
            <w:t>2</w:t>
          </w:r>
          <w:r w:rsidRPr="00645B5D">
            <w:rPr>
              <w:rFonts w:ascii="Arial" w:hAnsi="Arial" w:cs="Arial"/>
              <w:b w:val="0"/>
            </w:rPr>
            <w:fldChar w:fldCharType="end"/>
          </w:r>
          <w:r w:rsidRPr="00645B5D">
            <w:rPr>
              <w:rFonts w:ascii="Arial" w:hAnsi="Arial" w:cs="Arial"/>
              <w:b w:val="0"/>
            </w:rPr>
            <w:t>/</w:t>
          </w:r>
          <w:r w:rsidRPr="00645B5D">
            <w:rPr>
              <w:rFonts w:ascii="Arial" w:hAnsi="Arial" w:cs="Arial"/>
              <w:b w:val="0"/>
            </w:rPr>
            <w:fldChar w:fldCharType="begin"/>
          </w:r>
          <w:r w:rsidRPr="00645B5D">
            <w:rPr>
              <w:rFonts w:ascii="Arial" w:hAnsi="Arial" w:cs="Arial"/>
              <w:b w:val="0"/>
            </w:rPr>
            <w:instrText xml:space="preserve"> NUMPAGES </w:instrText>
          </w:r>
          <w:r w:rsidRPr="00645B5D">
            <w:rPr>
              <w:rFonts w:ascii="Arial" w:hAnsi="Arial" w:cs="Arial"/>
              <w:b w:val="0"/>
            </w:rPr>
            <w:fldChar w:fldCharType="separate"/>
          </w:r>
          <w:r w:rsidR="00B924DC">
            <w:rPr>
              <w:rFonts w:ascii="Arial" w:hAnsi="Arial" w:cs="Arial"/>
              <w:b w:val="0"/>
              <w:noProof/>
            </w:rPr>
            <w:t>21</w:t>
          </w:r>
          <w:r w:rsidRPr="00645B5D">
            <w:rPr>
              <w:rFonts w:ascii="Arial" w:hAnsi="Arial" w:cs="Arial"/>
              <w:b w:val="0"/>
            </w:rPr>
            <w:fldChar w:fldCharType="end"/>
          </w:r>
        </w:p>
      </w:tc>
    </w:tr>
  </w:tbl>
  <w:p w:rsidR="00516A2C" w:rsidRDefault="00516A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3159"/>
      <w:gridCol w:w="1985"/>
      <w:gridCol w:w="3118"/>
    </w:tblGrid>
    <w:tr w:rsidR="00516A2C" w:rsidRPr="00645B5D" w:rsidTr="00B924DC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16A2C" w:rsidRPr="00645B5D" w:rsidRDefault="00516A2C" w:rsidP="00B924DC">
          <w:pPr>
            <w:pStyle w:val="Titre1"/>
            <w:spacing w:before="0"/>
            <w:ind w:left="0"/>
            <w:jc w:val="center"/>
            <w:rPr>
              <w:rFonts w:ascii="Arial" w:hAnsi="Arial" w:cs="Arial"/>
              <w:sz w:val="20"/>
            </w:rPr>
          </w:pPr>
          <w:r w:rsidRPr="00645B5D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31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6A2C" w:rsidRPr="00645B5D" w:rsidRDefault="00516A2C" w:rsidP="00B924DC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Code :</w:t>
          </w:r>
          <w:r w:rsidR="00645B5D">
            <w:rPr>
              <w:rFonts w:ascii="Arial" w:hAnsi="Arial" w:cs="Arial"/>
            </w:rPr>
            <w:t xml:space="preserve"> AP 2006-MEI </w:t>
          </w:r>
          <w:r w:rsidR="00B924DC">
            <w:rPr>
              <w:rFonts w:ascii="Arial" w:hAnsi="Arial" w:cs="Arial"/>
            </w:rPr>
            <w:t>ST 11</w:t>
          </w:r>
          <w:r w:rsidR="00645B5D">
            <w:rPr>
              <w:rFonts w:ascii="Arial" w:hAnsi="Arial" w:cs="Arial"/>
            </w:rPr>
            <w:t xml:space="preserve"> </w:t>
          </w:r>
          <w:r w:rsidR="00645B5D" w:rsidRPr="00645B5D">
            <w:rPr>
              <w:rFonts w:ascii="Arial" w:hAnsi="Arial" w:cs="Arial"/>
              <w:b/>
            </w:rPr>
            <w:t>1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6A2C" w:rsidRPr="00645B5D" w:rsidRDefault="00516A2C" w:rsidP="00645B5D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Session 2020</w:t>
          </w:r>
        </w:p>
      </w:tc>
      <w:tc>
        <w:tcPr>
          <w:tcW w:w="31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6A2C" w:rsidRPr="00645B5D" w:rsidRDefault="00516A2C" w:rsidP="00645B5D">
          <w:pPr>
            <w:pStyle w:val="Titre5"/>
            <w:rPr>
              <w:rFonts w:ascii="Arial" w:hAnsi="Arial" w:cs="Arial"/>
              <w:b w:val="0"/>
            </w:rPr>
          </w:pPr>
          <w:r w:rsidRPr="00645B5D">
            <w:rPr>
              <w:rFonts w:ascii="Arial" w:hAnsi="Arial" w:cs="Arial"/>
              <w:b w:val="0"/>
            </w:rPr>
            <w:t>Dossier Questions-Réponses</w:t>
          </w:r>
        </w:p>
      </w:tc>
    </w:tr>
    <w:tr w:rsidR="00516A2C" w:rsidRPr="00645B5D" w:rsidTr="00B924DC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16A2C" w:rsidRPr="00645B5D" w:rsidRDefault="00645B5D" w:rsidP="00B924DC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 xml:space="preserve">E1 SOUS-EPREUVE </w:t>
          </w:r>
          <w:r w:rsidR="00516A2C" w:rsidRPr="00645B5D">
            <w:rPr>
              <w:rFonts w:ascii="Arial" w:hAnsi="Arial" w:cs="Arial"/>
            </w:rPr>
            <w:t>E11</w:t>
          </w:r>
        </w:p>
      </w:tc>
      <w:tc>
        <w:tcPr>
          <w:tcW w:w="31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6A2C" w:rsidRPr="00645B5D" w:rsidRDefault="00516A2C" w:rsidP="00645B5D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Durée : 4 h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6A2C" w:rsidRPr="00645B5D" w:rsidRDefault="00516A2C" w:rsidP="00645B5D">
          <w:pPr>
            <w:jc w:val="center"/>
            <w:rPr>
              <w:rFonts w:ascii="Arial" w:hAnsi="Arial" w:cs="Arial"/>
            </w:rPr>
          </w:pPr>
          <w:r w:rsidRPr="00645B5D">
            <w:rPr>
              <w:rFonts w:ascii="Arial" w:hAnsi="Arial" w:cs="Arial"/>
            </w:rPr>
            <w:t>Coefficient : 3</w:t>
          </w:r>
        </w:p>
      </w:tc>
      <w:tc>
        <w:tcPr>
          <w:tcW w:w="31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6A2C" w:rsidRPr="00645B5D" w:rsidRDefault="00516A2C" w:rsidP="00645B5D">
          <w:pPr>
            <w:pStyle w:val="Titre5"/>
            <w:rPr>
              <w:rFonts w:ascii="Arial" w:hAnsi="Arial" w:cs="Arial"/>
              <w:b w:val="0"/>
            </w:rPr>
          </w:pPr>
          <w:r w:rsidRPr="00645B5D">
            <w:rPr>
              <w:rFonts w:ascii="Arial" w:hAnsi="Arial" w:cs="Arial"/>
              <w:b w:val="0"/>
            </w:rPr>
            <w:t xml:space="preserve">DQR : </w:t>
          </w:r>
          <w:r w:rsidRPr="00645B5D">
            <w:rPr>
              <w:rFonts w:ascii="Arial" w:hAnsi="Arial" w:cs="Arial"/>
              <w:b w:val="0"/>
            </w:rPr>
            <w:fldChar w:fldCharType="begin"/>
          </w:r>
          <w:r w:rsidRPr="00645B5D">
            <w:rPr>
              <w:rFonts w:ascii="Arial" w:hAnsi="Arial" w:cs="Arial"/>
              <w:b w:val="0"/>
            </w:rPr>
            <w:instrText xml:space="preserve"> PAGE </w:instrText>
          </w:r>
          <w:r w:rsidRPr="00645B5D">
            <w:rPr>
              <w:rFonts w:ascii="Arial" w:hAnsi="Arial" w:cs="Arial"/>
              <w:b w:val="0"/>
            </w:rPr>
            <w:fldChar w:fldCharType="separate"/>
          </w:r>
          <w:r w:rsidR="00B924DC">
            <w:rPr>
              <w:rFonts w:ascii="Arial" w:hAnsi="Arial" w:cs="Arial"/>
              <w:b w:val="0"/>
              <w:noProof/>
            </w:rPr>
            <w:t>1</w:t>
          </w:r>
          <w:r w:rsidRPr="00645B5D">
            <w:rPr>
              <w:rFonts w:ascii="Arial" w:hAnsi="Arial" w:cs="Arial"/>
              <w:b w:val="0"/>
            </w:rPr>
            <w:fldChar w:fldCharType="end"/>
          </w:r>
          <w:r w:rsidRPr="00645B5D">
            <w:rPr>
              <w:rFonts w:ascii="Arial" w:hAnsi="Arial" w:cs="Arial"/>
              <w:b w:val="0"/>
            </w:rPr>
            <w:t>/</w:t>
          </w:r>
          <w:r w:rsidRPr="00645B5D">
            <w:rPr>
              <w:rFonts w:ascii="Arial" w:hAnsi="Arial" w:cs="Arial"/>
              <w:b w:val="0"/>
            </w:rPr>
            <w:fldChar w:fldCharType="begin"/>
          </w:r>
          <w:r w:rsidRPr="00645B5D">
            <w:rPr>
              <w:rFonts w:ascii="Arial" w:hAnsi="Arial" w:cs="Arial"/>
              <w:b w:val="0"/>
            </w:rPr>
            <w:instrText xml:space="preserve"> NUMPAGES </w:instrText>
          </w:r>
          <w:r w:rsidRPr="00645B5D">
            <w:rPr>
              <w:rFonts w:ascii="Arial" w:hAnsi="Arial" w:cs="Arial"/>
              <w:b w:val="0"/>
            </w:rPr>
            <w:fldChar w:fldCharType="separate"/>
          </w:r>
          <w:r w:rsidR="00B924DC">
            <w:rPr>
              <w:rFonts w:ascii="Arial" w:hAnsi="Arial" w:cs="Arial"/>
              <w:b w:val="0"/>
              <w:noProof/>
            </w:rPr>
            <w:t>21</w:t>
          </w:r>
          <w:r w:rsidRPr="00645B5D">
            <w:rPr>
              <w:rFonts w:ascii="Arial" w:hAnsi="Arial" w:cs="Arial"/>
              <w:b w:val="0"/>
            </w:rPr>
            <w:fldChar w:fldCharType="end"/>
          </w:r>
        </w:p>
      </w:tc>
    </w:tr>
  </w:tbl>
  <w:p w:rsidR="00516A2C" w:rsidRDefault="00516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2C" w:rsidRDefault="00516A2C" w:rsidP="00A47CF7">
      <w:r>
        <w:separator/>
      </w:r>
    </w:p>
  </w:footnote>
  <w:footnote w:type="continuationSeparator" w:id="0">
    <w:p w:rsidR="00516A2C" w:rsidRDefault="00516A2C" w:rsidP="00A4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DC" w:rsidRDefault="00B924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2C" w:rsidRDefault="00516A2C" w:rsidP="00A67FF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69B83C" wp14:editId="74CDD70C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7620" t="7620" r="5715" b="698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A2C" w:rsidRDefault="00516A2C" w:rsidP="00A67FF7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16A2C" w:rsidRDefault="00516A2C" w:rsidP="00A67FF7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16A2C" w:rsidRDefault="00516A2C" w:rsidP="00A67FF7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B8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42" type="#_x0000_t202" style="position:absolute;margin-left:31.35pt;margin-top:28.35pt;width:539.7pt;height:1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D8evWUKwIAAFIEAAAOAAAAAAAAAAAAAAAAAC4CAABk&#10;cnMvZTJvRG9jLnhtbFBLAQItABQABgAIAAAAIQDWdeOW4QAAAAoBAAAPAAAAAAAAAAAAAAAAAIUE&#10;AABkcnMvZG93bnJldi54bWxQSwUGAAAAAAQABADzAAAAkwUAAAAA&#10;" o:allowincell="f">
              <v:textbox>
                <w:txbxContent>
                  <w:p w:rsidR="00516A2C" w:rsidRDefault="00516A2C" w:rsidP="00A67FF7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516A2C" w:rsidRDefault="00516A2C" w:rsidP="00A67FF7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516A2C" w:rsidRDefault="00516A2C" w:rsidP="00A67FF7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 w:rsidP="00A67FF7">
    <w:pPr>
      <w:pStyle w:val="En-tte"/>
    </w:pPr>
  </w:p>
  <w:p w:rsidR="00516A2C" w:rsidRDefault="00516A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2C" w:rsidRDefault="00516A2C">
    <w:pPr>
      <w:pStyle w:val="En-tt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516A2C" w:rsidTr="00A67FF7">
      <w:tc>
        <w:tcPr>
          <w:tcW w:w="1346" w:type="dxa"/>
          <w:tcBorders>
            <w:top w:val="nil"/>
            <w:left w:val="nil"/>
            <w:bottom w:val="nil"/>
          </w:tcBorders>
        </w:tcPr>
        <w:p w:rsidR="00516A2C" w:rsidRDefault="00516A2C" w:rsidP="00A67FF7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</w:tcPr>
        <w:p w:rsidR="00516A2C" w:rsidRDefault="00516A2C" w:rsidP="00A67FF7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</w:tcPr>
        <w:p w:rsidR="00516A2C" w:rsidRDefault="00516A2C" w:rsidP="00A67FF7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516A2C" w:rsidTr="00A67FF7">
      <w:tc>
        <w:tcPr>
          <w:tcW w:w="1346" w:type="dxa"/>
          <w:tcBorders>
            <w:top w:val="nil"/>
            <w:left w:val="nil"/>
            <w:bottom w:val="nil"/>
          </w:tcBorders>
        </w:tcPr>
        <w:p w:rsidR="00516A2C" w:rsidRDefault="00516A2C" w:rsidP="00A67FF7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</w:tcPr>
        <w:p w:rsidR="00516A2C" w:rsidRDefault="00516A2C" w:rsidP="00A67FF7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</w:tcPr>
        <w:p w:rsidR="00516A2C" w:rsidRDefault="00516A2C" w:rsidP="00A67FF7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516A2C" w:rsidTr="00A67FF7">
      <w:tc>
        <w:tcPr>
          <w:tcW w:w="1346" w:type="dxa"/>
          <w:tcBorders>
            <w:top w:val="nil"/>
            <w:left w:val="nil"/>
            <w:bottom w:val="nil"/>
          </w:tcBorders>
        </w:tcPr>
        <w:p w:rsidR="00516A2C" w:rsidRDefault="00516A2C" w:rsidP="00A67FF7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495936" behindDoc="0" locked="0" layoutInCell="0" allowOverlap="1" wp14:anchorId="17BFCDDD" wp14:editId="34495D5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2540" r="0" b="0"/>
                    <wp:wrapNone/>
                    <wp:docPr id="3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A2C" w:rsidRDefault="00516A2C" w:rsidP="00A67FF7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BFCD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243" type="#_x0000_t202" style="position:absolute;margin-left:-8.4pt;margin-top:-3.2pt;width:28.8pt;height:86.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sChgIAABo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L3A&#10;GwKGAgAAGg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516A2C" w:rsidRDefault="00516A2C" w:rsidP="00A67FF7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</w:tcPr>
        <w:p w:rsidR="00516A2C" w:rsidRDefault="00516A2C" w:rsidP="00A67FF7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</w:tcPr>
        <w:p w:rsidR="00516A2C" w:rsidRDefault="00516A2C" w:rsidP="00A67FF7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516A2C" w:rsidTr="00A67FF7">
      <w:tc>
        <w:tcPr>
          <w:tcW w:w="1346" w:type="dxa"/>
          <w:tcBorders>
            <w:top w:val="nil"/>
            <w:left w:val="nil"/>
            <w:bottom w:val="nil"/>
          </w:tcBorders>
        </w:tcPr>
        <w:p w:rsidR="00516A2C" w:rsidRDefault="00516A2C" w:rsidP="00A67FF7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</w:tcPr>
        <w:p w:rsidR="00516A2C" w:rsidRDefault="00516A2C" w:rsidP="00A67FF7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516A2C" w:rsidTr="00A67FF7">
      <w:tc>
        <w:tcPr>
          <w:tcW w:w="1346" w:type="dxa"/>
          <w:tcBorders>
            <w:top w:val="nil"/>
            <w:left w:val="nil"/>
            <w:bottom w:val="nil"/>
          </w:tcBorders>
        </w:tcPr>
        <w:p w:rsidR="00516A2C" w:rsidRDefault="00516A2C" w:rsidP="00A67FF7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</w:tcPr>
        <w:p w:rsidR="00516A2C" w:rsidRDefault="00516A2C" w:rsidP="00A67FF7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516A2C" w:rsidTr="00A67FF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</w:tcPr>
        <w:p w:rsidR="00516A2C" w:rsidRDefault="00516A2C" w:rsidP="00A67FF7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516A2C" w:rsidRDefault="00516A2C" w:rsidP="00A67FF7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516A2C" w:rsidRDefault="00516A2C" w:rsidP="00A67FF7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516A2C" w:rsidRDefault="00516A2C" w:rsidP="00A67FF7">
          <w:pPr>
            <w:ind w:left="72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91840" behindDoc="0" locked="0" layoutInCell="0" allowOverlap="1" wp14:anchorId="7D8ECC6F" wp14:editId="6A45CBDD">
                    <wp:simplePos x="0" y="0"/>
                    <wp:positionH relativeFrom="page">
                      <wp:posOffset>5516880</wp:posOffset>
                    </wp:positionH>
                    <wp:positionV relativeFrom="page">
                      <wp:posOffset>1474470</wp:posOffset>
                    </wp:positionV>
                    <wp:extent cx="1548130" cy="289560"/>
                    <wp:effectExtent l="0" t="0" r="13970" b="15240"/>
                    <wp:wrapNone/>
                    <wp:docPr id="2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FB302D" id="Rectangle 2" o:spid="_x0000_s1026" style="position:absolute;margin-left:434.4pt;margin-top:116.1pt;width:121.9pt;height:22.8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UXIgIAAD0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" o:allowincell="f">
                    <w10:wrap anchorx="page" anchory="page"/>
                  </v:rect>
                </w:pict>
              </mc:Fallback>
            </mc:AlternateContent>
          </w:r>
        </w:p>
        <w:p w:rsidR="00516A2C" w:rsidRDefault="00516A2C" w:rsidP="00A67FF7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516A2C" w:rsidRDefault="00516A2C" w:rsidP="00A67FF7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516A2C" w:rsidTr="00A67FF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</w:tcPr>
        <w:p w:rsidR="00516A2C" w:rsidRDefault="00516A2C" w:rsidP="00A67FF7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516A2C" w:rsidRDefault="00516A2C" w:rsidP="00A67FF7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</w:tcPr>
        <w:p w:rsidR="00516A2C" w:rsidRDefault="00516A2C" w:rsidP="00A67FF7">
          <w:pPr>
            <w:ind w:left="135"/>
            <w:rPr>
              <w:sz w:val="24"/>
            </w:rPr>
          </w:pPr>
        </w:p>
      </w:tc>
    </w:tr>
    <w:tr w:rsidR="00516A2C" w:rsidTr="00A67FF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</w:tcPr>
        <w:p w:rsidR="00516A2C" w:rsidRDefault="00516A2C" w:rsidP="00A67FF7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</w:tcPr>
        <w:p w:rsidR="00516A2C" w:rsidRDefault="00516A2C" w:rsidP="00A67FF7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</w:tcPr>
        <w:p w:rsidR="00516A2C" w:rsidRDefault="00516A2C" w:rsidP="00A67FF7">
          <w:pPr>
            <w:ind w:left="135"/>
            <w:rPr>
              <w:sz w:val="24"/>
            </w:rPr>
          </w:pPr>
        </w:p>
      </w:tc>
    </w:tr>
    <w:tr w:rsidR="00516A2C" w:rsidTr="00A67FF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</w:tcPr>
        <w:p w:rsidR="00516A2C" w:rsidRDefault="00516A2C" w:rsidP="00A67FF7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500032" behindDoc="0" locked="0" layoutInCell="0" allowOverlap="1" wp14:anchorId="7CFE9A37" wp14:editId="4E6F3BCC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3810" r="0" b="3810"/>
                    <wp:wrapNone/>
                    <wp:docPr id="2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A2C" w:rsidRDefault="00516A2C" w:rsidP="00A67FF7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E9A37" id="Text Box 4" o:spid="_x0000_s1244" type="#_x0000_t202" style="position:absolute;margin-left:-8.4pt;margin-top:5.75pt;width:28.8pt;height:86.4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" o:allowincell="f" stroked="f">
                    <v:textbox style="layout-flow:vertical;mso-layout-flow-alt:bottom-to-top">
                      <w:txbxContent>
                        <w:p w:rsidR="00516A2C" w:rsidRDefault="00516A2C" w:rsidP="00A67FF7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516A2C" w:rsidRDefault="00516A2C" w:rsidP="00A67FF7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04128" behindDoc="0" locked="0" layoutInCell="0" allowOverlap="1" wp14:anchorId="12AABBC6" wp14:editId="3AF25047">
                    <wp:simplePos x="0" y="0"/>
                    <wp:positionH relativeFrom="page">
                      <wp:posOffset>1284605</wp:posOffset>
                    </wp:positionH>
                    <wp:positionV relativeFrom="page">
                      <wp:posOffset>2546350</wp:posOffset>
                    </wp:positionV>
                    <wp:extent cx="1619885" cy="647700"/>
                    <wp:effectExtent l="0" t="0" r="18415" b="19050"/>
                    <wp:wrapNone/>
                    <wp:docPr id="2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2C" w:rsidRDefault="00516A2C" w:rsidP="00A67FF7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516A2C" w:rsidRDefault="00516A2C" w:rsidP="00A67FF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AABBC6" id="Text Box 5" o:spid="_x0000_s1245" type="#_x0000_t202" style="position:absolute;left:0;text-align:left;margin-left:101.15pt;margin-top:200.5pt;width:127.55pt;height:51pt;z-index: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" o:allowincell="f">
                    <v:textbox>
                      <w:txbxContent>
                        <w:p w:rsidR="00516A2C" w:rsidRDefault="00516A2C" w:rsidP="00A67FF7">
                          <w:pPr>
                            <w:rPr>
                              <w:sz w:val="22"/>
                            </w:rPr>
                          </w:pPr>
                        </w:p>
                        <w:p w:rsidR="00516A2C" w:rsidRDefault="00516A2C" w:rsidP="00A67FF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:rsidR="00516A2C" w:rsidRDefault="00516A2C" w:rsidP="00A67FF7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516A2C" w:rsidRDefault="00516A2C" w:rsidP="00A67F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EEF"/>
    <w:multiLevelType w:val="hybridMultilevel"/>
    <w:tmpl w:val="ED6032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4047"/>
    <w:multiLevelType w:val="hybridMultilevel"/>
    <w:tmpl w:val="074C4E76"/>
    <w:lvl w:ilvl="0" w:tplc="2D8EE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5FA232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CE0"/>
    <w:multiLevelType w:val="hybridMultilevel"/>
    <w:tmpl w:val="C700C6CA"/>
    <w:lvl w:ilvl="0" w:tplc="35FA23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8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200308F"/>
    <w:multiLevelType w:val="hybridMultilevel"/>
    <w:tmpl w:val="21BA5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EE8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E0A"/>
    <w:multiLevelType w:val="hybridMultilevel"/>
    <w:tmpl w:val="7DBC1FBA"/>
    <w:lvl w:ilvl="0" w:tplc="88940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5D3411D8"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08CD"/>
    <w:multiLevelType w:val="hybridMultilevel"/>
    <w:tmpl w:val="9D6A7D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56753"/>
    <w:multiLevelType w:val="hybridMultilevel"/>
    <w:tmpl w:val="EF9616F6"/>
    <w:lvl w:ilvl="0" w:tplc="FC060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16EA"/>
    <w:multiLevelType w:val="multilevel"/>
    <w:tmpl w:val="074C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4B95"/>
    <w:multiLevelType w:val="multilevel"/>
    <w:tmpl w:val="E528B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FF"/>
      </w:rPr>
    </w:lvl>
  </w:abstractNum>
  <w:abstractNum w:abstractNumId="11" w15:restartNumberingAfterBreak="0">
    <w:nsid w:val="258644FA"/>
    <w:multiLevelType w:val="hybridMultilevel"/>
    <w:tmpl w:val="C01802CA"/>
    <w:lvl w:ilvl="0" w:tplc="5BDC6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23C5"/>
    <w:multiLevelType w:val="multilevel"/>
    <w:tmpl w:val="A9605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FF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FF"/>
      </w:rPr>
    </w:lvl>
  </w:abstractNum>
  <w:abstractNum w:abstractNumId="13" w15:restartNumberingAfterBreak="0">
    <w:nsid w:val="32547D4D"/>
    <w:multiLevelType w:val="hybridMultilevel"/>
    <w:tmpl w:val="416E630E"/>
    <w:lvl w:ilvl="0" w:tplc="B91AB6B8">
      <w:start w:val="555"/>
      <w:numFmt w:val="bullet"/>
      <w:lvlText w:val="-"/>
      <w:lvlJc w:val="left"/>
      <w:pPr>
        <w:ind w:left="27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4" w15:restartNumberingAfterBreak="0">
    <w:nsid w:val="331160C7"/>
    <w:multiLevelType w:val="hybridMultilevel"/>
    <w:tmpl w:val="109205D2"/>
    <w:lvl w:ilvl="0" w:tplc="C496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4E57"/>
    <w:multiLevelType w:val="hybridMultilevel"/>
    <w:tmpl w:val="4B38176E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5E5E7F"/>
    <w:multiLevelType w:val="hybridMultilevel"/>
    <w:tmpl w:val="632AB6CA"/>
    <w:lvl w:ilvl="0" w:tplc="BF54B41E">
      <w:start w:val="555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 w15:restartNumberingAfterBreak="0">
    <w:nsid w:val="3A69056E"/>
    <w:multiLevelType w:val="hybridMultilevel"/>
    <w:tmpl w:val="0706D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308D"/>
    <w:multiLevelType w:val="multilevel"/>
    <w:tmpl w:val="A04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C416E"/>
    <w:multiLevelType w:val="hybridMultilevel"/>
    <w:tmpl w:val="C1A0B8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63570"/>
    <w:multiLevelType w:val="hybridMultilevel"/>
    <w:tmpl w:val="AC2A7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46C9"/>
    <w:multiLevelType w:val="hybridMultilevel"/>
    <w:tmpl w:val="A6E633C0"/>
    <w:lvl w:ilvl="0" w:tplc="86562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A18D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B53996"/>
    <w:multiLevelType w:val="hybridMultilevel"/>
    <w:tmpl w:val="A02C6A52"/>
    <w:lvl w:ilvl="0" w:tplc="35FA23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800000"/>
      </w:rPr>
    </w:lvl>
    <w:lvl w:ilvl="1" w:tplc="35FA232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A0EAE"/>
    <w:multiLevelType w:val="hybridMultilevel"/>
    <w:tmpl w:val="C5142C26"/>
    <w:lvl w:ilvl="0" w:tplc="1234B34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Comic Sans MS" w:hAnsi="Comic Sans M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200D"/>
    <w:multiLevelType w:val="hybridMultilevel"/>
    <w:tmpl w:val="F3B065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7F04"/>
    <w:multiLevelType w:val="hybridMultilevel"/>
    <w:tmpl w:val="008A2142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F0A424C"/>
    <w:multiLevelType w:val="hybridMultilevel"/>
    <w:tmpl w:val="5BA43B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15E26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816AB8"/>
    <w:multiLevelType w:val="hybridMultilevel"/>
    <w:tmpl w:val="7138D0FC"/>
    <w:lvl w:ilvl="0" w:tplc="D4F411D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color w:val="80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F1CC8"/>
    <w:multiLevelType w:val="hybridMultilevel"/>
    <w:tmpl w:val="AA784040"/>
    <w:lvl w:ilvl="0" w:tplc="5FC8F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5FA232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549CB"/>
    <w:multiLevelType w:val="multilevel"/>
    <w:tmpl w:val="0EE0F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73777CA3"/>
    <w:multiLevelType w:val="hybridMultilevel"/>
    <w:tmpl w:val="8A9AD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22"/>
  </w:num>
  <w:num w:numId="5">
    <w:abstractNumId w:val="24"/>
  </w:num>
  <w:num w:numId="6">
    <w:abstractNumId w:val="0"/>
  </w:num>
  <w:num w:numId="7">
    <w:abstractNumId w:val="32"/>
  </w:num>
  <w:num w:numId="8">
    <w:abstractNumId w:val="20"/>
  </w:num>
  <w:num w:numId="9">
    <w:abstractNumId w:val="23"/>
  </w:num>
  <w:num w:numId="10">
    <w:abstractNumId w:val="4"/>
  </w:num>
  <w:num w:numId="11">
    <w:abstractNumId w:val="15"/>
  </w:num>
  <w:num w:numId="12">
    <w:abstractNumId w:val="3"/>
  </w:num>
  <w:num w:numId="13">
    <w:abstractNumId w:val="29"/>
  </w:num>
  <w:num w:numId="14">
    <w:abstractNumId w:val="18"/>
  </w:num>
  <w:num w:numId="15">
    <w:abstractNumId w:val="19"/>
  </w:num>
  <w:num w:numId="16">
    <w:abstractNumId w:val="2"/>
  </w:num>
  <w:num w:numId="17">
    <w:abstractNumId w:val="30"/>
  </w:num>
  <w:num w:numId="18">
    <w:abstractNumId w:val="1"/>
  </w:num>
  <w:num w:numId="19">
    <w:abstractNumId w:val="9"/>
  </w:num>
  <w:num w:numId="20">
    <w:abstractNumId w:val="26"/>
  </w:num>
  <w:num w:numId="21">
    <w:abstractNumId w:val="5"/>
  </w:num>
  <w:num w:numId="22">
    <w:abstractNumId w:val="31"/>
  </w:num>
  <w:num w:numId="23">
    <w:abstractNumId w:val="25"/>
  </w:num>
  <w:num w:numId="24">
    <w:abstractNumId w:val="12"/>
  </w:num>
  <w:num w:numId="25">
    <w:abstractNumId w:val="10"/>
  </w:num>
  <w:num w:numId="26">
    <w:abstractNumId w:val="27"/>
  </w:num>
  <w:num w:numId="27">
    <w:abstractNumId w:val="17"/>
  </w:num>
  <w:num w:numId="28">
    <w:abstractNumId w:val="6"/>
  </w:num>
  <w:num w:numId="29">
    <w:abstractNumId w:val="21"/>
  </w:num>
  <w:num w:numId="30">
    <w:abstractNumId w:val="14"/>
  </w:num>
  <w:num w:numId="31">
    <w:abstractNumId w:val="11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A8"/>
    <w:rsid w:val="00000C07"/>
    <w:rsid w:val="000019B5"/>
    <w:rsid w:val="00001CFE"/>
    <w:rsid w:val="00005FFB"/>
    <w:rsid w:val="00007B8D"/>
    <w:rsid w:val="00011B1A"/>
    <w:rsid w:val="00013533"/>
    <w:rsid w:val="000145E7"/>
    <w:rsid w:val="000168B5"/>
    <w:rsid w:val="000169DB"/>
    <w:rsid w:val="0002010C"/>
    <w:rsid w:val="0002121C"/>
    <w:rsid w:val="000218C3"/>
    <w:rsid w:val="00024C33"/>
    <w:rsid w:val="000261E9"/>
    <w:rsid w:val="00026474"/>
    <w:rsid w:val="000277F8"/>
    <w:rsid w:val="000306D4"/>
    <w:rsid w:val="000308E7"/>
    <w:rsid w:val="000308EE"/>
    <w:rsid w:val="00030E84"/>
    <w:rsid w:val="00031855"/>
    <w:rsid w:val="00031D4E"/>
    <w:rsid w:val="000326C2"/>
    <w:rsid w:val="000361AE"/>
    <w:rsid w:val="000361D0"/>
    <w:rsid w:val="0003642B"/>
    <w:rsid w:val="00042242"/>
    <w:rsid w:val="00042766"/>
    <w:rsid w:val="00043D91"/>
    <w:rsid w:val="000448B4"/>
    <w:rsid w:val="00045C01"/>
    <w:rsid w:val="0005011D"/>
    <w:rsid w:val="0005086A"/>
    <w:rsid w:val="00053D81"/>
    <w:rsid w:val="0005597C"/>
    <w:rsid w:val="00056DC6"/>
    <w:rsid w:val="00057CA7"/>
    <w:rsid w:val="000601BB"/>
    <w:rsid w:val="000612A8"/>
    <w:rsid w:val="000626DD"/>
    <w:rsid w:val="00062ED6"/>
    <w:rsid w:val="000638D1"/>
    <w:rsid w:val="00065435"/>
    <w:rsid w:val="0007021B"/>
    <w:rsid w:val="00074861"/>
    <w:rsid w:val="000754D4"/>
    <w:rsid w:val="00077898"/>
    <w:rsid w:val="00077BF5"/>
    <w:rsid w:val="00077D03"/>
    <w:rsid w:val="00081CE5"/>
    <w:rsid w:val="000834F9"/>
    <w:rsid w:val="00083742"/>
    <w:rsid w:val="000844AD"/>
    <w:rsid w:val="000846D1"/>
    <w:rsid w:val="00084A33"/>
    <w:rsid w:val="000868FC"/>
    <w:rsid w:val="0008712A"/>
    <w:rsid w:val="000878C6"/>
    <w:rsid w:val="000914A4"/>
    <w:rsid w:val="000938C6"/>
    <w:rsid w:val="00094610"/>
    <w:rsid w:val="00096813"/>
    <w:rsid w:val="000A1C25"/>
    <w:rsid w:val="000A2DE1"/>
    <w:rsid w:val="000A596A"/>
    <w:rsid w:val="000A5D48"/>
    <w:rsid w:val="000B055C"/>
    <w:rsid w:val="000B1583"/>
    <w:rsid w:val="000B1A34"/>
    <w:rsid w:val="000B2038"/>
    <w:rsid w:val="000B5171"/>
    <w:rsid w:val="000B55E1"/>
    <w:rsid w:val="000B5855"/>
    <w:rsid w:val="000B6CC1"/>
    <w:rsid w:val="000B7167"/>
    <w:rsid w:val="000C11C8"/>
    <w:rsid w:val="000C1B32"/>
    <w:rsid w:val="000C383E"/>
    <w:rsid w:val="000C7C6E"/>
    <w:rsid w:val="000D0187"/>
    <w:rsid w:val="000D1C10"/>
    <w:rsid w:val="000D2012"/>
    <w:rsid w:val="000D3F52"/>
    <w:rsid w:val="000D4ACF"/>
    <w:rsid w:val="000D50E1"/>
    <w:rsid w:val="000D51DA"/>
    <w:rsid w:val="000D56F8"/>
    <w:rsid w:val="000D644D"/>
    <w:rsid w:val="000D6609"/>
    <w:rsid w:val="000D68FC"/>
    <w:rsid w:val="000E5EDA"/>
    <w:rsid w:val="000E6A79"/>
    <w:rsid w:val="000E7A44"/>
    <w:rsid w:val="000E7F75"/>
    <w:rsid w:val="000F06E9"/>
    <w:rsid w:val="000F0BF4"/>
    <w:rsid w:val="000F0DF8"/>
    <w:rsid w:val="000F36DC"/>
    <w:rsid w:val="000F3EE5"/>
    <w:rsid w:val="000F442B"/>
    <w:rsid w:val="000F53A3"/>
    <w:rsid w:val="000F740E"/>
    <w:rsid w:val="001008AC"/>
    <w:rsid w:val="00100920"/>
    <w:rsid w:val="00100B24"/>
    <w:rsid w:val="00100E4F"/>
    <w:rsid w:val="00100F1B"/>
    <w:rsid w:val="001013D4"/>
    <w:rsid w:val="001018D1"/>
    <w:rsid w:val="00101F76"/>
    <w:rsid w:val="00102159"/>
    <w:rsid w:val="0010294A"/>
    <w:rsid w:val="00103615"/>
    <w:rsid w:val="001045C4"/>
    <w:rsid w:val="00110778"/>
    <w:rsid w:val="0011468D"/>
    <w:rsid w:val="00114D6E"/>
    <w:rsid w:val="00115219"/>
    <w:rsid w:val="001153CA"/>
    <w:rsid w:val="0011632C"/>
    <w:rsid w:val="00117790"/>
    <w:rsid w:val="0012086E"/>
    <w:rsid w:val="00122174"/>
    <w:rsid w:val="001242B2"/>
    <w:rsid w:val="0012435E"/>
    <w:rsid w:val="001243AC"/>
    <w:rsid w:val="0012505C"/>
    <w:rsid w:val="0012790E"/>
    <w:rsid w:val="00127EE6"/>
    <w:rsid w:val="00131D03"/>
    <w:rsid w:val="00133B41"/>
    <w:rsid w:val="00134B6D"/>
    <w:rsid w:val="00135D34"/>
    <w:rsid w:val="00137EE8"/>
    <w:rsid w:val="00137F26"/>
    <w:rsid w:val="00140ECC"/>
    <w:rsid w:val="00141A6A"/>
    <w:rsid w:val="00142786"/>
    <w:rsid w:val="00144420"/>
    <w:rsid w:val="00147A0E"/>
    <w:rsid w:val="00150BC3"/>
    <w:rsid w:val="00151BB9"/>
    <w:rsid w:val="00154874"/>
    <w:rsid w:val="001560C9"/>
    <w:rsid w:val="00157076"/>
    <w:rsid w:val="001575A2"/>
    <w:rsid w:val="0016067B"/>
    <w:rsid w:val="00160F7B"/>
    <w:rsid w:val="00161948"/>
    <w:rsid w:val="00162B5F"/>
    <w:rsid w:val="00162D84"/>
    <w:rsid w:val="00163692"/>
    <w:rsid w:val="00164BC2"/>
    <w:rsid w:val="0016525F"/>
    <w:rsid w:val="001673E7"/>
    <w:rsid w:val="001714C4"/>
    <w:rsid w:val="00174DF6"/>
    <w:rsid w:val="00176674"/>
    <w:rsid w:val="00177FE0"/>
    <w:rsid w:val="001806AE"/>
    <w:rsid w:val="001814F5"/>
    <w:rsid w:val="00182E9D"/>
    <w:rsid w:val="00184CEB"/>
    <w:rsid w:val="001858F6"/>
    <w:rsid w:val="00185CF9"/>
    <w:rsid w:val="00186C4C"/>
    <w:rsid w:val="001918D7"/>
    <w:rsid w:val="00195B1C"/>
    <w:rsid w:val="00197945"/>
    <w:rsid w:val="001A0051"/>
    <w:rsid w:val="001A0107"/>
    <w:rsid w:val="001A036B"/>
    <w:rsid w:val="001A1EEB"/>
    <w:rsid w:val="001A32EA"/>
    <w:rsid w:val="001A339B"/>
    <w:rsid w:val="001A3CC1"/>
    <w:rsid w:val="001A4F27"/>
    <w:rsid w:val="001A5AC7"/>
    <w:rsid w:val="001A7741"/>
    <w:rsid w:val="001B017C"/>
    <w:rsid w:val="001B08F6"/>
    <w:rsid w:val="001B1BC5"/>
    <w:rsid w:val="001B2679"/>
    <w:rsid w:val="001B2DCB"/>
    <w:rsid w:val="001B44CE"/>
    <w:rsid w:val="001B7041"/>
    <w:rsid w:val="001C0190"/>
    <w:rsid w:val="001C077F"/>
    <w:rsid w:val="001C13C0"/>
    <w:rsid w:val="001C22BE"/>
    <w:rsid w:val="001C2DA4"/>
    <w:rsid w:val="001C64AC"/>
    <w:rsid w:val="001C650A"/>
    <w:rsid w:val="001C731D"/>
    <w:rsid w:val="001D15BF"/>
    <w:rsid w:val="001D4468"/>
    <w:rsid w:val="001D4929"/>
    <w:rsid w:val="001D4EAD"/>
    <w:rsid w:val="001D7C9D"/>
    <w:rsid w:val="001E2305"/>
    <w:rsid w:val="001E35B1"/>
    <w:rsid w:val="001E40FB"/>
    <w:rsid w:val="001E4CA8"/>
    <w:rsid w:val="001F253D"/>
    <w:rsid w:val="001F2612"/>
    <w:rsid w:val="001F2F67"/>
    <w:rsid w:val="001F3772"/>
    <w:rsid w:val="0020030C"/>
    <w:rsid w:val="002011EE"/>
    <w:rsid w:val="0020156F"/>
    <w:rsid w:val="002017F6"/>
    <w:rsid w:val="00201EA5"/>
    <w:rsid w:val="00201F4F"/>
    <w:rsid w:val="002039FB"/>
    <w:rsid w:val="002050FB"/>
    <w:rsid w:val="00206391"/>
    <w:rsid w:val="00206B7B"/>
    <w:rsid w:val="00206BBC"/>
    <w:rsid w:val="00207766"/>
    <w:rsid w:val="002077A7"/>
    <w:rsid w:val="00210B23"/>
    <w:rsid w:val="00214031"/>
    <w:rsid w:val="00214920"/>
    <w:rsid w:val="00220B32"/>
    <w:rsid w:val="0022202E"/>
    <w:rsid w:val="00222C71"/>
    <w:rsid w:val="00224EC1"/>
    <w:rsid w:val="00225078"/>
    <w:rsid w:val="002253DA"/>
    <w:rsid w:val="002253ED"/>
    <w:rsid w:val="00227101"/>
    <w:rsid w:val="002272C5"/>
    <w:rsid w:val="00235C82"/>
    <w:rsid w:val="00236122"/>
    <w:rsid w:val="002362C3"/>
    <w:rsid w:val="002411F3"/>
    <w:rsid w:val="0024164E"/>
    <w:rsid w:val="00245F28"/>
    <w:rsid w:val="00246318"/>
    <w:rsid w:val="00250FA9"/>
    <w:rsid w:val="00251BAE"/>
    <w:rsid w:val="00253273"/>
    <w:rsid w:val="00255B0A"/>
    <w:rsid w:val="002570A9"/>
    <w:rsid w:val="00261009"/>
    <w:rsid w:val="00263B3B"/>
    <w:rsid w:val="00267B09"/>
    <w:rsid w:val="002709E7"/>
    <w:rsid w:val="00271A97"/>
    <w:rsid w:val="00271B05"/>
    <w:rsid w:val="002728D3"/>
    <w:rsid w:val="00273E88"/>
    <w:rsid w:val="0027651B"/>
    <w:rsid w:val="0028291E"/>
    <w:rsid w:val="002844AD"/>
    <w:rsid w:val="00284EEE"/>
    <w:rsid w:val="00285E17"/>
    <w:rsid w:val="002873F1"/>
    <w:rsid w:val="00287997"/>
    <w:rsid w:val="00290716"/>
    <w:rsid w:val="00291A1F"/>
    <w:rsid w:val="0029240F"/>
    <w:rsid w:val="002928A3"/>
    <w:rsid w:val="00292F4A"/>
    <w:rsid w:val="002936CD"/>
    <w:rsid w:val="00293C35"/>
    <w:rsid w:val="00295269"/>
    <w:rsid w:val="00295F3F"/>
    <w:rsid w:val="002968D4"/>
    <w:rsid w:val="002A1B75"/>
    <w:rsid w:val="002A1DA0"/>
    <w:rsid w:val="002A269B"/>
    <w:rsid w:val="002A3561"/>
    <w:rsid w:val="002A3B82"/>
    <w:rsid w:val="002A52F1"/>
    <w:rsid w:val="002A7666"/>
    <w:rsid w:val="002A7978"/>
    <w:rsid w:val="002B2463"/>
    <w:rsid w:val="002B26EC"/>
    <w:rsid w:val="002B2799"/>
    <w:rsid w:val="002B4330"/>
    <w:rsid w:val="002B749F"/>
    <w:rsid w:val="002C0A5C"/>
    <w:rsid w:val="002C1283"/>
    <w:rsid w:val="002C327D"/>
    <w:rsid w:val="002C64D2"/>
    <w:rsid w:val="002C729A"/>
    <w:rsid w:val="002D01D1"/>
    <w:rsid w:val="002D1668"/>
    <w:rsid w:val="002D1A52"/>
    <w:rsid w:val="002D39F5"/>
    <w:rsid w:val="002D3CBD"/>
    <w:rsid w:val="002D6218"/>
    <w:rsid w:val="002D70F3"/>
    <w:rsid w:val="002E057D"/>
    <w:rsid w:val="002E164C"/>
    <w:rsid w:val="002E4975"/>
    <w:rsid w:val="002F0F0E"/>
    <w:rsid w:val="002F1606"/>
    <w:rsid w:val="002F325D"/>
    <w:rsid w:val="002F3F2C"/>
    <w:rsid w:val="002F5060"/>
    <w:rsid w:val="002F69E3"/>
    <w:rsid w:val="002F7810"/>
    <w:rsid w:val="00300E9C"/>
    <w:rsid w:val="0030701D"/>
    <w:rsid w:val="003071D5"/>
    <w:rsid w:val="00307B85"/>
    <w:rsid w:val="00307F87"/>
    <w:rsid w:val="00310624"/>
    <w:rsid w:val="00310C17"/>
    <w:rsid w:val="00312C4F"/>
    <w:rsid w:val="00313C37"/>
    <w:rsid w:val="0031499C"/>
    <w:rsid w:val="00314F8D"/>
    <w:rsid w:val="0031582B"/>
    <w:rsid w:val="003161B9"/>
    <w:rsid w:val="00321483"/>
    <w:rsid w:val="00323CC7"/>
    <w:rsid w:val="00325106"/>
    <w:rsid w:val="003279C9"/>
    <w:rsid w:val="003313C6"/>
    <w:rsid w:val="00331619"/>
    <w:rsid w:val="003340DB"/>
    <w:rsid w:val="003349AF"/>
    <w:rsid w:val="00335504"/>
    <w:rsid w:val="003365A7"/>
    <w:rsid w:val="00337D4E"/>
    <w:rsid w:val="00341936"/>
    <w:rsid w:val="00343A2C"/>
    <w:rsid w:val="003463C8"/>
    <w:rsid w:val="003479A4"/>
    <w:rsid w:val="00350AF7"/>
    <w:rsid w:val="003519C3"/>
    <w:rsid w:val="00353777"/>
    <w:rsid w:val="00355B46"/>
    <w:rsid w:val="00355D97"/>
    <w:rsid w:val="00356606"/>
    <w:rsid w:val="00356E8E"/>
    <w:rsid w:val="00357CA0"/>
    <w:rsid w:val="00357EB0"/>
    <w:rsid w:val="0036089B"/>
    <w:rsid w:val="003608E1"/>
    <w:rsid w:val="0036267A"/>
    <w:rsid w:val="0036281D"/>
    <w:rsid w:val="00363D4C"/>
    <w:rsid w:val="00364512"/>
    <w:rsid w:val="003645FB"/>
    <w:rsid w:val="00365E93"/>
    <w:rsid w:val="00370678"/>
    <w:rsid w:val="0037329B"/>
    <w:rsid w:val="003743A9"/>
    <w:rsid w:val="00374574"/>
    <w:rsid w:val="003749D1"/>
    <w:rsid w:val="00374C4C"/>
    <w:rsid w:val="0037566C"/>
    <w:rsid w:val="00375C01"/>
    <w:rsid w:val="00376FD3"/>
    <w:rsid w:val="00381C92"/>
    <w:rsid w:val="00382391"/>
    <w:rsid w:val="00383E25"/>
    <w:rsid w:val="00384157"/>
    <w:rsid w:val="003854BD"/>
    <w:rsid w:val="00386DF5"/>
    <w:rsid w:val="00387317"/>
    <w:rsid w:val="00390171"/>
    <w:rsid w:val="00390D72"/>
    <w:rsid w:val="00392230"/>
    <w:rsid w:val="00392414"/>
    <w:rsid w:val="003944F1"/>
    <w:rsid w:val="0039481C"/>
    <w:rsid w:val="00396100"/>
    <w:rsid w:val="0039684D"/>
    <w:rsid w:val="0039725B"/>
    <w:rsid w:val="003A1249"/>
    <w:rsid w:val="003A320C"/>
    <w:rsid w:val="003A3218"/>
    <w:rsid w:val="003A326F"/>
    <w:rsid w:val="003A55A1"/>
    <w:rsid w:val="003A7333"/>
    <w:rsid w:val="003B1B3A"/>
    <w:rsid w:val="003B2D17"/>
    <w:rsid w:val="003B3ADF"/>
    <w:rsid w:val="003B5BE8"/>
    <w:rsid w:val="003C064F"/>
    <w:rsid w:val="003C14B2"/>
    <w:rsid w:val="003C4503"/>
    <w:rsid w:val="003C6FE7"/>
    <w:rsid w:val="003C70CC"/>
    <w:rsid w:val="003D07EF"/>
    <w:rsid w:val="003D48DE"/>
    <w:rsid w:val="003D48E4"/>
    <w:rsid w:val="003D5E84"/>
    <w:rsid w:val="003D7382"/>
    <w:rsid w:val="003E157F"/>
    <w:rsid w:val="003E1E3A"/>
    <w:rsid w:val="003E3289"/>
    <w:rsid w:val="003E4342"/>
    <w:rsid w:val="003E51C0"/>
    <w:rsid w:val="003E69CC"/>
    <w:rsid w:val="003E74EB"/>
    <w:rsid w:val="003E7EF4"/>
    <w:rsid w:val="003F061E"/>
    <w:rsid w:val="003F2056"/>
    <w:rsid w:val="003F6015"/>
    <w:rsid w:val="003F6098"/>
    <w:rsid w:val="003F6A6A"/>
    <w:rsid w:val="003F7ABF"/>
    <w:rsid w:val="00401516"/>
    <w:rsid w:val="004025A5"/>
    <w:rsid w:val="00402649"/>
    <w:rsid w:val="004026F6"/>
    <w:rsid w:val="00402B0A"/>
    <w:rsid w:val="00404C72"/>
    <w:rsid w:val="00406C3D"/>
    <w:rsid w:val="00406E82"/>
    <w:rsid w:val="00410447"/>
    <w:rsid w:val="00412494"/>
    <w:rsid w:val="004127A9"/>
    <w:rsid w:val="00412F71"/>
    <w:rsid w:val="00414EF2"/>
    <w:rsid w:val="0041521B"/>
    <w:rsid w:val="00416D14"/>
    <w:rsid w:val="0041732A"/>
    <w:rsid w:val="004179D9"/>
    <w:rsid w:val="00420F2C"/>
    <w:rsid w:val="00420F80"/>
    <w:rsid w:val="00421E7F"/>
    <w:rsid w:val="00422D36"/>
    <w:rsid w:val="00422EC8"/>
    <w:rsid w:val="00423087"/>
    <w:rsid w:val="00423891"/>
    <w:rsid w:val="00423C03"/>
    <w:rsid w:val="004245AA"/>
    <w:rsid w:val="0042689B"/>
    <w:rsid w:val="00426A98"/>
    <w:rsid w:val="00426D4A"/>
    <w:rsid w:val="004276DF"/>
    <w:rsid w:val="00427E98"/>
    <w:rsid w:val="00427FA6"/>
    <w:rsid w:val="004306E1"/>
    <w:rsid w:val="004336D4"/>
    <w:rsid w:val="00435081"/>
    <w:rsid w:val="00436A42"/>
    <w:rsid w:val="00437EBC"/>
    <w:rsid w:val="0044406F"/>
    <w:rsid w:val="004444FD"/>
    <w:rsid w:val="00454BC0"/>
    <w:rsid w:val="00461156"/>
    <w:rsid w:val="00462C62"/>
    <w:rsid w:val="00464096"/>
    <w:rsid w:val="00464DCC"/>
    <w:rsid w:val="00465EE4"/>
    <w:rsid w:val="00466F55"/>
    <w:rsid w:val="00467933"/>
    <w:rsid w:val="004700F1"/>
    <w:rsid w:val="00470269"/>
    <w:rsid w:val="0047059C"/>
    <w:rsid w:val="004721A0"/>
    <w:rsid w:val="00473299"/>
    <w:rsid w:val="004741E3"/>
    <w:rsid w:val="00474DFA"/>
    <w:rsid w:val="00475194"/>
    <w:rsid w:val="00476A82"/>
    <w:rsid w:val="00481999"/>
    <w:rsid w:val="00484C7F"/>
    <w:rsid w:val="00484DB0"/>
    <w:rsid w:val="0048669F"/>
    <w:rsid w:val="00486DA5"/>
    <w:rsid w:val="00487AA0"/>
    <w:rsid w:val="00487D71"/>
    <w:rsid w:val="00491DA2"/>
    <w:rsid w:val="00492DF0"/>
    <w:rsid w:val="00494F4D"/>
    <w:rsid w:val="00497876"/>
    <w:rsid w:val="004A152D"/>
    <w:rsid w:val="004A393F"/>
    <w:rsid w:val="004A5A0F"/>
    <w:rsid w:val="004A6EBB"/>
    <w:rsid w:val="004A702E"/>
    <w:rsid w:val="004A70BA"/>
    <w:rsid w:val="004B12C2"/>
    <w:rsid w:val="004B1C5E"/>
    <w:rsid w:val="004B2FD0"/>
    <w:rsid w:val="004B4F33"/>
    <w:rsid w:val="004B4FF5"/>
    <w:rsid w:val="004B57FA"/>
    <w:rsid w:val="004B704C"/>
    <w:rsid w:val="004B7393"/>
    <w:rsid w:val="004C1657"/>
    <w:rsid w:val="004C1878"/>
    <w:rsid w:val="004C487E"/>
    <w:rsid w:val="004C686F"/>
    <w:rsid w:val="004C72A9"/>
    <w:rsid w:val="004D0EBA"/>
    <w:rsid w:val="004D1D2E"/>
    <w:rsid w:val="004D2E39"/>
    <w:rsid w:val="004D2E49"/>
    <w:rsid w:val="004D336E"/>
    <w:rsid w:val="004D3B17"/>
    <w:rsid w:val="004D5398"/>
    <w:rsid w:val="004D7FAD"/>
    <w:rsid w:val="004E05C7"/>
    <w:rsid w:val="004E221A"/>
    <w:rsid w:val="004E27FC"/>
    <w:rsid w:val="004E4A4F"/>
    <w:rsid w:val="004E62E0"/>
    <w:rsid w:val="004E63F1"/>
    <w:rsid w:val="004F11D5"/>
    <w:rsid w:val="004F1448"/>
    <w:rsid w:val="004F355C"/>
    <w:rsid w:val="004F3C3F"/>
    <w:rsid w:val="004F42EC"/>
    <w:rsid w:val="004F4543"/>
    <w:rsid w:val="004F472F"/>
    <w:rsid w:val="004F4758"/>
    <w:rsid w:val="004F7560"/>
    <w:rsid w:val="00500F96"/>
    <w:rsid w:val="00502322"/>
    <w:rsid w:val="0050262B"/>
    <w:rsid w:val="00510845"/>
    <w:rsid w:val="00513639"/>
    <w:rsid w:val="0051599F"/>
    <w:rsid w:val="00516A2C"/>
    <w:rsid w:val="00520A56"/>
    <w:rsid w:val="00521179"/>
    <w:rsid w:val="0052144F"/>
    <w:rsid w:val="005232C4"/>
    <w:rsid w:val="00527A37"/>
    <w:rsid w:val="00527F07"/>
    <w:rsid w:val="00530AB9"/>
    <w:rsid w:val="00531AF4"/>
    <w:rsid w:val="00532455"/>
    <w:rsid w:val="005341AF"/>
    <w:rsid w:val="00534256"/>
    <w:rsid w:val="00535890"/>
    <w:rsid w:val="00536834"/>
    <w:rsid w:val="005409EE"/>
    <w:rsid w:val="0054162E"/>
    <w:rsid w:val="005426A7"/>
    <w:rsid w:val="00543FC7"/>
    <w:rsid w:val="00544D94"/>
    <w:rsid w:val="00546583"/>
    <w:rsid w:val="005513B8"/>
    <w:rsid w:val="00557781"/>
    <w:rsid w:val="00561E9B"/>
    <w:rsid w:val="00563219"/>
    <w:rsid w:val="00564E7D"/>
    <w:rsid w:val="005660FB"/>
    <w:rsid w:val="005677B6"/>
    <w:rsid w:val="00571CC2"/>
    <w:rsid w:val="005722DD"/>
    <w:rsid w:val="0057497E"/>
    <w:rsid w:val="00574A48"/>
    <w:rsid w:val="00575117"/>
    <w:rsid w:val="005759A8"/>
    <w:rsid w:val="005772E1"/>
    <w:rsid w:val="00580DFA"/>
    <w:rsid w:val="0058123A"/>
    <w:rsid w:val="00581505"/>
    <w:rsid w:val="005838CE"/>
    <w:rsid w:val="00583C28"/>
    <w:rsid w:val="0058531C"/>
    <w:rsid w:val="00585A6F"/>
    <w:rsid w:val="00585EA5"/>
    <w:rsid w:val="005867B7"/>
    <w:rsid w:val="0058777D"/>
    <w:rsid w:val="00587A33"/>
    <w:rsid w:val="00590223"/>
    <w:rsid w:val="00590DDD"/>
    <w:rsid w:val="005916B8"/>
    <w:rsid w:val="005927D8"/>
    <w:rsid w:val="0059342A"/>
    <w:rsid w:val="00593C3E"/>
    <w:rsid w:val="00595722"/>
    <w:rsid w:val="00595EFE"/>
    <w:rsid w:val="005979C5"/>
    <w:rsid w:val="005A4335"/>
    <w:rsid w:val="005A6BA6"/>
    <w:rsid w:val="005A71EC"/>
    <w:rsid w:val="005B0919"/>
    <w:rsid w:val="005B3EFA"/>
    <w:rsid w:val="005B45BC"/>
    <w:rsid w:val="005B57A6"/>
    <w:rsid w:val="005B58F7"/>
    <w:rsid w:val="005B74D3"/>
    <w:rsid w:val="005C0905"/>
    <w:rsid w:val="005C0B28"/>
    <w:rsid w:val="005C1947"/>
    <w:rsid w:val="005C3971"/>
    <w:rsid w:val="005C55B9"/>
    <w:rsid w:val="005C6304"/>
    <w:rsid w:val="005C6FA5"/>
    <w:rsid w:val="005C72A8"/>
    <w:rsid w:val="005C7C1E"/>
    <w:rsid w:val="005D0793"/>
    <w:rsid w:val="005D1D5E"/>
    <w:rsid w:val="005D1FA0"/>
    <w:rsid w:val="005D200F"/>
    <w:rsid w:val="005D29F2"/>
    <w:rsid w:val="005D3083"/>
    <w:rsid w:val="005D31CD"/>
    <w:rsid w:val="005D5D43"/>
    <w:rsid w:val="005D6037"/>
    <w:rsid w:val="005D6A28"/>
    <w:rsid w:val="005E1943"/>
    <w:rsid w:val="005E1C2B"/>
    <w:rsid w:val="005E3BFE"/>
    <w:rsid w:val="005E4A21"/>
    <w:rsid w:val="005F2725"/>
    <w:rsid w:val="005F4687"/>
    <w:rsid w:val="005F5460"/>
    <w:rsid w:val="005F7A1D"/>
    <w:rsid w:val="00600DA2"/>
    <w:rsid w:val="00602E73"/>
    <w:rsid w:val="00604F6B"/>
    <w:rsid w:val="0060568A"/>
    <w:rsid w:val="00607562"/>
    <w:rsid w:val="00607E1D"/>
    <w:rsid w:val="00610521"/>
    <w:rsid w:val="00610FA6"/>
    <w:rsid w:val="006140E1"/>
    <w:rsid w:val="0061454B"/>
    <w:rsid w:val="006153EE"/>
    <w:rsid w:val="00616FB4"/>
    <w:rsid w:val="0061760D"/>
    <w:rsid w:val="006207AD"/>
    <w:rsid w:val="006213CB"/>
    <w:rsid w:val="006222F4"/>
    <w:rsid w:val="00622846"/>
    <w:rsid w:val="00623999"/>
    <w:rsid w:val="006263CA"/>
    <w:rsid w:val="006269AF"/>
    <w:rsid w:val="00627A98"/>
    <w:rsid w:val="0063057B"/>
    <w:rsid w:val="00630E8E"/>
    <w:rsid w:val="00632E73"/>
    <w:rsid w:val="00634347"/>
    <w:rsid w:val="006353E3"/>
    <w:rsid w:val="006425F6"/>
    <w:rsid w:val="00642909"/>
    <w:rsid w:val="00642FB4"/>
    <w:rsid w:val="00643383"/>
    <w:rsid w:val="006440CA"/>
    <w:rsid w:val="0064444E"/>
    <w:rsid w:val="00644609"/>
    <w:rsid w:val="00645938"/>
    <w:rsid w:val="00645B5D"/>
    <w:rsid w:val="00645BD8"/>
    <w:rsid w:val="006462D1"/>
    <w:rsid w:val="00646AE4"/>
    <w:rsid w:val="00646BAA"/>
    <w:rsid w:val="00646C0A"/>
    <w:rsid w:val="00647D99"/>
    <w:rsid w:val="00652CE8"/>
    <w:rsid w:val="0065471E"/>
    <w:rsid w:val="00655770"/>
    <w:rsid w:val="00657F8A"/>
    <w:rsid w:val="00666E1E"/>
    <w:rsid w:val="00666EF9"/>
    <w:rsid w:val="00667A5F"/>
    <w:rsid w:val="006747CC"/>
    <w:rsid w:val="00680DC1"/>
    <w:rsid w:val="00681E07"/>
    <w:rsid w:val="0068298C"/>
    <w:rsid w:val="0068543B"/>
    <w:rsid w:val="00685C44"/>
    <w:rsid w:val="00687CB1"/>
    <w:rsid w:val="006924BC"/>
    <w:rsid w:val="006A11AC"/>
    <w:rsid w:val="006A14DC"/>
    <w:rsid w:val="006A151F"/>
    <w:rsid w:val="006A48F3"/>
    <w:rsid w:val="006A4A6F"/>
    <w:rsid w:val="006A5693"/>
    <w:rsid w:val="006A7C63"/>
    <w:rsid w:val="006B1B86"/>
    <w:rsid w:val="006B223D"/>
    <w:rsid w:val="006B2B01"/>
    <w:rsid w:val="006B3096"/>
    <w:rsid w:val="006B5262"/>
    <w:rsid w:val="006B5514"/>
    <w:rsid w:val="006B6127"/>
    <w:rsid w:val="006B6C29"/>
    <w:rsid w:val="006C075F"/>
    <w:rsid w:val="006C4820"/>
    <w:rsid w:val="006C4DBB"/>
    <w:rsid w:val="006C6B0A"/>
    <w:rsid w:val="006D1396"/>
    <w:rsid w:val="006D1E25"/>
    <w:rsid w:val="006D2655"/>
    <w:rsid w:val="006D4789"/>
    <w:rsid w:val="006D504A"/>
    <w:rsid w:val="006E22D6"/>
    <w:rsid w:val="006E330E"/>
    <w:rsid w:val="006E4C2D"/>
    <w:rsid w:val="006E7118"/>
    <w:rsid w:val="006F0C0A"/>
    <w:rsid w:val="006F12D6"/>
    <w:rsid w:val="006F1A72"/>
    <w:rsid w:val="006F33D5"/>
    <w:rsid w:val="006F436D"/>
    <w:rsid w:val="006F643E"/>
    <w:rsid w:val="006F6D4E"/>
    <w:rsid w:val="00700C8E"/>
    <w:rsid w:val="0070236A"/>
    <w:rsid w:val="007025D9"/>
    <w:rsid w:val="007029B5"/>
    <w:rsid w:val="007044EC"/>
    <w:rsid w:val="00704747"/>
    <w:rsid w:val="007047BE"/>
    <w:rsid w:val="00704D23"/>
    <w:rsid w:val="00705C47"/>
    <w:rsid w:val="00706603"/>
    <w:rsid w:val="00707368"/>
    <w:rsid w:val="00707AA5"/>
    <w:rsid w:val="007113BE"/>
    <w:rsid w:val="00714178"/>
    <w:rsid w:val="00716355"/>
    <w:rsid w:val="00716B6F"/>
    <w:rsid w:val="00720075"/>
    <w:rsid w:val="0072056A"/>
    <w:rsid w:val="0072084E"/>
    <w:rsid w:val="0072263D"/>
    <w:rsid w:val="00723CF4"/>
    <w:rsid w:val="007276FD"/>
    <w:rsid w:val="00730185"/>
    <w:rsid w:val="00731FED"/>
    <w:rsid w:val="007348CC"/>
    <w:rsid w:val="00736C80"/>
    <w:rsid w:val="00737888"/>
    <w:rsid w:val="007423A7"/>
    <w:rsid w:val="00742696"/>
    <w:rsid w:val="0074631E"/>
    <w:rsid w:val="0074755B"/>
    <w:rsid w:val="00751C40"/>
    <w:rsid w:val="007521F6"/>
    <w:rsid w:val="00752BD3"/>
    <w:rsid w:val="00754D07"/>
    <w:rsid w:val="007556DD"/>
    <w:rsid w:val="0075599F"/>
    <w:rsid w:val="00756A1D"/>
    <w:rsid w:val="00761188"/>
    <w:rsid w:val="0076118E"/>
    <w:rsid w:val="00761216"/>
    <w:rsid w:val="00761F60"/>
    <w:rsid w:val="007632BE"/>
    <w:rsid w:val="007639BF"/>
    <w:rsid w:val="007643CE"/>
    <w:rsid w:val="00765789"/>
    <w:rsid w:val="0076593A"/>
    <w:rsid w:val="00767536"/>
    <w:rsid w:val="00771B07"/>
    <w:rsid w:val="00771DE2"/>
    <w:rsid w:val="007728A8"/>
    <w:rsid w:val="007732ED"/>
    <w:rsid w:val="00773B7A"/>
    <w:rsid w:val="00774744"/>
    <w:rsid w:val="00775777"/>
    <w:rsid w:val="00776653"/>
    <w:rsid w:val="007807BC"/>
    <w:rsid w:val="007825C4"/>
    <w:rsid w:val="007846F8"/>
    <w:rsid w:val="007850AA"/>
    <w:rsid w:val="0079044F"/>
    <w:rsid w:val="0079132B"/>
    <w:rsid w:val="0079141B"/>
    <w:rsid w:val="00793B05"/>
    <w:rsid w:val="007952B8"/>
    <w:rsid w:val="00795982"/>
    <w:rsid w:val="007960B9"/>
    <w:rsid w:val="00796A03"/>
    <w:rsid w:val="007A1F0E"/>
    <w:rsid w:val="007A4E69"/>
    <w:rsid w:val="007A5213"/>
    <w:rsid w:val="007A7E31"/>
    <w:rsid w:val="007B0CC4"/>
    <w:rsid w:val="007B0D4F"/>
    <w:rsid w:val="007B148E"/>
    <w:rsid w:val="007B1CD4"/>
    <w:rsid w:val="007B2D9C"/>
    <w:rsid w:val="007B62B7"/>
    <w:rsid w:val="007B6875"/>
    <w:rsid w:val="007C04A6"/>
    <w:rsid w:val="007C1811"/>
    <w:rsid w:val="007C1E25"/>
    <w:rsid w:val="007C2CEC"/>
    <w:rsid w:val="007C4791"/>
    <w:rsid w:val="007C5BD8"/>
    <w:rsid w:val="007C666B"/>
    <w:rsid w:val="007D5FC0"/>
    <w:rsid w:val="007E0D4D"/>
    <w:rsid w:val="007E33C3"/>
    <w:rsid w:val="007E3FBB"/>
    <w:rsid w:val="007E42CC"/>
    <w:rsid w:val="007E4C5C"/>
    <w:rsid w:val="007E563B"/>
    <w:rsid w:val="007E6B5F"/>
    <w:rsid w:val="007E7100"/>
    <w:rsid w:val="007F3C42"/>
    <w:rsid w:val="007F4370"/>
    <w:rsid w:val="007F4F79"/>
    <w:rsid w:val="007F5468"/>
    <w:rsid w:val="007F5932"/>
    <w:rsid w:val="007F5E31"/>
    <w:rsid w:val="007F6F9C"/>
    <w:rsid w:val="007F70E9"/>
    <w:rsid w:val="00800A00"/>
    <w:rsid w:val="00800BBD"/>
    <w:rsid w:val="00801EE8"/>
    <w:rsid w:val="0080232F"/>
    <w:rsid w:val="00805B42"/>
    <w:rsid w:val="00806504"/>
    <w:rsid w:val="008076BF"/>
    <w:rsid w:val="00807C15"/>
    <w:rsid w:val="00810312"/>
    <w:rsid w:val="0081146D"/>
    <w:rsid w:val="00813218"/>
    <w:rsid w:val="00813372"/>
    <w:rsid w:val="00814ED0"/>
    <w:rsid w:val="0081542E"/>
    <w:rsid w:val="008167C6"/>
    <w:rsid w:val="008215B2"/>
    <w:rsid w:val="00822C9B"/>
    <w:rsid w:val="00822CE9"/>
    <w:rsid w:val="00824C21"/>
    <w:rsid w:val="0082553A"/>
    <w:rsid w:val="008303C4"/>
    <w:rsid w:val="008349FE"/>
    <w:rsid w:val="00835078"/>
    <w:rsid w:val="008416E3"/>
    <w:rsid w:val="0084349C"/>
    <w:rsid w:val="00845820"/>
    <w:rsid w:val="008464EC"/>
    <w:rsid w:val="00847FC8"/>
    <w:rsid w:val="00852143"/>
    <w:rsid w:val="00852762"/>
    <w:rsid w:val="008528F3"/>
    <w:rsid w:val="0085455C"/>
    <w:rsid w:val="008618E4"/>
    <w:rsid w:val="008628D2"/>
    <w:rsid w:val="00863CE5"/>
    <w:rsid w:val="00863E1B"/>
    <w:rsid w:val="00865172"/>
    <w:rsid w:val="008667C8"/>
    <w:rsid w:val="008671CE"/>
    <w:rsid w:val="00867CE2"/>
    <w:rsid w:val="00867F16"/>
    <w:rsid w:val="008704C6"/>
    <w:rsid w:val="008719EF"/>
    <w:rsid w:val="00871DA5"/>
    <w:rsid w:val="008760E0"/>
    <w:rsid w:val="00876E50"/>
    <w:rsid w:val="00877D32"/>
    <w:rsid w:val="00880517"/>
    <w:rsid w:val="00880776"/>
    <w:rsid w:val="00881272"/>
    <w:rsid w:val="00881CEF"/>
    <w:rsid w:val="008829EA"/>
    <w:rsid w:val="00885C72"/>
    <w:rsid w:val="00892EB9"/>
    <w:rsid w:val="00893BC0"/>
    <w:rsid w:val="00893E8D"/>
    <w:rsid w:val="008943DF"/>
    <w:rsid w:val="00894995"/>
    <w:rsid w:val="00894F38"/>
    <w:rsid w:val="00895A05"/>
    <w:rsid w:val="0089756D"/>
    <w:rsid w:val="008A003E"/>
    <w:rsid w:val="008A0F68"/>
    <w:rsid w:val="008A15E6"/>
    <w:rsid w:val="008A4CC0"/>
    <w:rsid w:val="008A5528"/>
    <w:rsid w:val="008A5924"/>
    <w:rsid w:val="008A69EF"/>
    <w:rsid w:val="008B062B"/>
    <w:rsid w:val="008B22C2"/>
    <w:rsid w:val="008B2F55"/>
    <w:rsid w:val="008B316B"/>
    <w:rsid w:val="008B56D0"/>
    <w:rsid w:val="008B6C30"/>
    <w:rsid w:val="008B725F"/>
    <w:rsid w:val="008C33C8"/>
    <w:rsid w:val="008C3ACE"/>
    <w:rsid w:val="008C4484"/>
    <w:rsid w:val="008C6A18"/>
    <w:rsid w:val="008D22A4"/>
    <w:rsid w:val="008D2783"/>
    <w:rsid w:val="008D3D88"/>
    <w:rsid w:val="008D4792"/>
    <w:rsid w:val="008D7FAC"/>
    <w:rsid w:val="008E1B37"/>
    <w:rsid w:val="008E25A9"/>
    <w:rsid w:val="008E333D"/>
    <w:rsid w:val="008E7FB1"/>
    <w:rsid w:val="008F09A0"/>
    <w:rsid w:val="008F2B01"/>
    <w:rsid w:val="008F4B10"/>
    <w:rsid w:val="008F53AC"/>
    <w:rsid w:val="008F5A0D"/>
    <w:rsid w:val="00900BA7"/>
    <w:rsid w:val="00901DD9"/>
    <w:rsid w:val="009022DF"/>
    <w:rsid w:val="0090242C"/>
    <w:rsid w:val="00902773"/>
    <w:rsid w:val="009031CE"/>
    <w:rsid w:val="00903591"/>
    <w:rsid w:val="0090410D"/>
    <w:rsid w:val="00904661"/>
    <w:rsid w:val="00904B9C"/>
    <w:rsid w:val="00907A38"/>
    <w:rsid w:val="00910311"/>
    <w:rsid w:val="009105A9"/>
    <w:rsid w:val="009106F9"/>
    <w:rsid w:val="00911296"/>
    <w:rsid w:val="00911B7A"/>
    <w:rsid w:val="00911E75"/>
    <w:rsid w:val="009135FA"/>
    <w:rsid w:val="009149BA"/>
    <w:rsid w:val="0091567D"/>
    <w:rsid w:val="00915A1D"/>
    <w:rsid w:val="00916F57"/>
    <w:rsid w:val="009171F5"/>
    <w:rsid w:val="00920540"/>
    <w:rsid w:val="009206FF"/>
    <w:rsid w:val="009214DD"/>
    <w:rsid w:val="009223D5"/>
    <w:rsid w:val="00922E20"/>
    <w:rsid w:val="00927126"/>
    <w:rsid w:val="00930AA2"/>
    <w:rsid w:val="009318D9"/>
    <w:rsid w:val="00931A7E"/>
    <w:rsid w:val="00932301"/>
    <w:rsid w:val="00933BDD"/>
    <w:rsid w:val="009348B2"/>
    <w:rsid w:val="00935AB5"/>
    <w:rsid w:val="00936E44"/>
    <w:rsid w:val="009377E4"/>
    <w:rsid w:val="00941CBA"/>
    <w:rsid w:val="009430FE"/>
    <w:rsid w:val="0094339C"/>
    <w:rsid w:val="0094692D"/>
    <w:rsid w:val="0094700F"/>
    <w:rsid w:val="00950931"/>
    <w:rsid w:val="009509EA"/>
    <w:rsid w:val="00950CBE"/>
    <w:rsid w:val="00951EEB"/>
    <w:rsid w:val="00952BC5"/>
    <w:rsid w:val="00952F46"/>
    <w:rsid w:val="009569FB"/>
    <w:rsid w:val="00962707"/>
    <w:rsid w:val="00962C99"/>
    <w:rsid w:val="00963743"/>
    <w:rsid w:val="00963F6E"/>
    <w:rsid w:val="009643BE"/>
    <w:rsid w:val="00966F34"/>
    <w:rsid w:val="009707DC"/>
    <w:rsid w:val="00971D6E"/>
    <w:rsid w:val="00973767"/>
    <w:rsid w:val="00974EED"/>
    <w:rsid w:val="0098067F"/>
    <w:rsid w:val="00981637"/>
    <w:rsid w:val="00982AC5"/>
    <w:rsid w:val="009836BA"/>
    <w:rsid w:val="00990588"/>
    <w:rsid w:val="009906FC"/>
    <w:rsid w:val="009908EE"/>
    <w:rsid w:val="009932BE"/>
    <w:rsid w:val="00995365"/>
    <w:rsid w:val="00996640"/>
    <w:rsid w:val="00996C76"/>
    <w:rsid w:val="00996F16"/>
    <w:rsid w:val="009979F3"/>
    <w:rsid w:val="00997D88"/>
    <w:rsid w:val="009A3BB2"/>
    <w:rsid w:val="009A4BA5"/>
    <w:rsid w:val="009A53A3"/>
    <w:rsid w:val="009A571C"/>
    <w:rsid w:val="009B4D3E"/>
    <w:rsid w:val="009B5C81"/>
    <w:rsid w:val="009C166E"/>
    <w:rsid w:val="009C5F52"/>
    <w:rsid w:val="009C7291"/>
    <w:rsid w:val="009C7403"/>
    <w:rsid w:val="009C747B"/>
    <w:rsid w:val="009C766E"/>
    <w:rsid w:val="009D0EE2"/>
    <w:rsid w:val="009D119C"/>
    <w:rsid w:val="009D1DDF"/>
    <w:rsid w:val="009D20DD"/>
    <w:rsid w:val="009D2A0C"/>
    <w:rsid w:val="009D3F8D"/>
    <w:rsid w:val="009D4EB5"/>
    <w:rsid w:val="009D6435"/>
    <w:rsid w:val="009D6BE0"/>
    <w:rsid w:val="009E1C9D"/>
    <w:rsid w:val="009E5217"/>
    <w:rsid w:val="009E6184"/>
    <w:rsid w:val="009E66A7"/>
    <w:rsid w:val="009E66EA"/>
    <w:rsid w:val="009E68B8"/>
    <w:rsid w:val="009E7A77"/>
    <w:rsid w:val="009F250A"/>
    <w:rsid w:val="009F2A36"/>
    <w:rsid w:val="009F662E"/>
    <w:rsid w:val="009F6B38"/>
    <w:rsid w:val="00A001FE"/>
    <w:rsid w:val="00A0268F"/>
    <w:rsid w:val="00A02FDD"/>
    <w:rsid w:val="00A05080"/>
    <w:rsid w:val="00A063FE"/>
    <w:rsid w:val="00A10B32"/>
    <w:rsid w:val="00A12232"/>
    <w:rsid w:val="00A14A69"/>
    <w:rsid w:val="00A14F57"/>
    <w:rsid w:val="00A151BE"/>
    <w:rsid w:val="00A167F4"/>
    <w:rsid w:val="00A16B57"/>
    <w:rsid w:val="00A170A9"/>
    <w:rsid w:val="00A21551"/>
    <w:rsid w:val="00A21D1A"/>
    <w:rsid w:val="00A221D5"/>
    <w:rsid w:val="00A22B10"/>
    <w:rsid w:val="00A22B1A"/>
    <w:rsid w:val="00A25B44"/>
    <w:rsid w:val="00A25D98"/>
    <w:rsid w:val="00A25E96"/>
    <w:rsid w:val="00A274EE"/>
    <w:rsid w:val="00A27859"/>
    <w:rsid w:val="00A30172"/>
    <w:rsid w:val="00A32024"/>
    <w:rsid w:val="00A32CA9"/>
    <w:rsid w:val="00A37E3B"/>
    <w:rsid w:val="00A4078D"/>
    <w:rsid w:val="00A40A0B"/>
    <w:rsid w:val="00A41FE5"/>
    <w:rsid w:val="00A42339"/>
    <w:rsid w:val="00A44862"/>
    <w:rsid w:val="00A4583C"/>
    <w:rsid w:val="00A46FA1"/>
    <w:rsid w:val="00A47CF7"/>
    <w:rsid w:val="00A51D6E"/>
    <w:rsid w:val="00A5566E"/>
    <w:rsid w:val="00A558EE"/>
    <w:rsid w:val="00A56394"/>
    <w:rsid w:val="00A617C9"/>
    <w:rsid w:val="00A61B4B"/>
    <w:rsid w:val="00A63480"/>
    <w:rsid w:val="00A63E39"/>
    <w:rsid w:val="00A658F5"/>
    <w:rsid w:val="00A67FF7"/>
    <w:rsid w:val="00A70951"/>
    <w:rsid w:val="00A7096A"/>
    <w:rsid w:val="00A70B4C"/>
    <w:rsid w:val="00A70D58"/>
    <w:rsid w:val="00A7513B"/>
    <w:rsid w:val="00A759D0"/>
    <w:rsid w:val="00A77764"/>
    <w:rsid w:val="00A8001B"/>
    <w:rsid w:val="00A8003A"/>
    <w:rsid w:val="00A803D0"/>
    <w:rsid w:val="00A848D9"/>
    <w:rsid w:val="00A84AC5"/>
    <w:rsid w:val="00A948F2"/>
    <w:rsid w:val="00A953FE"/>
    <w:rsid w:val="00A96253"/>
    <w:rsid w:val="00A97948"/>
    <w:rsid w:val="00AA199D"/>
    <w:rsid w:val="00AA1B09"/>
    <w:rsid w:val="00AA26EF"/>
    <w:rsid w:val="00AA2D13"/>
    <w:rsid w:val="00AA4FCB"/>
    <w:rsid w:val="00AA573F"/>
    <w:rsid w:val="00AA5B4A"/>
    <w:rsid w:val="00AA61A1"/>
    <w:rsid w:val="00AA6517"/>
    <w:rsid w:val="00AA7546"/>
    <w:rsid w:val="00AB1F93"/>
    <w:rsid w:val="00AB2469"/>
    <w:rsid w:val="00AB292B"/>
    <w:rsid w:val="00AB2CEA"/>
    <w:rsid w:val="00AB2E8B"/>
    <w:rsid w:val="00AB41A2"/>
    <w:rsid w:val="00AB4E3C"/>
    <w:rsid w:val="00AB51BD"/>
    <w:rsid w:val="00AB606F"/>
    <w:rsid w:val="00AB7C53"/>
    <w:rsid w:val="00AC0A6B"/>
    <w:rsid w:val="00AC0CE8"/>
    <w:rsid w:val="00AC1B83"/>
    <w:rsid w:val="00AC3921"/>
    <w:rsid w:val="00AC4F80"/>
    <w:rsid w:val="00AC5062"/>
    <w:rsid w:val="00AC5E14"/>
    <w:rsid w:val="00AC5F2A"/>
    <w:rsid w:val="00AC64AA"/>
    <w:rsid w:val="00AC67E0"/>
    <w:rsid w:val="00AC6E50"/>
    <w:rsid w:val="00AC778C"/>
    <w:rsid w:val="00AD0A64"/>
    <w:rsid w:val="00AD3A51"/>
    <w:rsid w:val="00AD3B22"/>
    <w:rsid w:val="00AD440D"/>
    <w:rsid w:val="00AD5BAD"/>
    <w:rsid w:val="00AD6D4A"/>
    <w:rsid w:val="00AD7F6A"/>
    <w:rsid w:val="00AE0A0C"/>
    <w:rsid w:val="00AE21E3"/>
    <w:rsid w:val="00AE3096"/>
    <w:rsid w:val="00AE33DF"/>
    <w:rsid w:val="00AE6D77"/>
    <w:rsid w:val="00AF1BCF"/>
    <w:rsid w:val="00AF4824"/>
    <w:rsid w:val="00AF4A27"/>
    <w:rsid w:val="00AF4CC4"/>
    <w:rsid w:val="00AF4DAB"/>
    <w:rsid w:val="00AF4F0F"/>
    <w:rsid w:val="00AF54B7"/>
    <w:rsid w:val="00AF5CF0"/>
    <w:rsid w:val="00B01470"/>
    <w:rsid w:val="00B0174B"/>
    <w:rsid w:val="00B03DC8"/>
    <w:rsid w:val="00B04094"/>
    <w:rsid w:val="00B0443C"/>
    <w:rsid w:val="00B04CEB"/>
    <w:rsid w:val="00B04D80"/>
    <w:rsid w:val="00B077CF"/>
    <w:rsid w:val="00B07921"/>
    <w:rsid w:val="00B10315"/>
    <w:rsid w:val="00B17FE5"/>
    <w:rsid w:val="00B2001B"/>
    <w:rsid w:val="00B23EEC"/>
    <w:rsid w:val="00B25ED5"/>
    <w:rsid w:val="00B327EA"/>
    <w:rsid w:val="00B33684"/>
    <w:rsid w:val="00B33991"/>
    <w:rsid w:val="00B367E8"/>
    <w:rsid w:val="00B43095"/>
    <w:rsid w:val="00B4348A"/>
    <w:rsid w:val="00B45A89"/>
    <w:rsid w:val="00B460C1"/>
    <w:rsid w:val="00B51119"/>
    <w:rsid w:val="00B5189F"/>
    <w:rsid w:val="00B52716"/>
    <w:rsid w:val="00B52B6B"/>
    <w:rsid w:val="00B539AD"/>
    <w:rsid w:val="00B54C5E"/>
    <w:rsid w:val="00B55838"/>
    <w:rsid w:val="00B573EF"/>
    <w:rsid w:val="00B6067B"/>
    <w:rsid w:val="00B62995"/>
    <w:rsid w:val="00B6465B"/>
    <w:rsid w:val="00B65F6F"/>
    <w:rsid w:val="00B73BD8"/>
    <w:rsid w:val="00B76067"/>
    <w:rsid w:val="00B77852"/>
    <w:rsid w:val="00B8333C"/>
    <w:rsid w:val="00B83BE3"/>
    <w:rsid w:val="00B86020"/>
    <w:rsid w:val="00B86A39"/>
    <w:rsid w:val="00B875EC"/>
    <w:rsid w:val="00B91554"/>
    <w:rsid w:val="00B924DC"/>
    <w:rsid w:val="00B943A6"/>
    <w:rsid w:val="00B9737E"/>
    <w:rsid w:val="00BA342F"/>
    <w:rsid w:val="00BA43CA"/>
    <w:rsid w:val="00BA475A"/>
    <w:rsid w:val="00BA47D6"/>
    <w:rsid w:val="00BA56D6"/>
    <w:rsid w:val="00BA5D0D"/>
    <w:rsid w:val="00BB03D3"/>
    <w:rsid w:val="00BB101B"/>
    <w:rsid w:val="00BB4FE7"/>
    <w:rsid w:val="00BB5008"/>
    <w:rsid w:val="00BB6427"/>
    <w:rsid w:val="00BB76EC"/>
    <w:rsid w:val="00BB7764"/>
    <w:rsid w:val="00BC008F"/>
    <w:rsid w:val="00BC03DD"/>
    <w:rsid w:val="00BC09B1"/>
    <w:rsid w:val="00BC119E"/>
    <w:rsid w:val="00BC3A20"/>
    <w:rsid w:val="00BC4B37"/>
    <w:rsid w:val="00BC5F76"/>
    <w:rsid w:val="00BC62CB"/>
    <w:rsid w:val="00BC7DE5"/>
    <w:rsid w:val="00BD1196"/>
    <w:rsid w:val="00BD3C42"/>
    <w:rsid w:val="00BD3D04"/>
    <w:rsid w:val="00BD5B22"/>
    <w:rsid w:val="00BD6D5D"/>
    <w:rsid w:val="00BE3128"/>
    <w:rsid w:val="00BE3203"/>
    <w:rsid w:val="00BE5C15"/>
    <w:rsid w:val="00BE6CFF"/>
    <w:rsid w:val="00BF25B2"/>
    <w:rsid w:val="00BF327E"/>
    <w:rsid w:val="00BF37C1"/>
    <w:rsid w:val="00BF736C"/>
    <w:rsid w:val="00C00E29"/>
    <w:rsid w:val="00C02F33"/>
    <w:rsid w:val="00C102E5"/>
    <w:rsid w:val="00C16F29"/>
    <w:rsid w:val="00C20384"/>
    <w:rsid w:val="00C208BA"/>
    <w:rsid w:val="00C211C9"/>
    <w:rsid w:val="00C22A73"/>
    <w:rsid w:val="00C22E8C"/>
    <w:rsid w:val="00C23016"/>
    <w:rsid w:val="00C25054"/>
    <w:rsid w:val="00C25CD1"/>
    <w:rsid w:val="00C27D3B"/>
    <w:rsid w:val="00C30B07"/>
    <w:rsid w:val="00C31D0B"/>
    <w:rsid w:val="00C32236"/>
    <w:rsid w:val="00C32A8D"/>
    <w:rsid w:val="00C363DF"/>
    <w:rsid w:val="00C36634"/>
    <w:rsid w:val="00C3684E"/>
    <w:rsid w:val="00C369E3"/>
    <w:rsid w:val="00C37585"/>
    <w:rsid w:val="00C37E7C"/>
    <w:rsid w:val="00C40264"/>
    <w:rsid w:val="00C4232A"/>
    <w:rsid w:val="00C43201"/>
    <w:rsid w:val="00C43AFD"/>
    <w:rsid w:val="00C448F8"/>
    <w:rsid w:val="00C44C9C"/>
    <w:rsid w:val="00C45C98"/>
    <w:rsid w:val="00C462C9"/>
    <w:rsid w:val="00C46BE1"/>
    <w:rsid w:val="00C52033"/>
    <w:rsid w:val="00C538E4"/>
    <w:rsid w:val="00C5617A"/>
    <w:rsid w:val="00C564C6"/>
    <w:rsid w:val="00C578C9"/>
    <w:rsid w:val="00C61EC5"/>
    <w:rsid w:val="00C62CE7"/>
    <w:rsid w:val="00C655A6"/>
    <w:rsid w:val="00C6649C"/>
    <w:rsid w:val="00C66C3D"/>
    <w:rsid w:val="00C713E3"/>
    <w:rsid w:val="00C71A48"/>
    <w:rsid w:val="00C721FB"/>
    <w:rsid w:val="00C73269"/>
    <w:rsid w:val="00C750A9"/>
    <w:rsid w:val="00C75697"/>
    <w:rsid w:val="00C801F6"/>
    <w:rsid w:val="00C847AB"/>
    <w:rsid w:val="00C85343"/>
    <w:rsid w:val="00C86827"/>
    <w:rsid w:val="00C8750D"/>
    <w:rsid w:val="00C8756C"/>
    <w:rsid w:val="00C912F3"/>
    <w:rsid w:val="00C93A52"/>
    <w:rsid w:val="00C93DAF"/>
    <w:rsid w:val="00C940F1"/>
    <w:rsid w:val="00CA13A0"/>
    <w:rsid w:val="00CA1902"/>
    <w:rsid w:val="00CA3346"/>
    <w:rsid w:val="00CA5037"/>
    <w:rsid w:val="00CB0B9B"/>
    <w:rsid w:val="00CB6F24"/>
    <w:rsid w:val="00CB7381"/>
    <w:rsid w:val="00CB7A9A"/>
    <w:rsid w:val="00CB7BE7"/>
    <w:rsid w:val="00CC0377"/>
    <w:rsid w:val="00CC0439"/>
    <w:rsid w:val="00CC055A"/>
    <w:rsid w:val="00CC0A5F"/>
    <w:rsid w:val="00CC0D15"/>
    <w:rsid w:val="00CC0DAC"/>
    <w:rsid w:val="00CC36CB"/>
    <w:rsid w:val="00CC3CD6"/>
    <w:rsid w:val="00CC3DCB"/>
    <w:rsid w:val="00CD29A2"/>
    <w:rsid w:val="00CD41BB"/>
    <w:rsid w:val="00CD43F4"/>
    <w:rsid w:val="00CD584D"/>
    <w:rsid w:val="00CD68F4"/>
    <w:rsid w:val="00CD7B11"/>
    <w:rsid w:val="00CE1505"/>
    <w:rsid w:val="00CE1541"/>
    <w:rsid w:val="00CE36FD"/>
    <w:rsid w:val="00CE380F"/>
    <w:rsid w:val="00CE47D1"/>
    <w:rsid w:val="00CE5102"/>
    <w:rsid w:val="00CE5EB7"/>
    <w:rsid w:val="00CE7217"/>
    <w:rsid w:val="00CE751A"/>
    <w:rsid w:val="00CE79FF"/>
    <w:rsid w:val="00CF2438"/>
    <w:rsid w:val="00CF445A"/>
    <w:rsid w:val="00CF4EB3"/>
    <w:rsid w:val="00CF546E"/>
    <w:rsid w:val="00D0422E"/>
    <w:rsid w:val="00D05049"/>
    <w:rsid w:val="00D058B7"/>
    <w:rsid w:val="00D0699B"/>
    <w:rsid w:val="00D10607"/>
    <w:rsid w:val="00D11C16"/>
    <w:rsid w:val="00D12FC1"/>
    <w:rsid w:val="00D13EDE"/>
    <w:rsid w:val="00D15E50"/>
    <w:rsid w:val="00D165B6"/>
    <w:rsid w:val="00D177D9"/>
    <w:rsid w:val="00D249AD"/>
    <w:rsid w:val="00D250A8"/>
    <w:rsid w:val="00D27C91"/>
    <w:rsid w:val="00D30C98"/>
    <w:rsid w:val="00D30D7B"/>
    <w:rsid w:val="00D30F9B"/>
    <w:rsid w:val="00D32465"/>
    <w:rsid w:val="00D32759"/>
    <w:rsid w:val="00D32832"/>
    <w:rsid w:val="00D34BA3"/>
    <w:rsid w:val="00D34CB7"/>
    <w:rsid w:val="00D35028"/>
    <w:rsid w:val="00D354B7"/>
    <w:rsid w:val="00D3661A"/>
    <w:rsid w:val="00D36AA7"/>
    <w:rsid w:val="00D37A41"/>
    <w:rsid w:val="00D40E01"/>
    <w:rsid w:val="00D41F14"/>
    <w:rsid w:val="00D437A3"/>
    <w:rsid w:val="00D43B74"/>
    <w:rsid w:val="00D4504B"/>
    <w:rsid w:val="00D4734B"/>
    <w:rsid w:val="00D513F5"/>
    <w:rsid w:val="00D5184B"/>
    <w:rsid w:val="00D52F92"/>
    <w:rsid w:val="00D534C2"/>
    <w:rsid w:val="00D54C3E"/>
    <w:rsid w:val="00D55A2D"/>
    <w:rsid w:val="00D5642D"/>
    <w:rsid w:val="00D5770D"/>
    <w:rsid w:val="00D608D4"/>
    <w:rsid w:val="00D611C5"/>
    <w:rsid w:val="00D617D2"/>
    <w:rsid w:val="00D63D6D"/>
    <w:rsid w:val="00D64790"/>
    <w:rsid w:val="00D6761F"/>
    <w:rsid w:val="00D70E28"/>
    <w:rsid w:val="00D72688"/>
    <w:rsid w:val="00D728CB"/>
    <w:rsid w:val="00D734CD"/>
    <w:rsid w:val="00D7467D"/>
    <w:rsid w:val="00D74AD1"/>
    <w:rsid w:val="00D75641"/>
    <w:rsid w:val="00D84AF3"/>
    <w:rsid w:val="00D85697"/>
    <w:rsid w:val="00D857C5"/>
    <w:rsid w:val="00D86FFD"/>
    <w:rsid w:val="00D92F07"/>
    <w:rsid w:val="00D92F0C"/>
    <w:rsid w:val="00D93418"/>
    <w:rsid w:val="00D937DF"/>
    <w:rsid w:val="00D93983"/>
    <w:rsid w:val="00D94C5B"/>
    <w:rsid w:val="00D95468"/>
    <w:rsid w:val="00D96B3B"/>
    <w:rsid w:val="00D97BB5"/>
    <w:rsid w:val="00DA3004"/>
    <w:rsid w:val="00DA314C"/>
    <w:rsid w:val="00DA34A9"/>
    <w:rsid w:val="00DA4274"/>
    <w:rsid w:val="00DA4C8F"/>
    <w:rsid w:val="00DA6522"/>
    <w:rsid w:val="00DA7BB4"/>
    <w:rsid w:val="00DB0C32"/>
    <w:rsid w:val="00DB1F99"/>
    <w:rsid w:val="00DB3532"/>
    <w:rsid w:val="00DB4568"/>
    <w:rsid w:val="00DB45B9"/>
    <w:rsid w:val="00DB68DF"/>
    <w:rsid w:val="00DB6DC4"/>
    <w:rsid w:val="00DC1B78"/>
    <w:rsid w:val="00DC2921"/>
    <w:rsid w:val="00DC30E8"/>
    <w:rsid w:val="00DC3763"/>
    <w:rsid w:val="00DC4EB4"/>
    <w:rsid w:val="00DD1001"/>
    <w:rsid w:val="00DD1BCD"/>
    <w:rsid w:val="00DD5DDF"/>
    <w:rsid w:val="00DD666D"/>
    <w:rsid w:val="00DD7625"/>
    <w:rsid w:val="00DE0C83"/>
    <w:rsid w:val="00DE4629"/>
    <w:rsid w:val="00DE5A3F"/>
    <w:rsid w:val="00DF1DB2"/>
    <w:rsid w:val="00DF2D87"/>
    <w:rsid w:val="00E02E0A"/>
    <w:rsid w:val="00E049AE"/>
    <w:rsid w:val="00E07994"/>
    <w:rsid w:val="00E10D75"/>
    <w:rsid w:val="00E12E4A"/>
    <w:rsid w:val="00E145AB"/>
    <w:rsid w:val="00E16004"/>
    <w:rsid w:val="00E16617"/>
    <w:rsid w:val="00E174F3"/>
    <w:rsid w:val="00E177D6"/>
    <w:rsid w:val="00E17B3B"/>
    <w:rsid w:val="00E20561"/>
    <w:rsid w:val="00E2062C"/>
    <w:rsid w:val="00E230D5"/>
    <w:rsid w:val="00E255E5"/>
    <w:rsid w:val="00E25CE5"/>
    <w:rsid w:val="00E265BB"/>
    <w:rsid w:val="00E27C96"/>
    <w:rsid w:val="00E316D8"/>
    <w:rsid w:val="00E32045"/>
    <w:rsid w:val="00E3490A"/>
    <w:rsid w:val="00E354CF"/>
    <w:rsid w:val="00E36738"/>
    <w:rsid w:val="00E37E2C"/>
    <w:rsid w:val="00E42F79"/>
    <w:rsid w:val="00E43065"/>
    <w:rsid w:val="00E4489C"/>
    <w:rsid w:val="00E466B6"/>
    <w:rsid w:val="00E50BA8"/>
    <w:rsid w:val="00E515F4"/>
    <w:rsid w:val="00E51F9D"/>
    <w:rsid w:val="00E52C8E"/>
    <w:rsid w:val="00E60291"/>
    <w:rsid w:val="00E627D5"/>
    <w:rsid w:val="00E637FE"/>
    <w:rsid w:val="00E665C5"/>
    <w:rsid w:val="00E66703"/>
    <w:rsid w:val="00E75534"/>
    <w:rsid w:val="00E7665D"/>
    <w:rsid w:val="00E77266"/>
    <w:rsid w:val="00E81C05"/>
    <w:rsid w:val="00E82C23"/>
    <w:rsid w:val="00E83482"/>
    <w:rsid w:val="00E83898"/>
    <w:rsid w:val="00E85F4B"/>
    <w:rsid w:val="00E861AE"/>
    <w:rsid w:val="00E86330"/>
    <w:rsid w:val="00E90025"/>
    <w:rsid w:val="00E90C7C"/>
    <w:rsid w:val="00E9329A"/>
    <w:rsid w:val="00E93978"/>
    <w:rsid w:val="00E93C06"/>
    <w:rsid w:val="00E965D5"/>
    <w:rsid w:val="00E97FA1"/>
    <w:rsid w:val="00EA26E5"/>
    <w:rsid w:val="00EA2EE5"/>
    <w:rsid w:val="00EA4C15"/>
    <w:rsid w:val="00EA505E"/>
    <w:rsid w:val="00EA5C2E"/>
    <w:rsid w:val="00EA68D6"/>
    <w:rsid w:val="00EB09D6"/>
    <w:rsid w:val="00EB128B"/>
    <w:rsid w:val="00EB1517"/>
    <w:rsid w:val="00EB1F83"/>
    <w:rsid w:val="00EB28C2"/>
    <w:rsid w:val="00EB3D0E"/>
    <w:rsid w:val="00EB3D96"/>
    <w:rsid w:val="00EB410E"/>
    <w:rsid w:val="00EB5E12"/>
    <w:rsid w:val="00EB666B"/>
    <w:rsid w:val="00EB6A47"/>
    <w:rsid w:val="00EB752C"/>
    <w:rsid w:val="00EC2BE4"/>
    <w:rsid w:val="00EC311D"/>
    <w:rsid w:val="00EC5B98"/>
    <w:rsid w:val="00EC67B0"/>
    <w:rsid w:val="00EC6804"/>
    <w:rsid w:val="00ED4574"/>
    <w:rsid w:val="00ED56E8"/>
    <w:rsid w:val="00ED57F3"/>
    <w:rsid w:val="00ED65CE"/>
    <w:rsid w:val="00ED6C2B"/>
    <w:rsid w:val="00EE098D"/>
    <w:rsid w:val="00EE1B9C"/>
    <w:rsid w:val="00EE35AC"/>
    <w:rsid w:val="00EE3A1E"/>
    <w:rsid w:val="00EE7305"/>
    <w:rsid w:val="00EE7FDC"/>
    <w:rsid w:val="00EF0DCF"/>
    <w:rsid w:val="00EF1124"/>
    <w:rsid w:val="00EF1E1F"/>
    <w:rsid w:val="00EF1E5E"/>
    <w:rsid w:val="00EF2B48"/>
    <w:rsid w:val="00EF3089"/>
    <w:rsid w:val="00EF38EE"/>
    <w:rsid w:val="00EF4C8E"/>
    <w:rsid w:val="00EF4CB9"/>
    <w:rsid w:val="00EF5304"/>
    <w:rsid w:val="00EF5931"/>
    <w:rsid w:val="00EF6535"/>
    <w:rsid w:val="00EF6D5C"/>
    <w:rsid w:val="00F012C3"/>
    <w:rsid w:val="00F01B0E"/>
    <w:rsid w:val="00F0242D"/>
    <w:rsid w:val="00F04239"/>
    <w:rsid w:val="00F0425D"/>
    <w:rsid w:val="00F0584A"/>
    <w:rsid w:val="00F05A0B"/>
    <w:rsid w:val="00F06226"/>
    <w:rsid w:val="00F068B5"/>
    <w:rsid w:val="00F069DE"/>
    <w:rsid w:val="00F103DE"/>
    <w:rsid w:val="00F10CE9"/>
    <w:rsid w:val="00F1130B"/>
    <w:rsid w:val="00F12603"/>
    <w:rsid w:val="00F14136"/>
    <w:rsid w:val="00F15C64"/>
    <w:rsid w:val="00F161AF"/>
    <w:rsid w:val="00F16235"/>
    <w:rsid w:val="00F16979"/>
    <w:rsid w:val="00F20F20"/>
    <w:rsid w:val="00F2214A"/>
    <w:rsid w:val="00F22E52"/>
    <w:rsid w:val="00F24B4D"/>
    <w:rsid w:val="00F24EB7"/>
    <w:rsid w:val="00F25B60"/>
    <w:rsid w:val="00F266A3"/>
    <w:rsid w:val="00F32203"/>
    <w:rsid w:val="00F324A3"/>
    <w:rsid w:val="00F33882"/>
    <w:rsid w:val="00F34138"/>
    <w:rsid w:val="00F35AB1"/>
    <w:rsid w:val="00F361B6"/>
    <w:rsid w:val="00F36540"/>
    <w:rsid w:val="00F379EC"/>
    <w:rsid w:val="00F403FD"/>
    <w:rsid w:val="00F40F5A"/>
    <w:rsid w:val="00F42A01"/>
    <w:rsid w:val="00F42A6B"/>
    <w:rsid w:val="00F42D3D"/>
    <w:rsid w:val="00F43943"/>
    <w:rsid w:val="00F44CDE"/>
    <w:rsid w:val="00F46815"/>
    <w:rsid w:val="00F5105C"/>
    <w:rsid w:val="00F51A78"/>
    <w:rsid w:val="00F51A97"/>
    <w:rsid w:val="00F5588C"/>
    <w:rsid w:val="00F56724"/>
    <w:rsid w:val="00F61430"/>
    <w:rsid w:val="00F61896"/>
    <w:rsid w:val="00F6246B"/>
    <w:rsid w:val="00F6316A"/>
    <w:rsid w:val="00F6451D"/>
    <w:rsid w:val="00F67783"/>
    <w:rsid w:val="00F710CD"/>
    <w:rsid w:val="00F73EC9"/>
    <w:rsid w:val="00F75D0E"/>
    <w:rsid w:val="00F804CD"/>
    <w:rsid w:val="00F82D0B"/>
    <w:rsid w:val="00F83022"/>
    <w:rsid w:val="00F8480B"/>
    <w:rsid w:val="00F851BE"/>
    <w:rsid w:val="00F8730B"/>
    <w:rsid w:val="00F90CE0"/>
    <w:rsid w:val="00F93CD7"/>
    <w:rsid w:val="00FA1D11"/>
    <w:rsid w:val="00FB1049"/>
    <w:rsid w:val="00FB16C8"/>
    <w:rsid w:val="00FB1C02"/>
    <w:rsid w:val="00FB2561"/>
    <w:rsid w:val="00FB4CCA"/>
    <w:rsid w:val="00FB57E4"/>
    <w:rsid w:val="00FB6A4D"/>
    <w:rsid w:val="00FB7F48"/>
    <w:rsid w:val="00FC15BC"/>
    <w:rsid w:val="00FC5F0F"/>
    <w:rsid w:val="00FC7BC6"/>
    <w:rsid w:val="00FD0D42"/>
    <w:rsid w:val="00FD0ED2"/>
    <w:rsid w:val="00FD1890"/>
    <w:rsid w:val="00FD21B6"/>
    <w:rsid w:val="00FD2E37"/>
    <w:rsid w:val="00FD3EDD"/>
    <w:rsid w:val="00FD4002"/>
    <w:rsid w:val="00FD509E"/>
    <w:rsid w:val="00FE0593"/>
    <w:rsid w:val="00FE1B90"/>
    <w:rsid w:val="00FE1D05"/>
    <w:rsid w:val="00FE45BE"/>
    <w:rsid w:val="00FE76DC"/>
    <w:rsid w:val="00FF0866"/>
    <w:rsid w:val="00FF2451"/>
    <w:rsid w:val="00FF2717"/>
    <w:rsid w:val="00FF42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773C7A"/>
  <w15:docId w15:val="{B0FB9562-0D89-4033-98F0-48419C6E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50BA8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50BA8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40"/>
      <w:u w:val="single"/>
    </w:rPr>
  </w:style>
  <w:style w:type="paragraph" w:styleId="Titre3">
    <w:name w:val="heading 3"/>
    <w:basedOn w:val="Normal"/>
    <w:next w:val="Normal"/>
    <w:link w:val="Titre3Car"/>
    <w:qFormat/>
    <w:rsid w:val="00E50BA8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E50BA8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E50BA8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E50BA8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nhideWhenUsed/>
    <w:qFormat/>
    <w:rsid w:val="00E50BA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E50BA8"/>
    <w:pPr>
      <w:keepNext/>
      <w:outlineLvl w:val="7"/>
    </w:pPr>
    <w:rPr>
      <w:rFonts w:ascii="Comic Sans MS" w:hAnsi="Comic Sans MS"/>
      <w:sz w:val="24"/>
      <w:szCs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E50B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50BA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50BA8"/>
    <w:rPr>
      <w:rFonts w:ascii="Arial" w:eastAsia="Times New Roman" w:hAnsi="Arial" w:cs="Times New Roman"/>
      <w:b/>
      <w:bCs/>
      <w:sz w:val="28"/>
      <w:szCs w:val="4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50BA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50BA8"/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50BA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50BA8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50BA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50BA8"/>
    <w:rPr>
      <w:rFonts w:ascii="Comic Sans MS" w:eastAsia="Times New Roman" w:hAnsi="Comic Sans MS" w:cs="Times New Roman"/>
      <w:sz w:val="24"/>
      <w:szCs w:val="24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50BA8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rsid w:val="00E50B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B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E50B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50B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E50BA8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50BA8"/>
  </w:style>
  <w:style w:type="table" w:styleId="Grilledutableau">
    <w:name w:val="Table Grid"/>
    <w:basedOn w:val="TableauNormal"/>
    <w:uiPriority w:val="59"/>
    <w:rsid w:val="00E50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50BA8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0BA8"/>
    <w:rPr>
      <w:rFonts w:ascii="Tahoma" w:eastAsia="Times New Roman" w:hAnsi="Tahoma" w:cs="Times New Roman"/>
      <w:sz w:val="16"/>
      <w:szCs w:val="16"/>
    </w:rPr>
  </w:style>
  <w:style w:type="paragraph" w:styleId="Titre">
    <w:name w:val="Title"/>
    <w:basedOn w:val="Normal"/>
    <w:link w:val="TitreCar"/>
    <w:qFormat/>
    <w:rsid w:val="00A32CA9"/>
    <w:pPr>
      <w:autoSpaceDE w:val="0"/>
      <w:autoSpaceDN w:val="0"/>
      <w:jc w:val="center"/>
    </w:pPr>
    <w:rPr>
      <w:rFonts w:ascii="Arial" w:hAnsi="Arial" w:cs="Arial"/>
      <w:bCs/>
      <w:sz w:val="32"/>
      <w:szCs w:val="28"/>
    </w:rPr>
  </w:style>
  <w:style w:type="character" w:customStyle="1" w:styleId="TitreCar">
    <w:name w:val="Titre Car"/>
    <w:basedOn w:val="Policepardfaut"/>
    <w:link w:val="Titre"/>
    <w:rsid w:val="00A32CA9"/>
    <w:rPr>
      <w:rFonts w:ascii="Arial" w:eastAsia="Times New Roman" w:hAnsi="Arial" w:cs="Arial"/>
      <w:bCs/>
      <w:sz w:val="32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50BA8"/>
    <w:pPr>
      <w:ind w:left="540"/>
      <w:jc w:val="both"/>
    </w:pPr>
    <w:rPr>
      <w:rFonts w:cs="Arial"/>
      <w:sz w:val="3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E50BA8"/>
    <w:rPr>
      <w:rFonts w:ascii="Times New Roman" w:eastAsia="Times New Roman" w:hAnsi="Times New Roman" w:cs="Arial"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rsid w:val="00E50BA8"/>
    <w:pPr>
      <w:autoSpaceDE w:val="0"/>
      <w:autoSpaceDN w:val="0"/>
    </w:pPr>
    <w:rPr>
      <w:rFonts w:ascii="Arial" w:hAnsi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E50BA8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ction">
    <w:name w:val="Action"/>
    <w:basedOn w:val="Titre3"/>
    <w:rsid w:val="00E50BA8"/>
    <w:pPr>
      <w:spacing w:before="0"/>
      <w:ind w:left="0"/>
      <w:jc w:val="left"/>
    </w:pPr>
    <w:rPr>
      <w:rFonts w:ascii="Comic Sans MS" w:hAnsi="Comic Sans MS" w:cs="Arial"/>
      <w:sz w:val="28"/>
      <w:szCs w:val="24"/>
    </w:rPr>
  </w:style>
  <w:style w:type="paragraph" w:styleId="Corpsdetexte2">
    <w:name w:val="Body Text 2"/>
    <w:basedOn w:val="Normal"/>
    <w:link w:val="Corpsdetexte2Car"/>
    <w:rsid w:val="00E50BA8"/>
    <w:rPr>
      <w:rFonts w:ascii="Arial" w:hAnsi="Arial" w:cs="Arial"/>
      <w:color w:val="0000FF"/>
      <w:sz w:val="28"/>
      <w:szCs w:val="24"/>
      <w:u w:val="single"/>
    </w:rPr>
  </w:style>
  <w:style w:type="character" w:customStyle="1" w:styleId="Corpsdetexte2Car">
    <w:name w:val="Corps de texte 2 Car"/>
    <w:basedOn w:val="Policepardfaut"/>
    <w:link w:val="Corpsdetexte2"/>
    <w:rsid w:val="00E50BA8"/>
    <w:rPr>
      <w:rFonts w:ascii="Arial" w:eastAsia="Times New Roman" w:hAnsi="Arial" w:cs="Arial"/>
      <w:color w:val="0000FF"/>
      <w:sz w:val="28"/>
      <w:szCs w:val="24"/>
      <w:u w:val="single"/>
      <w:lang w:eastAsia="fr-FR"/>
    </w:rPr>
  </w:style>
  <w:style w:type="paragraph" w:styleId="Normalcentr">
    <w:name w:val="Block Text"/>
    <w:basedOn w:val="Normal"/>
    <w:rsid w:val="00E50BA8"/>
    <w:pPr>
      <w:spacing w:line="360" w:lineRule="auto"/>
      <w:ind w:left="142" w:right="140"/>
      <w:jc w:val="both"/>
    </w:pPr>
    <w:rPr>
      <w:rFonts w:ascii="Arial" w:hAnsi="Arial"/>
      <w:sz w:val="24"/>
    </w:rPr>
  </w:style>
  <w:style w:type="paragraph" w:customStyle="1" w:styleId="retrait">
    <w:name w:val="retrait"/>
    <w:basedOn w:val="Normal"/>
    <w:rsid w:val="00E50BA8"/>
    <w:pPr>
      <w:ind w:left="567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476A82"/>
    <w:rPr>
      <w:color w:val="808080"/>
    </w:rPr>
  </w:style>
  <w:style w:type="character" w:styleId="Accentuation">
    <w:name w:val="Emphasis"/>
    <w:basedOn w:val="Policepardfaut"/>
    <w:qFormat/>
    <w:rsid w:val="00642909"/>
    <w:rPr>
      <w:rFonts w:ascii="Arial" w:hAnsi="Arial"/>
      <w:b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E6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oleObject" Target="embeddings/oleObject4.bin"/><Relationship Id="rId47" Type="http://schemas.openxmlformats.org/officeDocument/2006/relationships/image" Target="media/image3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png"/><Relationship Id="rId46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oleObject" Target="embeddings/oleObject5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Relationship Id="rId43" Type="http://schemas.openxmlformats.org/officeDocument/2006/relationships/image" Target="media/image32.png"/><Relationship Id="rId48" Type="http://schemas.openxmlformats.org/officeDocument/2006/relationships/oleObject" Target="embeddings/oleObject7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8EC4-2C25-43F9-B774-B21948B9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1</Pages>
  <Words>2493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4T13:24:00Z</cp:lastPrinted>
  <dcterms:created xsi:type="dcterms:W3CDTF">2019-11-25T13:09:00Z</dcterms:created>
  <dcterms:modified xsi:type="dcterms:W3CDTF">2020-01-14T13:26:00Z</dcterms:modified>
</cp:coreProperties>
</file>